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C9094" w14:textId="77777777" w:rsidR="00B609D8" w:rsidRDefault="009E2A89" w:rsidP="00470835">
      <w:pPr>
        <w:pStyle w:val="Quote"/>
        <w:tabs>
          <w:tab w:val="left" w:pos="720"/>
        </w:tabs>
      </w:pPr>
      <w:r w:rsidRPr="009E2A89">
        <w:t>Zeke</w:t>
      </w:r>
      <w:r w:rsidRPr="009E2A89">
        <w:tab/>
        <w:t>Caskey</w:t>
      </w:r>
      <w:r w:rsidR="00B609D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89C91" wp14:editId="7E1B1C79">
                <wp:simplePos x="0" y="0"/>
                <wp:positionH relativeFrom="column">
                  <wp:posOffset>-819150</wp:posOffset>
                </wp:positionH>
                <wp:positionV relativeFrom="paragraph">
                  <wp:posOffset>-609600</wp:posOffset>
                </wp:positionV>
                <wp:extent cx="10039350" cy="17145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0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CAA3C" w14:textId="77777777" w:rsidR="00D4224D" w:rsidRPr="00D3147F" w:rsidRDefault="00D4224D" w:rsidP="004570D6">
                            <w:pPr>
                              <w:jc w:val="center"/>
                              <w:rPr>
                                <w:rFonts w:ascii="Diploma" w:hAnsi="Diploma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Diploma" w:hAnsi="Diploma"/>
                                <w:noProof/>
                                <w:sz w:val="100"/>
                                <w:szCs w:val="100"/>
                              </w:rPr>
                              <w:drawing>
                                <wp:inline distT="0" distB="0" distL="0" distR="0" wp14:anchorId="5723CAF1" wp14:editId="132D71E5">
                                  <wp:extent cx="8416900" cy="1857200"/>
                                  <wp:effectExtent l="0" t="0" r="381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ertificat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54664" cy="18655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89C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4.5pt;margin-top:-48pt;width:790.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" filled="f" stroked="f">
                <v:textbox>
                  <w:txbxContent>
                    <w:p w14:paraId="76DCAA3C" w14:textId="77777777" w:rsidR="00D4224D" w:rsidRPr="00D3147F" w:rsidRDefault="00D4224D" w:rsidP="004570D6">
                      <w:pPr>
                        <w:jc w:val="center"/>
                        <w:rPr>
                          <w:rFonts w:ascii="Diploma" w:hAnsi="Diploma"/>
                          <w:sz w:val="100"/>
                          <w:szCs w:val="100"/>
                        </w:rPr>
                      </w:pPr>
                      <w:r>
                        <w:rPr>
                          <w:rFonts w:ascii="Diploma" w:hAnsi="Diploma"/>
                          <w:noProof/>
                          <w:sz w:val="100"/>
                          <w:szCs w:val="100"/>
                        </w:rPr>
                        <w:drawing>
                          <wp:inline distT="0" distB="0" distL="0" distR="0" wp14:anchorId="5723CAF1" wp14:editId="132D71E5">
                            <wp:extent cx="8416900" cy="1857200"/>
                            <wp:effectExtent l="0" t="0" r="381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ertificate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54664" cy="18655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A436F94" w14:textId="77777777" w:rsidR="00B609D8" w:rsidRPr="00B609D8" w:rsidRDefault="00B609D8" w:rsidP="00B609D8"/>
    <w:p w14:paraId="381C7DAC" w14:textId="77777777" w:rsidR="00B609D8" w:rsidRPr="00B609D8" w:rsidRDefault="00B609D8" w:rsidP="00B609D8"/>
    <w:p w14:paraId="380E0175" w14:textId="77777777" w:rsidR="00B609D8" w:rsidRPr="00B609D8" w:rsidRDefault="00B609D8" w:rsidP="00B609D8"/>
    <w:p w14:paraId="0C5AB468" w14:textId="77777777" w:rsidR="00B609D8" w:rsidRPr="00B609D8" w:rsidRDefault="00096CA2" w:rsidP="00B609D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2037D4" wp14:editId="7C0AB32D">
                <wp:simplePos x="0" y="0"/>
                <wp:positionH relativeFrom="column">
                  <wp:posOffset>-914399</wp:posOffset>
                </wp:positionH>
                <wp:positionV relativeFrom="paragraph">
                  <wp:posOffset>137160</wp:posOffset>
                </wp:positionV>
                <wp:extent cx="10039350" cy="140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203A6" w14:textId="77777777" w:rsidR="00D4224D" w:rsidRPr="00F07E33" w:rsidRDefault="00D4224D" w:rsidP="008C4842">
                            <w:pPr>
                              <w:jc w:val="center"/>
                              <w:rPr>
                                <w:rFonts w:ascii="Edwardian Script ITC" w:hAnsi="Edwardian Script ITC"/>
                                <w:sz w:val="48"/>
                                <w:szCs w:val="48"/>
                              </w:rPr>
                            </w:pPr>
                            <w:r w:rsidRPr="00F07E33">
                              <w:rPr>
                                <w:rFonts w:ascii="Edwardian Script ITC" w:hAnsi="Edwardian Script ITC"/>
                                <w:sz w:val="48"/>
                                <w:szCs w:val="48"/>
                              </w:rPr>
                              <w:t xml:space="preserve">hereby </w:t>
                            </w:r>
                            <w:r>
                              <w:rPr>
                                <w:rFonts w:ascii="Edwardian Script ITC" w:hAnsi="Edwardian Script ITC"/>
                                <w:sz w:val="48"/>
                                <w:szCs w:val="48"/>
                              </w:rPr>
                              <w:t>certifies</w:t>
                            </w:r>
                            <w:r w:rsidRPr="00F07E33">
                              <w:rPr>
                                <w:rFonts w:ascii="Edwardian Script ITC" w:hAnsi="Edwardian Script ITC"/>
                                <w:sz w:val="48"/>
                                <w:szCs w:val="48"/>
                              </w:rPr>
                              <w:t xml:space="preserve"> 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2037D4" id="_x0000_s1027" type="#_x0000_t202" style="position:absolute;margin-left:-1in;margin-top:10.8pt;width:790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" filled="f" stroked="f">
                <v:textbox style="mso-fit-shape-to-text:t">
                  <w:txbxContent>
                    <w:p w14:paraId="46F203A6" w14:textId="77777777" w:rsidR="00D4224D" w:rsidRPr="00F07E33" w:rsidRDefault="00D4224D" w:rsidP="008C4842">
                      <w:pPr>
                        <w:jc w:val="center"/>
                        <w:rPr>
                          <w:rFonts w:ascii="Edwardian Script ITC" w:hAnsi="Edwardian Script ITC"/>
                          <w:sz w:val="48"/>
                          <w:szCs w:val="48"/>
                        </w:rPr>
                      </w:pPr>
                      <w:r w:rsidRPr="00F07E33">
                        <w:rPr>
                          <w:rFonts w:ascii="Edwardian Script ITC" w:hAnsi="Edwardian Script ITC"/>
                          <w:sz w:val="48"/>
                          <w:szCs w:val="48"/>
                        </w:rPr>
                        <w:t xml:space="preserve">hereby </w:t>
                      </w:r>
                      <w:r>
                        <w:rPr>
                          <w:rFonts w:ascii="Edwardian Script ITC" w:hAnsi="Edwardian Script ITC"/>
                          <w:sz w:val="48"/>
                          <w:szCs w:val="48"/>
                        </w:rPr>
                        <w:t>certifies</w:t>
                      </w:r>
                      <w:r w:rsidRPr="00F07E33">
                        <w:rPr>
                          <w:rFonts w:ascii="Edwardian Script ITC" w:hAnsi="Edwardian Script ITC"/>
                          <w:sz w:val="48"/>
                          <w:szCs w:val="48"/>
                        </w:rPr>
                        <w:t xml:space="preserve"> that</w:t>
                      </w:r>
                    </w:p>
                  </w:txbxContent>
                </v:textbox>
              </v:shape>
            </w:pict>
          </mc:Fallback>
        </mc:AlternateContent>
      </w:r>
    </w:p>
    <w:p w14:paraId="0EC7B787" w14:textId="77777777" w:rsidR="00B609D8" w:rsidRPr="00B609D8" w:rsidRDefault="00B609D8" w:rsidP="00B609D8"/>
    <w:p w14:paraId="1ED85CEF" w14:textId="77777777" w:rsidR="00B609D8" w:rsidRPr="00B609D8" w:rsidRDefault="00F61792" w:rsidP="00366F8A">
      <w:pPr>
        <w:tabs>
          <w:tab w:val="left" w:pos="1216"/>
          <w:tab w:val="left" w:pos="1964"/>
          <w:tab w:val="left" w:pos="488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88CC98" wp14:editId="381DB7D0">
                <wp:simplePos x="0" y="0"/>
                <wp:positionH relativeFrom="column">
                  <wp:posOffset>-361950</wp:posOffset>
                </wp:positionH>
                <wp:positionV relativeFrom="paragraph">
                  <wp:posOffset>21590</wp:posOffset>
                </wp:positionV>
                <wp:extent cx="2374265" cy="1403985"/>
                <wp:effectExtent l="0" t="0" r="0" b="444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86F6B" w14:textId="77777777" w:rsidR="00D4224D" w:rsidRDefault="00D4224D"/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88CC98" id="_x0000_s1028" type="#_x0000_t202" style="position:absolute;margin-left:-28.5pt;margin-top:1.7pt;width:186.95pt;height:110.55pt;z-index:25167155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" stroked="f">
                <v:textbox style="mso-fit-shape-to-text:t">
                  <w:txbxContent>
                    <w:p w14:paraId="2E286F6B" w14:textId="77777777" w:rsidR="00D4224D" w:rsidRDefault="00D4224D"/>
                  </w:txbxContent>
                </v:textbox>
              </v:shape>
            </w:pict>
          </mc:Fallback>
        </mc:AlternateContent>
      </w:r>
    </w:p>
    <w:p w14:paraId="6D71FAB6" w14:textId="77777777" w:rsidR="00B609D8" w:rsidRPr="00B609D8" w:rsidRDefault="00B609D8" w:rsidP="00B609D8"/>
    <w:p w14:paraId="48AC19AB" w14:textId="77777777" w:rsidR="00B609D8" w:rsidRDefault="00766D2A" w:rsidP="003460B7">
      <w:pPr>
        <w:jc w:val="center"/>
      </w:pPr>
      <w:r/>
      <w:r>
        <w:rPr>
          <w:rStyle w:val="OldEnglishTextMT"/>
          <w:b w:val="0"/>
        </w:rPr>
        <w:t>One Second</w:t>
      </w:r>
    </w:p>
    <w:p w14:paraId="0D619136" w14:textId="77777777" w:rsidR="00171530" w:rsidRDefault="00171530" w:rsidP="00716B15">
      <w:pPr>
        <w:jc w:val="center"/>
      </w:pPr>
    </w:p>
    <w:p w14:paraId="730C8128" w14:textId="77777777" w:rsidR="00B609D8" w:rsidRDefault="00DA2240" w:rsidP="00B17133">
      <w:pPr>
        <w:tabs>
          <w:tab w:val="left" w:pos="5385"/>
        </w:tabs>
      </w:pPr>
      <w:r w:rsidRPr="00F61792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1832C" wp14:editId="0BB21C4F">
                <wp:simplePos x="0" y="0"/>
                <wp:positionH relativeFrom="column">
                  <wp:posOffset>-914400</wp:posOffset>
                </wp:positionH>
                <wp:positionV relativeFrom="paragraph">
                  <wp:posOffset>150495</wp:posOffset>
                </wp:positionV>
                <wp:extent cx="10086975" cy="52641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6975" cy="52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66103" w14:textId="77777777" w:rsidR="00D4224D" w:rsidRPr="00F07E33" w:rsidRDefault="00D4224D" w:rsidP="00B609D8">
                            <w:pPr>
                              <w:jc w:val="center"/>
                              <w:rPr>
                                <w:rFonts w:ascii="Edwardian Script ITC" w:hAnsi="Edwardian Script ITC"/>
                                <w:sz w:val="48"/>
                                <w:szCs w:val="48"/>
                              </w:rPr>
                            </w:pPr>
                            <w:r w:rsidRPr="00F07E33">
                              <w:rPr>
                                <w:rFonts w:ascii="Edwardian Script ITC" w:hAnsi="Edwardian Script ITC"/>
                                <w:sz w:val="48"/>
                                <w:szCs w:val="48"/>
                              </w:rPr>
                              <w:t>has fulfilled the requirements for the designation 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1832C" id="_x0000_s1029" type="#_x0000_t202" style="position:absolute;margin-left:-1in;margin-top:11.85pt;width:794.25pt;height:4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" filled="f" stroked="f">
                <v:textbox>
                  <w:txbxContent>
                    <w:p w14:paraId="23666103" w14:textId="77777777" w:rsidR="00D4224D" w:rsidRPr="00F07E33" w:rsidRDefault="00D4224D" w:rsidP="00B609D8">
                      <w:pPr>
                        <w:jc w:val="center"/>
                        <w:rPr>
                          <w:rFonts w:ascii="Edwardian Script ITC" w:hAnsi="Edwardian Script ITC"/>
                          <w:sz w:val="48"/>
                          <w:szCs w:val="48"/>
                        </w:rPr>
                      </w:pPr>
                      <w:r w:rsidRPr="00F07E33">
                        <w:rPr>
                          <w:rFonts w:ascii="Edwardian Script ITC" w:hAnsi="Edwardian Script ITC"/>
                          <w:sz w:val="48"/>
                          <w:szCs w:val="48"/>
                        </w:rPr>
                        <w:t>has fulfilled the requirements for the designation of</w:t>
                      </w:r>
                    </w:p>
                  </w:txbxContent>
                </v:textbox>
              </v:shape>
            </w:pict>
          </mc:Fallback>
        </mc:AlternateContent>
      </w:r>
      <w:r w:rsidR="0094224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F4B6B3" wp14:editId="2911CD1E">
                <wp:simplePos x="0" y="0"/>
                <wp:positionH relativeFrom="column">
                  <wp:posOffset>-361950</wp:posOffset>
                </wp:positionH>
                <wp:positionV relativeFrom="paragraph">
                  <wp:posOffset>1905</wp:posOffset>
                </wp:positionV>
                <wp:extent cx="1857375" cy="1403985"/>
                <wp:effectExtent l="0" t="0" r="0" b="444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40919" w14:textId="77777777" w:rsidR="00D4224D" w:rsidRDefault="00D4224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F4B6B3" id="_x0000_s1030" type="#_x0000_t202" style="position:absolute;margin-left:-28.5pt;margin-top:.15pt;width:146.2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" filled="f" stroked="f">
                <v:textbox style="mso-fit-shape-to-text:t">
                  <w:txbxContent>
                    <w:p w14:paraId="24D40919" w14:textId="77777777" w:rsidR="00D4224D" w:rsidRDefault="00D4224D"/>
                  </w:txbxContent>
                </v:textbox>
              </v:shape>
            </w:pict>
          </mc:Fallback>
        </mc:AlternateContent>
      </w:r>
      <w:r w:rsidR="00B17133">
        <w:tab/>
      </w:r>
    </w:p>
    <w:p w14:paraId="41C3D2BE" w14:textId="77777777" w:rsidR="00BD455F" w:rsidRPr="00F61792" w:rsidRDefault="00023F5C" w:rsidP="00B609D8">
      <w:pPr>
        <w:tabs>
          <w:tab w:val="left" w:pos="5625"/>
        </w:tabs>
        <w:rPr>
          <w:b/>
        </w:rPr>
      </w:pPr>
      <w:r w:rsidRPr="00F61792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F6B471" wp14:editId="557523E6">
                <wp:simplePos x="0" y="0"/>
                <wp:positionH relativeFrom="column">
                  <wp:posOffset>-866775</wp:posOffset>
                </wp:positionH>
                <wp:positionV relativeFrom="paragraph">
                  <wp:posOffset>667385</wp:posOffset>
                </wp:positionV>
                <wp:extent cx="10039350" cy="4953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30E99" w14:textId="24101A7C" w:rsidR="00D4224D" w:rsidRPr="00527293" w:rsidRDefault="00D4224D" w:rsidP="004570D6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  <w:szCs w:val="56"/>
                              </w:rPr>
                            </w:pPr>
                            <w:r w:rsidRPr="00527293">
                              <w:rPr>
                                <w:rFonts w:ascii="Old English Text MT" w:hAnsi="Old English Text MT"/>
                                <w:sz w:val="56"/>
                                <w:szCs w:val="56"/>
                              </w:rPr>
                              <w:t xml:space="preserve">Certified </w:t>
                            </w:r>
                            <w:r w:rsidR="005E028D">
                              <w:rPr>
                                <w:rFonts w:ascii="Old English Text MT" w:hAnsi="Old English Text MT"/>
                                <w:sz w:val="56"/>
                                <w:szCs w:val="56"/>
                              </w:rPr>
                              <w:t>Customs</w:t>
                            </w:r>
                            <w:r w:rsidRPr="00527293">
                              <w:rPr>
                                <w:rFonts w:ascii="Old English Text MT" w:hAnsi="Old English Text MT"/>
                                <w:sz w:val="56"/>
                                <w:szCs w:val="56"/>
                              </w:rPr>
                              <w:t xml:space="preserve"> Specia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6B471" id="_x0000_s1031" type="#_x0000_t202" style="position:absolute;margin-left:-68.25pt;margin-top:52.55pt;width:790.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" filled="f" stroked="f">
                <v:textbox>
                  <w:txbxContent>
                    <w:p w14:paraId="0E330E99" w14:textId="24101A7C" w:rsidR="00D4224D" w:rsidRPr="00527293" w:rsidRDefault="00D4224D" w:rsidP="004570D6">
                      <w:pPr>
                        <w:jc w:val="center"/>
                        <w:rPr>
                          <w:rFonts w:ascii="Old English Text MT" w:hAnsi="Old English Text MT"/>
                          <w:sz w:val="56"/>
                          <w:szCs w:val="56"/>
                        </w:rPr>
                      </w:pPr>
                      <w:r w:rsidRPr="00527293">
                        <w:rPr>
                          <w:rFonts w:ascii="Old English Text MT" w:hAnsi="Old English Text MT"/>
                          <w:sz w:val="56"/>
                          <w:szCs w:val="56"/>
                        </w:rPr>
                        <w:t xml:space="preserve">Certified </w:t>
                      </w:r>
                      <w:r w:rsidR="005E028D">
                        <w:rPr>
                          <w:rFonts w:ascii="Old English Text MT" w:hAnsi="Old English Text MT"/>
                          <w:sz w:val="56"/>
                          <w:szCs w:val="56"/>
                        </w:rPr>
                        <w:t>Customs</w:t>
                      </w:r>
                      <w:r w:rsidRPr="00527293">
                        <w:rPr>
                          <w:rFonts w:ascii="Old English Text MT" w:hAnsi="Old English Text MT"/>
                          <w:sz w:val="56"/>
                          <w:szCs w:val="56"/>
                        </w:rPr>
                        <w:t xml:space="preserve"> Specialist</w:t>
                      </w:r>
                    </w:p>
                  </w:txbxContent>
                </v:textbox>
              </v:shape>
            </w:pict>
          </mc:Fallback>
        </mc:AlternateContent>
      </w:r>
      <w:r w:rsidRPr="00F61792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EF0806" wp14:editId="32137D03">
                <wp:simplePos x="0" y="0"/>
                <wp:positionH relativeFrom="column">
                  <wp:posOffset>-913765</wp:posOffset>
                </wp:positionH>
                <wp:positionV relativeFrom="paragraph">
                  <wp:posOffset>1285875</wp:posOffset>
                </wp:positionV>
                <wp:extent cx="10039350" cy="140398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28C20" w14:textId="75583774" w:rsidR="00D4224D" w:rsidRPr="00636BE5" w:rsidRDefault="005E028D" w:rsidP="00B609D8">
                            <w:pPr>
                              <w:jc w:val="center"/>
                              <w:rPr>
                                <w:rFonts w:ascii="Edwardian Script ITC" w:hAnsi="Edwardian Script ITC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sz w:val="48"/>
                                <w:szCs w:val="48"/>
                              </w:rPr>
                              <w:t>2018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EF0806" id="_x0000_s1032" type="#_x0000_t202" style="position:absolute;margin-left:-71.95pt;margin-top:101.25pt;width:790.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" filled="f" stroked="f">
                <v:textbox style="mso-fit-shape-to-text:t">
                  <w:txbxContent>
                    <w:p w14:paraId="0A528C20" w14:textId="75583774" w:rsidR="00D4224D" w:rsidRPr="00636BE5" w:rsidRDefault="005E028D" w:rsidP="00B609D8">
                      <w:pPr>
                        <w:jc w:val="center"/>
                        <w:rPr>
                          <w:rFonts w:ascii="Edwardian Script ITC" w:hAnsi="Edwardian Script ITC"/>
                          <w:sz w:val="48"/>
                          <w:szCs w:val="48"/>
                        </w:rPr>
                      </w:pPr>
                      <w:r>
                        <w:rPr>
                          <w:rFonts w:ascii="Edwardian Script ITC" w:hAnsi="Edwardian Script ITC"/>
                          <w:sz w:val="48"/>
                          <w:szCs w:val="48"/>
                        </w:rPr>
                        <w:t>2018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BD455F" w:rsidRPr="00F61792" w:rsidSect="00D314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2F8B6" w14:textId="77777777" w:rsidR="00A94DF8" w:rsidRDefault="00A94DF8" w:rsidP="00B609D8">
      <w:r>
        <w:separator/>
      </w:r>
    </w:p>
  </w:endnote>
  <w:endnote w:type="continuationSeparator" w:id="0">
    <w:p w14:paraId="05B04043" w14:textId="77777777" w:rsidR="00A94DF8" w:rsidRDefault="00A94DF8" w:rsidP="00B60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ploma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harlemagne Std">
    <w:panose1 w:val="04020705060702020204"/>
    <w:charset w:val="00"/>
    <w:family w:val="decorative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A9284" w14:textId="77777777" w:rsidR="00921AE3" w:rsidRDefault="00921A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1B048" w14:textId="77777777" w:rsidR="00D4224D" w:rsidRDefault="00D4224D">
    <w:pPr>
      <w:pStyle w:val="Footer"/>
    </w:pPr>
  </w:p>
  <w:p w14:paraId="0DB4701C" w14:textId="77777777" w:rsidR="00D4224D" w:rsidRDefault="00D4224D">
    <w:pPr>
      <w:pStyle w:val="Footer"/>
    </w:pPr>
  </w:p>
  <w:p w14:paraId="5E3D8D41" w14:textId="77777777" w:rsidR="00D4224D" w:rsidRDefault="00D4224D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3690"/>
      <w:gridCol w:w="4698"/>
    </w:tblGrid>
    <w:tr w:rsidR="00D4224D" w14:paraId="092D0E20" w14:textId="77777777" w:rsidTr="00096CA2">
      <w:tc>
        <w:tcPr>
          <w:tcW w:w="4788" w:type="dxa"/>
          <w:tcBorders>
            <w:bottom w:val="single" w:sz="4" w:space="0" w:color="auto"/>
          </w:tcBorders>
        </w:tcPr>
        <w:p w14:paraId="7A60E175" w14:textId="77777777" w:rsidR="00937D99" w:rsidRDefault="00937D99" w:rsidP="002D09ED">
          <w:pPr>
            <w:pStyle w:val="Footer"/>
            <w:jc w:val="center"/>
          </w:pPr>
        </w:p>
        <w:p w14:paraId="71B64674" w14:textId="77777777" w:rsidR="00D4224D" w:rsidRDefault="00D4224D" w:rsidP="002D09ED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0EAE7F11" wp14:editId="574D6FC3">
                <wp:extent cx="825623" cy="733425"/>
                <wp:effectExtent l="0" t="0" r="0" b="0"/>
                <wp:docPr id="12" name="Picture 12" descr="C:\Users\Education\Desktop\090722 signatu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Education\Desktop\090722 signatur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422" cy="735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</w:t>
          </w:r>
        </w:p>
      </w:tc>
      <w:tc>
        <w:tcPr>
          <w:tcW w:w="3690" w:type="dxa"/>
          <w:vMerge w:val="restart"/>
        </w:tcPr>
        <w:p w14:paraId="78B9C134" w14:textId="77777777" w:rsidR="00D4224D" w:rsidRDefault="00ED790D" w:rsidP="00ED790D">
          <w:pPr>
            <w:pStyle w:val="Foot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0C57BB5" wp14:editId="4327AFDC">
                <wp:extent cx="1758798" cy="184785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{in = Itinerais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588" t="14706" r="21180" b="41594"/>
                        <a:stretch/>
                      </pic:blipFill>
                      <pic:spPr bwMode="auto">
                        <a:xfrm>
                          <a:off x="0" y="0"/>
                          <a:ext cx="1771111" cy="18607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98" w:type="dxa"/>
          <w:tcBorders>
            <w:bottom w:val="single" w:sz="4" w:space="0" w:color="auto"/>
          </w:tcBorders>
        </w:tcPr>
        <w:p w14:paraId="0935EBD8" w14:textId="77777777" w:rsidR="00937D99" w:rsidRDefault="00D4224D" w:rsidP="002D09ED">
          <w:pPr>
            <w:pStyle w:val="Footer"/>
            <w:jc w:val="center"/>
          </w:pPr>
          <w:r>
            <w:t xml:space="preserve">    </w:t>
          </w:r>
        </w:p>
        <w:p w14:paraId="74A56BFF" w14:textId="77777777" w:rsidR="00D4224D" w:rsidRDefault="00D4224D" w:rsidP="00937D99">
          <w:pPr>
            <w:pStyle w:val="Footer"/>
            <w:jc w:val="center"/>
          </w:pPr>
          <w:r>
            <w:rPr>
              <w:noProof/>
              <w:color w:val="000000"/>
            </w:rPr>
            <w:drawing>
              <wp:inline distT="0" distB="0" distL="0" distR="0" wp14:anchorId="64927458" wp14:editId="6186439C">
                <wp:extent cx="1987239" cy="866775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7239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4224D" w14:paraId="1B1E9B0A" w14:textId="77777777" w:rsidTr="00B66B5C">
      <w:trPr>
        <w:trHeight w:val="1100"/>
      </w:trPr>
      <w:tc>
        <w:tcPr>
          <w:tcW w:w="4788" w:type="dxa"/>
          <w:tcBorders>
            <w:top w:val="single" w:sz="4" w:space="0" w:color="auto"/>
          </w:tcBorders>
        </w:tcPr>
        <w:p w14:paraId="2083981A" w14:textId="77777777" w:rsidR="00D4224D" w:rsidRPr="00516F29" w:rsidRDefault="00D4224D">
          <w:pPr>
            <w:pStyle w:val="Footer"/>
            <w:rPr>
              <w:rFonts w:asciiTheme="majorHAnsi" w:hAnsiTheme="majorHAnsi"/>
              <w:sz w:val="20"/>
            </w:rPr>
          </w:pPr>
        </w:p>
        <w:p w14:paraId="736ED2F1" w14:textId="77777777" w:rsidR="00D4224D" w:rsidRPr="00ED790D" w:rsidRDefault="00D4224D" w:rsidP="00F61792">
          <w:pPr>
            <w:pStyle w:val="Footer"/>
            <w:jc w:val="center"/>
            <w:rPr>
              <w:rFonts w:ascii="Charlemagne Std" w:hAnsi="Charlemagne Std"/>
              <w:sz w:val="22"/>
              <w:szCs w:val="36"/>
            </w:rPr>
          </w:pPr>
          <w:r w:rsidRPr="00ED790D">
            <w:rPr>
              <w:rFonts w:ascii="Charlemagne Std" w:hAnsi="Charlemagne Std"/>
              <w:sz w:val="22"/>
              <w:szCs w:val="36"/>
            </w:rPr>
            <w:t>Kenneth Bargteil</w:t>
          </w:r>
        </w:p>
        <w:p w14:paraId="7D9F5BE9" w14:textId="77777777" w:rsidR="00D4224D" w:rsidRDefault="00611346" w:rsidP="000B049F">
          <w:pPr>
            <w:pStyle w:val="Footer"/>
            <w:jc w:val="center"/>
          </w:pPr>
          <w:r w:rsidRPr="00ED790D">
            <w:rPr>
              <w:rFonts w:ascii="Charlemagne Std" w:hAnsi="Charlemagne Std"/>
              <w:sz w:val="22"/>
              <w:szCs w:val="36"/>
            </w:rPr>
            <w:t>Ch</w:t>
          </w:r>
          <w:r>
            <w:rPr>
              <w:rFonts w:ascii="Charlemagne Std" w:hAnsi="Charlemagne Std"/>
              <w:sz w:val="22"/>
              <w:szCs w:val="36"/>
            </w:rPr>
            <w:t>ancellor</w:t>
          </w:r>
        </w:p>
      </w:tc>
      <w:tc>
        <w:tcPr>
          <w:tcW w:w="3690" w:type="dxa"/>
          <w:vMerge/>
        </w:tcPr>
        <w:p w14:paraId="6595FD4B" w14:textId="77777777" w:rsidR="00D4224D" w:rsidRDefault="00D4224D">
          <w:pPr>
            <w:pStyle w:val="Footer"/>
          </w:pPr>
        </w:p>
      </w:tc>
      <w:tc>
        <w:tcPr>
          <w:tcW w:w="4698" w:type="dxa"/>
          <w:tcBorders>
            <w:top w:val="single" w:sz="4" w:space="0" w:color="auto"/>
          </w:tcBorders>
        </w:tcPr>
        <w:p w14:paraId="462305A1" w14:textId="77777777" w:rsidR="00D4224D" w:rsidRPr="00ED790D" w:rsidRDefault="00D4224D" w:rsidP="00F61792">
          <w:pPr>
            <w:pStyle w:val="Footer"/>
            <w:jc w:val="right"/>
            <w:rPr>
              <w:rFonts w:ascii="Garamond" w:hAnsi="Garamond"/>
              <w:sz w:val="20"/>
              <w:szCs w:val="28"/>
            </w:rPr>
          </w:pPr>
        </w:p>
        <w:p w14:paraId="489BD418" w14:textId="77777777" w:rsidR="00D4224D" w:rsidRPr="00ED790D" w:rsidRDefault="00D4224D" w:rsidP="00F61792">
          <w:pPr>
            <w:pStyle w:val="Footer"/>
            <w:jc w:val="center"/>
            <w:rPr>
              <w:rFonts w:ascii="Charlemagne Std" w:hAnsi="Charlemagne Std" w:cstheme="minorHAnsi"/>
              <w:sz w:val="22"/>
              <w:szCs w:val="28"/>
            </w:rPr>
          </w:pPr>
          <w:r w:rsidRPr="00ED790D">
            <w:rPr>
              <w:rFonts w:ascii="Charlemagne Std" w:hAnsi="Charlemagne Std" w:cstheme="minorHAnsi"/>
              <w:sz w:val="22"/>
              <w:szCs w:val="28"/>
            </w:rPr>
            <w:t>Federico Zuniga</w:t>
          </w:r>
        </w:p>
        <w:p w14:paraId="1D24780F" w14:textId="77777777" w:rsidR="00D4224D" w:rsidRPr="00516F29" w:rsidRDefault="0098468F" w:rsidP="00F61792">
          <w:pPr>
            <w:pStyle w:val="Footer"/>
            <w:jc w:val="center"/>
            <w:rPr>
              <w:rFonts w:asciiTheme="majorHAnsi" w:hAnsiTheme="majorHAnsi"/>
              <w:sz w:val="28"/>
              <w:szCs w:val="28"/>
            </w:rPr>
          </w:pPr>
          <w:r>
            <w:rPr>
              <w:rFonts w:ascii="Charlemagne Std" w:hAnsi="Charlemagne Std" w:cstheme="minorHAnsi"/>
              <w:sz w:val="22"/>
              <w:szCs w:val="28"/>
            </w:rPr>
            <w:t xml:space="preserve">Executive </w:t>
          </w:r>
          <w:r w:rsidR="00D4224D" w:rsidRPr="00ED790D">
            <w:rPr>
              <w:rFonts w:ascii="Charlemagne Std" w:hAnsi="Charlemagne Std" w:cstheme="minorHAnsi"/>
              <w:sz w:val="22"/>
              <w:szCs w:val="28"/>
            </w:rPr>
            <w:t>Director</w:t>
          </w:r>
        </w:p>
      </w:tc>
    </w:tr>
  </w:tbl>
  <w:p w14:paraId="002E7BF8" w14:textId="77777777" w:rsidR="00D4224D" w:rsidRDefault="00D422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7FE85" w14:textId="77777777" w:rsidR="00921AE3" w:rsidRDefault="00921A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650EE" w14:textId="77777777" w:rsidR="00A94DF8" w:rsidRDefault="00A94DF8" w:rsidP="00B609D8">
      <w:r>
        <w:separator/>
      </w:r>
    </w:p>
  </w:footnote>
  <w:footnote w:type="continuationSeparator" w:id="0">
    <w:p w14:paraId="60CBC7AA" w14:textId="77777777" w:rsidR="00A94DF8" w:rsidRDefault="00A94DF8" w:rsidP="00B60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DB5C0" w14:textId="77777777" w:rsidR="00921AE3" w:rsidRDefault="00921A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9EAE5" w14:textId="77777777" w:rsidR="00921AE3" w:rsidRDefault="00921A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D75D4" w14:textId="77777777" w:rsidR="00921AE3" w:rsidRDefault="00921A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5E5AE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7DE87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5F89C3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70E0D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E422D5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7418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EABA1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C4D1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4A2A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4E24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09D8"/>
    <w:rsid w:val="00000347"/>
    <w:rsid w:val="00000958"/>
    <w:rsid w:val="00000AEF"/>
    <w:rsid w:val="00000BE9"/>
    <w:rsid w:val="00001518"/>
    <w:rsid w:val="000017C5"/>
    <w:rsid w:val="0000192F"/>
    <w:rsid w:val="00001AE0"/>
    <w:rsid w:val="00001C49"/>
    <w:rsid w:val="00002061"/>
    <w:rsid w:val="00002388"/>
    <w:rsid w:val="000026F0"/>
    <w:rsid w:val="00002AE5"/>
    <w:rsid w:val="00003100"/>
    <w:rsid w:val="000031C2"/>
    <w:rsid w:val="000037C4"/>
    <w:rsid w:val="00003B54"/>
    <w:rsid w:val="00003C67"/>
    <w:rsid w:val="00003D94"/>
    <w:rsid w:val="00004B37"/>
    <w:rsid w:val="0000512E"/>
    <w:rsid w:val="00005278"/>
    <w:rsid w:val="00005837"/>
    <w:rsid w:val="00006F60"/>
    <w:rsid w:val="0000749F"/>
    <w:rsid w:val="00007EBA"/>
    <w:rsid w:val="000100BE"/>
    <w:rsid w:val="00010C07"/>
    <w:rsid w:val="00011093"/>
    <w:rsid w:val="00011094"/>
    <w:rsid w:val="00011463"/>
    <w:rsid w:val="000114B7"/>
    <w:rsid w:val="00011FB1"/>
    <w:rsid w:val="00012037"/>
    <w:rsid w:val="00012298"/>
    <w:rsid w:val="00012740"/>
    <w:rsid w:val="00012926"/>
    <w:rsid w:val="00012B29"/>
    <w:rsid w:val="00012EA3"/>
    <w:rsid w:val="00012F24"/>
    <w:rsid w:val="00012F4B"/>
    <w:rsid w:val="000132DD"/>
    <w:rsid w:val="000133AB"/>
    <w:rsid w:val="0001349A"/>
    <w:rsid w:val="00013898"/>
    <w:rsid w:val="00013C42"/>
    <w:rsid w:val="0001434F"/>
    <w:rsid w:val="00014929"/>
    <w:rsid w:val="00014BDD"/>
    <w:rsid w:val="000154D3"/>
    <w:rsid w:val="00015966"/>
    <w:rsid w:val="00016680"/>
    <w:rsid w:val="00016C61"/>
    <w:rsid w:val="00016CEC"/>
    <w:rsid w:val="00016D72"/>
    <w:rsid w:val="0001717C"/>
    <w:rsid w:val="00017463"/>
    <w:rsid w:val="00017489"/>
    <w:rsid w:val="00017F01"/>
    <w:rsid w:val="000204D6"/>
    <w:rsid w:val="000209AB"/>
    <w:rsid w:val="00020C6E"/>
    <w:rsid w:val="000216D9"/>
    <w:rsid w:val="00021859"/>
    <w:rsid w:val="00021C3B"/>
    <w:rsid w:val="00022146"/>
    <w:rsid w:val="00022D92"/>
    <w:rsid w:val="00022EDF"/>
    <w:rsid w:val="000231AC"/>
    <w:rsid w:val="00023588"/>
    <w:rsid w:val="00023A83"/>
    <w:rsid w:val="00023C78"/>
    <w:rsid w:val="00023E9A"/>
    <w:rsid w:val="00023F5C"/>
    <w:rsid w:val="00024E3A"/>
    <w:rsid w:val="000250C7"/>
    <w:rsid w:val="00025378"/>
    <w:rsid w:val="0002550B"/>
    <w:rsid w:val="000256B9"/>
    <w:rsid w:val="00025AC4"/>
    <w:rsid w:val="00025AFB"/>
    <w:rsid w:val="00025CAF"/>
    <w:rsid w:val="000268BA"/>
    <w:rsid w:val="00026A47"/>
    <w:rsid w:val="0002721D"/>
    <w:rsid w:val="00027766"/>
    <w:rsid w:val="00027774"/>
    <w:rsid w:val="00027810"/>
    <w:rsid w:val="00027BEF"/>
    <w:rsid w:val="00027E5E"/>
    <w:rsid w:val="00030466"/>
    <w:rsid w:val="000307A4"/>
    <w:rsid w:val="00030D0C"/>
    <w:rsid w:val="00030DCE"/>
    <w:rsid w:val="0003133E"/>
    <w:rsid w:val="000315B2"/>
    <w:rsid w:val="00031BE2"/>
    <w:rsid w:val="000322D1"/>
    <w:rsid w:val="00032CFA"/>
    <w:rsid w:val="000330F4"/>
    <w:rsid w:val="000334DC"/>
    <w:rsid w:val="00033E7E"/>
    <w:rsid w:val="00034388"/>
    <w:rsid w:val="00034FCF"/>
    <w:rsid w:val="00035079"/>
    <w:rsid w:val="000351DE"/>
    <w:rsid w:val="000356FF"/>
    <w:rsid w:val="00035776"/>
    <w:rsid w:val="000357AC"/>
    <w:rsid w:val="000358C5"/>
    <w:rsid w:val="000358DD"/>
    <w:rsid w:val="000359A3"/>
    <w:rsid w:val="000359CB"/>
    <w:rsid w:val="00036199"/>
    <w:rsid w:val="00036207"/>
    <w:rsid w:val="0003632E"/>
    <w:rsid w:val="0003659F"/>
    <w:rsid w:val="00036666"/>
    <w:rsid w:val="00036977"/>
    <w:rsid w:val="000373CF"/>
    <w:rsid w:val="00037607"/>
    <w:rsid w:val="0003764B"/>
    <w:rsid w:val="00037685"/>
    <w:rsid w:val="00037A1E"/>
    <w:rsid w:val="000400F3"/>
    <w:rsid w:val="00040263"/>
    <w:rsid w:val="00040337"/>
    <w:rsid w:val="00040762"/>
    <w:rsid w:val="0004101E"/>
    <w:rsid w:val="000411B6"/>
    <w:rsid w:val="000411BB"/>
    <w:rsid w:val="0004127F"/>
    <w:rsid w:val="00041DA9"/>
    <w:rsid w:val="00042035"/>
    <w:rsid w:val="0004223D"/>
    <w:rsid w:val="00042739"/>
    <w:rsid w:val="00042936"/>
    <w:rsid w:val="00042B63"/>
    <w:rsid w:val="000431F5"/>
    <w:rsid w:val="00043419"/>
    <w:rsid w:val="00043811"/>
    <w:rsid w:val="00043D3A"/>
    <w:rsid w:val="00043FB4"/>
    <w:rsid w:val="0004406C"/>
    <w:rsid w:val="00044BCE"/>
    <w:rsid w:val="00045109"/>
    <w:rsid w:val="00045ABD"/>
    <w:rsid w:val="00045B4C"/>
    <w:rsid w:val="00045E23"/>
    <w:rsid w:val="00045FB7"/>
    <w:rsid w:val="00046CB1"/>
    <w:rsid w:val="00046E78"/>
    <w:rsid w:val="00047547"/>
    <w:rsid w:val="00047B6B"/>
    <w:rsid w:val="00047C86"/>
    <w:rsid w:val="00047E91"/>
    <w:rsid w:val="00047F74"/>
    <w:rsid w:val="00050FF2"/>
    <w:rsid w:val="000512A3"/>
    <w:rsid w:val="0005130B"/>
    <w:rsid w:val="00051F86"/>
    <w:rsid w:val="000523C4"/>
    <w:rsid w:val="000524F2"/>
    <w:rsid w:val="00052655"/>
    <w:rsid w:val="0005273B"/>
    <w:rsid w:val="0005305D"/>
    <w:rsid w:val="000531C8"/>
    <w:rsid w:val="00053268"/>
    <w:rsid w:val="000532CE"/>
    <w:rsid w:val="00053DFB"/>
    <w:rsid w:val="00053EEC"/>
    <w:rsid w:val="00054DF4"/>
    <w:rsid w:val="000557D8"/>
    <w:rsid w:val="00055B2F"/>
    <w:rsid w:val="000564E9"/>
    <w:rsid w:val="00056607"/>
    <w:rsid w:val="00056D29"/>
    <w:rsid w:val="00057384"/>
    <w:rsid w:val="00057935"/>
    <w:rsid w:val="00057B8B"/>
    <w:rsid w:val="00057DBB"/>
    <w:rsid w:val="000606BF"/>
    <w:rsid w:val="00060758"/>
    <w:rsid w:val="00060A42"/>
    <w:rsid w:val="00060D9C"/>
    <w:rsid w:val="00060EB6"/>
    <w:rsid w:val="00060FC3"/>
    <w:rsid w:val="00062244"/>
    <w:rsid w:val="00062792"/>
    <w:rsid w:val="000627C7"/>
    <w:rsid w:val="00063759"/>
    <w:rsid w:val="00063A31"/>
    <w:rsid w:val="00063D84"/>
    <w:rsid w:val="000645F2"/>
    <w:rsid w:val="00064CCA"/>
    <w:rsid w:val="00064D22"/>
    <w:rsid w:val="000659CE"/>
    <w:rsid w:val="00065B4A"/>
    <w:rsid w:val="00066259"/>
    <w:rsid w:val="000663F6"/>
    <w:rsid w:val="00066813"/>
    <w:rsid w:val="00067096"/>
    <w:rsid w:val="00067B68"/>
    <w:rsid w:val="00067F3F"/>
    <w:rsid w:val="000703E4"/>
    <w:rsid w:val="000705B7"/>
    <w:rsid w:val="00070BD5"/>
    <w:rsid w:val="00070FF9"/>
    <w:rsid w:val="0007139D"/>
    <w:rsid w:val="000713C0"/>
    <w:rsid w:val="00071409"/>
    <w:rsid w:val="00071725"/>
    <w:rsid w:val="0007176C"/>
    <w:rsid w:val="000717C9"/>
    <w:rsid w:val="00071EA3"/>
    <w:rsid w:val="000720BA"/>
    <w:rsid w:val="00072269"/>
    <w:rsid w:val="000723DB"/>
    <w:rsid w:val="00072578"/>
    <w:rsid w:val="00072F11"/>
    <w:rsid w:val="00073105"/>
    <w:rsid w:val="00073294"/>
    <w:rsid w:val="00073350"/>
    <w:rsid w:val="000735E1"/>
    <w:rsid w:val="00073B2B"/>
    <w:rsid w:val="00073F26"/>
    <w:rsid w:val="00074072"/>
    <w:rsid w:val="00074542"/>
    <w:rsid w:val="000745A3"/>
    <w:rsid w:val="00074828"/>
    <w:rsid w:val="00074C5A"/>
    <w:rsid w:val="00074FD3"/>
    <w:rsid w:val="000752CA"/>
    <w:rsid w:val="00075477"/>
    <w:rsid w:val="000754A3"/>
    <w:rsid w:val="000756FF"/>
    <w:rsid w:val="00076ADA"/>
    <w:rsid w:val="000779E8"/>
    <w:rsid w:val="00077C66"/>
    <w:rsid w:val="00077EB8"/>
    <w:rsid w:val="00077FA2"/>
    <w:rsid w:val="000803E1"/>
    <w:rsid w:val="000807C5"/>
    <w:rsid w:val="000809E2"/>
    <w:rsid w:val="00080A1C"/>
    <w:rsid w:val="00080A32"/>
    <w:rsid w:val="00080C71"/>
    <w:rsid w:val="000813A9"/>
    <w:rsid w:val="0008143E"/>
    <w:rsid w:val="000818E8"/>
    <w:rsid w:val="00081FD0"/>
    <w:rsid w:val="00082205"/>
    <w:rsid w:val="00082388"/>
    <w:rsid w:val="00083735"/>
    <w:rsid w:val="00083748"/>
    <w:rsid w:val="00083C41"/>
    <w:rsid w:val="000841AF"/>
    <w:rsid w:val="00084244"/>
    <w:rsid w:val="00084B70"/>
    <w:rsid w:val="000850B6"/>
    <w:rsid w:val="00085430"/>
    <w:rsid w:val="00086248"/>
    <w:rsid w:val="00086468"/>
    <w:rsid w:val="000866E7"/>
    <w:rsid w:val="00086803"/>
    <w:rsid w:val="0008739C"/>
    <w:rsid w:val="0008740F"/>
    <w:rsid w:val="0008743B"/>
    <w:rsid w:val="000874D0"/>
    <w:rsid w:val="00087613"/>
    <w:rsid w:val="00087710"/>
    <w:rsid w:val="00087928"/>
    <w:rsid w:val="00087AE8"/>
    <w:rsid w:val="00087B2A"/>
    <w:rsid w:val="0009054C"/>
    <w:rsid w:val="00091212"/>
    <w:rsid w:val="00091759"/>
    <w:rsid w:val="00091A41"/>
    <w:rsid w:val="00091B52"/>
    <w:rsid w:val="00091FCE"/>
    <w:rsid w:val="0009245A"/>
    <w:rsid w:val="00092948"/>
    <w:rsid w:val="000929D9"/>
    <w:rsid w:val="00092A85"/>
    <w:rsid w:val="00092C74"/>
    <w:rsid w:val="00092CE4"/>
    <w:rsid w:val="00093203"/>
    <w:rsid w:val="0009334A"/>
    <w:rsid w:val="00093795"/>
    <w:rsid w:val="00093874"/>
    <w:rsid w:val="00093AB6"/>
    <w:rsid w:val="00093B81"/>
    <w:rsid w:val="00093E13"/>
    <w:rsid w:val="00093F90"/>
    <w:rsid w:val="0009406B"/>
    <w:rsid w:val="0009448A"/>
    <w:rsid w:val="00094958"/>
    <w:rsid w:val="00095410"/>
    <w:rsid w:val="0009554B"/>
    <w:rsid w:val="00095848"/>
    <w:rsid w:val="00095999"/>
    <w:rsid w:val="00096C0F"/>
    <w:rsid w:val="00096CA2"/>
    <w:rsid w:val="00096EDB"/>
    <w:rsid w:val="00096F28"/>
    <w:rsid w:val="000970EA"/>
    <w:rsid w:val="00097612"/>
    <w:rsid w:val="00097696"/>
    <w:rsid w:val="000976E5"/>
    <w:rsid w:val="00097B88"/>
    <w:rsid w:val="000A032C"/>
    <w:rsid w:val="000A03AB"/>
    <w:rsid w:val="000A099C"/>
    <w:rsid w:val="000A1056"/>
    <w:rsid w:val="000A19D4"/>
    <w:rsid w:val="000A1BF2"/>
    <w:rsid w:val="000A1E53"/>
    <w:rsid w:val="000A2A50"/>
    <w:rsid w:val="000A2B77"/>
    <w:rsid w:val="000A2CD8"/>
    <w:rsid w:val="000A2F1E"/>
    <w:rsid w:val="000A311F"/>
    <w:rsid w:val="000A33CD"/>
    <w:rsid w:val="000A3934"/>
    <w:rsid w:val="000A3AB1"/>
    <w:rsid w:val="000A3C3C"/>
    <w:rsid w:val="000A3E8F"/>
    <w:rsid w:val="000A53B3"/>
    <w:rsid w:val="000A5BEF"/>
    <w:rsid w:val="000A6198"/>
    <w:rsid w:val="000A67F5"/>
    <w:rsid w:val="000A6805"/>
    <w:rsid w:val="000A6A34"/>
    <w:rsid w:val="000A6BB0"/>
    <w:rsid w:val="000A6E62"/>
    <w:rsid w:val="000A710D"/>
    <w:rsid w:val="000A7B30"/>
    <w:rsid w:val="000B01F8"/>
    <w:rsid w:val="000B049F"/>
    <w:rsid w:val="000B0A9A"/>
    <w:rsid w:val="000B0AA1"/>
    <w:rsid w:val="000B0D03"/>
    <w:rsid w:val="000B0F7F"/>
    <w:rsid w:val="000B10D8"/>
    <w:rsid w:val="000B1196"/>
    <w:rsid w:val="000B1332"/>
    <w:rsid w:val="000B145F"/>
    <w:rsid w:val="000B14B8"/>
    <w:rsid w:val="000B1AD1"/>
    <w:rsid w:val="000B1E59"/>
    <w:rsid w:val="000B212D"/>
    <w:rsid w:val="000B284F"/>
    <w:rsid w:val="000B2B6F"/>
    <w:rsid w:val="000B2C83"/>
    <w:rsid w:val="000B2CEB"/>
    <w:rsid w:val="000B3368"/>
    <w:rsid w:val="000B3A90"/>
    <w:rsid w:val="000B3E83"/>
    <w:rsid w:val="000B40D7"/>
    <w:rsid w:val="000B447B"/>
    <w:rsid w:val="000B45CE"/>
    <w:rsid w:val="000B478F"/>
    <w:rsid w:val="000B5148"/>
    <w:rsid w:val="000B619B"/>
    <w:rsid w:val="000B61F7"/>
    <w:rsid w:val="000B6627"/>
    <w:rsid w:val="000B67EA"/>
    <w:rsid w:val="000B6860"/>
    <w:rsid w:val="000B6B81"/>
    <w:rsid w:val="000B6FE8"/>
    <w:rsid w:val="000B7113"/>
    <w:rsid w:val="000C02CF"/>
    <w:rsid w:val="000C0308"/>
    <w:rsid w:val="000C0695"/>
    <w:rsid w:val="000C07CD"/>
    <w:rsid w:val="000C09CC"/>
    <w:rsid w:val="000C288E"/>
    <w:rsid w:val="000C2B0E"/>
    <w:rsid w:val="000C30CF"/>
    <w:rsid w:val="000C3306"/>
    <w:rsid w:val="000C3A7D"/>
    <w:rsid w:val="000C3C37"/>
    <w:rsid w:val="000C446A"/>
    <w:rsid w:val="000C4728"/>
    <w:rsid w:val="000C4BE2"/>
    <w:rsid w:val="000C4F7B"/>
    <w:rsid w:val="000C59FB"/>
    <w:rsid w:val="000C5AD5"/>
    <w:rsid w:val="000C5DAB"/>
    <w:rsid w:val="000C603C"/>
    <w:rsid w:val="000C61C7"/>
    <w:rsid w:val="000C62C4"/>
    <w:rsid w:val="000C6386"/>
    <w:rsid w:val="000C66A0"/>
    <w:rsid w:val="000C6746"/>
    <w:rsid w:val="000C691A"/>
    <w:rsid w:val="000C7350"/>
    <w:rsid w:val="000C7CA8"/>
    <w:rsid w:val="000D03FB"/>
    <w:rsid w:val="000D042B"/>
    <w:rsid w:val="000D04B9"/>
    <w:rsid w:val="000D091C"/>
    <w:rsid w:val="000D0BC0"/>
    <w:rsid w:val="000D11F6"/>
    <w:rsid w:val="000D1674"/>
    <w:rsid w:val="000D1874"/>
    <w:rsid w:val="000D1E39"/>
    <w:rsid w:val="000D3162"/>
    <w:rsid w:val="000D3578"/>
    <w:rsid w:val="000D3914"/>
    <w:rsid w:val="000D3B97"/>
    <w:rsid w:val="000D3D28"/>
    <w:rsid w:val="000D4163"/>
    <w:rsid w:val="000D420C"/>
    <w:rsid w:val="000D45DA"/>
    <w:rsid w:val="000D45E9"/>
    <w:rsid w:val="000D4AF9"/>
    <w:rsid w:val="000D51D9"/>
    <w:rsid w:val="000D544B"/>
    <w:rsid w:val="000D6ECD"/>
    <w:rsid w:val="000D7925"/>
    <w:rsid w:val="000D7DE8"/>
    <w:rsid w:val="000D7E48"/>
    <w:rsid w:val="000D7ED1"/>
    <w:rsid w:val="000E011E"/>
    <w:rsid w:val="000E021E"/>
    <w:rsid w:val="000E0D9E"/>
    <w:rsid w:val="000E10EF"/>
    <w:rsid w:val="000E1368"/>
    <w:rsid w:val="000E158B"/>
    <w:rsid w:val="000E2405"/>
    <w:rsid w:val="000E2ACB"/>
    <w:rsid w:val="000E2DA4"/>
    <w:rsid w:val="000E3A27"/>
    <w:rsid w:val="000E3E0C"/>
    <w:rsid w:val="000E4CB6"/>
    <w:rsid w:val="000E5029"/>
    <w:rsid w:val="000E558D"/>
    <w:rsid w:val="000E590A"/>
    <w:rsid w:val="000E5C3E"/>
    <w:rsid w:val="000E5E0A"/>
    <w:rsid w:val="000E5E5E"/>
    <w:rsid w:val="000E6077"/>
    <w:rsid w:val="000E682B"/>
    <w:rsid w:val="000E6A93"/>
    <w:rsid w:val="000E6BF5"/>
    <w:rsid w:val="000E7F74"/>
    <w:rsid w:val="000F0357"/>
    <w:rsid w:val="000F04E6"/>
    <w:rsid w:val="000F0FA7"/>
    <w:rsid w:val="000F1B95"/>
    <w:rsid w:val="000F2041"/>
    <w:rsid w:val="000F31B1"/>
    <w:rsid w:val="000F321C"/>
    <w:rsid w:val="000F34B0"/>
    <w:rsid w:val="000F36F3"/>
    <w:rsid w:val="000F3B61"/>
    <w:rsid w:val="000F3E6A"/>
    <w:rsid w:val="000F4185"/>
    <w:rsid w:val="000F4E97"/>
    <w:rsid w:val="000F54AF"/>
    <w:rsid w:val="000F6393"/>
    <w:rsid w:val="000F6401"/>
    <w:rsid w:val="000F6432"/>
    <w:rsid w:val="000F6537"/>
    <w:rsid w:val="000F6617"/>
    <w:rsid w:val="000F6790"/>
    <w:rsid w:val="000F6FFA"/>
    <w:rsid w:val="000F7129"/>
    <w:rsid w:val="000F7171"/>
    <w:rsid w:val="000F751E"/>
    <w:rsid w:val="000F773D"/>
    <w:rsid w:val="000F7B23"/>
    <w:rsid w:val="000F7DAD"/>
    <w:rsid w:val="0010064F"/>
    <w:rsid w:val="001007A4"/>
    <w:rsid w:val="0010082E"/>
    <w:rsid w:val="00100E8A"/>
    <w:rsid w:val="00100E8C"/>
    <w:rsid w:val="00100F41"/>
    <w:rsid w:val="00101085"/>
    <w:rsid w:val="0010118F"/>
    <w:rsid w:val="00101E60"/>
    <w:rsid w:val="00101FBC"/>
    <w:rsid w:val="00102298"/>
    <w:rsid w:val="0010230A"/>
    <w:rsid w:val="00102619"/>
    <w:rsid w:val="0010294A"/>
    <w:rsid w:val="00102C4A"/>
    <w:rsid w:val="00102E1B"/>
    <w:rsid w:val="00102E79"/>
    <w:rsid w:val="00103343"/>
    <w:rsid w:val="001033A7"/>
    <w:rsid w:val="001034AD"/>
    <w:rsid w:val="00103783"/>
    <w:rsid w:val="00103A26"/>
    <w:rsid w:val="00103A4A"/>
    <w:rsid w:val="00103F20"/>
    <w:rsid w:val="001048FB"/>
    <w:rsid w:val="00104917"/>
    <w:rsid w:val="00104DA8"/>
    <w:rsid w:val="00106858"/>
    <w:rsid w:val="0010704D"/>
    <w:rsid w:val="001070C7"/>
    <w:rsid w:val="00107912"/>
    <w:rsid w:val="00107B05"/>
    <w:rsid w:val="00110ACF"/>
    <w:rsid w:val="00110BF6"/>
    <w:rsid w:val="00110E8B"/>
    <w:rsid w:val="001111BB"/>
    <w:rsid w:val="00111769"/>
    <w:rsid w:val="001119C9"/>
    <w:rsid w:val="001124D9"/>
    <w:rsid w:val="001125F5"/>
    <w:rsid w:val="00112C85"/>
    <w:rsid w:val="0011312B"/>
    <w:rsid w:val="0011339A"/>
    <w:rsid w:val="0011382A"/>
    <w:rsid w:val="0011399E"/>
    <w:rsid w:val="00113DC4"/>
    <w:rsid w:val="00113FF1"/>
    <w:rsid w:val="0011495B"/>
    <w:rsid w:val="00115AB5"/>
    <w:rsid w:val="00115B62"/>
    <w:rsid w:val="00115EEF"/>
    <w:rsid w:val="00115F64"/>
    <w:rsid w:val="00116144"/>
    <w:rsid w:val="0011667E"/>
    <w:rsid w:val="00116878"/>
    <w:rsid w:val="001168ED"/>
    <w:rsid w:val="00116AA4"/>
    <w:rsid w:val="00116DF7"/>
    <w:rsid w:val="001171B8"/>
    <w:rsid w:val="001172C8"/>
    <w:rsid w:val="00117C3B"/>
    <w:rsid w:val="00120481"/>
    <w:rsid w:val="0012068C"/>
    <w:rsid w:val="00120C1E"/>
    <w:rsid w:val="0012106C"/>
    <w:rsid w:val="00121105"/>
    <w:rsid w:val="0012181F"/>
    <w:rsid w:val="00121D89"/>
    <w:rsid w:val="00121EC3"/>
    <w:rsid w:val="00121EC9"/>
    <w:rsid w:val="0012225B"/>
    <w:rsid w:val="00122419"/>
    <w:rsid w:val="001225D1"/>
    <w:rsid w:val="001230B8"/>
    <w:rsid w:val="00123161"/>
    <w:rsid w:val="00123182"/>
    <w:rsid w:val="00124087"/>
    <w:rsid w:val="001242DB"/>
    <w:rsid w:val="001243BF"/>
    <w:rsid w:val="00124859"/>
    <w:rsid w:val="001258FF"/>
    <w:rsid w:val="00125ED9"/>
    <w:rsid w:val="00126182"/>
    <w:rsid w:val="00126BB9"/>
    <w:rsid w:val="00126CDD"/>
    <w:rsid w:val="00127535"/>
    <w:rsid w:val="001277AD"/>
    <w:rsid w:val="00127A1B"/>
    <w:rsid w:val="00127BEE"/>
    <w:rsid w:val="00127D7C"/>
    <w:rsid w:val="001301F7"/>
    <w:rsid w:val="001304F8"/>
    <w:rsid w:val="00130600"/>
    <w:rsid w:val="00130D83"/>
    <w:rsid w:val="00130DC8"/>
    <w:rsid w:val="00130E41"/>
    <w:rsid w:val="00131294"/>
    <w:rsid w:val="00131BB7"/>
    <w:rsid w:val="00131ED4"/>
    <w:rsid w:val="001324B0"/>
    <w:rsid w:val="0013262D"/>
    <w:rsid w:val="00132A03"/>
    <w:rsid w:val="001335D2"/>
    <w:rsid w:val="00134344"/>
    <w:rsid w:val="0013478B"/>
    <w:rsid w:val="00134D2C"/>
    <w:rsid w:val="00135A9A"/>
    <w:rsid w:val="00135FC5"/>
    <w:rsid w:val="0013601B"/>
    <w:rsid w:val="00136335"/>
    <w:rsid w:val="001369FB"/>
    <w:rsid w:val="00136F5B"/>
    <w:rsid w:val="00136FD6"/>
    <w:rsid w:val="0013717D"/>
    <w:rsid w:val="001376F0"/>
    <w:rsid w:val="00137872"/>
    <w:rsid w:val="001378BA"/>
    <w:rsid w:val="00137CD8"/>
    <w:rsid w:val="00137FBE"/>
    <w:rsid w:val="00141223"/>
    <w:rsid w:val="001416E2"/>
    <w:rsid w:val="00141D9E"/>
    <w:rsid w:val="00142254"/>
    <w:rsid w:val="001423BC"/>
    <w:rsid w:val="00142595"/>
    <w:rsid w:val="00142C2D"/>
    <w:rsid w:val="00142C46"/>
    <w:rsid w:val="001435BF"/>
    <w:rsid w:val="0014370F"/>
    <w:rsid w:val="00143C48"/>
    <w:rsid w:val="00143C77"/>
    <w:rsid w:val="00143D1A"/>
    <w:rsid w:val="0014419C"/>
    <w:rsid w:val="0014439C"/>
    <w:rsid w:val="001443BF"/>
    <w:rsid w:val="00144B5F"/>
    <w:rsid w:val="00144E28"/>
    <w:rsid w:val="00145030"/>
    <w:rsid w:val="0014612D"/>
    <w:rsid w:val="0014666A"/>
    <w:rsid w:val="00146BFA"/>
    <w:rsid w:val="00146DD4"/>
    <w:rsid w:val="00146E9F"/>
    <w:rsid w:val="00146EFF"/>
    <w:rsid w:val="00147520"/>
    <w:rsid w:val="0015008D"/>
    <w:rsid w:val="00150119"/>
    <w:rsid w:val="00150A11"/>
    <w:rsid w:val="00150A7C"/>
    <w:rsid w:val="001510E5"/>
    <w:rsid w:val="001514C3"/>
    <w:rsid w:val="00151931"/>
    <w:rsid w:val="001519D0"/>
    <w:rsid w:val="00151A91"/>
    <w:rsid w:val="001528B1"/>
    <w:rsid w:val="00152C5D"/>
    <w:rsid w:val="00152D04"/>
    <w:rsid w:val="001534E8"/>
    <w:rsid w:val="00153866"/>
    <w:rsid w:val="00153FB6"/>
    <w:rsid w:val="0015427B"/>
    <w:rsid w:val="001544D9"/>
    <w:rsid w:val="001546AF"/>
    <w:rsid w:val="0015470D"/>
    <w:rsid w:val="00154BC9"/>
    <w:rsid w:val="0015552E"/>
    <w:rsid w:val="00155ECA"/>
    <w:rsid w:val="00156774"/>
    <w:rsid w:val="001569A7"/>
    <w:rsid w:val="00156E27"/>
    <w:rsid w:val="00156E96"/>
    <w:rsid w:val="00156E9C"/>
    <w:rsid w:val="00157276"/>
    <w:rsid w:val="00157A6D"/>
    <w:rsid w:val="001608FE"/>
    <w:rsid w:val="00160F01"/>
    <w:rsid w:val="00161D08"/>
    <w:rsid w:val="00161E61"/>
    <w:rsid w:val="00161E8A"/>
    <w:rsid w:val="0016225F"/>
    <w:rsid w:val="001629F9"/>
    <w:rsid w:val="00162E76"/>
    <w:rsid w:val="0016320B"/>
    <w:rsid w:val="0016389F"/>
    <w:rsid w:val="00163A33"/>
    <w:rsid w:val="00163E87"/>
    <w:rsid w:val="001646BB"/>
    <w:rsid w:val="001647F2"/>
    <w:rsid w:val="00164AFB"/>
    <w:rsid w:val="00164B8A"/>
    <w:rsid w:val="00165203"/>
    <w:rsid w:val="001652A1"/>
    <w:rsid w:val="0016542B"/>
    <w:rsid w:val="0016566B"/>
    <w:rsid w:val="001656F4"/>
    <w:rsid w:val="00165804"/>
    <w:rsid w:val="001658D8"/>
    <w:rsid w:val="001664F4"/>
    <w:rsid w:val="0016677A"/>
    <w:rsid w:val="00166E50"/>
    <w:rsid w:val="001676E2"/>
    <w:rsid w:val="00167810"/>
    <w:rsid w:val="00167A14"/>
    <w:rsid w:val="00167A1C"/>
    <w:rsid w:val="00167CE9"/>
    <w:rsid w:val="00167D73"/>
    <w:rsid w:val="0017016A"/>
    <w:rsid w:val="00170340"/>
    <w:rsid w:val="001704A9"/>
    <w:rsid w:val="001708EC"/>
    <w:rsid w:val="00171530"/>
    <w:rsid w:val="001715B1"/>
    <w:rsid w:val="001715C0"/>
    <w:rsid w:val="00171943"/>
    <w:rsid w:val="0017249D"/>
    <w:rsid w:val="00172507"/>
    <w:rsid w:val="001727C1"/>
    <w:rsid w:val="001728A1"/>
    <w:rsid w:val="00172D49"/>
    <w:rsid w:val="00173398"/>
    <w:rsid w:val="0017346D"/>
    <w:rsid w:val="00173936"/>
    <w:rsid w:val="00173BBD"/>
    <w:rsid w:val="001741D6"/>
    <w:rsid w:val="00174BC5"/>
    <w:rsid w:val="00174DD8"/>
    <w:rsid w:val="0017545E"/>
    <w:rsid w:val="00175645"/>
    <w:rsid w:val="001756E0"/>
    <w:rsid w:val="0017597F"/>
    <w:rsid w:val="00175B45"/>
    <w:rsid w:val="00175B88"/>
    <w:rsid w:val="00175CF1"/>
    <w:rsid w:val="00175EC3"/>
    <w:rsid w:val="00176261"/>
    <w:rsid w:val="001765AC"/>
    <w:rsid w:val="00176964"/>
    <w:rsid w:val="00176B5E"/>
    <w:rsid w:val="0017775C"/>
    <w:rsid w:val="00177C3B"/>
    <w:rsid w:val="00177FE6"/>
    <w:rsid w:val="00180908"/>
    <w:rsid w:val="00180C5F"/>
    <w:rsid w:val="00180D3D"/>
    <w:rsid w:val="001810DA"/>
    <w:rsid w:val="00181120"/>
    <w:rsid w:val="00182231"/>
    <w:rsid w:val="00182729"/>
    <w:rsid w:val="001827DF"/>
    <w:rsid w:val="001827EB"/>
    <w:rsid w:val="00182BD8"/>
    <w:rsid w:val="00182E53"/>
    <w:rsid w:val="0018314A"/>
    <w:rsid w:val="00183782"/>
    <w:rsid w:val="001839DA"/>
    <w:rsid w:val="00183D54"/>
    <w:rsid w:val="00184442"/>
    <w:rsid w:val="00185B30"/>
    <w:rsid w:val="00185CA4"/>
    <w:rsid w:val="00185E32"/>
    <w:rsid w:val="001860E7"/>
    <w:rsid w:val="0018644F"/>
    <w:rsid w:val="001869B6"/>
    <w:rsid w:val="00186A88"/>
    <w:rsid w:val="00186B12"/>
    <w:rsid w:val="00186E37"/>
    <w:rsid w:val="00186F6A"/>
    <w:rsid w:val="00186F73"/>
    <w:rsid w:val="0018702A"/>
    <w:rsid w:val="0018707B"/>
    <w:rsid w:val="001871CD"/>
    <w:rsid w:val="0018733D"/>
    <w:rsid w:val="001876EF"/>
    <w:rsid w:val="00187D21"/>
    <w:rsid w:val="0019037A"/>
    <w:rsid w:val="001903D3"/>
    <w:rsid w:val="001903D5"/>
    <w:rsid w:val="00190707"/>
    <w:rsid w:val="00191BD3"/>
    <w:rsid w:val="00191BDC"/>
    <w:rsid w:val="00191D1C"/>
    <w:rsid w:val="00192762"/>
    <w:rsid w:val="00192B89"/>
    <w:rsid w:val="00192CB6"/>
    <w:rsid w:val="00192FAC"/>
    <w:rsid w:val="0019369B"/>
    <w:rsid w:val="001938DB"/>
    <w:rsid w:val="00193937"/>
    <w:rsid w:val="00193DC9"/>
    <w:rsid w:val="0019489A"/>
    <w:rsid w:val="001951F2"/>
    <w:rsid w:val="0019553C"/>
    <w:rsid w:val="0019632D"/>
    <w:rsid w:val="0019660F"/>
    <w:rsid w:val="00196644"/>
    <w:rsid w:val="0019672C"/>
    <w:rsid w:val="00196795"/>
    <w:rsid w:val="001971CF"/>
    <w:rsid w:val="00197574"/>
    <w:rsid w:val="00197831"/>
    <w:rsid w:val="00197F71"/>
    <w:rsid w:val="001A0068"/>
    <w:rsid w:val="001A00C9"/>
    <w:rsid w:val="001A0577"/>
    <w:rsid w:val="001A0706"/>
    <w:rsid w:val="001A0839"/>
    <w:rsid w:val="001A0A47"/>
    <w:rsid w:val="001A0C83"/>
    <w:rsid w:val="001A138E"/>
    <w:rsid w:val="001A1802"/>
    <w:rsid w:val="001A18A1"/>
    <w:rsid w:val="001A1AFE"/>
    <w:rsid w:val="001A27B0"/>
    <w:rsid w:val="001A2D4D"/>
    <w:rsid w:val="001A36E2"/>
    <w:rsid w:val="001A3946"/>
    <w:rsid w:val="001A3C73"/>
    <w:rsid w:val="001A3E37"/>
    <w:rsid w:val="001A3EDA"/>
    <w:rsid w:val="001A4665"/>
    <w:rsid w:val="001A4898"/>
    <w:rsid w:val="001A4BA9"/>
    <w:rsid w:val="001A5D9A"/>
    <w:rsid w:val="001A5E91"/>
    <w:rsid w:val="001A60A4"/>
    <w:rsid w:val="001A62A5"/>
    <w:rsid w:val="001A66B9"/>
    <w:rsid w:val="001A6805"/>
    <w:rsid w:val="001A6D81"/>
    <w:rsid w:val="001A6EFA"/>
    <w:rsid w:val="001A6FC1"/>
    <w:rsid w:val="001A71E7"/>
    <w:rsid w:val="001A7331"/>
    <w:rsid w:val="001A7439"/>
    <w:rsid w:val="001A7D58"/>
    <w:rsid w:val="001B03B1"/>
    <w:rsid w:val="001B05D4"/>
    <w:rsid w:val="001B06A2"/>
    <w:rsid w:val="001B0B2B"/>
    <w:rsid w:val="001B0D15"/>
    <w:rsid w:val="001B10FC"/>
    <w:rsid w:val="001B18F7"/>
    <w:rsid w:val="001B1C53"/>
    <w:rsid w:val="001B33BF"/>
    <w:rsid w:val="001B343C"/>
    <w:rsid w:val="001B395E"/>
    <w:rsid w:val="001B40FC"/>
    <w:rsid w:val="001B4261"/>
    <w:rsid w:val="001B4DA2"/>
    <w:rsid w:val="001B5138"/>
    <w:rsid w:val="001B51FA"/>
    <w:rsid w:val="001B5B60"/>
    <w:rsid w:val="001B5CDC"/>
    <w:rsid w:val="001B6025"/>
    <w:rsid w:val="001B713A"/>
    <w:rsid w:val="001B72AD"/>
    <w:rsid w:val="001B7680"/>
    <w:rsid w:val="001B793D"/>
    <w:rsid w:val="001B7B37"/>
    <w:rsid w:val="001B7ED5"/>
    <w:rsid w:val="001C0AF7"/>
    <w:rsid w:val="001C1FB4"/>
    <w:rsid w:val="001C217C"/>
    <w:rsid w:val="001C21F5"/>
    <w:rsid w:val="001C25EA"/>
    <w:rsid w:val="001C2ACB"/>
    <w:rsid w:val="001C2FB9"/>
    <w:rsid w:val="001C30F2"/>
    <w:rsid w:val="001C334B"/>
    <w:rsid w:val="001C377C"/>
    <w:rsid w:val="001C3792"/>
    <w:rsid w:val="001C39FD"/>
    <w:rsid w:val="001C3D56"/>
    <w:rsid w:val="001C3DAF"/>
    <w:rsid w:val="001C3EC0"/>
    <w:rsid w:val="001C3F4B"/>
    <w:rsid w:val="001C414B"/>
    <w:rsid w:val="001C4C5B"/>
    <w:rsid w:val="001C4D38"/>
    <w:rsid w:val="001C4E11"/>
    <w:rsid w:val="001C4E35"/>
    <w:rsid w:val="001C5843"/>
    <w:rsid w:val="001C5A08"/>
    <w:rsid w:val="001C5DBD"/>
    <w:rsid w:val="001C5E6F"/>
    <w:rsid w:val="001C6896"/>
    <w:rsid w:val="001C6952"/>
    <w:rsid w:val="001C72A3"/>
    <w:rsid w:val="001C7820"/>
    <w:rsid w:val="001C7886"/>
    <w:rsid w:val="001D0018"/>
    <w:rsid w:val="001D0140"/>
    <w:rsid w:val="001D0235"/>
    <w:rsid w:val="001D0610"/>
    <w:rsid w:val="001D0F82"/>
    <w:rsid w:val="001D10EF"/>
    <w:rsid w:val="001D1ADF"/>
    <w:rsid w:val="001D1E95"/>
    <w:rsid w:val="001D1F1A"/>
    <w:rsid w:val="001D24BA"/>
    <w:rsid w:val="001D26B9"/>
    <w:rsid w:val="001D2A74"/>
    <w:rsid w:val="001D3BB2"/>
    <w:rsid w:val="001D3F22"/>
    <w:rsid w:val="001D4416"/>
    <w:rsid w:val="001D4818"/>
    <w:rsid w:val="001D4F1A"/>
    <w:rsid w:val="001D51BA"/>
    <w:rsid w:val="001D61D2"/>
    <w:rsid w:val="001D6259"/>
    <w:rsid w:val="001D724A"/>
    <w:rsid w:val="001D73B1"/>
    <w:rsid w:val="001D751C"/>
    <w:rsid w:val="001D75DA"/>
    <w:rsid w:val="001D7848"/>
    <w:rsid w:val="001D7B31"/>
    <w:rsid w:val="001E0265"/>
    <w:rsid w:val="001E09C5"/>
    <w:rsid w:val="001E132A"/>
    <w:rsid w:val="001E163B"/>
    <w:rsid w:val="001E1E1F"/>
    <w:rsid w:val="001E1E81"/>
    <w:rsid w:val="001E1FC6"/>
    <w:rsid w:val="001E22CB"/>
    <w:rsid w:val="001E2414"/>
    <w:rsid w:val="001E25DE"/>
    <w:rsid w:val="001E2BCA"/>
    <w:rsid w:val="001E30C5"/>
    <w:rsid w:val="001E3180"/>
    <w:rsid w:val="001E3900"/>
    <w:rsid w:val="001E419F"/>
    <w:rsid w:val="001E4603"/>
    <w:rsid w:val="001E4CA0"/>
    <w:rsid w:val="001E5458"/>
    <w:rsid w:val="001E5C05"/>
    <w:rsid w:val="001E5CB7"/>
    <w:rsid w:val="001E5E6C"/>
    <w:rsid w:val="001E5F5D"/>
    <w:rsid w:val="001E62CA"/>
    <w:rsid w:val="001E6BC3"/>
    <w:rsid w:val="001E6BC7"/>
    <w:rsid w:val="001E7689"/>
    <w:rsid w:val="001E7733"/>
    <w:rsid w:val="001E7885"/>
    <w:rsid w:val="001E7AD1"/>
    <w:rsid w:val="001F0407"/>
    <w:rsid w:val="001F0676"/>
    <w:rsid w:val="001F0D26"/>
    <w:rsid w:val="001F0E15"/>
    <w:rsid w:val="001F1253"/>
    <w:rsid w:val="001F183B"/>
    <w:rsid w:val="001F1D43"/>
    <w:rsid w:val="001F1FE0"/>
    <w:rsid w:val="001F214B"/>
    <w:rsid w:val="001F25D2"/>
    <w:rsid w:val="001F2E91"/>
    <w:rsid w:val="001F3C81"/>
    <w:rsid w:val="001F457E"/>
    <w:rsid w:val="001F4E85"/>
    <w:rsid w:val="001F54C0"/>
    <w:rsid w:val="001F5645"/>
    <w:rsid w:val="001F5866"/>
    <w:rsid w:val="001F6184"/>
    <w:rsid w:val="001F630A"/>
    <w:rsid w:val="001F63D3"/>
    <w:rsid w:val="001F6459"/>
    <w:rsid w:val="001F6661"/>
    <w:rsid w:val="001F6D31"/>
    <w:rsid w:val="001F6D9E"/>
    <w:rsid w:val="001F7263"/>
    <w:rsid w:val="001F76A4"/>
    <w:rsid w:val="001F79D4"/>
    <w:rsid w:val="001F7B0E"/>
    <w:rsid w:val="001F7BE1"/>
    <w:rsid w:val="001F7C3B"/>
    <w:rsid w:val="001F7CE5"/>
    <w:rsid w:val="001F7E37"/>
    <w:rsid w:val="00200006"/>
    <w:rsid w:val="00200602"/>
    <w:rsid w:val="00200634"/>
    <w:rsid w:val="00200787"/>
    <w:rsid w:val="00200923"/>
    <w:rsid w:val="00200C79"/>
    <w:rsid w:val="002011B6"/>
    <w:rsid w:val="002014E3"/>
    <w:rsid w:val="002018F2"/>
    <w:rsid w:val="00201B83"/>
    <w:rsid w:val="00202390"/>
    <w:rsid w:val="00203324"/>
    <w:rsid w:val="00203536"/>
    <w:rsid w:val="002036C1"/>
    <w:rsid w:val="00203736"/>
    <w:rsid w:val="00203D2C"/>
    <w:rsid w:val="00203D89"/>
    <w:rsid w:val="00203E6F"/>
    <w:rsid w:val="002041AF"/>
    <w:rsid w:val="00204206"/>
    <w:rsid w:val="0020429E"/>
    <w:rsid w:val="0020453C"/>
    <w:rsid w:val="002045AF"/>
    <w:rsid w:val="0020465E"/>
    <w:rsid w:val="00204832"/>
    <w:rsid w:val="00204AFD"/>
    <w:rsid w:val="00204FDE"/>
    <w:rsid w:val="00205961"/>
    <w:rsid w:val="002059AB"/>
    <w:rsid w:val="00205AEF"/>
    <w:rsid w:val="00205DCB"/>
    <w:rsid w:val="002060E6"/>
    <w:rsid w:val="0020664C"/>
    <w:rsid w:val="00206B72"/>
    <w:rsid w:val="002070AF"/>
    <w:rsid w:val="00207281"/>
    <w:rsid w:val="002073DF"/>
    <w:rsid w:val="00207594"/>
    <w:rsid w:val="0020762B"/>
    <w:rsid w:val="0020762D"/>
    <w:rsid w:val="00207F40"/>
    <w:rsid w:val="00210193"/>
    <w:rsid w:val="00210546"/>
    <w:rsid w:val="00210568"/>
    <w:rsid w:val="00210E79"/>
    <w:rsid w:val="00211488"/>
    <w:rsid w:val="00211D9B"/>
    <w:rsid w:val="00212458"/>
    <w:rsid w:val="00212748"/>
    <w:rsid w:val="0021289F"/>
    <w:rsid w:val="00212AA3"/>
    <w:rsid w:val="00212B82"/>
    <w:rsid w:val="00212CCC"/>
    <w:rsid w:val="00213904"/>
    <w:rsid w:val="00213926"/>
    <w:rsid w:val="002143CA"/>
    <w:rsid w:val="00214629"/>
    <w:rsid w:val="00214D9C"/>
    <w:rsid w:val="00215401"/>
    <w:rsid w:val="0021543B"/>
    <w:rsid w:val="002154BE"/>
    <w:rsid w:val="00215AC7"/>
    <w:rsid w:val="00215CD6"/>
    <w:rsid w:val="0021672E"/>
    <w:rsid w:val="0021679E"/>
    <w:rsid w:val="0021689A"/>
    <w:rsid w:val="00216A50"/>
    <w:rsid w:val="00217B79"/>
    <w:rsid w:val="002200F3"/>
    <w:rsid w:val="00220480"/>
    <w:rsid w:val="0022049C"/>
    <w:rsid w:val="002206C2"/>
    <w:rsid w:val="00220A58"/>
    <w:rsid w:val="00220A5A"/>
    <w:rsid w:val="002211D1"/>
    <w:rsid w:val="0022200A"/>
    <w:rsid w:val="002220CB"/>
    <w:rsid w:val="002225C2"/>
    <w:rsid w:val="0022261F"/>
    <w:rsid w:val="00222918"/>
    <w:rsid w:val="002236E1"/>
    <w:rsid w:val="00223E1F"/>
    <w:rsid w:val="002243A8"/>
    <w:rsid w:val="00224A9F"/>
    <w:rsid w:val="00224FA6"/>
    <w:rsid w:val="002255C1"/>
    <w:rsid w:val="00225ADC"/>
    <w:rsid w:val="00225BBD"/>
    <w:rsid w:val="00225CF9"/>
    <w:rsid w:val="00225FA4"/>
    <w:rsid w:val="002263AF"/>
    <w:rsid w:val="002263C5"/>
    <w:rsid w:val="00227195"/>
    <w:rsid w:val="00227385"/>
    <w:rsid w:val="00227392"/>
    <w:rsid w:val="00227620"/>
    <w:rsid w:val="0022772D"/>
    <w:rsid w:val="002277CC"/>
    <w:rsid w:val="00227C03"/>
    <w:rsid w:val="002304F5"/>
    <w:rsid w:val="0023058B"/>
    <w:rsid w:val="0023086B"/>
    <w:rsid w:val="00231426"/>
    <w:rsid w:val="002316B8"/>
    <w:rsid w:val="002322E5"/>
    <w:rsid w:val="0023236E"/>
    <w:rsid w:val="00232867"/>
    <w:rsid w:val="00232A33"/>
    <w:rsid w:val="00232BCB"/>
    <w:rsid w:val="00233CB7"/>
    <w:rsid w:val="00233EF3"/>
    <w:rsid w:val="002343DE"/>
    <w:rsid w:val="00234951"/>
    <w:rsid w:val="00234A47"/>
    <w:rsid w:val="00235790"/>
    <w:rsid w:val="00235A04"/>
    <w:rsid w:val="00235B49"/>
    <w:rsid w:val="00235F42"/>
    <w:rsid w:val="00235FE6"/>
    <w:rsid w:val="002367EA"/>
    <w:rsid w:val="0023695B"/>
    <w:rsid w:val="00236DFE"/>
    <w:rsid w:val="0023732F"/>
    <w:rsid w:val="002375BE"/>
    <w:rsid w:val="00240307"/>
    <w:rsid w:val="0024070C"/>
    <w:rsid w:val="00240AB5"/>
    <w:rsid w:val="00241455"/>
    <w:rsid w:val="0024149C"/>
    <w:rsid w:val="0024183B"/>
    <w:rsid w:val="00241AC1"/>
    <w:rsid w:val="00241B3F"/>
    <w:rsid w:val="00241BD3"/>
    <w:rsid w:val="00242440"/>
    <w:rsid w:val="00242641"/>
    <w:rsid w:val="00243452"/>
    <w:rsid w:val="00243D7D"/>
    <w:rsid w:val="0024452E"/>
    <w:rsid w:val="00244707"/>
    <w:rsid w:val="00244887"/>
    <w:rsid w:val="00244DB3"/>
    <w:rsid w:val="00244EB8"/>
    <w:rsid w:val="00244ECD"/>
    <w:rsid w:val="00245229"/>
    <w:rsid w:val="002455D3"/>
    <w:rsid w:val="00245790"/>
    <w:rsid w:val="00245EA5"/>
    <w:rsid w:val="00245EAC"/>
    <w:rsid w:val="002469D0"/>
    <w:rsid w:val="00246A45"/>
    <w:rsid w:val="00246F96"/>
    <w:rsid w:val="002470EE"/>
    <w:rsid w:val="00247519"/>
    <w:rsid w:val="0024774D"/>
    <w:rsid w:val="002478FC"/>
    <w:rsid w:val="00247990"/>
    <w:rsid w:val="00247A1B"/>
    <w:rsid w:val="00250053"/>
    <w:rsid w:val="00250B7F"/>
    <w:rsid w:val="00250BC7"/>
    <w:rsid w:val="002512FF"/>
    <w:rsid w:val="00251487"/>
    <w:rsid w:val="0025193B"/>
    <w:rsid w:val="00251B30"/>
    <w:rsid w:val="00251CBB"/>
    <w:rsid w:val="00251E7F"/>
    <w:rsid w:val="0025235C"/>
    <w:rsid w:val="00252504"/>
    <w:rsid w:val="002525F6"/>
    <w:rsid w:val="00252839"/>
    <w:rsid w:val="00252867"/>
    <w:rsid w:val="00252CF6"/>
    <w:rsid w:val="0025300E"/>
    <w:rsid w:val="00253E60"/>
    <w:rsid w:val="00253EC1"/>
    <w:rsid w:val="00253EE5"/>
    <w:rsid w:val="00254044"/>
    <w:rsid w:val="0025455E"/>
    <w:rsid w:val="002549A8"/>
    <w:rsid w:val="00254C11"/>
    <w:rsid w:val="00255035"/>
    <w:rsid w:val="002555C6"/>
    <w:rsid w:val="0025565A"/>
    <w:rsid w:val="0025580A"/>
    <w:rsid w:val="00255B03"/>
    <w:rsid w:val="00255BE8"/>
    <w:rsid w:val="00255E6D"/>
    <w:rsid w:val="00256BB9"/>
    <w:rsid w:val="002578EB"/>
    <w:rsid w:val="0026098C"/>
    <w:rsid w:val="00260C4A"/>
    <w:rsid w:val="00260D0E"/>
    <w:rsid w:val="00261018"/>
    <w:rsid w:val="00261114"/>
    <w:rsid w:val="0026138D"/>
    <w:rsid w:val="00261CE9"/>
    <w:rsid w:val="00261D40"/>
    <w:rsid w:val="002622E2"/>
    <w:rsid w:val="00262464"/>
    <w:rsid w:val="00262799"/>
    <w:rsid w:val="00262A9F"/>
    <w:rsid w:val="00262AAE"/>
    <w:rsid w:val="00262C7A"/>
    <w:rsid w:val="00262E5C"/>
    <w:rsid w:val="00263362"/>
    <w:rsid w:val="002636F7"/>
    <w:rsid w:val="00263A5A"/>
    <w:rsid w:val="00263BCA"/>
    <w:rsid w:val="00264255"/>
    <w:rsid w:val="00264342"/>
    <w:rsid w:val="00264532"/>
    <w:rsid w:val="00264D1A"/>
    <w:rsid w:val="00264FC2"/>
    <w:rsid w:val="0026581A"/>
    <w:rsid w:val="00265894"/>
    <w:rsid w:val="002658DD"/>
    <w:rsid w:val="00265B69"/>
    <w:rsid w:val="00265F4E"/>
    <w:rsid w:val="002663B9"/>
    <w:rsid w:val="00267233"/>
    <w:rsid w:val="002678F4"/>
    <w:rsid w:val="00267B56"/>
    <w:rsid w:val="002704A3"/>
    <w:rsid w:val="0027084F"/>
    <w:rsid w:val="00270E58"/>
    <w:rsid w:val="00270EEC"/>
    <w:rsid w:val="002711D5"/>
    <w:rsid w:val="00271C6F"/>
    <w:rsid w:val="00271D62"/>
    <w:rsid w:val="00272155"/>
    <w:rsid w:val="00272D4D"/>
    <w:rsid w:val="00273464"/>
    <w:rsid w:val="0027346D"/>
    <w:rsid w:val="002735AF"/>
    <w:rsid w:val="002739AF"/>
    <w:rsid w:val="0027408D"/>
    <w:rsid w:val="00274515"/>
    <w:rsid w:val="002746B8"/>
    <w:rsid w:val="00274AB0"/>
    <w:rsid w:val="00274BBC"/>
    <w:rsid w:val="00275296"/>
    <w:rsid w:val="00275324"/>
    <w:rsid w:val="00275495"/>
    <w:rsid w:val="002756F0"/>
    <w:rsid w:val="0027597C"/>
    <w:rsid w:val="00275C9F"/>
    <w:rsid w:val="0027662C"/>
    <w:rsid w:val="00276696"/>
    <w:rsid w:val="00276F2F"/>
    <w:rsid w:val="0027797A"/>
    <w:rsid w:val="00277E76"/>
    <w:rsid w:val="002804AE"/>
    <w:rsid w:val="002808B8"/>
    <w:rsid w:val="00280AB7"/>
    <w:rsid w:val="00280D86"/>
    <w:rsid w:val="00280D97"/>
    <w:rsid w:val="002817F7"/>
    <w:rsid w:val="002818F4"/>
    <w:rsid w:val="00282113"/>
    <w:rsid w:val="00282155"/>
    <w:rsid w:val="0028225E"/>
    <w:rsid w:val="002827B7"/>
    <w:rsid w:val="002833D9"/>
    <w:rsid w:val="002841DA"/>
    <w:rsid w:val="002842A6"/>
    <w:rsid w:val="002846D8"/>
    <w:rsid w:val="00284DEF"/>
    <w:rsid w:val="00284F44"/>
    <w:rsid w:val="0028559A"/>
    <w:rsid w:val="00285646"/>
    <w:rsid w:val="0028572D"/>
    <w:rsid w:val="002857C8"/>
    <w:rsid w:val="00286028"/>
    <w:rsid w:val="002861AF"/>
    <w:rsid w:val="002863B2"/>
    <w:rsid w:val="00286535"/>
    <w:rsid w:val="002869AC"/>
    <w:rsid w:val="00286E5D"/>
    <w:rsid w:val="002872E5"/>
    <w:rsid w:val="0028772E"/>
    <w:rsid w:val="00287AE0"/>
    <w:rsid w:val="00287DFE"/>
    <w:rsid w:val="00287E4D"/>
    <w:rsid w:val="00290237"/>
    <w:rsid w:val="00290592"/>
    <w:rsid w:val="00290AF1"/>
    <w:rsid w:val="00290C84"/>
    <w:rsid w:val="00290E4C"/>
    <w:rsid w:val="00291000"/>
    <w:rsid w:val="002910D7"/>
    <w:rsid w:val="00291153"/>
    <w:rsid w:val="002912E6"/>
    <w:rsid w:val="002916F8"/>
    <w:rsid w:val="00291793"/>
    <w:rsid w:val="002918B1"/>
    <w:rsid w:val="00291C12"/>
    <w:rsid w:val="00291F25"/>
    <w:rsid w:val="002922BD"/>
    <w:rsid w:val="0029234D"/>
    <w:rsid w:val="00292BC7"/>
    <w:rsid w:val="00293393"/>
    <w:rsid w:val="00293537"/>
    <w:rsid w:val="00293710"/>
    <w:rsid w:val="002938D1"/>
    <w:rsid w:val="00293BD0"/>
    <w:rsid w:val="00294139"/>
    <w:rsid w:val="002943E0"/>
    <w:rsid w:val="002944F8"/>
    <w:rsid w:val="002947C6"/>
    <w:rsid w:val="00294E0F"/>
    <w:rsid w:val="00294FB1"/>
    <w:rsid w:val="00295868"/>
    <w:rsid w:val="00295A0C"/>
    <w:rsid w:val="00295C12"/>
    <w:rsid w:val="0029670A"/>
    <w:rsid w:val="0029692A"/>
    <w:rsid w:val="00296A1D"/>
    <w:rsid w:val="00296F7D"/>
    <w:rsid w:val="002975DF"/>
    <w:rsid w:val="002978F2"/>
    <w:rsid w:val="002A0378"/>
    <w:rsid w:val="002A04F7"/>
    <w:rsid w:val="002A0604"/>
    <w:rsid w:val="002A0F17"/>
    <w:rsid w:val="002A107D"/>
    <w:rsid w:val="002A19AF"/>
    <w:rsid w:val="002A1A4A"/>
    <w:rsid w:val="002A2049"/>
    <w:rsid w:val="002A3085"/>
    <w:rsid w:val="002A3489"/>
    <w:rsid w:val="002A3E0F"/>
    <w:rsid w:val="002A435F"/>
    <w:rsid w:val="002A46C7"/>
    <w:rsid w:val="002A5113"/>
    <w:rsid w:val="002A58C9"/>
    <w:rsid w:val="002A5992"/>
    <w:rsid w:val="002A59CE"/>
    <w:rsid w:val="002A5D9D"/>
    <w:rsid w:val="002A6212"/>
    <w:rsid w:val="002A62D6"/>
    <w:rsid w:val="002A6DCF"/>
    <w:rsid w:val="002A752B"/>
    <w:rsid w:val="002A785A"/>
    <w:rsid w:val="002A7927"/>
    <w:rsid w:val="002A7BC4"/>
    <w:rsid w:val="002A7CB3"/>
    <w:rsid w:val="002A7D88"/>
    <w:rsid w:val="002A7DD0"/>
    <w:rsid w:val="002B0010"/>
    <w:rsid w:val="002B0052"/>
    <w:rsid w:val="002B0093"/>
    <w:rsid w:val="002B0255"/>
    <w:rsid w:val="002B0324"/>
    <w:rsid w:val="002B04FA"/>
    <w:rsid w:val="002B0903"/>
    <w:rsid w:val="002B0E0A"/>
    <w:rsid w:val="002B11DC"/>
    <w:rsid w:val="002B243F"/>
    <w:rsid w:val="002B253A"/>
    <w:rsid w:val="002B25A4"/>
    <w:rsid w:val="002B2961"/>
    <w:rsid w:val="002B2E50"/>
    <w:rsid w:val="002B3527"/>
    <w:rsid w:val="002B4472"/>
    <w:rsid w:val="002B48F8"/>
    <w:rsid w:val="002B4CB8"/>
    <w:rsid w:val="002B5719"/>
    <w:rsid w:val="002B5806"/>
    <w:rsid w:val="002B58C2"/>
    <w:rsid w:val="002B649F"/>
    <w:rsid w:val="002B7D22"/>
    <w:rsid w:val="002B7F7D"/>
    <w:rsid w:val="002C0067"/>
    <w:rsid w:val="002C0369"/>
    <w:rsid w:val="002C0734"/>
    <w:rsid w:val="002C099F"/>
    <w:rsid w:val="002C1A46"/>
    <w:rsid w:val="002C2137"/>
    <w:rsid w:val="002C23DE"/>
    <w:rsid w:val="002C2741"/>
    <w:rsid w:val="002C2D63"/>
    <w:rsid w:val="002C3035"/>
    <w:rsid w:val="002C3C40"/>
    <w:rsid w:val="002C3D8E"/>
    <w:rsid w:val="002C3ECF"/>
    <w:rsid w:val="002C40E0"/>
    <w:rsid w:val="002C4342"/>
    <w:rsid w:val="002C4C3F"/>
    <w:rsid w:val="002C4D8C"/>
    <w:rsid w:val="002C5176"/>
    <w:rsid w:val="002C5A1C"/>
    <w:rsid w:val="002C5FB2"/>
    <w:rsid w:val="002C5FFC"/>
    <w:rsid w:val="002C677A"/>
    <w:rsid w:val="002C6B2E"/>
    <w:rsid w:val="002C6B61"/>
    <w:rsid w:val="002C6CB9"/>
    <w:rsid w:val="002C6CCC"/>
    <w:rsid w:val="002C6F7F"/>
    <w:rsid w:val="002C71BE"/>
    <w:rsid w:val="002C73C0"/>
    <w:rsid w:val="002C7A47"/>
    <w:rsid w:val="002C7B09"/>
    <w:rsid w:val="002C7B51"/>
    <w:rsid w:val="002C7B59"/>
    <w:rsid w:val="002C7E76"/>
    <w:rsid w:val="002D0047"/>
    <w:rsid w:val="002D0708"/>
    <w:rsid w:val="002D09EB"/>
    <w:rsid w:val="002D09ED"/>
    <w:rsid w:val="002D0B3E"/>
    <w:rsid w:val="002D0B54"/>
    <w:rsid w:val="002D0D1E"/>
    <w:rsid w:val="002D0E1F"/>
    <w:rsid w:val="002D111E"/>
    <w:rsid w:val="002D151C"/>
    <w:rsid w:val="002D1C4A"/>
    <w:rsid w:val="002D1CC2"/>
    <w:rsid w:val="002D1D8D"/>
    <w:rsid w:val="002D29C7"/>
    <w:rsid w:val="002D2ACE"/>
    <w:rsid w:val="002D2DE9"/>
    <w:rsid w:val="002D3938"/>
    <w:rsid w:val="002D44AE"/>
    <w:rsid w:val="002D4DD2"/>
    <w:rsid w:val="002D5310"/>
    <w:rsid w:val="002D59FA"/>
    <w:rsid w:val="002D6220"/>
    <w:rsid w:val="002D64FF"/>
    <w:rsid w:val="002D6507"/>
    <w:rsid w:val="002D66E5"/>
    <w:rsid w:val="002D676A"/>
    <w:rsid w:val="002D6847"/>
    <w:rsid w:val="002D6A26"/>
    <w:rsid w:val="002D6BAD"/>
    <w:rsid w:val="002D6CF4"/>
    <w:rsid w:val="002D7449"/>
    <w:rsid w:val="002D7D9C"/>
    <w:rsid w:val="002D7E8C"/>
    <w:rsid w:val="002E02BD"/>
    <w:rsid w:val="002E031E"/>
    <w:rsid w:val="002E0516"/>
    <w:rsid w:val="002E095C"/>
    <w:rsid w:val="002E0E78"/>
    <w:rsid w:val="002E0F88"/>
    <w:rsid w:val="002E0FE0"/>
    <w:rsid w:val="002E15EE"/>
    <w:rsid w:val="002E1747"/>
    <w:rsid w:val="002E1C99"/>
    <w:rsid w:val="002E28AB"/>
    <w:rsid w:val="002E2A2A"/>
    <w:rsid w:val="002E3B6B"/>
    <w:rsid w:val="002E3C34"/>
    <w:rsid w:val="002E3DCE"/>
    <w:rsid w:val="002E3E1B"/>
    <w:rsid w:val="002E3FE2"/>
    <w:rsid w:val="002E4875"/>
    <w:rsid w:val="002E4FD8"/>
    <w:rsid w:val="002E5B9D"/>
    <w:rsid w:val="002E6232"/>
    <w:rsid w:val="002E6445"/>
    <w:rsid w:val="002E6A44"/>
    <w:rsid w:val="002E6F14"/>
    <w:rsid w:val="002E7143"/>
    <w:rsid w:val="002E731A"/>
    <w:rsid w:val="002E760B"/>
    <w:rsid w:val="002E7A3C"/>
    <w:rsid w:val="002E7A64"/>
    <w:rsid w:val="002E7C78"/>
    <w:rsid w:val="002E7FE3"/>
    <w:rsid w:val="002F0095"/>
    <w:rsid w:val="002F0685"/>
    <w:rsid w:val="002F07BB"/>
    <w:rsid w:val="002F09F9"/>
    <w:rsid w:val="002F1596"/>
    <w:rsid w:val="002F1D59"/>
    <w:rsid w:val="002F1E06"/>
    <w:rsid w:val="002F1E27"/>
    <w:rsid w:val="002F2173"/>
    <w:rsid w:val="002F25F4"/>
    <w:rsid w:val="002F29DF"/>
    <w:rsid w:val="002F3C39"/>
    <w:rsid w:val="002F41B2"/>
    <w:rsid w:val="002F46FE"/>
    <w:rsid w:val="002F4AB6"/>
    <w:rsid w:val="002F546F"/>
    <w:rsid w:val="002F56D0"/>
    <w:rsid w:val="002F6563"/>
    <w:rsid w:val="002F657C"/>
    <w:rsid w:val="002F76BD"/>
    <w:rsid w:val="002F77B1"/>
    <w:rsid w:val="0030043D"/>
    <w:rsid w:val="003008BD"/>
    <w:rsid w:val="00300B98"/>
    <w:rsid w:val="00300BE1"/>
    <w:rsid w:val="00301B64"/>
    <w:rsid w:val="00301EA4"/>
    <w:rsid w:val="0030223C"/>
    <w:rsid w:val="00302248"/>
    <w:rsid w:val="00302276"/>
    <w:rsid w:val="00302EC1"/>
    <w:rsid w:val="003031EF"/>
    <w:rsid w:val="003034CC"/>
    <w:rsid w:val="0030360F"/>
    <w:rsid w:val="00303AF9"/>
    <w:rsid w:val="00303B05"/>
    <w:rsid w:val="00303D25"/>
    <w:rsid w:val="00304577"/>
    <w:rsid w:val="003046A1"/>
    <w:rsid w:val="00304989"/>
    <w:rsid w:val="003057A2"/>
    <w:rsid w:val="003059D6"/>
    <w:rsid w:val="00305A7B"/>
    <w:rsid w:val="00305BEA"/>
    <w:rsid w:val="00305D65"/>
    <w:rsid w:val="00305F76"/>
    <w:rsid w:val="00306316"/>
    <w:rsid w:val="00306E5B"/>
    <w:rsid w:val="003070F1"/>
    <w:rsid w:val="0030751C"/>
    <w:rsid w:val="0030784F"/>
    <w:rsid w:val="0030788D"/>
    <w:rsid w:val="00307E86"/>
    <w:rsid w:val="003108DA"/>
    <w:rsid w:val="00310AF0"/>
    <w:rsid w:val="003118A0"/>
    <w:rsid w:val="00312424"/>
    <w:rsid w:val="00312772"/>
    <w:rsid w:val="00312A8A"/>
    <w:rsid w:val="00312DC7"/>
    <w:rsid w:val="003132FC"/>
    <w:rsid w:val="00313661"/>
    <w:rsid w:val="003139D9"/>
    <w:rsid w:val="00313B61"/>
    <w:rsid w:val="003146C6"/>
    <w:rsid w:val="003150A0"/>
    <w:rsid w:val="0031575F"/>
    <w:rsid w:val="00315AB8"/>
    <w:rsid w:val="003160BA"/>
    <w:rsid w:val="00316432"/>
    <w:rsid w:val="003166EF"/>
    <w:rsid w:val="00316AD2"/>
    <w:rsid w:val="00316CF8"/>
    <w:rsid w:val="003170DA"/>
    <w:rsid w:val="00317B44"/>
    <w:rsid w:val="00317CF9"/>
    <w:rsid w:val="00317F0A"/>
    <w:rsid w:val="00317F1A"/>
    <w:rsid w:val="003204CC"/>
    <w:rsid w:val="00320558"/>
    <w:rsid w:val="003211F7"/>
    <w:rsid w:val="00321C14"/>
    <w:rsid w:val="00321D7C"/>
    <w:rsid w:val="003225D5"/>
    <w:rsid w:val="003225EE"/>
    <w:rsid w:val="003228A0"/>
    <w:rsid w:val="00322B84"/>
    <w:rsid w:val="00322D16"/>
    <w:rsid w:val="00322F1C"/>
    <w:rsid w:val="003233AC"/>
    <w:rsid w:val="003233C6"/>
    <w:rsid w:val="003237F3"/>
    <w:rsid w:val="00323F59"/>
    <w:rsid w:val="003241C0"/>
    <w:rsid w:val="00324293"/>
    <w:rsid w:val="003249B7"/>
    <w:rsid w:val="00324A34"/>
    <w:rsid w:val="00324B45"/>
    <w:rsid w:val="00325052"/>
    <w:rsid w:val="00325242"/>
    <w:rsid w:val="003255C3"/>
    <w:rsid w:val="00325A89"/>
    <w:rsid w:val="00326BF8"/>
    <w:rsid w:val="00326D3A"/>
    <w:rsid w:val="00327A63"/>
    <w:rsid w:val="003305B9"/>
    <w:rsid w:val="00330895"/>
    <w:rsid w:val="00330FEC"/>
    <w:rsid w:val="00331168"/>
    <w:rsid w:val="003311B8"/>
    <w:rsid w:val="003313BC"/>
    <w:rsid w:val="0033149A"/>
    <w:rsid w:val="00331BF6"/>
    <w:rsid w:val="00331DD4"/>
    <w:rsid w:val="0033214F"/>
    <w:rsid w:val="00332301"/>
    <w:rsid w:val="003324F6"/>
    <w:rsid w:val="00332554"/>
    <w:rsid w:val="00332BCA"/>
    <w:rsid w:val="00332C12"/>
    <w:rsid w:val="00332DC3"/>
    <w:rsid w:val="00332DEF"/>
    <w:rsid w:val="00333153"/>
    <w:rsid w:val="0033368B"/>
    <w:rsid w:val="0033392D"/>
    <w:rsid w:val="0033429B"/>
    <w:rsid w:val="0033472E"/>
    <w:rsid w:val="00335431"/>
    <w:rsid w:val="00335532"/>
    <w:rsid w:val="003356B3"/>
    <w:rsid w:val="00335AA0"/>
    <w:rsid w:val="00336095"/>
    <w:rsid w:val="00336800"/>
    <w:rsid w:val="00337307"/>
    <w:rsid w:val="00337589"/>
    <w:rsid w:val="00337781"/>
    <w:rsid w:val="003377D1"/>
    <w:rsid w:val="003379F2"/>
    <w:rsid w:val="00337D68"/>
    <w:rsid w:val="00337E50"/>
    <w:rsid w:val="00340180"/>
    <w:rsid w:val="00340831"/>
    <w:rsid w:val="003408B7"/>
    <w:rsid w:val="00340A78"/>
    <w:rsid w:val="003410BE"/>
    <w:rsid w:val="003418C6"/>
    <w:rsid w:val="00341AE0"/>
    <w:rsid w:val="0034211C"/>
    <w:rsid w:val="0034350D"/>
    <w:rsid w:val="00343893"/>
    <w:rsid w:val="003439CA"/>
    <w:rsid w:val="00343BAF"/>
    <w:rsid w:val="00344572"/>
    <w:rsid w:val="003446F8"/>
    <w:rsid w:val="003447FB"/>
    <w:rsid w:val="00344B4F"/>
    <w:rsid w:val="003451B0"/>
    <w:rsid w:val="0034538A"/>
    <w:rsid w:val="00345AE5"/>
    <w:rsid w:val="00345B15"/>
    <w:rsid w:val="00345CC1"/>
    <w:rsid w:val="00346061"/>
    <w:rsid w:val="003460B7"/>
    <w:rsid w:val="003462FB"/>
    <w:rsid w:val="003469BF"/>
    <w:rsid w:val="00346D11"/>
    <w:rsid w:val="00346EC5"/>
    <w:rsid w:val="003473DE"/>
    <w:rsid w:val="00347C11"/>
    <w:rsid w:val="00347C99"/>
    <w:rsid w:val="0035055B"/>
    <w:rsid w:val="00350DDE"/>
    <w:rsid w:val="003513C4"/>
    <w:rsid w:val="003515CA"/>
    <w:rsid w:val="00351788"/>
    <w:rsid w:val="00351945"/>
    <w:rsid w:val="00351F4D"/>
    <w:rsid w:val="003521A7"/>
    <w:rsid w:val="003526AA"/>
    <w:rsid w:val="00353075"/>
    <w:rsid w:val="00353BBF"/>
    <w:rsid w:val="00353DDF"/>
    <w:rsid w:val="00353ED1"/>
    <w:rsid w:val="003548BF"/>
    <w:rsid w:val="00355CB1"/>
    <w:rsid w:val="00356636"/>
    <w:rsid w:val="00356C33"/>
    <w:rsid w:val="00356E28"/>
    <w:rsid w:val="003570E0"/>
    <w:rsid w:val="00357D7C"/>
    <w:rsid w:val="0036020D"/>
    <w:rsid w:val="0036077D"/>
    <w:rsid w:val="00360AE1"/>
    <w:rsid w:val="00360ED8"/>
    <w:rsid w:val="00361550"/>
    <w:rsid w:val="00361580"/>
    <w:rsid w:val="00361AB2"/>
    <w:rsid w:val="00361E95"/>
    <w:rsid w:val="0036244B"/>
    <w:rsid w:val="00362989"/>
    <w:rsid w:val="003632F9"/>
    <w:rsid w:val="00363894"/>
    <w:rsid w:val="00363C00"/>
    <w:rsid w:val="00363CDD"/>
    <w:rsid w:val="0036440E"/>
    <w:rsid w:val="00364419"/>
    <w:rsid w:val="00364521"/>
    <w:rsid w:val="00364A7C"/>
    <w:rsid w:val="00364F41"/>
    <w:rsid w:val="00365145"/>
    <w:rsid w:val="003655A3"/>
    <w:rsid w:val="003658AE"/>
    <w:rsid w:val="003665C9"/>
    <w:rsid w:val="0036662E"/>
    <w:rsid w:val="0036663F"/>
    <w:rsid w:val="00366695"/>
    <w:rsid w:val="00366A86"/>
    <w:rsid w:val="00366AA5"/>
    <w:rsid w:val="00366B3F"/>
    <w:rsid w:val="00366D4B"/>
    <w:rsid w:val="00366F8A"/>
    <w:rsid w:val="00367ADE"/>
    <w:rsid w:val="00370622"/>
    <w:rsid w:val="00370B48"/>
    <w:rsid w:val="00370BD3"/>
    <w:rsid w:val="00370D4E"/>
    <w:rsid w:val="00370E03"/>
    <w:rsid w:val="0037147A"/>
    <w:rsid w:val="00371E20"/>
    <w:rsid w:val="00371FB5"/>
    <w:rsid w:val="00372210"/>
    <w:rsid w:val="003722D6"/>
    <w:rsid w:val="003722E8"/>
    <w:rsid w:val="003729B3"/>
    <w:rsid w:val="003736D2"/>
    <w:rsid w:val="00373C7C"/>
    <w:rsid w:val="00374116"/>
    <w:rsid w:val="003744A1"/>
    <w:rsid w:val="003745D5"/>
    <w:rsid w:val="00374C67"/>
    <w:rsid w:val="00374CF3"/>
    <w:rsid w:val="00374D12"/>
    <w:rsid w:val="00374DD3"/>
    <w:rsid w:val="00374ECC"/>
    <w:rsid w:val="00374F15"/>
    <w:rsid w:val="00375196"/>
    <w:rsid w:val="00375750"/>
    <w:rsid w:val="003757EC"/>
    <w:rsid w:val="00375A1A"/>
    <w:rsid w:val="00376241"/>
    <w:rsid w:val="0037673A"/>
    <w:rsid w:val="00376BF7"/>
    <w:rsid w:val="00376E86"/>
    <w:rsid w:val="00376F41"/>
    <w:rsid w:val="00377318"/>
    <w:rsid w:val="00377B37"/>
    <w:rsid w:val="00377C6F"/>
    <w:rsid w:val="00380107"/>
    <w:rsid w:val="00380199"/>
    <w:rsid w:val="003804BE"/>
    <w:rsid w:val="0038050F"/>
    <w:rsid w:val="003805FB"/>
    <w:rsid w:val="00380942"/>
    <w:rsid w:val="00380A00"/>
    <w:rsid w:val="003819CA"/>
    <w:rsid w:val="0038244C"/>
    <w:rsid w:val="00382FF3"/>
    <w:rsid w:val="00383414"/>
    <w:rsid w:val="00383A20"/>
    <w:rsid w:val="00383C21"/>
    <w:rsid w:val="00383C34"/>
    <w:rsid w:val="00383F18"/>
    <w:rsid w:val="003848D8"/>
    <w:rsid w:val="00384E29"/>
    <w:rsid w:val="00384EC9"/>
    <w:rsid w:val="00385084"/>
    <w:rsid w:val="003850D6"/>
    <w:rsid w:val="00386081"/>
    <w:rsid w:val="00386326"/>
    <w:rsid w:val="0038659F"/>
    <w:rsid w:val="003868D2"/>
    <w:rsid w:val="0038697E"/>
    <w:rsid w:val="00387422"/>
    <w:rsid w:val="003876FD"/>
    <w:rsid w:val="00387BE4"/>
    <w:rsid w:val="00387C21"/>
    <w:rsid w:val="00387C36"/>
    <w:rsid w:val="00390108"/>
    <w:rsid w:val="00390256"/>
    <w:rsid w:val="003902FE"/>
    <w:rsid w:val="00390F06"/>
    <w:rsid w:val="0039140C"/>
    <w:rsid w:val="00391449"/>
    <w:rsid w:val="00391535"/>
    <w:rsid w:val="0039172E"/>
    <w:rsid w:val="003917F4"/>
    <w:rsid w:val="00391A05"/>
    <w:rsid w:val="0039249E"/>
    <w:rsid w:val="00392A9A"/>
    <w:rsid w:val="00392DAC"/>
    <w:rsid w:val="003934FF"/>
    <w:rsid w:val="00393A37"/>
    <w:rsid w:val="00393F02"/>
    <w:rsid w:val="003943BA"/>
    <w:rsid w:val="00394404"/>
    <w:rsid w:val="00394A81"/>
    <w:rsid w:val="00394AEB"/>
    <w:rsid w:val="00394E9A"/>
    <w:rsid w:val="00394E9E"/>
    <w:rsid w:val="00394F3B"/>
    <w:rsid w:val="0039512F"/>
    <w:rsid w:val="00395461"/>
    <w:rsid w:val="003954DF"/>
    <w:rsid w:val="0039565C"/>
    <w:rsid w:val="003959FD"/>
    <w:rsid w:val="00395BC4"/>
    <w:rsid w:val="00395BE6"/>
    <w:rsid w:val="00396044"/>
    <w:rsid w:val="003962F1"/>
    <w:rsid w:val="00396479"/>
    <w:rsid w:val="0039668D"/>
    <w:rsid w:val="00396AC5"/>
    <w:rsid w:val="00396CFD"/>
    <w:rsid w:val="00396ED0"/>
    <w:rsid w:val="00397824"/>
    <w:rsid w:val="003978FF"/>
    <w:rsid w:val="0039791C"/>
    <w:rsid w:val="003979A0"/>
    <w:rsid w:val="00397B48"/>
    <w:rsid w:val="00397DC8"/>
    <w:rsid w:val="003A07B7"/>
    <w:rsid w:val="003A0B32"/>
    <w:rsid w:val="003A0BC1"/>
    <w:rsid w:val="003A1551"/>
    <w:rsid w:val="003A1D42"/>
    <w:rsid w:val="003A2023"/>
    <w:rsid w:val="003A21FD"/>
    <w:rsid w:val="003A25E0"/>
    <w:rsid w:val="003A2992"/>
    <w:rsid w:val="003A2A66"/>
    <w:rsid w:val="003A2FF5"/>
    <w:rsid w:val="003A3DC8"/>
    <w:rsid w:val="003A3F30"/>
    <w:rsid w:val="003A4D93"/>
    <w:rsid w:val="003A4F8D"/>
    <w:rsid w:val="003A5667"/>
    <w:rsid w:val="003A572F"/>
    <w:rsid w:val="003A5A2F"/>
    <w:rsid w:val="003A5A60"/>
    <w:rsid w:val="003A5E1A"/>
    <w:rsid w:val="003A60F8"/>
    <w:rsid w:val="003A616E"/>
    <w:rsid w:val="003A6375"/>
    <w:rsid w:val="003A7668"/>
    <w:rsid w:val="003A7F41"/>
    <w:rsid w:val="003B080C"/>
    <w:rsid w:val="003B0CD3"/>
    <w:rsid w:val="003B0F7C"/>
    <w:rsid w:val="003B10E3"/>
    <w:rsid w:val="003B1279"/>
    <w:rsid w:val="003B1ED5"/>
    <w:rsid w:val="003B1F02"/>
    <w:rsid w:val="003B21F6"/>
    <w:rsid w:val="003B263F"/>
    <w:rsid w:val="003B26F9"/>
    <w:rsid w:val="003B3080"/>
    <w:rsid w:val="003B3091"/>
    <w:rsid w:val="003B3CBC"/>
    <w:rsid w:val="003B3D3D"/>
    <w:rsid w:val="003B3ED3"/>
    <w:rsid w:val="003B419C"/>
    <w:rsid w:val="003B4255"/>
    <w:rsid w:val="003B425C"/>
    <w:rsid w:val="003B452B"/>
    <w:rsid w:val="003B4736"/>
    <w:rsid w:val="003B50D4"/>
    <w:rsid w:val="003B53EA"/>
    <w:rsid w:val="003B5831"/>
    <w:rsid w:val="003B5988"/>
    <w:rsid w:val="003B5AA7"/>
    <w:rsid w:val="003B5B04"/>
    <w:rsid w:val="003B5B38"/>
    <w:rsid w:val="003B6708"/>
    <w:rsid w:val="003B671C"/>
    <w:rsid w:val="003B6B59"/>
    <w:rsid w:val="003B6D81"/>
    <w:rsid w:val="003B6E8B"/>
    <w:rsid w:val="003B6EEB"/>
    <w:rsid w:val="003B772A"/>
    <w:rsid w:val="003B78AB"/>
    <w:rsid w:val="003B78C0"/>
    <w:rsid w:val="003B78C5"/>
    <w:rsid w:val="003B7AF2"/>
    <w:rsid w:val="003B7B26"/>
    <w:rsid w:val="003B7BFA"/>
    <w:rsid w:val="003B7D69"/>
    <w:rsid w:val="003B7F63"/>
    <w:rsid w:val="003C06D6"/>
    <w:rsid w:val="003C0924"/>
    <w:rsid w:val="003C0C02"/>
    <w:rsid w:val="003C0EFA"/>
    <w:rsid w:val="003C141A"/>
    <w:rsid w:val="003C1C24"/>
    <w:rsid w:val="003C2280"/>
    <w:rsid w:val="003C230C"/>
    <w:rsid w:val="003C2358"/>
    <w:rsid w:val="003C23AE"/>
    <w:rsid w:val="003C241B"/>
    <w:rsid w:val="003C2436"/>
    <w:rsid w:val="003C2791"/>
    <w:rsid w:val="003C28FA"/>
    <w:rsid w:val="003C313B"/>
    <w:rsid w:val="003C3389"/>
    <w:rsid w:val="003C342D"/>
    <w:rsid w:val="003C37B8"/>
    <w:rsid w:val="003C3812"/>
    <w:rsid w:val="003C38AF"/>
    <w:rsid w:val="003C3924"/>
    <w:rsid w:val="003C3AC9"/>
    <w:rsid w:val="003C4788"/>
    <w:rsid w:val="003C4974"/>
    <w:rsid w:val="003C5000"/>
    <w:rsid w:val="003C5070"/>
    <w:rsid w:val="003C5188"/>
    <w:rsid w:val="003C564B"/>
    <w:rsid w:val="003C56E8"/>
    <w:rsid w:val="003C598C"/>
    <w:rsid w:val="003C5F93"/>
    <w:rsid w:val="003C5FF3"/>
    <w:rsid w:val="003C6321"/>
    <w:rsid w:val="003C681B"/>
    <w:rsid w:val="003C6963"/>
    <w:rsid w:val="003C6DEE"/>
    <w:rsid w:val="003C6F7E"/>
    <w:rsid w:val="003C70E7"/>
    <w:rsid w:val="003C741B"/>
    <w:rsid w:val="003C7B80"/>
    <w:rsid w:val="003C7D98"/>
    <w:rsid w:val="003C7E32"/>
    <w:rsid w:val="003D0711"/>
    <w:rsid w:val="003D10C8"/>
    <w:rsid w:val="003D14F6"/>
    <w:rsid w:val="003D161E"/>
    <w:rsid w:val="003D1943"/>
    <w:rsid w:val="003D1A50"/>
    <w:rsid w:val="003D1CB6"/>
    <w:rsid w:val="003D20C5"/>
    <w:rsid w:val="003D2114"/>
    <w:rsid w:val="003D27C7"/>
    <w:rsid w:val="003D3002"/>
    <w:rsid w:val="003D303F"/>
    <w:rsid w:val="003D3113"/>
    <w:rsid w:val="003D33B2"/>
    <w:rsid w:val="003D37BF"/>
    <w:rsid w:val="003D38B4"/>
    <w:rsid w:val="003D3EBC"/>
    <w:rsid w:val="003D4A85"/>
    <w:rsid w:val="003D4B0C"/>
    <w:rsid w:val="003D4D62"/>
    <w:rsid w:val="003D4DFE"/>
    <w:rsid w:val="003D51C1"/>
    <w:rsid w:val="003D5642"/>
    <w:rsid w:val="003D6613"/>
    <w:rsid w:val="003D664A"/>
    <w:rsid w:val="003D665C"/>
    <w:rsid w:val="003D6BD8"/>
    <w:rsid w:val="003D6C72"/>
    <w:rsid w:val="003D6CB0"/>
    <w:rsid w:val="003D72DA"/>
    <w:rsid w:val="003D7572"/>
    <w:rsid w:val="003D797E"/>
    <w:rsid w:val="003E01CD"/>
    <w:rsid w:val="003E0D20"/>
    <w:rsid w:val="003E10C1"/>
    <w:rsid w:val="003E112E"/>
    <w:rsid w:val="003E1B27"/>
    <w:rsid w:val="003E1C38"/>
    <w:rsid w:val="003E2062"/>
    <w:rsid w:val="003E2B08"/>
    <w:rsid w:val="003E2E60"/>
    <w:rsid w:val="003E32E3"/>
    <w:rsid w:val="003E37ED"/>
    <w:rsid w:val="003E3A3D"/>
    <w:rsid w:val="003E3DAF"/>
    <w:rsid w:val="003E431B"/>
    <w:rsid w:val="003E4415"/>
    <w:rsid w:val="003E4BFF"/>
    <w:rsid w:val="003E4C52"/>
    <w:rsid w:val="003E4CAC"/>
    <w:rsid w:val="003E5561"/>
    <w:rsid w:val="003E56DC"/>
    <w:rsid w:val="003E5877"/>
    <w:rsid w:val="003E5C8C"/>
    <w:rsid w:val="003E61BC"/>
    <w:rsid w:val="003E63A1"/>
    <w:rsid w:val="003E6418"/>
    <w:rsid w:val="003E65D9"/>
    <w:rsid w:val="003E6B56"/>
    <w:rsid w:val="003E6DD1"/>
    <w:rsid w:val="003E744F"/>
    <w:rsid w:val="003E765F"/>
    <w:rsid w:val="003E7AD2"/>
    <w:rsid w:val="003F0573"/>
    <w:rsid w:val="003F0B9C"/>
    <w:rsid w:val="003F1590"/>
    <w:rsid w:val="003F1765"/>
    <w:rsid w:val="003F1B9E"/>
    <w:rsid w:val="003F2201"/>
    <w:rsid w:val="003F24E4"/>
    <w:rsid w:val="003F26E7"/>
    <w:rsid w:val="003F28C8"/>
    <w:rsid w:val="003F2A19"/>
    <w:rsid w:val="003F2C37"/>
    <w:rsid w:val="003F2D5A"/>
    <w:rsid w:val="003F309A"/>
    <w:rsid w:val="003F3E03"/>
    <w:rsid w:val="003F3E4B"/>
    <w:rsid w:val="003F427A"/>
    <w:rsid w:val="003F45FE"/>
    <w:rsid w:val="003F5A8A"/>
    <w:rsid w:val="003F5D02"/>
    <w:rsid w:val="003F5D0F"/>
    <w:rsid w:val="003F5DA2"/>
    <w:rsid w:val="003F6165"/>
    <w:rsid w:val="003F66E6"/>
    <w:rsid w:val="003F6933"/>
    <w:rsid w:val="003F783A"/>
    <w:rsid w:val="003F7BE2"/>
    <w:rsid w:val="0040070D"/>
    <w:rsid w:val="00400741"/>
    <w:rsid w:val="00400D9F"/>
    <w:rsid w:val="00400DFA"/>
    <w:rsid w:val="00400FA0"/>
    <w:rsid w:val="00401263"/>
    <w:rsid w:val="00401A3D"/>
    <w:rsid w:val="00401E36"/>
    <w:rsid w:val="00401F04"/>
    <w:rsid w:val="00402E1C"/>
    <w:rsid w:val="00402F33"/>
    <w:rsid w:val="00402F73"/>
    <w:rsid w:val="004030DF"/>
    <w:rsid w:val="00403925"/>
    <w:rsid w:val="00403C90"/>
    <w:rsid w:val="00403E28"/>
    <w:rsid w:val="00404164"/>
    <w:rsid w:val="00404364"/>
    <w:rsid w:val="00404644"/>
    <w:rsid w:val="00404ECB"/>
    <w:rsid w:val="00404EDD"/>
    <w:rsid w:val="00405197"/>
    <w:rsid w:val="004057C5"/>
    <w:rsid w:val="004059AF"/>
    <w:rsid w:val="00405F3D"/>
    <w:rsid w:val="00406147"/>
    <w:rsid w:val="0040669D"/>
    <w:rsid w:val="004069B6"/>
    <w:rsid w:val="00406AB1"/>
    <w:rsid w:val="00406D7D"/>
    <w:rsid w:val="00406FB5"/>
    <w:rsid w:val="004073AB"/>
    <w:rsid w:val="004075EA"/>
    <w:rsid w:val="00407CC7"/>
    <w:rsid w:val="00407D5E"/>
    <w:rsid w:val="00407DF9"/>
    <w:rsid w:val="004100CE"/>
    <w:rsid w:val="00410112"/>
    <w:rsid w:val="00410A98"/>
    <w:rsid w:val="00410AED"/>
    <w:rsid w:val="00410EFC"/>
    <w:rsid w:val="00411AA2"/>
    <w:rsid w:val="00411C2F"/>
    <w:rsid w:val="00411F0B"/>
    <w:rsid w:val="004122AF"/>
    <w:rsid w:val="00412503"/>
    <w:rsid w:val="00412C9F"/>
    <w:rsid w:val="00412D45"/>
    <w:rsid w:val="00412EA6"/>
    <w:rsid w:val="00412F7D"/>
    <w:rsid w:val="00413D3A"/>
    <w:rsid w:val="00413F69"/>
    <w:rsid w:val="004146DB"/>
    <w:rsid w:val="0041491C"/>
    <w:rsid w:val="00414B19"/>
    <w:rsid w:val="00414BAF"/>
    <w:rsid w:val="004157B7"/>
    <w:rsid w:val="004159B2"/>
    <w:rsid w:val="004159CF"/>
    <w:rsid w:val="00415A1D"/>
    <w:rsid w:val="00415C3E"/>
    <w:rsid w:val="00415D2C"/>
    <w:rsid w:val="00416161"/>
    <w:rsid w:val="0041669C"/>
    <w:rsid w:val="004167FE"/>
    <w:rsid w:val="0041696B"/>
    <w:rsid w:val="00416B27"/>
    <w:rsid w:val="00416FA7"/>
    <w:rsid w:val="004170C9"/>
    <w:rsid w:val="0041716A"/>
    <w:rsid w:val="00417400"/>
    <w:rsid w:val="004175B9"/>
    <w:rsid w:val="00417B1D"/>
    <w:rsid w:val="00417D72"/>
    <w:rsid w:val="00420064"/>
    <w:rsid w:val="004205D1"/>
    <w:rsid w:val="00420663"/>
    <w:rsid w:val="0042160F"/>
    <w:rsid w:val="00421750"/>
    <w:rsid w:val="00421AD9"/>
    <w:rsid w:val="00421C69"/>
    <w:rsid w:val="00421F39"/>
    <w:rsid w:val="004220DA"/>
    <w:rsid w:val="00422539"/>
    <w:rsid w:val="00422949"/>
    <w:rsid w:val="0042347A"/>
    <w:rsid w:val="00423640"/>
    <w:rsid w:val="00423653"/>
    <w:rsid w:val="004236F2"/>
    <w:rsid w:val="00423717"/>
    <w:rsid w:val="00423D6B"/>
    <w:rsid w:val="00424786"/>
    <w:rsid w:val="0042478D"/>
    <w:rsid w:val="00424DD6"/>
    <w:rsid w:val="00425C70"/>
    <w:rsid w:val="004262D4"/>
    <w:rsid w:val="00426D98"/>
    <w:rsid w:val="00427C98"/>
    <w:rsid w:val="00427CC0"/>
    <w:rsid w:val="00427E7F"/>
    <w:rsid w:val="004304B0"/>
    <w:rsid w:val="00430DE2"/>
    <w:rsid w:val="00430E44"/>
    <w:rsid w:val="00430FD6"/>
    <w:rsid w:val="004312EE"/>
    <w:rsid w:val="00431507"/>
    <w:rsid w:val="0043162D"/>
    <w:rsid w:val="00431719"/>
    <w:rsid w:val="00432283"/>
    <w:rsid w:val="0043232A"/>
    <w:rsid w:val="0043254B"/>
    <w:rsid w:val="0043299B"/>
    <w:rsid w:val="00432CA3"/>
    <w:rsid w:val="00432E8F"/>
    <w:rsid w:val="004339C6"/>
    <w:rsid w:val="004342E8"/>
    <w:rsid w:val="00434A24"/>
    <w:rsid w:val="00434DF1"/>
    <w:rsid w:val="00434E26"/>
    <w:rsid w:val="004354A5"/>
    <w:rsid w:val="004356D3"/>
    <w:rsid w:val="004365C9"/>
    <w:rsid w:val="00436E63"/>
    <w:rsid w:val="00436E7C"/>
    <w:rsid w:val="00436F40"/>
    <w:rsid w:val="00437AEE"/>
    <w:rsid w:val="00437EC7"/>
    <w:rsid w:val="00437F16"/>
    <w:rsid w:val="004404B2"/>
    <w:rsid w:val="0044164A"/>
    <w:rsid w:val="00441910"/>
    <w:rsid w:val="00441B14"/>
    <w:rsid w:val="00442850"/>
    <w:rsid w:val="00442A4D"/>
    <w:rsid w:val="00442F71"/>
    <w:rsid w:val="00443364"/>
    <w:rsid w:val="004438FE"/>
    <w:rsid w:val="00443FDD"/>
    <w:rsid w:val="0044524D"/>
    <w:rsid w:val="00445257"/>
    <w:rsid w:val="00445492"/>
    <w:rsid w:val="004454A0"/>
    <w:rsid w:val="0044594D"/>
    <w:rsid w:val="00445B3F"/>
    <w:rsid w:val="00445D4F"/>
    <w:rsid w:val="00446915"/>
    <w:rsid w:val="00446995"/>
    <w:rsid w:val="00446CBA"/>
    <w:rsid w:val="00446E7C"/>
    <w:rsid w:val="0044722D"/>
    <w:rsid w:val="00447378"/>
    <w:rsid w:val="004473A5"/>
    <w:rsid w:val="0044748A"/>
    <w:rsid w:val="004476E7"/>
    <w:rsid w:val="00447705"/>
    <w:rsid w:val="004478C0"/>
    <w:rsid w:val="00447FD8"/>
    <w:rsid w:val="004506E1"/>
    <w:rsid w:val="00450954"/>
    <w:rsid w:val="004509B3"/>
    <w:rsid w:val="00450A7B"/>
    <w:rsid w:val="00450D3F"/>
    <w:rsid w:val="004518CE"/>
    <w:rsid w:val="00451A75"/>
    <w:rsid w:val="00451C9A"/>
    <w:rsid w:val="004522A2"/>
    <w:rsid w:val="004528FA"/>
    <w:rsid w:val="00452A3F"/>
    <w:rsid w:val="00452AC9"/>
    <w:rsid w:val="00452EFC"/>
    <w:rsid w:val="00452F4A"/>
    <w:rsid w:val="00453044"/>
    <w:rsid w:val="00453056"/>
    <w:rsid w:val="004531F9"/>
    <w:rsid w:val="00453481"/>
    <w:rsid w:val="004537DC"/>
    <w:rsid w:val="00453CF9"/>
    <w:rsid w:val="00454D7A"/>
    <w:rsid w:val="0045510C"/>
    <w:rsid w:val="00455A89"/>
    <w:rsid w:val="00455E73"/>
    <w:rsid w:val="00456612"/>
    <w:rsid w:val="00456692"/>
    <w:rsid w:val="004569FC"/>
    <w:rsid w:val="00456BB4"/>
    <w:rsid w:val="00456C26"/>
    <w:rsid w:val="004570D6"/>
    <w:rsid w:val="0045745E"/>
    <w:rsid w:val="004574D2"/>
    <w:rsid w:val="00457910"/>
    <w:rsid w:val="00457B5C"/>
    <w:rsid w:val="00457C3E"/>
    <w:rsid w:val="00457E9B"/>
    <w:rsid w:val="00460680"/>
    <w:rsid w:val="004610C4"/>
    <w:rsid w:val="004616CE"/>
    <w:rsid w:val="00461BF4"/>
    <w:rsid w:val="0046266A"/>
    <w:rsid w:val="0046275E"/>
    <w:rsid w:val="00463477"/>
    <w:rsid w:val="004635FE"/>
    <w:rsid w:val="00463697"/>
    <w:rsid w:val="00463A6B"/>
    <w:rsid w:val="00463E20"/>
    <w:rsid w:val="00463E72"/>
    <w:rsid w:val="0046434A"/>
    <w:rsid w:val="004644B0"/>
    <w:rsid w:val="004648C5"/>
    <w:rsid w:val="00464A5E"/>
    <w:rsid w:val="00464EC9"/>
    <w:rsid w:val="00464FCC"/>
    <w:rsid w:val="00465712"/>
    <w:rsid w:val="0046575F"/>
    <w:rsid w:val="00465C07"/>
    <w:rsid w:val="00465D0B"/>
    <w:rsid w:val="00465D42"/>
    <w:rsid w:val="004660DF"/>
    <w:rsid w:val="00466E48"/>
    <w:rsid w:val="00466F27"/>
    <w:rsid w:val="00467253"/>
    <w:rsid w:val="0046726F"/>
    <w:rsid w:val="004674BC"/>
    <w:rsid w:val="00467999"/>
    <w:rsid w:val="00467EA9"/>
    <w:rsid w:val="00467FB4"/>
    <w:rsid w:val="004707B7"/>
    <w:rsid w:val="00470835"/>
    <w:rsid w:val="0047094F"/>
    <w:rsid w:val="00470F1F"/>
    <w:rsid w:val="004711F4"/>
    <w:rsid w:val="00471614"/>
    <w:rsid w:val="004717AB"/>
    <w:rsid w:val="00472085"/>
    <w:rsid w:val="004725BF"/>
    <w:rsid w:val="0047308F"/>
    <w:rsid w:val="00473A7E"/>
    <w:rsid w:val="00473C66"/>
    <w:rsid w:val="00474601"/>
    <w:rsid w:val="00474657"/>
    <w:rsid w:val="00474C84"/>
    <w:rsid w:val="00474E43"/>
    <w:rsid w:val="00475228"/>
    <w:rsid w:val="0047569F"/>
    <w:rsid w:val="00476031"/>
    <w:rsid w:val="00476CC5"/>
    <w:rsid w:val="004773E2"/>
    <w:rsid w:val="00477485"/>
    <w:rsid w:val="004775EF"/>
    <w:rsid w:val="0047778E"/>
    <w:rsid w:val="004801E5"/>
    <w:rsid w:val="00480A88"/>
    <w:rsid w:val="00480CDC"/>
    <w:rsid w:val="00480EE0"/>
    <w:rsid w:val="0048122F"/>
    <w:rsid w:val="004812FD"/>
    <w:rsid w:val="004819F5"/>
    <w:rsid w:val="0048214A"/>
    <w:rsid w:val="004824F1"/>
    <w:rsid w:val="00482589"/>
    <w:rsid w:val="00482700"/>
    <w:rsid w:val="00482741"/>
    <w:rsid w:val="00482C2A"/>
    <w:rsid w:val="00482CA6"/>
    <w:rsid w:val="00482CD7"/>
    <w:rsid w:val="00483212"/>
    <w:rsid w:val="00483429"/>
    <w:rsid w:val="0048346B"/>
    <w:rsid w:val="0048381D"/>
    <w:rsid w:val="004839E0"/>
    <w:rsid w:val="00483D10"/>
    <w:rsid w:val="00484045"/>
    <w:rsid w:val="0048415C"/>
    <w:rsid w:val="00484486"/>
    <w:rsid w:val="00484958"/>
    <w:rsid w:val="00484B22"/>
    <w:rsid w:val="00485852"/>
    <w:rsid w:val="0048597E"/>
    <w:rsid w:val="00486374"/>
    <w:rsid w:val="00486521"/>
    <w:rsid w:val="004867AA"/>
    <w:rsid w:val="004868E7"/>
    <w:rsid w:val="00486E7A"/>
    <w:rsid w:val="0048702C"/>
    <w:rsid w:val="00487070"/>
    <w:rsid w:val="00487633"/>
    <w:rsid w:val="00487658"/>
    <w:rsid w:val="004877FF"/>
    <w:rsid w:val="00487996"/>
    <w:rsid w:val="00487A28"/>
    <w:rsid w:val="00487D14"/>
    <w:rsid w:val="00487E2F"/>
    <w:rsid w:val="004900EB"/>
    <w:rsid w:val="00490DEE"/>
    <w:rsid w:val="00491032"/>
    <w:rsid w:val="004910F2"/>
    <w:rsid w:val="00491B76"/>
    <w:rsid w:val="00491E78"/>
    <w:rsid w:val="00492750"/>
    <w:rsid w:val="00492B4C"/>
    <w:rsid w:val="0049358E"/>
    <w:rsid w:val="00493590"/>
    <w:rsid w:val="004937F6"/>
    <w:rsid w:val="0049421D"/>
    <w:rsid w:val="00494431"/>
    <w:rsid w:val="00494753"/>
    <w:rsid w:val="004947A7"/>
    <w:rsid w:val="00494C30"/>
    <w:rsid w:val="004954AE"/>
    <w:rsid w:val="0049583B"/>
    <w:rsid w:val="004958D6"/>
    <w:rsid w:val="004959DC"/>
    <w:rsid w:val="00495C52"/>
    <w:rsid w:val="00495FC7"/>
    <w:rsid w:val="0049662E"/>
    <w:rsid w:val="00496ECE"/>
    <w:rsid w:val="00497015"/>
    <w:rsid w:val="004975EA"/>
    <w:rsid w:val="0049760B"/>
    <w:rsid w:val="00497650"/>
    <w:rsid w:val="00497734"/>
    <w:rsid w:val="0049775C"/>
    <w:rsid w:val="00497906"/>
    <w:rsid w:val="0049790B"/>
    <w:rsid w:val="00497998"/>
    <w:rsid w:val="00497E9E"/>
    <w:rsid w:val="00497F98"/>
    <w:rsid w:val="00497FA5"/>
    <w:rsid w:val="004A056C"/>
    <w:rsid w:val="004A08DB"/>
    <w:rsid w:val="004A0B61"/>
    <w:rsid w:val="004A0B81"/>
    <w:rsid w:val="004A0D6C"/>
    <w:rsid w:val="004A0E5D"/>
    <w:rsid w:val="004A14A0"/>
    <w:rsid w:val="004A274C"/>
    <w:rsid w:val="004A28B2"/>
    <w:rsid w:val="004A2ABB"/>
    <w:rsid w:val="004A3A71"/>
    <w:rsid w:val="004A3B17"/>
    <w:rsid w:val="004A3F37"/>
    <w:rsid w:val="004A4782"/>
    <w:rsid w:val="004A490A"/>
    <w:rsid w:val="004A493A"/>
    <w:rsid w:val="004A4950"/>
    <w:rsid w:val="004A4A9D"/>
    <w:rsid w:val="004A4E5E"/>
    <w:rsid w:val="004A54A5"/>
    <w:rsid w:val="004A58A3"/>
    <w:rsid w:val="004A5C01"/>
    <w:rsid w:val="004A6361"/>
    <w:rsid w:val="004A6504"/>
    <w:rsid w:val="004A6D05"/>
    <w:rsid w:val="004A72FF"/>
    <w:rsid w:val="004A75D1"/>
    <w:rsid w:val="004A7B14"/>
    <w:rsid w:val="004A7CFB"/>
    <w:rsid w:val="004B016F"/>
    <w:rsid w:val="004B035D"/>
    <w:rsid w:val="004B0363"/>
    <w:rsid w:val="004B0574"/>
    <w:rsid w:val="004B0722"/>
    <w:rsid w:val="004B0848"/>
    <w:rsid w:val="004B0858"/>
    <w:rsid w:val="004B0F9F"/>
    <w:rsid w:val="004B1347"/>
    <w:rsid w:val="004B1432"/>
    <w:rsid w:val="004B164C"/>
    <w:rsid w:val="004B1A98"/>
    <w:rsid w:val="004B1E6B"/>
    <w:rsid w:val="004B202D"/>
    <w:rsid w:val="004B2205"/>
    <w:rsid w:val="004B236C"/>
    <w:rsid w:val="004B2803"/>
    <w:rsid w:val="004B34BA"/>
    <w:rsid w:val="004B3664"/>
    <w:rsid w:val="004B393A"/>
    <w:rsid w:val="004B3956"/>
    <w:rsid w:val="004B3B0C"/>
    <w:rsid w:val="004B432E"/>
    <w:rsid w:val="004B4443"/>
    <w:rsid w:val="004B45F6"/>
    <w:rsid w:val="004B463B"/>
    <w:rsid w:val="004B4715"/>
    <w:rsid w:val="004B4D6C"/>
    <w:rsid w:val="004B57A0"/>
    <w:rsid w:val="004B63E1"/>
    <w:rsid w:val="004B649F"/>
    <w:rsid w:val="004B66A6"/>
    <w:rsid w:val="004B682D"/>
    <w:rsid w:val="004B702A"/>
    <w:rsid w:val="004C00BF"/>
    <w:rsid w:val="004C03A3"/>
    <w:rsid w:val="004C050A"/>
    <w:rsid w:val="004C0848"/>
    <w:rsid w:val="004C1ADA"/>
    <w:rsid w:val="004C230F"/>
    <w:rsid w:val="004C2531"/>
    <w:rsid w:val="004C285F"/>
    <w:rsid w:val="004C306F"/>
    <w:rsid w:val="004C3277"/>
    <w:rsid w:val="004C3385"/>
    <w:rsid w:val="004C36FF"/>
    <w:rsid w:val="004C3819"/>
    <w:rsid w:val="004C383E"/>
    <w:rsid w:val="004C3B23"/>
    <w:rsid w:val="004C3CD5"/>
    <w:rsid w:val="004C42C3"/>
    <w:rsid w:val="004C4392"/>
    <w:rsid w:val="004C490D"/>
    <w:rsid w:val="004C4F95"/>
    <w:rsid w:val="004C565C"/>
    <w:rsid w:val="004C5CAD"/>
    <w:rsid w:val="004C605E"/>
    <w:rsid w:val="004C656D"/>
    <w:rsid w:val="004C665B"/>
    <w:rsid w:val="004C6A43"/>
    <w:rsid w:val="004C6BAA"/>
    <w:rsid w:val="004C6D2D"/>
    <w:rsid w:val="004C6ED9"/>
    <w:rsid w:val="004C71EC"/>
    <w:rsid w:val="004C750D"/>
    <w:rsid w:val="004C7565"/>
    <w:rsid w:val="004C75FF"/>
    <w:rsid w:val="004C7670"/>
    <w:rsid w:val="004C76F3"/>
    <w:rsid w:val="004C7EB1"/>
    <w:rsid w:val="004D0032"/>
    <w:rsid w:val="004D0568"/>
    <w:rsid w:val="004D080B"/>
    <w:rsid w:val="004D0E7D"/>
    <w:rsid w:val="004D11D2"/>
    <w:rsid w:val="004D17EA"/>
    <w:rsid w:val="004D189C"/>
    <w:rsid w:val="004D1979"/>
    <w:rsid w:val="004D1CD3"/>
    <w:rsid w:val="004D1CF8"/>
    <w:rsid w:val="004D1F76"/>
    <w:rsid w:val="004D25E8"/>
    <w:rsid w:val="004D350F"/>
    <w:rsid w:val="004D354C"/>
    <w:rsid w:val="004D3A6E"/>
    <w:rsid w:val="004D3F12"/>
    <w:rsid w:val="004D4209"/>
    <w:rsid w:val="004D45B4"/>
    <w:rsid w:val="004D46B0"/>
    <w:rsid w:val="004D4DD8"/>
    <w:rsid w:val="004D500E"/>
    <w:rsid w:val="004D501D"/>
    <w:rsid w:val="004D50D0"/>
    <w:rsid w:val="004D56E5"/>
    <w:rsid w:val="004D583A"/>
    <w:rsid w:val="004D6264"/>
    <w:rsid w:val="004D642A"/>
    <w:rsid w:val="004D6723"/>
    <w:rsid w:val="004D6AC8"/>
    <w:rsid w:val="004D6CEF"/>
    <w:rsid w:val="004D6FCB"/>
    <w:rsid w:val="004D71EC"/>
    <w:rsid w:val="004E0D2E"/>
    <w:rsid w:val="004E10EA"/>
    <w:rsid w:val="004E1205"/>
    <w:rsid w:val="004E1305"/>
    <w:rsid w:val="004E1605"/>
    <w:rsid w:val="004E1DF2"/>
    <w:rsid w:val="004E2102"/>
    <w:rsid w:val="004E2228"/>
    <w:rsid w:val="004E2367"/>
    <w:rsid w:val="004E249C"/>
    <w:rsid w:val="004E30D4"/>
    <w:rsid w:val="004E36B8"/>
    <w:rsid w:val="004E37CF"/>
    <w:rsid w:val="004E388A"/>
    <w:rsid w:val="004E38BF"/>
    <w:rsid w:val="004E3B4E"/>
    <w:rsid w:val="004E4648"/>
    <w:rsid w:val="004E486B"/>
    <w:rsid w:val="004E4F3C"/>
    <w:rsid w:val="004E5823"/>
    <w:rsid w:val="004E5B24"/>
    <w:rsid w:val="004E63AA"/>
    <w:rsid w:val="004E70CB"/>
    <w:rsid w:val="004E73F1"/>
    <w:rsid w:val="004E799F"/>
    <w:rsid w:val="004E7DA9"/>
    <w:rsid w:val="004E7E48"/>
    <w:rsid w:val="004E7F74"/>
    <w:rsid w:val="004F00EE"/>
    <w:rsid w:val="004F03E6"/>
    <w:rsid w:val="004F0482"/>
    <w:rsid w:val="004F04B7"/>
    <w:rsid w:val="004F1170"/>
    <w:rsid w:val="004F1466"/>
    <w:rsid w:val="004F173D"/>
    <w:rsid w:val="004F1B54"/>
    <w:rsid w:val="004F1B97"/>
    <w:rsid w:val="004F1C11"/>
    <w:rsid w:val="004F1DD9"/>
    <w:rsid w:val="004F215B"/>
    <w:rsid w:val="004F2340"/>
    <w:rsid w:val="004F27B8"/>
    <w:rsid w:val="004F291A"/>
    <w:rsid w:val="004F3724"/>
    <w:rsid w:val="004F3BCB"/>
    <w:rsid w:val="004F3C93"/>
    <w:rsid w:val="004F460B"/>
    <w:rsid w:val="004F4887"/>
    <w:rsid w:val="004F4C9D"/>
    <w:rsid w:val="004F4F4F"/>
    <w:rsid w:val="004F5E57"/>
    <w:rsid w:val="004F5FE0"/>
    <w:rsid w:val="004F6174"/>
    <w:rsid w:val="004F6ACE"/>
    <w:rsid w:val="004F6F95"/>
    <w:rsid w:val="004F709F"/>
    <w:rsid w:val="004F719B"/>
    <w:rsid w:val="004F7987"/>
    <w:rsid w:val="00500121"/>
    <w:rsid w:val="00500772"/>
    <w:rsid w:val="00501623"/>
    <w:rsid w:val="005018AE"/>
    <w:rsid w:val="005019F9"/>
    <w:rsid w:val="00501AF2"/>
    <w:rsid w:val="00501E38"/>
    <w:rsid w:val="005022E4"/>
    <w:rsid w:val="00502546"/>
    <w:rsid w:val="005028FB"/>
    <w:rsid w:val="00502A55"/>
    <w:rsid w:val="00502C24"/>
    <w:rsid w:val="00502CE9"/>
    <w:rsid w:val="00502EC3"/>
    <w:rsid w:val="0050316D"/>
    <w:rsid w:val="0050375B"/>
    <w:rsid w:val="00503A8F"/>
    <w:rsid w:val="00504D33"/>
    <w:rsid w:val="0050553F"/>
    <w:rsid w:val="00506D2B"/>
    <w:rsid w:val="00506FDD"/>
    <w:rsid w:val="00507664"/>
    <w:rsid w:val="00507A64"/>
    <w:rsid w:val="00507C10"/>
    <w:rsid w:val="00510CC1"/>
    <w:rsid w:val="00510E3A"/>
    <w:rsid w:val="00511890"/>
    <w:rsid w:val="00511A5F"/>
    <w:rsid w:val="00511E77"/>
    <w:rsid w:val="00511FBA"/>
    <w:rsid w:val="005120EF"/>
    <w:rsid w:val="005124DC"/>
    <w:rsid w:val="005126ED"/>
    <w:rsid w:val="00512DF0"/>
    <w:rsid w:val="00512EEE"/>
    <w:rsid w:val="00513343"/>
    <w:rsid w:val="0051338F"/>
    <w:rsid w:val="00513770"/>
    <w:rsid w:val="00514050"/>
    <w:rsid w:val="0051407F"/>
    <w:rsid w:val="00514C92"/>
    <w:rsid w:val="005150CD"/>
    <w:rsid w:val="00515593"/>
    <w:rsid w:val="00515B82"/>
    <w:rsid w:val="005161E1"/>
    <w:rsid w:val="005161EA"/>
    <w:rsid w:val="00516520"/>
    <w:rsid w:val="005165EA"/>
    <w:rsid w:val="0051675C"/>
    <w:rsid w:val="00516843"/>
    <w:rsid w:val="00516F29"/>
    <w:rsid w:val="00517120"/>
    <w:rsid w:val="00517385"/>
    <w:rsid w:val="0051743A"/>
    <w:rsid w:val="0051760B"/>
    <w:rsid w:val="00517BA1"/>
    <w:rsid w:val="005207BD"/>
    <w:rsid w:val="00520A50"/>
    <w:rsid w:val="00520CD0"/>
    <w:rsid w:val="005214F6"/>
    <w:rsid w:val="0052173E"/>
    <w:rsid w:val="00521B4F"/>
    <w:rsid w:val="00522323"/>
    <w:rsid w:val="005225E0"/>
    <w:rsid w:val="00522949"/>
    <w:rsid w:val="00522ED2"/>
    <w:rsid w:val="00523883"/>
    <w:rsid w:val="00523885"/>
    <w:rsid w:val="0052397E"/>
    <w:rsid w:val="00524C49"/>
    <w:rsid w:val="00524FA4"/>
    <w:rsid w:val="0052528E"/>
    <w:rsid w:val="0052535F"/>
    <w:rsid w:val="005256AB"/>
    <w:rsid w:val="00525DAA"/>
    <w:rsid w:val="00525ED3"/>
    <w:rsid w:val="005260F2"/>
    <w:rsid w:val="0052639D"/>
    <w:rsid w:val="005263CE"/>
    <w:rsid w:val="0052673C"/>
    <w:rsid w:val="005267AC"/>
    <w:rsid w:val="00526BB3"/>
    <w:rsid w:val="00526DFC"/>
    <w:rsid w:val="0052708F"/>
    <w:rsid w:val="005271E2"/>
    <w:rsid w:val="00527293"/>
    <w:rsid w:val="005277EE"/>
    <w:rsid w:val="00527CC6"/>
    <w:rsid w:val="00527DD8"/>
    <w:rsid w:val="005301E0"/>
    <w:rsid w:val="00530307"/>
    <w:rsid w:val="005305EB"/>
    <w:rsid w:val="00530D78"/>
    <w:rsid w:val="00530D89"/>
    <w:rsid w:val="005313E7"/>
    <w:rsid w:val="005317C2"/>
    <w:rsid w:val="00531EAD"/>
    <w:rsid w:val="0053210B"/>
    <w:rsid w:val="00532AD9"/>
    <w:rsid w:val="00532BCB"/>
    <w:rsid w:val="005332D0"/>
    <w:rsid w:val="00533718"/>
    <w:rsid w:val="00533EBD"/>
    <w:rsid w:val="00534401"/>
    <w:rsid w:val="00535266"/>
    <w:rsid w:val="005353C5"/>
    <w:rsid w:val="005358DF"/>
    <w:rsid w:val="00535B84"/>
    <w:rsid w:val="00535C0D"/>
    <w:rsid w:val="00535CFA"/>
    <w:rsid w:val="00536026"/>
    <w:rsid w:val="00536412"/>
    <w:rsid w:val="0053687C"/>
    <w:rsid w:val="005369F2"/>
    <w:rsid w:val="005370FF"/>
    <w:rsid w:val="005374F2"/>
    <w:rsid w:val="00537800"/>
    <w:rsid w:val="0053781E"/>
    <w:rsid w:val="00537A5B"/>
    <w:rsid w:val="00537BD0"/>
    <w:rsid w:val="00537F27"/>
    <w:rsid w:val="005401D1"/>
    <w:rsid w:val="0054047E"/>
    <w:rsid w:val="00540D44"/>
    <w:rsid w:val="00541362"/>
    <w:rsid w:val="00541585"/>
    <w:rsid w:val="005415CC"/>
    <w:rsid w:val="00542578"/>
    <w:rsid w:val="005433D9"/>
    <w:rsid w:val="005434E9"/>
    <w:rsid w:val="00543843"/>
    <w:rsid w:val="00543A37"/>
    <w:rsid w:val="00544769"/>
    <w:rsid w:val="00544B1C"/>
    <w:rsid w:val="00545CA5"/>
    <w:rsid w:val="00545E7F"/>
    <w:rsid w:val="005460B0"/>
    <w:rsid w:val="00546415"/>
    <w:rsid w:val="00546602"/>
    <w:rsid w:val="005468A3"/>
    <w:rsid w:val="00546CB4"/>
    <w:rsid w:val="00546D47"/>
    <w:rsid w:val="005471AB"/>
    <w:rsid w:val="00547332"/>
    <w:rsid w:val="00547774"/>
    <w:rsid w:val="00550510"/>
    <w:rsid w:val="00550755"/>
    <w:rsid w:val="00550DF4"/>
    <w:rsid w:val="00550E09"/>
    <w:rsid w:val="0055101F"/>
    <w:rsid w:val="00551F5D"/>
    <w:rsid w:val="00552154"/>
    <w:rsid w:val="005525AD"/>
    <w:rsid w:val="00552988"/>
    <w:rsid w:val="00552A25"/>
    <w:rsid w:val="00552C1D"/>
    <w:rsid w:val="00552CF9"/>
    <w:rsid w:val="005532C2"/>
    <w:rsid w:val="00553629"/>
    <w:rsid w:val="00553C10"/>
    <w:rsid w:val="0055447F"/>
    <w:rsid w:val="00554EAE"/>
    <w:rsid w:val="0055506B"/>
    <w:rsid w:val="005550A5"/>
    <w:rsid w:val="005554C7"/>
    <w:rsid w:val="00555C0B"/>
    <w:rsid w:val="00555F6F"/>
    <w:rsid w:val="00556213"/>
    <w:rsid w:val="0055711B"/>
    <w:rsid w:val="0055719C"/>
    <w:rsid w:val="005572C8"/>
    <w:rsid w:val="00557653"/>
    <w:rsid w:val="00557A66"/>
    <w:rsid w:val="00557DB1"/>
    <w:rsid w:val="0056017E"/>
    <w:rsid w:val="00560295"/>
    <w:rsid w:val="00560632"/>
    <w:rsid w:val="005606F6"/>
    <w:rsid w:val="00560BEE"/>
    <w:rsid w:val="005613AB"/>
    <w:rsid w:val="005619F6"/>
    <w:rsid w:val="00561AD2"/>
    <w:rsid w:val="00562319"/>
    <w:rsid w:val="00562456"/>
    <w:rsid w:val="00562792"/>
    <w:rsid w:val="00562A75"/>
    <w:rsid w:val="00562BB6"/>
    <w:rsid w:val="00562DEB"/>
    <w:rsid w:val="00563084"/>
    <w:rsid w:val="005630C6"/>
    <w:rsid w:val="0056341F"/>
    <w:rsid w:val="00564EED"/>
    <w:rsid w:val="0056589C"/>
    <w:rsid w:val="00565CA7"/>
    <w:rsid w:val="00565FB0"/>
    <w:rsid w:val="0056641D"/>
    <w:rsid w:val="0056651A"/>
    <w:rsid w:val="005667E5"/>
    <w:rsid w:val="005668C8"/>
    <w:rsid w:val="00566911"/>
    <w:rsid w:val="005672ED"/>
    <w:rsid w:val="005673F2"/>
    <w:rsid w:val="00567514"/>
    <w:rsid w:val="0056772D"/>
    <w:rsid w:val="00567736"/>
    <w:rsid w:val="00567AEF"/>
    <w:rsid w:val="00570020"/>
    <w:rsid w:val="00570535"/>
    <w:rsid w:val="005723BB"/>
    <w:rsid w:val="0057241B"/>
    <w:rsid w:val="00572F04"/>
    <w:rsid w:val="00573483"/>
    <w:rsid w:val="00573592"/>
    <w:rsid w:val="00573B34"/>
    <w:rsid w:val="00573C00"/>
    <w:rsid w:val="00574164"/>
    <w:rsid w:val="0057475D"/>
    <w:rsid w:val="00574D50"/>
    <w:rsid w:val="00575223"/>
    <w:rsid w:val="0057554B"/>
    <w:rsid w:val="00575DC3"/>
    <w:rsid w:val="00576122"/>
    <w:rsid w:val="00576178"/>
    <w:rsid w:val="0057628B"/>
    <w:rsid w:val="0057696A"/>
    <w:rsid w:val="005773A2"/>
    <w:rsid w:val="005776D6"/>
    <w:rsid w:val="00577F77"/>
    <w:rsid w:val="00580031"/>
    <w:rsid w:val="00580566"/>
    <w:rsid w:val="00580759"/>
    <w:rsid w:val="0058105E"/>
    <w:rsid w:val="00581AE0"/>
    <w:rsid w:val="00581EBF"/>
    <w:rsid w:val="005824AB"/>
    <w:rsid w:val="00582704"/>
    <w:rsid w:val="005828FB"/>
    <w:rsid w:val="00582BA4"/>
    <w:rsid w:val="00582D07"/>
    <w:rsid w:val="00582E41"/>
    <w:rsid w:val="00582E4C"/>
    <w:rsid w:val="0058332E"/>
    <w:rsid w:val="00583405"/>
    <w:rsid w:val="0058361C"/>
    <w:rsid w:val="00583646"/>
    <w:rsid w:val="00583FCA"/>
    <w:rsid w:val="00584AF1"/>
    <w:rsid w:val="00584B2E"/>
    <w:rsid w:val="005859FE"/>
    <w:rsid w:val="005860A2"/>
    <w:rsid w:val="00586354"/>
    <w:rsid w:val="00586460"/>
    <w:rsid w:val="00586515"/>
    <w:rsid w:val="00586591"/>
    <w:rsid w:val="00586B40"/>
    <w:rsid w:val="005871E2"/>
    <w:rsid w:val="005900FB"/>
    <w:rsid w:val="00590313"/>
    <w:rsid w:val="00590C90"/>
    <w:rsid w:val="00590F6B"/>
    <w:rsid w:val="00591170"/>
    <w:rsid w:val="00591810"/>
    <w:rsid w:val="00591878"/>
    <w:rsid w:val="00591BF2"/>
    <w:rsid w:val="00591C9D"/>
    <w:rsid w:val="00591E34"/>
    <w:rsid w:val="00591EA3"/>
    <w:rsid w:val="00591F26"/>
    <w:rsid w:val="005925A2"/>
    <w:rsid w:val="005925A5"/>
    <w:rsid w:val="005925F6"/>
    <w:rsid w:val="00592907"/>
    <w:rsid w:val="00592FB4"/>
    <w:rsid w:val="00593594"/>
    <w:rsid w:val="00593E18"/>
    <w:rsid w:val="0059443E"/>
    <w:rsid w:val="00594A1F"/>
    <w:rsid w:val="00594B0B"/>
    <w:rsid w:val="00594BEC"/>
    <w:rsid w:val="00594C4A"/>
    <w:rsid w:val="00594E99"/>
    <w:rsid w:val="005953B9"/>
    <w:rsid w:val="005958B2"/>
    <w:rsid w:val="0059601F"/>
    <w:rsid w:val="005961E1"/>
    <w:rsid w:val="005969B6"/>
    <w:rsid w:val="00596B08"/>
    <w:rsid w:val="00596C14"/>
    <w:rsid w:val="00597272"/>
    <w:rsid w:val="005973CF"/>
    <w:rsid w:val="00597709"/>
    <w:rsid w:val="00597822"/>
    <w:rsid w:val="00597835"/>
    <w:rsid w:val="00597F9F"/>
    <w:rsid w:val="005A02CE"/>
    <w:rsid w:val="005A0313"/>
    <w:rsid w:val="005A044C"/>
    <w:rsid w:val="005A0BA0"/>
    <w:rsid w:val="005A0D39"/>
    <w:rsid w:val="005A0D8D"/>
    <w:rsid w:val="005A1604"/>
    <w:rsid w:val="005A19EC"/>
    <w:rsid w:val="005A1B90"/>
    <w:rsid w:val="005A1E94"/>
    <w:rsid w:val="005A224B"/>
    <w:rsid w:val="005A26AB"/>
    <w:rsid w:val="005A2D87"/>
    <w:rsid w:val="005A2E24"/>
    <w:rsid w:val="005A3197"/>
    <w:rsid w:val="005A3229"/>
    <w:rsid w:val="005A345E"/>
    <w:rsid w:val="005A359E"/>
    <w:rsid w:val="005A36CE"/>
    <w:rsid w:val="005A3FE3"/>
    <w:rsid w:val="005A418B"/>
    <w:rsid w:val="005A44E5"/>
    <w:rsid w:val="005A540E"/>
    <w:rsid w:val="005A57D5"/>
    <w:rsid w:val="005A589E"/>
    <w:rsid w:val="005A5A45"/>
    <w:rsid w:val="005A5B08"/>
    <w:rsid w:val="005A5D35"/>
    <w:rsid w:val="005A617C"/>
    <w:rsid w:val="005A64C8"/>
    <w:rsid w:val="005A6D74"/>
    <w:rsid w:val="005A6D83"/>
    <w:rsid w:val="005A7265"/>
    <w:rsid w:val="005A73BC"/>
    <w:rsid w:val="005A7BB2"/>
    <w:rsid w:val="005A7E47"/>
    <w:rsid w:val="005A7FC7"/>
    <w:rsid w:val="005B0A84"/>
    <w:rsid w:val="005B0D8E"/>
    <w:rsid w:val="005B1EFC"/>
    <w:rsid w:val="005B2A21"/>
    <w:rsid w:val="005B2D40"/>
    <w:rsid w:val="005B331A"/>
    <w:rsid w:val="005B364F"/>
    <w:rsid w:val="005B36DF"/>
    <w:rsid w:val="005B37E3"/>
    <w:rsid w:val="005B4D4A"/>
    <w:rsid w:val="005B4F54"/>
    <w:rsid w:val="005B4FE2"/>
    <w:rsid w:val="005B6709"/>
    <w:rsid w:val="005B6B77"/>
    <w:rsid w:val="005B7FC2"/>
    <w:rsid w:val="005C0420"/>
    <w:rsid w:val="005C0812"/>
    <w:rsid w:val="005C0DCC"/>
    <w:rsid w:val="005C0E4F"/>
    <w:rsid w:val="005C0E6D"/>
    <w:rsid w:val="005C1AE7"/>
    <w:rsid w:val="005C1EDB"/>
    <w:rsid w:val="005C1F33"/>
    <w:rsid w:val="005C22F1"/>
    <w:rsid w:val="005C2ACA"/>
    <w:rsid w:val="005C2F5E"/>
    <w:rsid w:val="005C304D"/>
    <w:rsid w:val="005C30C9"/>
    <w:rsid w:val="005C32F4"/>
    <w:rsid w:val="005C3460"/>
    <w:rsid w:val="005C3FA1"/>
    <w:rsid w:val="005C4993"/>
    <w:rsid w:val="005C4CE0"/>
    <w:rsid w:val="005C4FC5"/>
    <w:rsid w:val="005C547C"/>
    <w:rsid w:val="005C58E7"/>
    <w:rsid w:val="005C59DC"/>
    <w:rsid w:val="005C63AC"/>
    <w:rsid w:val="005C63C1"/>
    <w:rsid w:val="005C6B7A"/>
    <w:rsid w:val="005C6BE8"/>
    <w:rsid w:val="005C6E29"/>
    <w:rsid w:val="005C762D"/>
    <w:rsid w:val="005C7704"/>
    <w:rsid w:val="005C7B43"/>
    <w:rsid w:val="005C7D30"/>
    <w:rsid w:val="005C7F9C"/>
    <w:rsid w:val="005D0054"/>
    <w:rsid w:val="005D0178"/>
    <w:rsid w:val="005D0A17"/>
    <w:rsid w:val="005D0D78"/>
    <w:rsid w:val="005D0FB3"/>
    <w:rsid w:val="005D10ED"/>
    <w:rsid w:val="005D11DC"/>
    <w:rsid w:val="005D1529"/>
    <w:rsid w:val="005D1716"/>
    <w:rsid w:val="005D21DA"/>
    <w:rsid w:val="005D271D"/>
    <w:rsid w:val="005D343C"/>
    <w:rsid w:val="005D4283"/>
    <w:rsid w:val="005D47FC"/>
    <w:rsid w:val="005D4A6C"/>
    <w:rsid w:val="005D5408"/>
    <w:rsid w:val="005D55E6"/>
    <w:rsid w:val="005D580E"/>
    <w:rsid w:val="005D5914"/>
    <w:rsid w:val="005D5984"/>
    <w:rsid w:val="005D5C77"/>
    <w:rsid w:val="005D5E42"/>
    <w:rsid w:val="005D6262"/>
    <w:rsid w:val="005D66D7"/>
    <w:rsid w:val="005D675A"/>
    <w:rsid w:val="005D6C68"/>
    <w:rsid w:val="005D6D3B"/>
    <w:rsid w:val="005D6E0A"/>
    <w:rsid w:val="005D6EC7"/>
    <w:rsid w:val="005D7163"/>
    <w:rsid w:val="005D7229"/>
    <w:rsid w:val="005D72DB"/>
    <w:rsid w:val="005D73B8"/>
    <w:rsid w:val="005D7648"/>
    <w:rsid w:val="005D786C"/>
    <w:rsid w:val="005D7C7B"/>
    <w:rsid w:val="005D7C82"/>
    <w:rsid w:val="005D7E81"/>
    <w:rsid w:val="005E028D"/>
    <w:rsid w:val="005E0591"/>
    <w:rsid w:val="005E0736"/>
    <w:rsid w:val="005E0A49"/>
    <w:rsid w:val="005E0A6E"/>
    <w:rsid w:val="005E0CE4"/>
    <w:rsid w:val="005E0D93"/>
    <w:rsid w:val="005E175D"/>
    <w:rsid w:val="005E18B9"/>
    <w:rsid w:val="005E1BC7"/>
    <w:rsid w:val="005E1BF3"/>
    <w:rsid w:val="005E1CDD"/>
    <w:rsid w:val="005E1F82"/>
    <w:rsid w:val="005E1F87"/>
    <w:rsid w:val="005E2568"/>
    <w:rsid w:val="005E26DC"/>
    <w:rsid w:val="005E2834"/>
    <w:rsid w:val="005E2D28"/>
    <w:rsid w:val="005E2E1F"/>
    <w:rsid w:val="005E371D"/>
    <w:rsid w:val="005E40D2"/>
    <w:rsid w:val="005E43F8"/>
    <w:rsid w:val="005E530C"/>
    <w:rsid w:val="005E62F9"/>
    <w:rsid w:val="005E67CC"/>
    <w:rsid w:val="005E68DB"/>
    <w:rsid w:val="005E765C"/>
    <w:rsid w:val="005E776F"/>
    <w:rsid w:val="005E7A7A"/>
    <w:rsid w:val="005F02A5"/>
    <w:rsid w:val="005F063E"/>
    <w:rsid w:val="005F0849"/>
    <w:rsid w:val="005F0A0B"/>
    <w:rsid w:val="005F0BF3"/>
    <w:rsid w:val="005F1058"/>
    <w:rsid w:val="005F1309"/>
    <w:rsid w:val="005F1370"/>
    <w:rsid w:val="005F1AE3"/>
    <w:rsid w:val="005F1C0E"/>
    <w:rsid w:val="005F228B"/>
    <w:rsid w:val="005F26B8"/>
    <w:rsid w:val="005F2B6A"/>
    <w:rsid w:val="005F3598"/>
    <w:rsid w:val="005F361F"/>
    <w:rsid w:val="005F3876"/>
    <w:rsid w:val="005F3F3C"/>
    <w:rsid w:val="005F4E91"/>
    <w:rsid w:val="005F50FA"/>
    <w:rsid w:val="005F59C8"/>
    <w:rsid w:val="005F6315"/>
    <w:rsid w:val="005F63FF"/>
    <w:rsid w:val="005F648E"/>
    <w:rsid w:val="005F7338"/>
    <w:rsid w:val="005F7565"/>
    <w:rsid w:val="005F76C1"/>
    <w:rsid w:val="005F783A"/>
    <w:rsid w:val="00600257"/>
    <w:rsid w:val="00600319"/>
    <w:rsid w:val="0060037F"/>
    <w:rsid w:val="006005FC"/>
    <w:rsid w:val="00600656"/>
    <w:rsid w:val="0060094A"/>
    <w:rsid w:val="00600ADF"/>
    <w:rsid w:val="00600CEB"/>
    <w:rsid w:val="006012CD"/>
    <w:rsid w:val="00601890"/>
    <w:rsid w:val="00601BCA"/>
    <w:rsid w:val="00601FEA"/>
    <w:rsid w:val="00602A19"/>
    <w:rsid w:val="00602FA8"/>
    <w:rsid w:val="00602FED"/>
    <w:rsid w:val="0060343F"/>
    <w:rsid w:val="00603579"/>
    <w:rsid w:val="00603820"/>
    <w:rsid w:val="006054EB"/>
    <w:rsid w:val="00605AF1"/>
    <w:rsid w:val="00606353"/>
    <w:rsid w:val="00606BEF"/>
    <w:rsid w:val="00606E74"/>
    <w:rsid w:val="006073D0"/>
    <w:rsid w:val="006075E7"/>
    <w:rsid w:val="006077E7"/>
    <w:rsid w:val="00607F18"/>
    <w:rsid w:val="00607FD0"/>
    <w:rsid w:val="006100AE"/>
    <w:rsid w:val="00610E3D"/>
    <w:rsid w:val="00610EB6"/>
    <w:rsid w:val="00611023"/>
    <w:rsid w:val="0061109A"/>
    <w:rsid w:val="00611346"/>
    <w:rsid w:val="00611371"/>
    <w:rsid w:val="006118F2"/>
    <w:rsid w:val="00611AD7"/>
    <w:rsid w:val="00611F1B"/>
    <w:rsid w:val="00612005"/>
    <w:rsid w:val="00612164"/>
    <w:rsid w:val="00612337"/>
    <w:rsid w:val="00612592"/>
    <w:rsid w:val="0061363C"/>
    <w:rsid w:val="00613692"/>
    <w:rsid w:val="0061370C"/>
    <w:rsid w:val="00613A5A"/>
    <w:rsid w:val="00614652"/>
    <w:rsid w:val="00614BF5"/>
    <w:rsid w:val="00614F9A"/>
    <w:rsid w:val="006158C5"/>
    <w:rsid w:val="00615BF2"/>
    <w:rsid w:val="006169A1"/>
    <w:rsid w:val="0061709E"/>
    <w:rsid w:val="006170E7"/>
    <w:rsid w:val="006171FB"/>
    <w:rsid w:val="0061725D"/>
    <w:rsid w:val="006175FC"/>
    <w:rsid w:val="00617AA5"/>
    <w:rsid w:val="00617BF1"/>
    <w:rsid w:val="00617BFD"/>
    <w:rsid w:val="00617CC3"/>
    <w:rsid w:val="00620442"/>
    <w:rsid w:val="0062051F"/>
    <w:rsid w:val="00621167"/>
    <w:rsid w:val="006211EE"/>
    <w:rsid w:val="00621590"/>
    <w:rsid w:val="006216EC"/>
    <w:rsid w:val="0062177F"/>
    <w:rsid w:val="00621879"/>
    <w:rsid w:val="006218A8"/>
    <w:rsid w:val="00621EBE"/>
    <w:rsid w:val="006224C7"/>
    <w:rsid w:val="006229C9"/>
    <w:rsid w:val="00622C07"/>
    <w:rsid w:val="00622EDC"/>
    <w:rsid w:val="0062423C"/>
    <w:rsid w:val="00624434"/>
    <w:rsid w:val="006245EA"/>
    <w:rsid w:val="00624B3F"/>
    <w:rsid w:val="00624BD3"/>
    <w:rsid w:val="00625084"/>
    <w:rsid w:val="00625535"/>
    <w:rsid w:val="00625A0A"/>
    <w:rsid w:val="006260B7"/>
    <w:rsid w:val="00626511"/>
    <w:rsid w:val="00626DCD"/>
    <w:rsid w:val="00627178"/>
    <w:rsid w:val="006272F0"/>
    <w:rsid w:val="00627407"/>
    <w:rsid w:val="0062770F"/>
    <w:rsid w:val="00627D77"/>
    <w:rsid w:val="0063013C"/>
    <w:rsid w:val="00630765"/>
    <w:rsid w:val="006309C2"/>
    <w:rsid w:val="00630A47"/>
    <w:rsid w:val="0063139F"/>
    <w:rsid w:val="00631AC3"/>
    <w:rsid w:val="00631B83"/>
    <w:rsid w:val="0063252A"/>
    <w:rsid w:val="006325D9"/>
    <w:rsid w:val="00632877"/>
    <w:rsid w:val="00633096"/>
    <w:rsid w:val="006333F1"/>
    <w:rsid w:val="00633FA0"/>
    <w:rsid w:val="0063430D"/>
    <w:rsid w:val="00634461"/>
    <w:rsid w:val="006344A6"/>
    <w:rsid w:val="006344D0"/>
    <w:rsid w:val="00634643"/>
    <w:rsid w:val="00634915"/>
    <w:rsid w:val="00634D99"/>
    <w:rsid w:val="00634FDB"/>
    <w:rsid w:val="0063501D"/>
    <w:rsid w:val="006350D9"/>
    <w:rsid w:val="0063532D"/>
    <w:rsid w:val="00635B77"/>
    <w:rsid w:val="006366CD"/>
    <w:rsid w:val="00636736"/>
    <w:rsid w:val="0063677F"/>
    <w:rsid w:val="00636BE5"/>
    <w:rsid w:val="0063735C"/>
    <w:rsid w:val="006374A5"/>
    <w:rsid w:val="0063781F"/>
    <w:rsid w:val="0063797F"/>
    <w:rsid w:val="00637AB5"/>
    <w:rsid w:val="00637D6E"/>
    <w:rsid w:val="00640448"/>
    <w:rsid w:val="00640592"/>
    <w:rsid w:val="006405D4"/>
    <w:rsid w:val="00640A42"/>
    <w:rsid w:val="00640D34"/>
    <w:rsid w:val="00640F5E"/>
    <w:rsid w:val="006413B6"/>
    <w:rsid w:val="006418F0"/>
    <w:rsid w:val="00641F09"/>
    <w:rsid w:val="00642346"/>
    <w:rsid w:val="006423EB"/>
    <w:rsid w:val="00642427"/>
    <w:rsid w:val="00642428"/>
    <w:rsid w:val="00642473"/>
    <w:rsid w:val="006424C0"/>
    <w:rsid w:val="00642CF1"/>
    <w:rsid w:val="00642FAE"/>
    <w:rsid w:val="00643205"/>
    <w:rsid w:val="00643275"/>
    <w:rsid w:val="006439E5"/>
    <w:rsid w:val="00643A99"/>
    <w:rsid w:val="00643BA1"/>
    <w:rsid w:val="0064423A"/>
    <w:rsid w:val="00644240"/>
    <w:rsid w:val="0064457C"/>
    <w:rsid w:val="006446C9"/>
    <w:rsid w:val="00644DDF"/>
    <w:rsid w:val="00644F6E"/>
    <w:rsid w:val="00645337"/>
    <w:rsid w:val="00645FC9"/>
    <w:rsid w:val="00645FCB"/>
    <w:rsid w:val="006465C7"/>
    <w:rsid w:val="00646697"/>
    <w:rsid w:val="00646740"/>
    <w:rsid w:val="00646CE1"/>
    <w:rsid w:val="00646D9C"/>
    <w:rsid w:val="006479D0"/>
    <w:rsid w:val="00647A22"/>
    <w:rsid w:val="00647AB9"/>
    <w:rsid w:val="0065048E"/>
    <w:rsid w:val="00651010"/>
    <w:rsid w:val="0065172E"/>
    <w:rsid w:val="00651756"/>
    <w:rsid w:val="00652C6F"/>
    <w:rsid w:val="00653214"/>
    <w:rsid w:val="00653292"/>
    <w:rsid w:val="00653A40"/>
    <w:rsid w:val="006544DD"/>
    <w:rsid w:val="006547E9"/>
    <w:rsid w:val="00654A9C"/>
    <w:rsid w:val="00654B70"/>
    <w:rsid w:val="00654EB4"/>
    <w:rsid w:val="00655D94"/>
    <w:rsid w:val="0065651B"/>
    <w:rsid w:val="006565D6"/>
    <w:rsid w:val="006573DE"/>
    <w:rsid w:val="00657828"/>
    <w:rsid w:val="006578C7"/>
    <w:rsid w:val="00657B0D"/>
    <w:rsid w:val="0066032E"/>
    <w:rsid w:val="00660E9B"/>
    <w:rsid w:val="00660F70"/>
    <w:rsid w:val="00660F78"/>
    <w:rsid w:val="0066123D"/>
    <w:rsid w:val="0066131B"/>
    <w:rsid w:val="006613E3"/>
    <w:rsid w:val="006619DD"/>
    <w:rsid w:val="006619EE"/>
    <w:rsid w:val="00661E85"/>
    <w:rsid w:val="00661EA9"/>
    <w:rsid w:val="0066310E"/>
    <w:rsid w:val="006636EC"/>
    <w:rsid w:val="00663A43"/>
    <w:rsid w:val="00663C34"/>
    <w:rsid w:val="00664988"/>
    <w:rsid w:val="006649BA"/>
    <w:rsid w:val="00664D81"/>
    <w:rsid w:val="00664EAB"/>
    <w:rsid w:val="006650DD"/>
    <w:rsid w:val="006654DA"/>
    <w:rsid w:val="00665629"/>
    <w:rsid w:val="006667B6"/>
    <w:rsid w:val="00666D23"/>
    <w:rsid w:val="00666FA9"/>
    <w:rsid w:val="00667025"/>
    <w:rsid w:val="006679F9"/>
    <w:rsid w:val="00667CAF"/>
    <w:rsid w:val="00667E01"/>
    <w:rsid w:val="00667F62"/>
    <w:rsid w:val="00670349"/>
    <w:rsid w:val="006703F0"/>
    <w:rsid w:val="00670454"/>
    <w:rsid w:val="006706A3"/>
    <w:rsid w:val="006706F3"/>
    <w:rsid w:val="00670F27"/>
    <w:rsid w:val="0067100A"/>
    <w:rsid w:val="006712BF"/>
    <w:rsid w:val="0067180C"/>
    <w:rsid w:val="006719BF"/>
    <w:rsid w:val="00671EC6"/>
    <w:rsid w:val="0067209F"/>
    <w:rsid w:val="006722E9"/>
    <w:rsid w:val="00672517"/>
    <w:rsid w:val="006725AC"/>
    <w:rsid w:val="006726D4"/>
    <w:rsid w:val="00672A52"/>
    <w:rsid w:val="00672A59"/>
    <w:rsid w:val="00672DFF"/>
    <w:rsid w:val="0067334E"/>
    <w:rsid w:val="0067356B"/>
    <w:rsid w:val="006735F0"/>
    <w:rsid w:val="006737E4"/>
    <w:rsid w:val="00673B34"/>
    <w:rsid w:val="00674161"/>
    <w:rsid w:val="006741B3"/>
    <w:rsid w:val="0067440D"/>
    <w:rsid w:val="00674D36"/>
    <w:rsid w:val="0067559F"/>
    <w:rsid w:val="00676148"/>
    <w:rsid w:val="006764E5"/>
    <w:rsid w:val="00676670"/>
    <w:rsid w:val="006767FA"/>
    <w:rsid w:val="00676841"/>
    <w:rsid w:val="00676885"/>
    <w:rsid w:val="0067692C"/>
    <w:rsid w:val="0067770E"/>
    <w:rsid w:val="006779FA"/>
    <w:rsid w:val="00677D6F"/>
    <w:rsid w:val="006815BB"/>
    <w:rsid w:val="006816CF"/>
    <w:rsid w:val="00681A77"/>
    <w:rsid w:val="00681FE3"/>
    <w:rsid w:val="00682455"/>
    <w:rsid w:val="00682672"/>
    <w:rsid w:val="00682BD4"/>
    <w:rsid w:val="00682C9B"/>
    <w:rsid w:val="00683041"/>
    <w:rsid w:val="006832C3"/>
    <w:rsid w:val="00683CB9"/>
    <w:rsid w:val="00683D41"/>
    <w:rsid w:val="0068428B"/>
    <w:rsid w:val="006845E2"/>
    <w:rsid w:val="006847FD"/>
    <w:rsid w:val="006855CE"/>
    <w:rsid w:val="00685793"/>
    <w:rsid w:val="00685833"/>
    <w:rsid w:val="00685E2F"/>
    <w:rsid w:val="006865CD"/>
    <w:rsid w:val="00686A51"/>
    <w:rsid w:val="00686C5E"/>
    <w:rsid w:val="00687A2E"/>
    <w:rsid w:val="00687DD3"/>
    <w:rsid w:val="006904CA"/>
    <w:rsid w:val="006908C1"/>
    <w:rsid w:val="00691341"/>
    <w:rsid w:val="00691738"/>
    <w:rsid w:val="0069179B"/>
    <w:rsid w:val="00691BAC"/>
    <w:rsid w:val="00691C43"/>
    <w:rsid w:val="00691DE3"/>
    <w:rsid w:val="00691E64"/>
    <w:rsid w:val="00691F63"/>
    <w:rsid w:val="00691F6B"/>
    <w:rsid w:val="0069220F"/>
    <w:rsid w:val="00692351"/>
    <w:rsid w:val="006927FF"/>
    <w:rsid w:val="00692AF9"/>
    <w:rsid w:val="00692D71"/>
    <w:rsid w:val="0069312C"/>
    <w:rsid w:val="006937C2"/>
    <w:rsid w:val="00693A2E"/>
    <w:rsid w:val="006940D3"/>
    <w:rsid w:val="00694372"/>
    <w:rsid w:val="00694B5B"/>
    <w:rsid w:val="00694C65"/>
    <w:rsid w:val="00694EA7"/>
    <w:rsid w:val="006960BE"/>
    <w:rsid w:val="006966FC"/>
    <w:rsid w:val="00696CEB"/>
    <w:rsid w:val="00696D11"/>
    <w:rsid w:val="00696E0A"/>
    <w:rsid w:val="0069752B"/>
    <w:rsid w:val="006976A7"/>
    <w:rsid w:val="006977CD"/>
    <w:rsid w:val="006979A7"/>
    <w:rsid w:val="00697E8B"/>
    <w:rsid w:val="006A0450"/>
    <w:rsid w:val="006A0908"/>
    <w:rsid w:val="006A0BD1"/>
    <w:rsid w:val="006A0C3E"/>
    <w:rsid w:val="006A0D01"/>
    <w:rsid w:val="006A0FAB"/>
    <w:rsid w:val="006A12F1"/>
    <w:rsid w:val="006A172D"/>
    <w:rsid w:val="006A1A41"/>
    <w:rsid w:val="006A1BAB"/>
    <w:rsid w:val="006A1DB6"/>
    <w:rsid w:val="006A225E"/>
    <w:rsid w:val="006A2272"/>
    <w:rsid w:val="006A249C"/>
    <w:rsid w:val="006A2649"/>
    <w:rsid w:val="006A3095"/>
    <w:rsid w:val="006A3108"/>
    <w:rsid w:val="006A499E"/>
    <w:rsid w:val="006A4B57"/>
    <w:rsid w:val="006A630A"/>
    <w:rsid w:val="006A67CB"/>
    <w:rsid w:val="006A75D6"/>
    <w:rsid w:val="006A76EF"/>
    <w:rsid w:val="006A77E7"/>
    <w:rsid w:val="006A7C97"/>
    <w:rsid w:val="006A7CCE"/>
    <w:rsid w:val="006A7DEE"/>
    <w:rsid w:val="006B0270"/>
    <w:rsid w:val="006B0370"/>
    <w:rsid w:val="006B07D5"/>
    <w:rsid w:val="006B09FE"/>
    <w:rsid w:val="006B1159"/>
    <w:rsid w:val="006B118D"/>
    <w:rsid w:val="006B15AD"/>
    <w:rsid w:val="006B1A90"/>
    <w:rsid w:val="006B1AAF"/>
    <w:rsid w:val="006B2031"/>
    <w:rsid w:val="006B2870"/>
    <w:rsid w:val="006B2C64"/>
    <w:rsid w:val="006B2DBD"/>
    <w:rsid w:val="006B2DC4"/>
    <w:rsid w:val="006B315B"/>
    <w:rsid w:val="006B36E4"/>
    <w:rsid w:val="006B3A2A"/>
    <w:rsid w:val="006B3E21"/>
    <w:rsid w:val="006B3E26"/>
    <w:rsid w:val="006B489B"/>
    <w:rsid w:val="006B4A04"/>
    <w:rsid w:val="006B530C"/>
    <w:rsid w:val="006B53D1"/>
    <w:rsid w:val="006B5B8D"/>
    <w:rsid w:val="006B5C8F"/>
    <w:rsid w:val="006B6492"/>
    <w:rsid w:val="006B674E"/>
    <w:rsid w:val="006B68C9"/>
    <w:rsid w:val="006B6C51"/>
    <w:rsid w:val="006B6FF0"/>
    <w:rsid w:val="006B726B"/>
    <w:rsid w:val="006B7801"/>
    <w:rsid w:val="006B7820"/>
    <w:rsid w:val="006B7F1B"/>
    <w:rsid w:val="006C03E0"/>
    <w:rsid w:val="006C0EAE"/>
    <w:rsid w:val="006C0FD3"/>
    <w:rsid w:val="006C18A5"/>
    <w:rsid w:val="006C1C68"/>
    <w:rsid w:val="006C3026"/>
    <w:rsid w:val="006C3ACD"/>
    <w:rsid w:val="006C3DFE"/>
    <w:rsid w:val="006C3F6C"/>
    <w:rsid w:val="006C46EE"/>
    <w:rsid w:val="006C4FB3"/>
    <w:rsid w:val="006C5F0D"/>
    <w:rsid w:val="006C5F55"/>
    <w:rsid w:val="006C6077"/>
    <w:rsid w:val="006C6D88"/>
    <w:rsid w:val="006C6EB9"/>
    <w:rsid w:val="006C7130"/>
    <w:rsid w:val="006C7781"/>
    <w:rsid w:val="006D007E"/>
    <w:rsid w:val="006D009C"/>
    <w:rsid w:val="006D054A"/>
    <w:rsid w:val="006D076D"/>
    <w:rsid w:val="006D0A41"/>
    <w:rsid w:val="006D0A94"/>
    <w:rsid w:val="006D11FF"/>
    <w:rsid w:val="006D16EE"/>
    <w:rsid w:val="006D1868"/>
    <w:rsid w:val="006D199F"/>
    <w:rsid w:val="006D1ADB"/>
    <w:rsid w:val="006D1E58"/>
    <w:rsid w:val="006D279F"/>
    <w:rsid w:val="006D283B"/>
    <w:rsid w:val="006D2E68"/>
    <w:rsid w:val="006D3D0A"/>
    <w:rsid w:val="006D4B18"/>
    <w:rsid w:val="006D4F94"/>
    <w:rsid w:val="006D5151"/>
    <w:rsid w:val="006D5450"/>
    <w:rsid w:val="006D568D"/>
    <w:rsid w:val="006D5FBA"/>
    <w:rsid w:val="006D5FCA"/>
    <w:rsid w:val="006D65B7"/>
    <w:rsid w:val="006D6645"/>
    <w:rsid w:val="006D69C4"/>
    <w:rsid w:val="006D6A1A"/>
    <w:rsid w:val="006D7151"/>
    <w:rsid w:val="006D7369"/>
    <w:rsid w:val="006E0888"/>
    <w:rsid w:val="006E0CF9"/>
    <w:rsid w:val="006E0D2C"/>
    <w:rsid w:val="006E11C0"/>
    <w:rsid w:val="006E127A"/>
    <w:rsid w:val="006E1388"/>
    <w:rsid w:val="006E186B"/>
    <w:rsid w:val="006E1CCD"/>
    <w:rsid w:val="006E1D52"/>
    <w:rsid w:val="006E1D77"/>
    <w:rsid w:val="006E1DAD"/>
    <w:rsid w:val="006E28F9"/>
    <w:rsid w:val="006E29AB"/>
    <w:rsid w:val="006E2A00"/>
    <w:rsid w:val="006E3612"/>
    <w:rsid w:val="006E3BAF"/>
    <w:rsid w:val="006E3D36"/>
    <w:rsid w:val="006E455F"/>
    <w:rsid w:val="006E4EE4"/>
    <w:rsid w:val="006E4F8F"/>
    <w:rsid w:val="006E53DA"/>
    <w:rsid w:val="006E580B"/>
    <w:rsid w:val="006E5B99"/>
    <w:rsid w:val="006E628B"/>
    <w:rsid w:val="006E62E7"/>
    <w:rsid w:val="006E64EC"/>
    <w:rsid w:val="006E730D"/>
    <w:rsid w:val="006E7492"/>
    <w:rsid w:val="006F031A"/>
    <w:rsid w:val="006F035E"/>
    <w:rsid w:val="006F095E"/>
    <w:rsid w:val="006F0A49"/>
    <w:rsid w:val="006F0B8B"/>
    <w:rsid w:val="006F0E24"/>
    <w:rsid w:val="006F10AC"/>
    <w:rsid w:val="006F139C"/>
    <w:rsid w:val="006F15A7"/>
    <w:rsid w:val="006F19CF"/>
    <w:rsid w:val="006F1BB7"/>
    <w:rsid w:val="006F1CFB"/>
    <w:rsid w:val="006F1D68"/>
    <w:rsid w:val="006F248D"/>
    <w:rsid w:val="006F2684"/>
    <w:rsid w:val="006F3346"/>
    <w:rsid w:val="006F3407"/>
    <w:rsid w:val="006F3AF4"/>
    <w:rsid w:val="006F3D20"/>
    <w:rsid w:val="006F3E41"/>
    <w:rsid w:val="006F4006"/>
    <w:rsid w:val="006F4062"/>
    <w:rsid w:val="006F40B2"/>
    <w:rsid w:val="006F4123"/>
    <w:rsid w:val="006F41A9"/>
    <w:rsid w:val="006F4215"/>
    <w:rsid w:val="006F4BF2"/>
    <w:rsid w:val="006F4C6B"/>
    <w:rsid w:val="006F50F7"/>
    <w:rsid w:val="006F53A8"/>
    <w:rsid w:val="006F56E8"/>
    <w:rsid w:val="006F5BD7"/>
    <w:rsid w:val="006F5D7F"/>
    <w:rsid w:val="006F5D83"/>
    <w:rsid w:val="006F6470"/>
    <w:rsid w:val="006F65FE"/>
    <w:rsid w:val="006F6C0C"/>
    <w:rsid w:val="006F6D0E"/>
    <w:rsid w:val="006F7B45"/>
    <w:rsid w:val="0070008C"/>
    <w:rsid w:val="00700552"/>
    <w:rsid w:val="00700896"/>
    <w:rsid w:val="007008BF"/>
    <w:rsid w:val="00700DAD"/>
    <w:rsid w:val="007012DE"/>
    <w:rsid w:val="00701E3C"/>
    <w:rsid w:val="00701F7D"/>
    <w:rsid w:val="00702506"/>
    <w:rsid w:val="00702A5C"/>
    <w:rsid w:val="00702FA2"/>
    <w:rsid w:val="00703085"/>
    <w:rsid w:val="007037AE"/>
    <w:rsid w:val="00703BDC"/>
    <w:rsid w:val="00703C33"/>
    <w:rsid w:val="00703C44"/>
    <w:rsid w:val="00703C81"/>
    <w:rsid w:val="007042C8"/>
    <w:rsid w:val="007045EE"/>
    <w:rsid w:val="0070479C"/>
    <w:rsid w:val="00704866"/>
    <w:rsid w:val="0070491C"/>
    <w:rsid w:val="0070495D"/>
    <w:rsid w:val="00704DC9"/>
    <w:rsid w:val="00705088"/>
    <w:rsid w:val="0070527D"/>
    <w:rsid w:val="007054D3"/>
    <w:rsid w:val="007054F4"/>
    <w:rsid w:val="0070568C"/>
    <w:rsid w:val="00705A5D"/>
    <w:rsid w:val="00705F10"/>
    <w:rsid w:val="00705F62"/>
    <w:rsid w:val="0070635C"/>
    <w:rsid w:val="00706574"/>
    <w:rsid w:val="007066FB"/>
    <w:rsid w:val="00706851"/>
    <w:rsid w:val="00706954"/>
    <w:rsid w:val="00706D91"/>
    <w:rsid w:val="00706D98"/>
    <w:rsid w:val="007072E6"/>
    <w:rsid w:val="007074F4"/>
    <w:rsid w:val="007075F1"/>
    <w:rsid w:val="00707891"/>
    <w:rsid w:val="0070789D"/>
    <w:rsid w:val="007078D6"/>
    <w:rsid w:val="00707D1E"/>
    <w:rsid w:val="00710727"/>
    <w:rsid w:val="007107FB"/>
    <w:rsid w:val="007108B6"/>
    <w:rsid w:val="007109B8"/>
    <w:rsid w:val="007112AB"/>
    <w:rsid w:val="007118DA"/>
    <w:rsid w:val="0071190E"/>
    <w:rsid w:val="0071232D"/>
    <w:rsid w:val="007123C0"/>
    <w:rsid w:val="007125A1"/>
    <w:rsid w:val="00712F56"/>
    <w:rsid w:val="007137F6"/>
    <w:rsid w:val="00713ACA"/>
    <w:rsid w:val="007143AE"/>
    <w:rsid w:val="00714A13"/>
    <w:rsid w:val="00714C8E"/>
    <w:rsid w:val="00714EE7"/>
    <w:rsid w:val="00715381"/>
    <w:rsid w:val="0071594B"/>
    <w:rsid w:val="00715FD1"/>
    <w:rsid w:val="00716289"/>
    <w:rsid w:val="00716636"/>
    <w:rsid w:val="00716997"/>
    <w:rsid w:val="00716B15"/>
    <w:rsid w:val="00716D8B"/>
    <w:rsid w:val="0071705C"/>
    <w:rsid w:val="00717482"/>
    <w:rsid w:val="00717AE4"/>
    <w:rsid w:val="00717DDC"/>
    <w:rsid w:val="007203EA"/>
    <w:rsid w:val="007205CC"/>
    <w:rsid w:val="0072060E"/>
    <w:rsid w:val="00721D01"/>
    <w:rsid w:val="00722320"/>
    <w:rsid w:val="007230ED"/>
    <w:rsid w:val="007236E4"/>
    <w:rsid w:val="00723976"/>
    <w:rsid w:val="007239CB"/>
    <w:rsid w:val="00723D53"/>
    <w:rsid w:val="0072406C"/>
    <w:rsid w:val="00724315"/>
    <w:rsid w:val="00724871"/>
    <w:rsid w:val="00724A03"/>
    <w:rsid w:val="00724B14"/>
    <w:rsid w:val="00724F75"/>
    <w:rsid w:val="00725008"/>
    <w:rsid w:val="007251E1"/>
    <w:rsid w:val="0072579C"/>
    <w:rsid w:val="00725923"/>
    <w:rsid w:val="00725A06"/>
    <w:rsid w:val="00726181"/>
    <w:rsid w:val="0072631F"/>
    <w:rsid w:val="00726B60"/>
    <w:rsid w:val="00726D29"/>
    <w:rsid w:val="00727229"/>
    <w:rsid w:val="007272B0"/>
    <w:rsid w:val="00727348"/>
    <w:rsid w:val="00727735"/>
    <w:rsid w:val="00730190"/>
    <w:rsid w:val="00730728"/>
    <w:rsid w:val="0073078F"/>
    <w:rsid w:val="007307DF"/>
    <w:rsid w:val="00730950"/>
    <w:rsid w:val="00730E51"/>
    <w:rsid w:val="00730EB9"/>
    <w:rsid w:val="0073110E"/>
    <w:rsid w:val="00731FA0"/>
    <w:rsid w:val="00732066"/>
    <w:rsid w:val="0073255F"/>
    <w:rsid w:val="00732780"/>
    <w:rsid w:val="007329E0"/>
    <w:rsid w:val="00732DA3"/>
    <w:rsid w:val="00732DB8"/>
    <w:rsid w:val="00732EA4"/>
    <w:rsid w:val="0073317A"/>
    <w:rsid w:val="0073331F"/>
    <w:rsid w:val="00733662"/>
    <w:rsid w:val="00733796"/>
    <w:rsid w:val="007339BA"/>
    <w:rsid w:val="00733BED"/>
    <w:rsid w:val="007342CB"/>
    <w:rsid w:val="00734582"/>
    <w:rsid w:val="0073490D"/>
    <w:rsid w:val="00734A10"/>
    <w:rsid w:val="00734EB4"/>
    <w:rsid w:val="00735747"/>
    <w:rsid w:val="00736725"/>
    <w:rsid w:val="00736ABB"/>
    <w:rsid w:val="00736B05"/>
    <w:rsid w:val="007377E8"/>
    <w:rsid w:val="00737986"/>
    <w:rsid w:val="00740121"/>
    <w:rsid w:val="007407A2"/>
    <w:rsid w:val="0074098C"/>
    <w:rsid w:val="00740CD6"/>
    <w:rsid w:val="00740DF4"/>
    <w:rsid w:val="007410D3"/>
    <w:rsid w:val="0074127D"/>
    <w:rsid w:val="00741305"/>
    <w:rsid w:val="00741515"/>
    <w:rsid w:val="007423E0"/>
    <w:rsid w:val="00742461"/>
    <w:rsid w:val="00742797"/>
    <w:rsid w:val="0074299B"/>
    <w:rsid w:val="00743121"/>
    <w:rsid w:val="0074387B"/>
    <w:rsid w:val="0074389F"/>
    <w:rsid w:val="00743BC0"/>
    <w:rsid w:val="00744102"/>
    <w:rsid w:val="00744154"/>
    <w:rsid w:val="00744260"/>
    <w:rsid w:val="007446B1"/>
    <w:rsid w:val="007446F9"/>
    <w:rsid w:val="007449EE"/>
    <w:rsid w:val="00744AAA"/>
    <w:rsid w:val="00744ABD"/>
    <w:rsid w:val="00744D83"/>
    <w:rsid w:val="00745855"/>
    <w:rsid w:val="00745EB0"/>
    <w:rsid w:val="007462E2"/>
    <w:rsid w:val="007469E6"/>
    <w:rsid w:val="00746B13"/>
    <w:rsid w:val="00746B35"/>
    <w:rsid w:val="00746CDE"/>
    <w:rsid w:val="007470DA"/>
    <w:rsid w:val="00747335"/>
    <w:rsid w:val="00747787"/>
    <w:rsid w:val="0075006D"/>
    <w:rsid w:val="0075031A"/>
    <w:rsid w:val="007505F5"/>
    <w:rsid w:val="0075082F"/>
    <w:rsid w:val="007509B4"/>
    <w:rsid w:val="00750AA0"/>
    <w:rsid w:val="00751CA6"/>
    <w:rsid w:val="00751CF2"/>
    <w:rsid w:val="007525F7"/>
    <w:rsid w:val="00752645"/>
    <w:rsid w:val="00752D15"/>
    <w:rsid w:val="007537EA"/>
    <w:rsid w:val="00753C2C"/>
    <w:rsid w:val="00753E5A"/>
    <w:rsid w:val="00753F65"/>
    <w:rsid w:val="0075428A"/>
    <w:rsid w:val="007542EA"/>
    <w:rsid w:val="0075456E"/>
    <w:rsid w:val="00754EDA"/>
    <w:rsid w:val="0075509B"/>
    <w:rsid w:val="007558E0"/>
    <w:rsid w:val="00755A2F"/>
    <w:rsid w:val="00755D8C"/>
    <w:rsid w:val="0075638A"/>
    <w:rsid w:val="007572BA"/>
    <w:rsid w:val="007572DC"/>
    <w:rsid w:val="007574F1"/>
    <w:rsid w:val="0075767C"/>
    <w:rsid w:val="00757813"/>
    <w:rsid w:val="007579B3"/>
    <w:rsid w:val="00757B8B"/>
    <w:rsid w:val="00757C23"/>
    <w:rsid w:val="00760171"/>
    <w:rsid w:val="00760251"/>
    <w:rsid w:val="007605F5"/>
    <w:rsid w:val="00760820"/>
    <w:rsid w:val="00761135"/>
    <w:rsid w:val="00761930"/>
    <w:rsid w:val="00761E92"/>
    <w:rsid w:val="00762DBB"/>
    <w:rsid w:val="00763122"/>
    <w:rsid w:val="00763B05"/>
    <w:rsid w:val="00763B90"/>
    <w:rsid w:val="00763D58"/>
    <w:rsid w:val="007640F0"/>
    <w:rsid w:val="007644DB"/>
    <w:rsid w:val="00764DA8"/>
    <w:rsid w:val="007651D7"/>
    <w:rsid w:val="0076525F"/>
    <w:rsid w:val="00765969"/>
    <w:rsid w:val="0076596D"/>
    <w:rsid w:val="00766287"/>
    <w:rsid w:val="007662B8"/>
    <w:rsid w:val="00766D2A"/>
    <w:rsid w:val="00766F08"/>
    <w:rsid w:val="00767740"/>
    <w:rsid w:val="00767C28"/>
    <w:rsid w:val="00770DBD"/>
    <w:rsid w:val="00770DEF"/>
    <w:rsid w:val="00771468"/>
    <w:rsid w:val="00771850"/>
    <w:rsid w:val="00772215"/>
    <w:rsid w:val="00772565"/>
    <w:rsid w:val="0077307D"/>
    <w:rsid w:val="00773116"/>
    <w:rsid w:val="007735E6"/>
    <w:rsid w:val="00773D1E"/>
    <w:rsid w:val="00773E95"/>
    <w:rsid w:val="00774402"/>
    <w:rsid w:val="007744CE"/>
    <w:rsid w:val="00774702"/>
    <w:rsid w:val="00774918"/>
    <w:rsid w:val="00774C3B"/>
    <w:rsid w:val="007751F1"/>
    <w:rsid w:val="0077522C"/>
    <w:rsid w:val="007752F4"/>
    <w:rsid w:val="00775E68"/>
    <w:rsid w:val="00776DDF"/>
    <w:rsid w:val="00776FB5"/>
    <w:rsid w:val="00776FE3"/>
    <w:rsid w:val="00777323"/>
    <w:rsid w:val="0077758D"/>
    <w:rsid w:val="00777860"/>
    <w:rsid w:val="007800D0"/>
    <w:rsid w:val="00780116"/>
    <w:rsid w:val="007801A4"/>
    <w:rsid w:val="007807BB"/>
    <w:rsid w:val="007808A2"/>
    <w:rsid w:val="00780FDD"/>
    <w:rsid w:val="00781043"/>
    <w:rsid w:val="0078173C"/>
    <w:rsid w:val="00781BBE"/>
    <w:rsid w:val="00781CF7"/>
    <w:rsid w:val="00781D83"/>
    <w:rsid w:val="00782028"/>
    <w:rsid w:val="00782408"/>
    <w:rsid w:val="00782A22"/>
    <w:rsid w:val="00782A4E"/>
    <w:rsid w:val="00782DFD"/>
    <w:rsid w:val="0078327A"/>
    <w:rsid w:val="007833EC"/>
    <w:rsid w:val="007834FD"/>
    <w:rsid w:val="00783531"/>
    <w:rsid w:val="007836CB"/>
    <w:rsid w:val="00783852"/>
    <w:rsid w:val="00784253"/>
    <w:rsid w:val="007842BA"/>
    <w:rsid w:val="00784671"/>
    <w:rsid w:val="0078497D"/>
    <w:rsid w:val="00784E43"/>
    <w:rsid w:val="0078518F"/>
    <w:rsid w:val="00785482"/>
    <w:rsid w:val="00785C5D"/>
    <w:rsid w:val="007861AD"/>
    <w:rsid w:val="00786274"/>
    <w:rsid w:val="00786393"/>
    <w:rsid w:val="0078644E"/>
    <w:rsid w:val="0078650A"/>
    <w:rsid w:val="0078651A"/>
    <w:rsid w:val="0078679A"/>
    <w:rsid w:val="00786BB9"/>
    <w:rsid w:val="00786EBA"/>
    <w:rsid w:val="00787602"/>
    <w:rsid w:val="00787719"/>
    <w:rsid w:val="0078779F"/>
    <w:rsid w:val="00787DDF"/>
    <w:rsid w:val="0079028B"/>
    <w:rsid w:val="007904B3"/>
    <w:rsid w:val="00790968"/>
    <w:rsid w:val="00790BE8"/>
    <w:rsid w:val="00790F7D"/>
    <w:rsid w:val="007911A2"/>
    <w:rsid w:val="0079139A"/>
    <w:rsid w:val="00791E6E"/>
    <w:rsid w:val="00791EC0"/>
    <w:rsid w:val="00792949"/>
    <w:rsid w:val="0079297B"/>
    <w:rsid w:val="00792E70"/>
    <w:rsid w:val="007931A7"/>
    <w:rsid w:val="00793217"/>
    <w:rsid w:val="007936D0"/>
    <w:rsid w:val="007936F3"/>
    <w:rsid w:val="00793702"/>
    <w:rsid w:val="007939F0"/>
    <w:rsid w:val="007939F8"/>
    <w:rsid w:val="00793CDF"/>
    <w:rsid w:val="00793D5E"/>
    <w:rsid w:val="00793DC3"/>
    <w:rsid w:val="007940A5"/>
    <w:rsid w:val="00794464"/>
    <w:rsid w:val="0079459C"/>
    <w:rsid w:val="007946E1"/>
    <w:rsid w:val="007947BE"/>
    <w:rsid w:val="00794998"/>
    <w:rsid w:val="00794BEB"/>
    <w:rsid w:val="007952C8"/>
    <w:rsid w:val="00795322"/>
    <w:rsid w:val="00795784"/>
    <w:rsid w:val="00795C4D"/>
    <w:rsid w:val="00796447"/>
    <w:rsid w:val="00796532"/>
    <w:rsid w:val="0079658C"/>
    <w:rsid w:val="007968DC"/>
    <w:rsid w:val="00796F15"/>
    <w:rsid w:val="0079721A"/>
    <w:rsid w:val="007979C7"/>
    <w:rsid w:val="00797C0E"/>
    <w:rsid w:val="007A0454"/>
    <w:rsid w:val="007A08EE"/>
    <w:rsid w:val="007A0ABA"/>
    <w:rsid w:val="007A0F48"/>
    <w:rsid w:val="007A10C6"/>
    <w:rsid w:val="007A1C80"/>
    <w:rsid w:val="007A3046"/>
    <w:rsid w:val="007A3277"/>
    <w:rsid w:val="007A36F9"/>
    <w:rsid w:val="007A3803"/>
    <w:rsid w:val="007A393B"/>
    <w:rsid w:val="007A39E9"/>
    <w:rsid w:val="007A3D82"/>
    <w:rsid w:val="007A432A"/>
    <w:rsid w:val="007A447A"/>
    <w:rsid w:val="007A4563"/>
    <w:rsid w:val="007A4EBE"/>
    <w:rsid w:val="007A4F11"/>
    <w:rsid w:val="007A5415"/>
    <w:rsid w:val="007A59B6"/>
    <w:rsid w:val="007A5C02"/>
    <w:rsid w:val="007A5D87"/>
    <w:rsid w:val="007A6157"/>
    <w:rsid w:val="007A63D7"/>
    <w:rsid w:val="007A669A"/>
    <w:rsid w:val="007A6959"/>
    <w:rsid w:val="007A6A4D"/>
    <w:rsid w:val="007A6B53"/>
    <w:rsid w:val="007A6EDF"/>
    <w:rsid w:val="007A731B"/>
    <w:rsid w:val="007B03A5"/>
    <w:rsid w:val="007B053D"/>
    <w:rsid w:val="007B0572"/>
    <w:rsid w:val="007B0869"/>
    <w:rsid w:val="007B0DAC"/>
    <w:rsid w:val="007B10F2"/>
    <w:rsid w:val="007B1486"/>
    <w:rsid w:val="007B1724"/>
    <w:rsid w:val="007B1CC8"/>
    <w:rsid w:val="007B1D20"/>
    <w:rsid w:val="007B26D5"/>
    <w:rsid w:val="007B2730"/>
    <w:rsid w:val="007B298E"/>
    <w:rsid w:val="007B29EA"/>
    <w:rsid w:val="007B2CAF"/>
    <w:rsid w:val="007B2F4F"/>
    <w:rsid w:val="007B32B7"/>
    <w:rsid w:val="007B33D8"/>
    <w:rsid w:val="007B3417"/>
    <w:rsid w:val="007B3659"/>
    <w:rsid w:val="007B37A8"/>
    <w:rsid w:val="007B3DEE"/>
    <w:rsid w:val="007B3F7C"/>
    <w:rsid w:val="007B48DC"/>
    <w:rsid w:val="007B4C8B"/>
    <w:rsid w:val="007B540D"/>
    <w:rsid w:val="007B570A"/>
    <w:rsid w:val="007B5C24"/>
    <w:rsid w:val="007B65C9"/>
    <w:rsid w:val="007B666F"/>
    <w:rsid w:val="007B6F4E"/>
    <w:rsid w:val="007B6FCC"/>
    <w:rsid w:val="007B7184"/>
    <w:rsid w:val="007B7695"/>
    <w:rsid w:val="007C0129"/>
    <w:rsid w:val="007C0208"/>
    <w:rsid w:val="007C0358"/>
    <w:rsid w:val="007C05E2"/>
    <w:rsid w:val="007C068C"/>
    <w:rsid w:val="007C08D1"/>
    <w:rsid w:val="007C0C97"/>
    <w:rsid w:val="007C1399"/>
    <w:rsid w:val="007C1825"/>
    <w:rsid w:val="007C1FCD"/>
    <w:rsid w:val="007C207B"/>
    <w:rsid w:val="007C2286"/>
    <w:rsid w:val="007C2A0F"/>
    <w:rsid w:val="007C2B0E"/>
    <w:rsid w:val="007C2E66"/>
    <w:rsid w:val="007C3479"/>
    <w:rsid w:val="007C3916"/>
    <w:rsid w:val="007C3D82"/>
    <w:rsid w:val="007C3E42"/>
    <w:rsid w:val="007C4A2E"/>
    <w:rsid w:val="007C4C40"/>
    <w:rsid w:val="007C5433"/>
    <w:rsid w:val="007C553D"/>
    <w:rsid w:val="007C5617"/>
    <w:rsid w:val="007C65BC"/>
    <w:rsid w:val="007C6D1C"/>
    <w:rsid w:val="007C72D8"/>
    <w:rsid w:val="007C7874"/>
    <w:rsid w:val="007C7A63"/>
    <w:rsid w:val="007C7DDE"/>
    <w:rsid w:val="007D0041"/>
    <w:rsid w:val="007D0648"/>
    <w:rsid w:val="007D0AFC"/>
    <w:rsid w:val="007D0BA3"/>
    <w:rsid w:val="007D0BD4"/>
    <w:rsid w:val="007D11E8"/>
    <w:rsid w:val="007D12A7"/>
    <w:rsid w:val="007D1429"/>
    <w:rsid w:val="007D14E6"/>
    <w:rsid w:val="007D1779"/>
    <w:rsid w:val="007D1DCC"/>
    <w:rsid w:val="007D23B7"/>
    <w:rsid w:val="007D2A3F"/>
    <w:rsid w:val="007D2DAB"/>
    <w:rsid w:val="007D2EC1"/>
    <w:rsid w:val="007D2EFA"/>
    <w:rsid w:val="007D319A"/>
    <w:rsid w:val="007D3625"/>
    <w:rsid w:val="007D3634"/>
    <w:rsid w:val="007D36E0"/>
    <w:rsid w:val="007D3A17"/>
    <w:rsid w:val="007D3E15"/>
    <w:rsid w:val="007D41D0"/>
    <w:rsid w:val="007D48FB"/>
    <w:rsid w:val="007D4F38"/>
    <w:rsid w:val="007D55C7"/>
    <w:rsid w:val="007D58DD"/>
    <w:rsid w:val="007D5911"/>
    <w:rsid w:val="007D669F"/>
    <w:rsid w:val="007D6A86"/>
    <w:rsid w:val="007D6B15"/>
    <w:rsid w:val="007D6C61"/>
    <w:rsid w:val="007D770E"/>
    <w:rsid w:val="007D7790"/>
    <w:rsid w:val="007D7AD4"/>
    <w:rsid w:val="007D7AF7"/>
    <w:rsid w:val="007D7C76"/>
    <w:rsid w:val="007D7F0D"/>
    <w:rsid w:val="007E00F4"/>
    <w:rsid w:val="007E02DB"/>
    <w:rsid w:val="007E03BB"/>
    <w:rsid w:val="007E08AA"/>
    <w:rsid w:val="007E0904"/>
    <w:rsid w:val="007E09D2"/>
    <w:rsid w:val="007E0A26"/>
    <w:rsid w:val="007E0A88"/>
    <w:rsid w:val="007E1447"/>
    <w:rsid w:val="007E1ADA"/>
    <w:rsid w:val="007E1CB9"/>
    <w:rsid w:val="007E22F2"/>
    <w:rsid w:val="007E26C5"/>
    <w:rsid w:val="007E2819"/>
    <w:rsid w:val="007E2C31"/>
    <w:rsid w:val="007E3352"/>
    <w:rsid w:val="007E37CC"/>
    <w:rsid w:val="007E3E46"/>
    <w:rsid w:val="007E4685"/>
    <w:rsid w:val="007E559C"/>
    <w:rsid w:val="007E5B75"/>
    <w:rsid w:val="007E5B86"/>
    <w:rsid w:val="007E5F18"/>
    <w:rsid w:val="007E60E1"/>
    <w:rsid w:val="007E6278"/>
    <w:rsid w:val="007E69EE"/>
    <w:rsid w:val="007E6D8E"/>
    <w:rsid w:val="007E7071"/>
    <w:rsid w:val="007E7141"/>
    <w:rsid w:val="007E71E6"/>
    <w:rsid w:val="007E7240"/>
    <w:rsid w:val="007E738F"/>
    <w:rsid w:val="007E7559"/>
    <w:rsid w:val="007E7B64"/>
    <w:rsid w:val="007F03D2"/>
    <w:rsid w:val="007F066C"/>
    <w:rsid w:val="007F096C"/>
    <w:rsid w:val="007F1713"/>
    <w:rsid w:val="007F1AB3"/>
    <w:rsid w:val="007F1E8D"/>
    <w:rsid w:val="007F2306"/>
    <w:rsid w:val="007F2459"/>
    <w:rsid w:val="007F2919"/>
    <w:rsid w:val="007F3E08"/>
    <w:rsid w:val="007F452F"/>
    <w:rsid w:val="007F48F3"/>
    <w:rsid w:val="007F496D"/>
    <w:rsid w:val="007F4BBF"/>
    <w:rsid w:val="007F5D90"/>
    <w:rsid w:val="007F5E85"/>
    <w:rsid w:val="007F5F93"/>
    <w:rsid w:val="007F6067"/>
    <w:rsid w:val="007F62F3"/>
    <w:rsid w:val="007F695B"/>
    <w:rsid w:val="007F69BE"/>
    <w:rsid w:val="007F711A"/>
    <w:rsid w:val="007F7A03"/>
    <w:rsid w:val="007F7A46"/>
    <w:rsid w:val="008000CC"/>
    <w:rsid w:val="008008A0"/>
    <w:rsid w:val="00801630"/>
    <w:rsid w:val="00801829"/>
    <w:rsid w:val="00801C84"/>
    <w:rsid w:val="00802096"/>
    <w:rsid w:val="00802881"/>
    <w:rsid w:val="00803CDC"/>
    <w:rsid w:val="00803F2B"/>
    <w:rsid w:val="00804F09"/>
    <w:rsid w:val="008050CE"/>
    <w:rsid w:val="00805185"/>
    <w:rsid w:val="00805AB8"/>
    <w:rsid w:val="00805F57"/>
    <w:rsid w:val="00806327"/>
    <w:rsid w:val="008063AD"/>
    <w:rsid w:val="00806526"/>
    <w:rsid w:val="008066BB"/>
    <w:rsid w:val="008066D7"/>
    <w:rsid w:val="008067DD"/>
    <w:rsid w:val="008069A5"/>
    <w:rsid w:val="00807282"/>
    <w:rsid w:val="008073F7"/>
    <w:rsid w:val="0080787A"/>
    <w:rsid w:val="00807C99"/>
    <w:rsid w:val="00807F24"/>
    <w:rsid w:val="00810431"/>
    <w:rsid w:val="0081047A"/>
    <w:rsid w:val="0081073F"/>
    <w:rsid w:val="008107BB"/>
    <w:rsid w:val="00810D3E"/>
    <w:rsid w:val="00810D40"/>
    <w:rsid w:val="00812017"/>
    <w:rsid w:val="0081243D"/>
    <w:rsid w:val="00812BF1"/>
    <w:rsid w:val="00813E53"/>
    <w:rsid w:val="00814DBD"/>
    <w:rsid w:val="0081515F"/>
    <w:rsid w:val="00815405"/>
    <w:rsid w:val="0081565E"/>
    <w:rsid w:val="0081568C"/>
    <w:rsid w:val="0081573B"/>
    <w:rsid w:val="008158D0"/>
    <w:rsid w:val="00816520"/>
    <w:rsid w:val="00816779"/>
    <w:rsid w:val="008168F6"/>
    <w:rsid w:val="00816D01"/>
    <w:rsid w:val="00817036"/>
    <w:rsid w:val="008174B4"/>
    <w:rsid w:val="00817588"/>
    <w:rsid w:val="00817C83"/>
    <w:rsid w:val="00820130"/>
    <w:rsid w:val="00820B3D"/>
    <w:rsid w:val="0082157D"/>
    <w:rsid w:val="00821968"/>
    <w:rsid w:val="00821CA8"/>
    <w:rsid w:val="00822277"/>
    <w:rsid w:val="00822990"/>
    <w:rsid w:val="00822A0D"/>
    <w:rsid w:val="00822A6F"/>
    <w:rsid w:val="0082499D"/>
    <w:rsid w:val="0082499E"/>
    <w:rsid w:val="00824CFA"/>
    <w:rsid w:val="00825249"/>
    <w:rsid w:val="00825454"/>
    <w:rsid w:val="008259AA"/>
    <w:rsid w:val="00826518"/>
    <w:rsid w:val="00826878"/>
    <w:rsid w:val="00826879"/>
    <w:rsid w:val="00826888"/>
    <w:rsid w:val="008268A8"/>
    <w:rsid w:val="00826F09"/>
    <w:rsid w:val="00830282"/>
    <w:rsid w:val="008302B6"/>
    <w:rsid w:val="00830DD2"/>
    <w:rsid w:val="00830FC3"/>
    <w:rsid w:val="008311DB"/>
    <w:rsid w:val="00831225"/>
    <w:rsid w:val="00831261"/>
    <w:rsid w:val="008312ED"/>
    <w:rsid w:val="00831396"/>
    <w:rsid w:val="008316CA"/>
    <w:rsid w:val="008316DD"/>
    <w:rsid w:val="008325F0"/>
    <w:rsid w:val="00832656"/>
    <w:rsid w:val="008328B6"/>
    <w:rsid w:val="0083295A"/>
    <w:rsid w:val="00833080"/>
    <w:rsid w:val="008332F0"/>
    <w:rsid w:val="00833A40"/>
    <w:rsid w:val="00833D39"/>
    <w:rsid w:val="008341E5"/>
    <w:rsid w:val="0083452E"/>
    <w:rsid w:val="00834B0B"/>
    <w:rsid w:val="00834F0C"/>
    <w:rsid w:val="00835292"/>
    <w:rsid w:val="00835358"/>
    <w:rsid w:val="0083569C"/>
    <w:rsid w:val="00835869"/>
    <w:rsid w:val="00835D11"/>
    <w:rsid w:val="00835E3D"/>
    <w:rsid w:val="00835E78"/>
    <w:rsid w:val="00835F55"/>
    <w:rsid w:val="008367F7"/>
    <w:rsid w:val="00836A8C"/>
    <w:rsid w:val="00836C30"/>
    <w:rsid w:val="00836FBC"/>
    <w:rsid w:val="008370BB"/>
    <w:rsid w:val="008402A9"/>
    <w:rsid w:val="00840A3B"/>
    <w:rsid w:val="00840E3B"/>
    <w:rsid w:val="00840E9F"/>
    <w:rsid w:val="00840FA2"/>
    <w:rsid w:val="008410BF"/>
    <w:rsid w:val="00841655"/>
    <w:rsid w:val="008417EE"/>
    <w:rsid w:val="00841836"/>
    <w:rsid w:val="00842EA0"/>
    <w:rsid w:val="00843343"/>
    <w:rsid w:val="00843CBD"/>
    <w:rsid w:val="008441FD"/>
    <w:rsid w:val="008448A9"/>
    <w:rsid w:val="008450B4"/>
    <w:rsid w:val="00845832"/>
    <w:rsid w:val="008459ED"/>
    <w:rsid w:val="008461B1"/>
    <w:rsid w:val="00846811"/>
    <w:rsid w:val="00846A58"/>
    <w:rsid w:val="00846F02"/>
    <w:rsid w:val="00847118"/>
    <w:rsid w:val="0084733D"/>
    <w:rsid w:val="0084763C"/>
    <w:rsid w:val="00847F36"/>
    <w:rsid w:val="008502F9"/>
    <w:rsid w:val="0085089A"/>
    <w:rsid w:val="00851093"/>
    <w:rsid w:val="00851560"/>
    <w:rsid w:val="00851598"/>
    <w:rsid w:val="008516F8"/>
    <w:rsid w:val="00851B3A"/>
    <w:rsid w:val="00852826"/>
    <w:rsid w:val="0085307B"/>
    <w:rsid w:val="00853087"/>
    <w:rsid w:val="0085348F"/>
    <w:rsid w:val="00853647"/>
    <w:rsid w:val="00853714"/>
    <w:rsid w:val="008537D5"/>
    <w:rsid w:val="008537EE"/>
    <w:rsid w:val="008537EF"/>
    <w:rsid w:val="00853908"/>
    <w:rsid w:val="0085401E"/>
    <w:rsid w:val="00854A6C"/>
    <w:rsid w:val="00854AF4"/>
    <w:rsid w:val="00854F5E"/>
    <w:rsid w:val="0085529D"/>
    <w:rsid w:val="008554C3"/>
    <w:rsid w:val="008557AF"/>
    <w:rsid w:val="00856F02"/>
    <w:rsid w:val="00857028"/>
    <w:rsid w:val="00857435"/>
    <w:rsid w:val="0085774B"/>
    <w:rsid w:val="00857D00"/>
    <w:rsid w:val="00857ED7"/>
    <w:rsid w:val="00860BE5"/>
    <w:rsid w:val="00861172"/>
    <w:rsid w:val="008611E4"/>
    <w:rsid w:val="0086136E"/>
    <w:rsid w:val="008613A0"/>
    <w:rsid w:val="00861C28"/>
    <w:rsid w:val="00861E74"/>
    <w:rsid w:val="00862003"/>
    <w:rsid w:val="008626FE"/>
    <w:rsid w:val="008629F7"/>
    <w:rsid w:val="00862E6A"/>
    <w:rsid w:val="00863135"/>
    <w:rsid w:val="0086398F"/>
    <w:rsid w:val="0086469D"/>
    <w:rsid w:val="00864835"/>
    <w:rsid w:val="00864D9F"/>
    <w:rsid w:val="008651C7"/>
    <w:rsid w:val="00865253"/>
    <w:rsid w:val="0086571F"/>
    <w:rsid w:val="00865886"/>
    <w:rsid w:val="008662F9"/>
    <w:rsid w:val="00866369"/>
    <w:rsid w:val="00866822"/>
    <w:rsid w:val="00866A0E"/>
    <w:rsid w:val="00866AFA"/>
    <w:rsid w:val="00867885"/>
    <w:rsid w:val="00867A5F"/>
    <w:rsid w:val="00867BB7"/>
    <w:rsid w:val="00867DBF"/>
    <w:rsid w:val="008700DF"/>
    <w:rsid w:val="0087011C"/>
    <w:rsid w:val="00871832"/>
    <w:rsid w:val="00871EB1"/>
    <w:rsid w:val="00872028"/>
    <w:rsid w:val="0087231B"/>
    <w:rsid w:val="0087246E"/>
    <w:rsid w:val="008724B9"/>
    <w:rsid w:val="0087259D"/>
    <w:rsid w:val="008729C0"/>
    <w:rsid w:val="00872B43"/>
    <w:rsid w:val="00872C25"/>
    <w:rsid w:val="0087354C"/>
    <w:rsid w:val="008737A1"/>
    <w:rsid w:val="00873807"/>
    <w:rsid w:val="0087398C"/>
    <w:rsid w:val="008739BE"/>
    <w:rsid w:val="00873AD5"/>
    <w:rsid w:val="00873ED5"/>
    <w:rsid w:val="0087420C"/>
    <w:rsid w:val="00874216"/>
    <w:rsid w:val="00875085"/>
    <w:rsid w:val="00875195"/>
    <w:rsid w:val="008756D3"/>
    <w:rsid w:val="0087635E"/>
    <w:rsid w:val="008763E7"/>
    <w:rsid w:val="00876646"/>
    <w:rsid w:val="00876DA0"/>
    <w:rsid w:val="00877134"/>
    <w:rsid w:val="008775CA"/>
    <w:rsid w:val="00877743"/>
    <w:rsid w:val="00877FF5"/>
    <w:rsid w:val="008804CA"/>
    <w:rsid w:val="00880A72"/>
    <w:rsid w:val="0088112A"/>
    <w:rsid w:val="0088127B"/>
    <w:rsid w:val="0088138B"/>
    <w:rsid w:val="00881709"/>
    <w:rsid w:val="008818FF"/>
    <w:rsid w:val="00881BD4"/>
    <w:rsid w:val="008829ED"/>
    <w:rsid w:val="00882A89"/>
    <w:rsid w:val="00882BCB"/>
    <w:rsid w:val="008831A4"/>
    <w:rsid w:val="00883962"/>
    <w:rsid w:val="008839BF"/>
    <w:rsid w:val="00883D89"/>
    <w:rsid w:val="00884099"/>
    <w:rsid w:val="0088469D"/>
    <w:rsid w:val="0088497F"/>
    <w:rsid w:val="00884EB1"/>
    <w:rsid w:val="00884ECD"/>
    <w:rsid w:val="00885883"/>
    <w:rsid w:val="00885E92"/>
    <w:rsid w:val="0088680B"/>
    <w:rsid w:val="00886B97"/>
    <w:rsid w:val="008873A5"/>
    <w:rsid w:val="00887AAF"/>
    <w:rsid w:val="00887EF2"/>
    <w:rsid w:val="00890206"/>
    <w:rsid w:val="00890D08"/>
    <w:rsid w:val="00890FC1"/>
    <w:rsid w:val="00891F9A"/>
    <w:rsid w:val="008924C7"/>
    <w:rsid w:val="00892886"/>
    <w:rsid w:val="0089479E"/>
    <w:rsid w:val="008948A2"/>
    <w:rsid w:val="00894AA5"/>
    <w:rsid w:val="00894E54"/>
    <w:rsid w:val="00894FFD"/>
    <w:rsid w:val="0089524E"/>
    <w:rsid w:val="008956BB"/>
    <w:rsid w:val="008959BB"/>
    <w:rsid w:val="008961FE"/>
    <w:rsid w:val="008963A3"/>
    <w:rsid w:val="0089713E"/>
    <w:rsid w:val="008979F3"/>
    <w:rsid w:val="008A00F9"/>
    <w:rsid w:val="008A05C7"/>
    <w:rsid w:val="008A09DB"/>
    <w:rsid w:val="008A117B"/>
    <w:rsid w:val="008A12F7"/>
    <w:rsid w:val="008A174E"/>
    <w:rsid w:val="008A1CA0"/>
    <w:rsid w:val="008A1DF5"/>
    <w:rsid w:val="008A20A9"/>
    <w:rsid w:val="008A2325"/>
    <w:rsid w:val="008A2386"/>
    <w:rsid w:val="008A30A5"/>
    <w:rsid w:val="008A35A7"/>
    <w:rsid w:val="008A3EB0"/>
    <w:rsid w:val="008A3F83"/>
    <w:rsid w:val="008A4749"/>
    <w:rsid w:val="008A4899"/>
    <w:rsid w:val="008A4B9B"/>
    <w:rsid w:val="008A4D5D"/>
    <w:rsid w:val="008A4E4E"/>
    <w:rsid w:val="008A50B6"/>
    <w:rsid w:val="008A5A4C"/>
    <w:rsid w:val="008A6B86"/>
    <w:rsid w:val="008A6E5B"/>
    <w:rsid w:val="008A706F"/>
    <w:rsid w:val="008A767C"/>
    <w:rsid w:val="008A7FCD"/>
    <w:rsid w:val="008B0544"/>
    <w:rsid w:val="008B0583"/>
    <w:rsid w:val="008B071D"/>
    <w:rsid w:val="008B09D0"/>
    <w:rsid w:val="008B0BAB"/>
    <w:rsid w:val="008B107A"/>
    <w:rsid w:val="008B10E6"/>
    <w:rsid w:val="008B126A"/>
    <w:rsid w:val="008B1AC4"/>
    <w:rsid w:val="008B1EB0"/>
    <w:rsid w:val="008B26E8"/>
    <w:rsid w:val="008B2A8E"/>
    <w:rsid w:val="008B3030"/>
    <w:rsid w:val="008B3978"/>
    <w:rsid w:val="008B40F9"/>
    <w:rsid w:val="008B42BE"/>
    <w:rsid w:val="008B43E9"/>
    <w:rsid w:val="008B4851"/>
    <w:rsid w:val="008B50E0"/>
    <w:rsid w:val="008B5236"/>
    <w:rsid w:val="008B5632"/>
    <w:rsid w:val="008B594C"/>
    <w:rsid w:val="008B5AE7"/>
    <w:rsid w:val="008B66FD"/>
    <w:rsid w:val="008B6D3C"/>
    <w:rsid w:val="008B7345"/>
    <w:rsid w:val="008B7497"/>
    <w:rsid w:val="008B7616"/>
    <w:rsid w:val="008B7A66"/>
    <w:rsid w:val="008B7DA3"/>
    <w:rsid w:val="008B7E7C"/>
    <w:rsid w:val="008C025D"/>
    <w:rsid w:val="008C02C6"/>
    <w:rsid w:val="008C037B"/>
    <w:rsid w:val="008C0553"/>
    <w:rsid w:val="008C07EF"/>
    <w:rsid w:val="008C09F9"/>
    <w:rsid w:val="008C11E1"/>
    <w:rsid w:val="008C1488"/>
    <w:rsid w:val="008C1800"/>
    <w:rsid w:val="008C19EE"/>
    <w:rsid w:val="008C1B74"/>
    <w:rsid w:val="008C22D1"/>
    <w:rsid w:val="008C2894"/>
    <w:rsid w:val="008C37D7"/>
    <w:rsid w:val="008C3807"/>
    <w:rsid w:val="008C3DE0"/>
    <w:rsid w:val="008C4342"/>
    <w:rsid w:val="008C4842"/>
    <w:rsid w:val="008C48DE"/>
    <w:rsid w:val="008C4982"/>
    <w:rsid w:val="008C4C0B"/>
    <w:rsid w:val="008C5617"/>
    <w:rsid w:val="008C570B"/>
    <w:rsid w:val="008C577A"/>
    <w:rsid w:val="008C5B60"/>
    <w:rsid w:val="008C5D10"/>
    <w:rsid w:val="008C5DCD"/>
    <w:rsid w:val="008C5F4D"/>
    <w:rsid w:val="008C663B"/>
    <w:rsid w:val="008C678B"/>
    <w:rsid w:val="008C69A1"/>
    <w:rsid w:val="008C6D91"/>
    <w:rsid w:val="008C7098"/>
    <w:rsid w:val="008C7633"/>
    <w:rsid w:val="008C7C48"/>
    <w:rsid w:val="008C7F83"/>
    <w:rsid w:val="008D0540"/>
    <w:rsid w:val="008D0769"/>
    <w:rsid w:val="008D0C41"/>
    <w:rsid w:val="008D1408"/>
    <w:rsid w:val="008D1673"/>
    <w:rsid w:val="008D1CC0"/>
    <w:rsid w:val="008D1E5F"/>
    <w:rsid w:val="008D237F"/>
    <w:rsid w:val="008D24F2"/>
    <w:rsid w:val="008D2B59"/>
    <w:rsid w:val="008D2B64"/>
    <w:rsid w:val="008D2CD6"/>
    <w:rsid w:val="008D33DF"/>
    <w:rsid w:val="008D3D1D"/>
    <w:rsid w:val="008D3DFA"/>
    <w:rsid w:val="008D3EE3"/>
    <w:rsid w:val="008D4479"/>
    <w:rsid w:val="008D48A6"/>
    <w:rsid w:val="008D4DCF"/>
    <w:rsid w:val="008D4E1E"/>
    <w:rsid w:val="008D54B4"/>
    <w:rsid w:val="008D5583"/>
    <w:rsid w:val="008D566F"/>
    <w:rsid w:val="008D5C5F"/>
    <w:rsid w:val="008D5DD3"/>
    <w:rsid w:val="008D5F4B"/>
    <w:rsid w:val="008D62FC"/>
    <w:rsid w:val="008D6779"/>
    <w:rsid w:val="008D6A7B"/>
    <w:rsid w:val="008D74AC"/>
    <w:rsid w:val="008D7589"/>
    <w:rsid w:val="008E014E"/>
    <w:rsid w:val="008E06C2"/>
    <w:rsid w:val="008E09D9"/>
    <w:rsid w:val="008E0B08"/>
    <w:rsid w:val="008E0F1F"/>
    <w:rsid w:val="008E1723"/>
    <w:rsid w:val="008E21F7"/>
    <w:rsid w:val="008E22AF"/>
    <w:rsid w:val="008E264B"/>
    <w:rsid w:val="008E3411"/>
    <w:rsid w:val="008E3519"/>
    <w:rsid w:val="008E3827"/>
    <w:rsid w:val="008E3B5E"/>
    <w:rsid w:val="008E3F7F"/>
    <w:rsid w:val="008E410E"/>
    <w:rsid w:val="008E47F0"/>
    <w:rsid w:val="008E51E6"/>
    <w:rsid w:val="008E520C"/>
    <w:rsid w:val="008E5216"/>
    <w:rsid w:val="008E5CD3"/>
    <w:rsid w:val="008E64AA"/>
    <w:rsid w:val="008E6711"/>
    <w:rsid w:val="008E6776"/>
    <w:rsid w:val="008E6869"/>
    <w:rsid w:val="008E7D2B"/>
    <w:rsid w:val="008F0261"/>
    <w:rsid w:val="008F0533"/>
    <w:rsid w:val="008F05E5"/>
    <w:rsid w:val="008F08CE"/>
    <w:rsid w:val="008F0A5C"/>
    <w:rsid w:val="008F0CFF"/>
    <w:rsid w:val="008F0EC7"/>
    <w:rsid w:val="008F0F70"/>
    <w:rsid w:val="008F1A12"/>
    <w:rsid w:val="008F1B7D"/>
    <w:rsid w:val="008F1F8F"/>
    <w:rsid w:val="008F22EB"/>
    <w:rsid w:val="008F3C04"/>
    <w:rsid w:val="008F42CB"/>
    <w:rsid w:val="008F463E"/>
    <w:rsid w:val="008F49DE"/>
    <w:rsid w:val="008F4B3A"/>
    <w:rsid w:val="008F4F46"/>
    <w:rsid w:val="008F4FDE"/>
    <w:rsid w:val="008F50AC"/>
    <w:rsid w:val="008F541C"/>
    <w:rsid w:val="008F5454"/>
    <w:rsid w:val="008F5C70"/>
    <w:rsid w:val="008F611B"/>
    <w:rsid w:val="008F658C"/>
    <w:rsid w:val="008F6A8B"/>
    <w:rsid w:val="008F6C1F"/>
    <w:rsid w:val="008F7027"/>
    <w:rsid w:val="008F704A"/>
    <w:rsid w:val="008F7694"/>
    <w:rsid w:val="009000C4"/>
    <w:rsid w:val="0090078A"/>
    <w:rsid w:val="00901628"/>
    <w:rsid w:val="00901645"/>
    <w:rsid w:val="009016DA"/>
    <w:rsid w:val="00902133"/>
    <w:rsid w:val="00902448"/>
    <w:rsid w:val="00902513"/>
    <w:rsid w:val="0090281A"/>
    <w:rsid w:val="009028BC"/>
    <w:rsid w:val="00902C68"/>
    <w:rsid w:val="00902F13"/>
    <w:rsid w:val="009032CA"/>
    <w:rsid w:val="00903339"/>
    <w:rsid w:val="00903764"/>
    <w:rsid w:val="009043B0"/>
    <w:rsid w:val="009043F8"/>
    <w:rsid w:val="00904E2F"/>
    <w:rsid w:val="00905F5E"/>
    <w:rsid w:val="00906404"/>
    <w:rsid w:val="009065C1"/>
    <w:rsid w:val="00906C38"/>
    <w:rsid w:val="00906DE1"/>
    <w:rsid w:val="00906F2A"/>
    <w:rsid w:val="0090726E"/>
    <w:rsid w:val="00907B95"/>
    <w:rsid w:val="00910272"/>
    <w:rsid w:val="00910A40"/>
    <w:rsid w:val="00910D72"/>
    <w:rsid w:val="00910F78"/>
    <w:rsid w:val="00911246"/>
    <w:rsid w:val="00911354"/>
    <w:rsid w:val="009119B9"/>
    <w:rsid w:val="00911A3E"/>
    <w:rsid w:val="00911A4D"/>
    <w:rsid w:val="00911B30"/>
    <w:rsid w:val="00912AB0"/>
    <w:rsid w:val="00912C55"/>
    <w:rsid w:val="00913717"/>
    <w:rsid w:val="00913783"/>
    <w:rsid w:val="00913C04"/>
    <w:rsid w:val="00913CD9"/>
    <w:rsid w:val="00913DAF"/>
    <w:rsid w:val="0091401E"/>
    <w:rsid w:val="0091411B"/>
    <w:rsid w:val="00914620"/>
    <w:rsid w:val="009151E3"/>
    <w:rsid w:val="009152BF"/>
    <w:rsid w:val="00915829"/>
    <w:rsid w:val="00915AD4"/>
    <w:rsid w:val="00915BD6"/>
    <w:rsid w:val="009163ED"/>
    <w:rsid w:val="0091672F"/>
    <w:rsid w:val="00917396"/>
    <w:rsid w:val="009205B9"/>
    <w:rsid w:val="009209DA"/>
    <w:rsid w:val="00920A9A"/>
    <w:rsid w:val="00920AA7"/>
    <w:rsid w:val="0092135C"/>
    <w:rsid w:val="00921376"/>
    <w:rsid w:val="009216AA"/>
    <w:rsid w:val="00921A7F"/>
    <w:rsid w:val="00921AE3"/>
    <w:rsid w:val="00921E9A"/>
    <w:rsid w:val="009220BD"/>
    <w:rsid w:val="009223A3"/>
    <w:rsid w:val="009224A1"/>
    <w:rsid w:val="009224C8"/>
    <w:rsid w:val="0092270B"/>
    <w:rsid w:val="00922AC2"/>
    <w:rsid w:val="00922BF8"/>
    <w:rsid w:val="00922D0E"/>
    <w:rsid w:val="00922D4F"/>
    <w:rsid w:val="0092382C"/>
    <w:rsid w:val="009239C1"/>
    <w:rsid w:val="00924536"/>
    <w:rsid w:val="00924A8E"/>
    <w:rsid w:val="00924FDC"/>
    <w:rsid w:val="0092522E"/>
    <w:rsid w:val="0092560A"/>
    <w:rsid w:val="0092584F"/>
    <w:rsid w:val="00925C6E"/>
    <w:rsid w:val="00926014"/>
    <w:rsid w:val="0092617F"/>
    <w:rsid w:val="009261B2"/>
    <w:rsid w:val="0092647C"/>
    <w:rsid w:val="00926528"/>
    <w:rsid w:val="0092674E"/>
    <w:rsid w:val="009270F8"/>
    <w:rsid w:val="0092733D"/>
    <w:rsid w:val="00927421"/>
    <w:rsid w:val="00927B9F"/>
    <w:rsid w:val="00927C67"/>
    <w:rsid w:val="00930720"/>
    <w:rsid w:val="00930DA0"/>
    <w:rsid w:val="009312DB"/>
    <w:rsid w:val="00931D42"/>
    <w:rsid w:val="00931E47"/>
    <w:rsid w:val="009328D5"/>
    <w:rsid w:val="00933027"/>
    <w:rsid w:val="009334BA"/>
    <w:rsid w:val="00933706"/>
    <w:rsid w:val="009337FE"/>
    <w:rsid w:val="00934269"/>
    <w:rsid w:val="00934448"/>
    <w:rsid w:val="0093451F"/>
    <w:rsid w:val="00934710"/>
    <w:rsid w:val="009349E6"/>
    <w:rsid w:val="00934E4F"/>
    <w:rsid w:val="00935575"/>
    <w:rsid w:val="0093588F"/>
    <w:rsid w:val="00935AD9"/>
    <w:rsid w:val="00935B91"/>
    <w:rsid w:val="00936239"/>
    <w:rsid w:val="00936734"/>
    <w:rsid w:val="00936A02"/>
    <w:rsid w:val="00936BBA"/>
    <w:rsid w:val="00936D28"/>
    <w:rsid w:val="00937112"/>
    <w:rsid w:val="009371C7"/>
    <w:rsid w:val="0093735A"/>
    <w:rsid w:val="00937378"/>
    <w:rsid w:val="009374C1"/>
    <w:rsid w:val="00937539"/>
    <w:rsid w:val="00937AD1"/>
    <w:rsid w:val="00937C28"/>
    <w:rsid w:val="00937D99"/>
    <w:rsid w:val="00940006"/>
    <w:rsid w:val="00940183"/>
    <w:rsid w:val="0094074F"/>
    <w:rsid w:val="00940E9E"/>
    <w:rsid w:val="00941223"/>
    <w:rsid w:val="00941676"/>
    <w:rsid w:val="00941893"/>
    <w:rsid w:val="009421B2"/>
    <w:rsid w:val="0094224C"/>
    <w:rsid w:val="00942496"/>
    <w:rsid w:val="0094291E"/>
    <w:rsid w:val="00942950"/>
    <w:rsid w:val="00942C8A"/>
    <w:rsid w:val="009431B0"/>
    <w:rsid w:val="009439CF"/>
    <w:rsid w:val="00943B73"/>
    <w:rsid w:val="00943D74"/>
    <w:rsid w:val="009440AE"/>
    <w:rsid w:val="00944239"/>
    <w:rsid w:val="00944240"/>
    <w:rsid w:val="00944BC7"/>
    <w:rsid w:val="00944D54"/>
    <w:rsid w:val="009454D0"/>
    <w:rsid w:val="00945806"/>
    <w:rsid w:val="0094581E"/>
    <w:rsid w:val="0094582A"/>
    <w:rsid w:val="0094616A"/>
    <w:rsid w:val="009462F5"/>
    <w:rsid w:val="00946564"/>
    <w:rsid w:val="0094660D"/>
    <w:rsid w:val="00946841"/>
    <w:rsid w:val="0094759C"/>
    <w:rsid w:val="009505EC"/>
    <w:rsid w:val="0095104A"/>
    <w:rsid w:val="00951441"/>
    <w:rsid w:val="00951892"/>
    <w:rsid w:val="009527B8"/>
    <w:rsid w:val="009528F0"/>
    <w:rsid w:val="0095291B"/>
    <w:rsid w:val="00952D2C"/>
    <w:rsid w:val="0095340C"/>
    <w:rsid w:val="00953EE9"/>
    <w:rsid w:val="009544D6"/>
    <w:rsid w:val="009546DC"/>
    <w:rsid w:val="0095484A"/>
    <w:rsid w:val="00955636"/>
    <w:rsid w:val="009556DA"/>
    <w:rsid w:val="00955D47"/>
    <w:rsid w:val="00956557"/>
    <w:rsid w:val="00956A03"/>
    <w:rsid w:val="00956E64"/>
    <w:rsid w:val="00957592"/>
    <w:rsid w:val="00957B0F"/>
    <w:rsid w:val="0096051D"/>
    <w:rsid w:val="00960B65"/>
    <w:rsid w:val="00960C8F"/>
    <w:rsid w:val="00960DEA"/>
    <w:rsid w:val="009613BE"/>
    <w:rsid w:val="00961492"/>
    <w:rsid w:val="00961680"/>
    <w:rsid w:val="009617D1"/>
    <w:rsid w:val="00961921"/>
    <w:rsid w:val="00961985"/>
    <w:rsid w:val="00961F45"/>
    <w:rsid w:val="0096328A"/>
    <w:rsid w:val="009632E0"/>
    <w:rsid w:val="009633AA"/>
    <w:rsid w:val="00963A70"/>
    <w:rsid w:val="00963D7B"/>
    <w:rsid w:val="00963E43"/>
    <w:rsid w:val="00963EA4"/>
    <w:rsid w:val="00963EBB"/>
    <w:rsid w:val="009642FD"/>
    <w:rsid w:val="00965454"/>
    <w:rsid w:val="0096575C"/>
    <w:rsid w:val="00965AC4"/>
    <w:rsid w:val="009664DB"/>
    <w:rsid w:val="00966920"/>
    <w:rsid w:val="00966CE8"/>
    <w:rsid w:val="00966D8C"/>
    <w:rsid w:val="00967200"/>
    <w:rsid w:val="0096729C"/>
    <w:rsid w:val="00967587"/>
    <w:rsid w:val="00967A4C"/>
    <w:rsid w:val="00967D9F"/>
    <w:rsid w:val="00967E5A"/>
    <w:rsid w:val="00970042"/>
    <w:rsid w:val="00970552"/>
    <w:rsid w:val="0097092C"/>
    <w:rsid w:val="00970E3A"/>
    <w:rsid w:val="009716F3"/>
    <w:rsid w:val="00972253"/>
    <w:rsid w:val="009724C4"/>
    <w:rsid w:val="00972512"/>
    <w:rsid w:val="00972519"/>
    <w:rsid w:val="009726D8"/>
    <w:rsid w:val="009727D1"/>
    <w:rsid w:val="009728E5"/>
    <w:rsid w:val="00972C0F"/>
    <w:rsid w:val="00972D53"/>
    <w:rsid w:val="00972FEF"/>
    <w:rsid w:val="00973329"/>
    <w:rsid w:val="009733E4"/>
    <w:rsid w:val="00973CF7"/>
    <w:rsid w:val="00973DD4"/>
    <w:rsid w:val="0097465E"/>
    <w:rsid w:val="00974B2C"/>
    <w:rsid w:val="00974C78"/>
    <w:rsid w:val="00974EE0"/>
    <w:rsid w:val="009754DA"/>
    <w:rsid w:val="00975F37"/>
    <w:rsid w:val="0097602D"/>
    <w:rsid w:val="0097694B"/>
    <w:rsid w:val="009778BC"/>
    <w:rsid w:val="00977BDD"/>
    <w:rsid w:val="009807FB"/>
    <w:rsid w:val="00980C66"/>
    <w:rsid w:val="00980D6F"/>
    <w:rsid w:val="0098150A"/>
    <w:rsid w:val="00981879"/>
    <w:rsid w:val="00981CFD"/>
    <w:rsid w:val="00982148"/>
    <w:rsid w:val="00982E11"/>
    <w:rsid w:val="00982EF3"/>
    <w:rsid w:val="00983321"/>
    <w:rsid w:val="0098356B"/>
    <w:rsid w:val="0098363B"/>
    <w:rsid w:val="00983714"/>
    <w:rsid w:val="0098381C"/>
    <w:rsid w:val="00983D92"/>
    <w:rsid w:val="00983DDA"/>
    <w:rsid w:val="00983E15"/>
    <w:rsid w:val="00983E37"/>
    <w:rsid w:val="0098407C"/>
    <w:rsid w:val="00984247"/>
    <w:rsid w:val="0098468F"/>
    <w:rsid w:val="00984925"/>
    <w:rsid w:val="00984BBA"/>
    <w:rsid w:val="00985416"/>
    <w:rsid w:val="009855F2"/>
    <w:rsid w:val="0098565C"/>
    <w:rsid w:val="00985705"/>
    <w:rsid w:val="009857DF"/>
    <w:rsid w:val="00985BEE"/>
    <w:rsid w:val="00985DBC"/>
    <w:rsid w:val="00985F86"/>
    <w:rsid w:val="009865A1"/>
    <w:rsid w:val="009867F8"/>
    <w:rsid w:val="00986AA1"/>
    <w:rsid w:val="0098749E"/>
    <w:rsid w:val="0098768E"/>
    <w:rsid w:val="00987FA1"/>
    <w:rsid w:val="00990419"/>
    <w:rsid w:val="00990B1A"/>
    <w:rsid w:val="00990E0F"/>
    <w:rsid w:val="0099109D"/>
    <w:rsid w:val="00991135"/>
    <w:rsid w:val="00991559"/>
    <w:rsid w:val="009919E3"/>
    <w:rsid w:val="00991B4E"/>
    <w:rsid w:val="00992485"/>
    <w:rsid w:val="00992AD9"/>
    <w:rsid w:val="00993041"/>
    <w:rsid w:val="009937AC"/>
    <w:rsid w:val="00993D1F"/>
    <w:rsid w:val="00994AA0"/>
    <w:rsid w:val="00994C6A"/>
    <w:rsid w:val="00994E87"/>
    <w:rsid w:val="00995403"/>
    <w:rsid w:val="00995470"/>
    <w:rsid w:val="00995C53"/>
    <w:rsid w:val="00996093"/>
    <w:rsid w:val="00996194"/>
    <w:rsid w:val="00996211"/>
    <w:rsid w:val="009965B6"/>
    <w:rsid w:val="00996AD8"/>
    <w:rsid w:val="00996BDF"/>
    <w:rsid w:val="00996D01"/>
    <w:rsid w:val="0099726F"/>
    <w:rsid w:val="009972FD"/>
    <w:rsid w:val="00997D4B"/>
    <w:rsid w:val="00997F9D"/>
    <w:rsid w:val="009A0087"/>
    <w:rsid w:val="009A0996"/>
    <w:rsid w:val="009A0A70"/>
    <w:rsid w:val="009A0C8D"/>
    <w:rsid w:val="009A1072"/>
    <w:rsid w:val="009A18A6"/>
    <w:rsid w:val="009A1A27"/>
    <w:rsid w:val="009A1AC3"/>
    <w:rsid w:val="009A1EE9"/>
    <w:rsid w:val="009A26DF"/>
    <w:rsid w:val="009A2823"/>
    <w:rsid w:val="009A31D6"/>
    <w:rsid w:val="009A3652"/>
    <w:rsid w:val="009A3863"/>
    <w:rsid w:val="009A39B0"/>
    <w:rsid w:val="009A3B27"/>
    <w:rsid w:val="009A3D3F"/>
    <w:rsid w:val="009A3DE2"/>
    <w:rsid w:val="009A3EA6"/>
    <w:rsid w:val="009A3F37"/>
    <w:rsid w:val="009A439D"/>
    <w:rsid w:val="009A47E6"/>
    <w:rsid w:val="009A5A7F"/>
    <w:rsid w:val="009A5B49"/>
    <w:rsid w:val="009A5CD4"/>
    <w:rsid w:val="009A5D21"/>
    <w:rsid w:val="009A600C"/>
    <w:rsid w:val="009A6050"/>
    <w:rsid w:val="009A6225"/>
    <w:rsid w:val="009A68DB"/>
    <w:rsid w:val="009A6C1D"/>
    <w:rsid w:val="009A6C39"/>
    <w:rsid w:val="009A6F2D"/>
    <w:rsid w:val="009A721F"/>
    <w:rsid w:val="009A74DE"/>
    <w:rsid w:val="009B0B71"/>
    <w:rsid w:val="009B0D4C"/>
    <w:rsid w:val="009B1530"/>
    <w:rsid w:val="009B1D64"/>
    <w:rsid w:val="009B23F5"/>
    <w:rsid w:val="009B2961"/>
    <w:rsid w:val="009B2CD9"/>
    <w:rsid w:val="009B2D0D"/>
    <w:rsid w:val="009B32E4"/>
    <w:rsid w:val="009B34EF"/>
    <w:rsid w:val="009B378C"/>
    <w:rsid w:val="009B395D"/>
    <w:rsid w:val="009B3BE3"/>
    <w:rsid w:val="009B4122"/>
    <w:rsid w:val="009B42D7"/>
    <w:rsid w:val="009B43E8"/>
    <w:rsid w:val="009B4454"/>
    <w:rsid w:val="009B44AA"/>
    <w:rsid w:val="009B481F"/>
    <w:rsid w:val="009B4D3C"/>
    <w:rsid w:val="009B5506"/>
    <w:rsid w:val="009B5709"/>
    <w:rsid w:val="009B5869"/>
    <w:rsid w:val="009B59B3"/>
    <w:rsid w:val="009B59FF"/>
    <w:rsid w:val="009B5ADC"/>
    <w:rsid w:val="009B6232"/>
    <w:rsid w:val="009B636D"/>
    <w:rsid w:val="009B6611"/>
    <w:rsid w:val="009B66C0"/>
    <w:rsid w:val="009B6B61"/>
    <w:rsid w:val="009B6F43"/>
    <w:rsid w:val="009C008A"/>
    <w:rsid w:val="009C00FE"/>
    <w:rsid w:val="009C02D8"/>
    <w:rsid w:val="009C050D"/>
    <w:rsid w:val="009C07E1"/>
    <w:rsid w:val="009C0B61"/>
    <w:rsid w:val="009C0C53"/>
    <w:rsid w:val="009C0CE9"/>
    <w:rsid w:val="009C10C5"/>
    <w:rsid w:val="009C136C"/>
    <w:rsid w:val="009C1BA4"/>
    <w:rsid w:val="009C1CEC"/>
    <w:rsid w:val="009C1FBB"/>
    <w:rsid w:val="009C20D5"/>
    <w:rsid w:val="009C24D4"/>
    <w:rsid w:val="009C25B0"/>
    <w:rsid w:val="009C2ECE"/>
    <w:rsid w:val="009C3573"/>
    <w:rsid w:val="009C3C42"/>
    <w:rsid w:val="009C4214"/>
    <w:rsid w:val="009C493B"/>
    <w:rsid w:val="009C49AF"/>
    <w:rsid w:val="009C5407"/>
    <w:rsid w:val="009C6017"/>
    <w:rsid w:val="009C6187"/>
    <w:rsid w:val="009C62ED"/>
    <w:rsid w:val="009C6B2E"/>
    <w:rsid w:val="009C721A"/>
    <w:rsid w:val="009C75C5"/>
    <w:rsid w:val="009D0031"/>
    <w:rsid w:val="009D0A1C"/>
    <w:rsid w:val="009D0B9B"/>
    <w:rsid w:val="009D0D82"/>
    <w:rsid w:val="009D2B0E"/>
    <w:rsid w:val="009D2C00"/>
    <w:rsid w:val="009D3195"/>
    <w:rsid w:val="009D3CCF"/>
    <w:rsid w:val="009D3F1B"/>
    <w:rsid w:val="009D440D"/>
    <w:rsid w:val="009D4894"/>
    <w:rsid w:val="009D5061"/>
    <w:rsid w:val="009D5185"/>
    <w:rsid w:val="009D527B"/>
    <w:rsid w:val="009D5298"/>
    <w:rsid w:val="009D56C2"/>
    <w:rsid w:val="009D5C18"/>
    <w:rsid w:val="009D5C66"/>
    <w:rsid w:val="009D5F5A"/>
    <w:rsid w:val="009D6041"/>
    <w:rsid w:val="009D6091"/>
    <w:rsid w:val="009D60E7"/>
    <w:rsid w:val="009D6436"/>
    <w:rsid w:val="009D69FB"/>
    <w:rsid w:val="009D69FC"/>
    <w:rsid w:val="009D6B0D"/>
    <w:rsid w:val="009D6B2D"/>
    <w:rsid w:val="009D6FD5"/>
    <w:rsid w:val="009D729C"/>
    <w:rsid w:val="009D7429"/>
    <w:rsid w:val="009D7523"/>
    <w:rsid w:val="009E03DA"/>
    <w:rsid w:val="009E0817"/>
    <w:rsid w:val="009E0865"/>
    <w:rsid w:val="009E1284"/>
    <w:rsid w:val="009E1A3C"/>
    <w:rsid w:val="009E1CA5"/>
    <w:rsid w:val="009E1E12"/>
    <w:rsid w:val="009E2448"/>
    <w:rsid w:val="009E25EC"/>
    <w:rsid w:val="009E29D3"/>
    <w:rsid w:val="009E2A89"/>
    <w:rsid w:val="009E2CB5"/>
    <w:rsid w:val="009E394A"/>
    <w:rsid w:val="009E425B"/>
    <w:rsid w:val="009E4376"/>
    <w:rsid w:val="009E4489"/>
    <w:rsid w:val="009E45DD"/>
    <w:rsid w:val="009E4CD4"/>
    <w:rsid w:val="009E528E"/>
    <w:rsid w:val="009E536B"/>
    <w:rsid w:val="009E539E"/>
    <w:rsid w:val="009E5434"/>
    <w:rsid w:val="009E54DF"/>
    <w:rsid w:val="009E56D9"/>
    <w:rsid w:val="009E57EC"/>
    <w:rsid w:val="009E5936"/>
    <w:rsid w:val="009E5C0A"/>
    <w:rsid w:val="009E66CF"/>
    <w:rsid w:val="009E699D"/>
    <w:rsid w:val="009E6CA2"/>
    <w:rsid w:val="009E6D92"/>
    <w:rsid w:val="009E6E61"/>
    <w:rsid w:val="009E7276"/>
    <w:rsid w:val="009E7E80"/>
    <w:rsid w:val="009E7F92"/>
    <w:rsid w:val="009F1692"/>
    <w:rsid w:val="009F17C5"/>
    <w:rsid w:val="009F1DAB"/>
    <w:rsid w:val="009F211A"/>
    <w:rsid w:val="009F2DA1"/>
    <w:rsid w:val="009F331F"/>
    <w:rsid w:val="009F394A"/>
    <w:rsid w:val="009F4141"/>
    <w:rsid w:val="009F4501"/>
    <w:rsid w:val="009F4580"/>
    <w:rsid w:val="009F4654"/>
    <w:rsid w:val="009F4ECC"/>
    <w:rsid w:val="009F50B6"/>
    <w:rsid w:val="009F50CA"/>
    <w:rsid w:val="009F5AC6"/>
    <w:rsid w:val="009F5DF2"/>
    <w:rsid w:val="009F5E65"/>
    <w:rsid w:val="009F5EBF"/>
    <w:rsid w:val="009F5F8A"/>
    <w:rsid w:val="009F671F"/>
    <w:rsid w:val="009F7233"/>
    <w:rsid w:val="009F736B"/>
    <w:rsid w:val="009F7730"/>
    <w:rsid w:val="009F77B9"/>
    <w:rsid w:val="009F7D75"/>
    <w:rsid w:val="009F7ECE"/>
    <w:rsid w:val="009F7FA5"/>
    <w:rsid w:val="00A001A2"/>
    <w:rsid w:val="00A0022F"/>
    <w:rsid w:val="00A00322"/>
    <w:rsid w:val="00A0039C"/>
    <w:rsid w:val="00A00CD6"/>
    <w:rsid w:val="00A00CFC"/>
    <w:rsid w:val="00A0105A"/>
    <w:rsid w:val="00A01550"/>
    <w:rsid w:val="00A0191A"/>
    <w:rsid w:val="00A01B4F"/>
    <w:rsid w:val="00A01E41"/>
    <w:rsid w:val="00A01ECC"/>
    <w:rsid w:val="00A01F5E"/>
    <w:rsid w:val="00A02187"/>
    <w:rsid w:val="00A0236E"/>
    <w:rsid w:val="00A02751"/>
    <w:rsid w:val="00A029D8"/>
    <w:rsid w:val="00A02A17"/>
    <w:rsid w:val="00A02FCC"/>
    <w:rsid w:val="00A0339A"/>
    <w:rsid w:val="00A037DC"/>
    <w:rsid w:val="00A03873"/>
    <w:rsid w:val="00A03DD6"/>
    <w:rsid w:val="00A03FBE"/>
    <w:rsid w:val="00A04F6A"/>
    <w:rsid w:val="00A0502B"/>
    <w:rsid w:val="00A053B4"/>
    <w:rsid w:val="00A055BE"/>
    <w:rsid w:val="00A0636C"/>
    <w:rsid w:val="00A064AE"/>
    <w:rsid w:val="00A06990"/>
    <w:rsid w:val="00A07161"/>
    <w:rsid w:val="00A0734F"/>
    <w:rsid w:val="00A073C1"/>
    <w:rsid w:val="00A07543"/>
    <w:rsid w:val="00A076E2"/>
    <w:rsid w:val="00A078B4"/>
    <w:rsid w:val="00A079B6"/>
    <w:rsid w:val="00A07D9F"/>
    <w:rsid w:val="00A103E8"/>
    <w:rsid w:val="00A105D4"/>
    <w:rsid w:val="00A108D5"/>
    <w:rsid w:val="00A109ED"/>
    <w:rsid w:val="00A10D7B"/>
    <w:rsid w:val="00A1109C"/>
    <w:rsid w:val="00A113F7"/>
    <w:rsid w:val="00A1158F"/>
    <w:rsid w:val="00A115E0"/>
    <w:rsid w:val="00A11A49"/>
    <w:rsid w:val="00A11CA9"/>
    <w:rsid w:val="00A11F47"/>
    <w:rsid w:val="00A124BE"/>
    <w:rsid w:val="00A12772"/>
    <w:rsid w:val="00A1298D"/>
    <w:rsid w:val="00A12E0D"/>
    <w:rsid w:val="00A12EA2"/>
    <w:rsid w:val="00A1346A"/>
    <w:rsid w:val="00A135CF"/>
    <w:rsid w:val="00A136BC"/>
    <w:rsid w:val="00A13794"/>
    <w:rsid w:val="00A14560"/>
    <w:rsid w:val="00A148FD"/>
    <w:rsid w:val="00A14A74"/>
    <w:rsid w:val="00A14C70"/>
    <w:rsid w:val="00A14E96"/>
    <w:rsid w:val="00A14F34"/>
    <w:rsid w:val="00A15014"/>
    <w:rsid w:val="00A15874"/>
    <w:rsid w:val="00A15925"/>
    <w:rsid w:val="00A15C54"/>
    <w:rsid w:val="00A167C7"/>
    <w:rsid w:val="00A16C04"/>
    <w:rsid w:val="00A2007E"/>
    <w:rsid w:val="00A20325"/>
    <w:rsid w:val="00A207E7"/>
    <w:rsid w:val="00A20992"/>
    <w:rsid w:val="00A20BBC"/>
    <w:rsid w:val="00A2118D"/>
    <w:rsid w:val="00A2127C"/>
    <w:rsid w:val="00A219C7"/>
    <w:rsid w:val="00A21E08"/>
    <w:rsid w:val="00A2202B"/>
    <w:rsid w:val="00A2203F"/>
    <w:rsid w:val="00A2219B"/>
    <w:rsid w:val="00A225BA"/>
    <w:rsid w:val="00A2286E"/>
    <w:rsid w:val="00A22F4E"/>
    <w:rsid w:val="00A23656"/>
    <w:rsid w:val="00A24863"/>
    <w:rsid w:val="00A24EFF"/>
    <w:rsid w:val="00A256B8"/>
    <w:rsid w:val="00A256E4"/>
    <w:rsid w:val="00A258D4"/>
    <w:rsid w:val="00A263C0"/>
    <w:rsid w:val="00A26A53"/>
    <w:rsid w:val="00A27030"/>
    <w:rsid w:val="00A2742E"/>
    <w:rsid w:val="00A2778F"/>
    <w:rsid w:val="00A27CAD"/>
    <w:rsid w:val="00A27CFA"/>
    <w:rsid w:val="00A305CD"/>
    <w:rsid w:val="00A308C2"/>
    <w:rsid w:val="00A30DBC"/>
    <w:rsid w:val="00A312B1"/>
    <w:rsid w:val="00A31440"/>
    <w:rsid w:val="00A319A7"/>
    <w:rsid w:val="00A31EF6"/>
    <w:rsid w:val="00A326CB"/>
    <w:rsid w:val="00A327B6"/>
    <w:rsid w:val="00A32D05"/>
    <w:rsid w:val="00A32F67"/>
    <w:rsid w:val="00A334ED"/>
    <w:rsid w:val="00A3364A"/>
    <w:rsid w:val="00A337CA"/>
    <w:rsid w:val="00A33DF3"/>
    <w:rsid w:val="00A33ED1"/>
    <w:rsid w:val="00A3442F"/>
    <w:rsid w:val="00A34762"/>
    <w:rsid w:val="00A34E15"/>
    <w:rsid w:val="00A35B65"/>
    <w:rsid w:val="00A365B9"/>
    <w:rsid w:val="00A36FD3"/>
    <w:rsid w:val="00A3709E"/>
    <w:rsid w:val="00A372EF"/>
    <w:rsid w:val="00A37348"/>
    <w:rsid w:val="00A3790D"/>
    <w:rsid w:val="00A37AA6"/>
    <w:rsid w:val="00A37D93"/>
    <w:rsid w:val="00A4015B"/>
    <w:rsid w:val="00A404C3"/>
    <w:rsid w:val="00A40B2F"/>
    <w:rsid w:val="00A40C23"/>
    <w:rsid w:val="00A40D33"/>
    <w:rsid w:val="00A40D62"/>
    <w:rsid w:val="00A40EC2"/>
    <w:rsid w:val="00A40F54"/>
    <w:rsid w:val="00A4166E"/>
    <w:rsid w:val="00A41709"/>
    <w:rsid w:val="00A417E8"/>
    <w:rsid w:val="00A41955"/>
    <w:rsid w:val="00A42209"/>
    <w:rsid w:val="00A43238"/>
    <w:rsid w:val="00A433D0"/>
    <w:rsid w:val="00A439E4"/>
    <w:rsid w:val="00A43A66"/>
    <w:rsid w:val="00A43AB9"/>
    <w:rsid w:val="00A44507"/>
    <w:rsid w:val="00A445B8"/>
    <w:rsid w:val="00A446BE"/>
    <w:rsid w:val="00A44A6C"/>
    <w:rsid w:val="00A44BC4"/>
    <w:rsid w:val="00A451A8"/>
    <w:rsid w:val="00A4560F"/>
    <w:rsid w:val="00A45A6D"/>
    <w:rsid w:val="00A460E5"/>
    <w:rsid w:val="00A46159"/>
    <w:rsid w:val="00A462FD"/>
    <w:rsid w:val="00A4665D"/>
    <w:rsid w:val="00A466F3"/>
    <w:rsid w:val="00A46BF5"/>
    <w:rsid w:val="00A4746A"/>
    <w:rsid w:val="00A47B03"/>
    <w:rsid w:val="00A47DBB"/>
    <w:rsid w:val="00A47F1C"/>
    <w:rsid w:val="00A51CDB"/>
    <w:rsid w:val="00A521E3"/>
    <w:rsid w:val="00A523D1"/>
    <w:rsid w:val="00A52947"/>
    <w:rsid w:val="00A52A61"/>
    <w:rsid w:val="00A52D42"/>
    <w:rsid w:val="00A5371D"/>
    <w:rsid w:val="00A53DF1"/>
    <w:rsid w:val="00A53E31"/>
    <w:rsid w:val="00A542C3"/>
    <w:rsid w:val="00A543DC"/>
    <w:rsid w:val="00A550B1"/>
    <w:rsid w:val="00A55543"/>
    <w:rsid w:val="00A55721"/>
    <w:rsid w:val="00A55811"/>
    <w:rsid w:val="00A55B71"/>
    <w:rsid w:val="00A55C1B"/>
    <w:rsid w:val="00A5607E"/>
    <w:rsid w:val="00A563A5"/>
    <w:rsid w:val="00A565B1"/>
    <w:rsid w:val="00A56975"/>
    <w:rsid w:val="00A56AEA"/>
    <w:rsid w:val="00A56C2D"/>
    <w:rsid w:val="00A5737B"/>
    <w:rsid w:val="00A57A1F"/>
    <w:rsid w:val="00A60029"/>
    <w:rsid w:val="00A6033C"/>
    <w:rsid w:val="00A60517"/>
    <w:rsid w:val="00A618DE"/>
    <w:rsid w:val="00A61F77"/>
    <w:rsid w:val="00A62DE4"/>
    <w:rsid w:val="00A6337C"/>
    <w:rsid w:val="00A639B9"/>
    <w:rsid w:val="00A63A0F"/>
    <w:rsid w:val="00A6477E"/>
    <w:rsid w:val="00A64B13"/>
    <w:rsid w:val="00A64B60"/>
    <w:rsid w:val="00A64BD7"/>
    <w:rsid w:val="00A64FC4"/>
    <w:rsid w:val="00A65197"/>
    <w:rsid w:val="00A654BC"/>
    <w:rsid w:val="00A654D8"/>
    <w:rsid w:val="00A65711"/>
    <w:rsid w:val="00A659F0"/>
    <w:rsid w:val="00A65AED"/>
    <w:rsid w:val="00A65F2E"/>
    <w:rsid w:val="00A662B3"/>
    <w:rsid w:val="00A662E5"/>
    <w:rsid w:val="00A66572"/>
    <w:rsid w:val="00A665B2"/>
    <w:rsid w:val="00A66717"/>
    <w:rsid w:val="00A66D01"/>
    <w:rsid w:val="00A67879"/>
    <w:rsid w:val="00A67A67"/>
    <w:rsid w:val="00A67BEA"/>
    <w:rsid w:val="00A67F4D"/>
    <w:rsid w:val="00A705C7"/>
    <w:rsid w:val="00A708AE"/>
    <w:rsid w:val="00A70C4C"/>
    <w:rsid w:val="00A70F2F"/>
    <w:rsid w:val="00A710C5"/>
    <w:rsid w:val="00A7134A"/>
    <w:rsid w:val="00A7142D"/>
    <w:rsid w:val="00A71740"/>
    <w:rsid w:val="00A71BE1"/>
    <w:rsid w:val="00A722BA"/>
    <w:rsid w:val="00A725C9"/>
    <w:rsid w:val="00A72B4E"/>
    <w:rsid w:val="00A72ED4"/>
    <w:rsid w:val="00A7335A"/>
    <w:rsid w:val="00A734C5"/>
    <w:rsid w:val="00A73662"/>
    <w:rsid w:val="00A736CD"/>
    <w:rsid w:val="00A73C64"/>
    <w:rsid w:val="00A73D40"/>
    <w:rsid w:val="00A73DC8"/>
    <w:rsid w:val="00A7405B"/>
    <w:rsid w:val="00A74324"/>
    <w:rsid w:val="00A74507"/>
    <w:rsid w:val="00A748B8"/>
    <w:rsid w:val="00A74B04"/>
    <w:rsid w:val="00A74E59"/>
    <w:rsid w:val="00A74E65"/>
    <w:rsid w:val="00A75197"/>
    <w:rsid w:val="00A76BF3"/>
    <w:rsid w:val="00A772B8"/>
    <w:rsid w:val="00A7737D"/>
    <w:rsid w:val="00A77761"/>
    <w:rsid w:val="00A77819"/>
    <w:rsid w:val="00A77990"/>
    <w:rsid w:val="00A77A61"/>
    <w:rsid w:val="00A77E68"/>
    <w:rsid w:val="00A8001F"/>
    <w:rsid w:val="00A80293"/>
    <w:rsid w:val="00A8045E"/>
    <w:rsid w:val="00A80D6F"/>
    <w:rsid w:val="00A80FA5"/>
    <w:rsid w:val="00A8148C"/>
    <w:rsid w:val="00A8152B"/>
    <w:rsid w:val="00A819D3"/>
    <w:rsid w:val="00A81AD8"/>
    <w:rsid w:val="00A81BA0"/>
    <w:rsid w:val="00A826E8"/>
    <w:rsid w:val="00A82F96"/>
    <w:rsid w:val="00A83023"/>
    <w:rsid w:val="00A83608"/>
    <w:rsid w:val="00A83802"/>
    <w:rsid w:val="00A83DE7"/>
    <w:rsid w:val="00A8411B"/>
    <w:rsid w:val="00A84135"/>
    <w:rsid w:val="00A84491"/>
    <w:rsid w:val="00A84769"/>
    <w:rsid w:val="00A84B21"/>
    <w:rsid w:val="00A85728"/>
    <w:rsid w:val="00A858FD"/>
    <w:rsid w:val="00A85A9D"/>
    <w:rsid w:val="00A85BA9"/>
    <w:rsid w:val="00A86797"/>
    <w:rsid w:val="00A869CA"/>
    <w:rsid w:val="00A8728B"/>
    <w:rsid w:val="00A878D5"/>
    <w:rsid w:val="00A87B52"/>
    <w:rsid w:val="00A90240"/>
    <w:rsid w:val="00A907DA"/>
    <w:rsid w:val="00A91599"/>
    <w:rsid w:val="00A91C78"/>
    <w:rsid w:val="00A91CC2"/>
    <w:rsid w:val="00A92333"/>
    <w:rsid w:val="00A927D0"/>
    <w:rsid w:val="00A92A2C"/>
    <w:rsid w:val="00A92ABB"/>
    <w:rsid w:val="00A92CC0"/>
    <w:rsid w:val="00A92CFC"/>
    <w:rsid w:val="00A92FAF"/>
    <w:rsid w:val="00A93135"/>
    <w:rsid w:val="00A937E2"/>
    <w:rsid w:val="00A93AE9"/>
    <w:rsid w:val="00A947C5"/>
    <w:rsid w:val="00A949AE"/>
    <w:rsid w:val="00A94D00"/>
    <w:rsid w:val="00A94D37"/>
    <w:rsid w:val="00A94DF8"/>
    <w:rsid w:val="00A95653"/>
    <w:rsid w:val="00A959A3"/>
    <w:rsid w:val="00A9614E"/>
    <w:rsid w:val="00A96289"/>
    <w:rsid w:val="00A9643D"/>
    <w:rsid w:val="00A9660B"/>
    <w:rsid w:val="00A96E0D"/>
    <w:rsid w:val="00A96EA5"/>
    <w:rsid w:val="00A97C19"/>
    <w:rsid w:val="00A97D0F"/>
    <w:rsid w:val="00AA003B"/>
    <w:rsid w:val="00AA01F8"/>
    <w:rsid w:val="00AA032E"/>
    <w:rsid w:val="00AA0788"/>
    <w:rsid w:val="00AA0C4E"/>
    <w:rsid w:val="00AA0D57"/>
    <w:rsid w:val="00AA1248"/>
    <w:rsid w:val="00AA14C5"/>
    <w:rsid w:val="00AA16C8"/>
    <w:rsid w:val="00AA1AC6"/>
    <w:rsid w:val="00AA2434"/>
    <w:rsid w:val="00AA2657"/>
    <w:rsid w:val="00AA26E7"/>
    <w:rsid w:val="00AA2E0A"/>
    <w:rsid w:val="00AA346E"/>
    <w:rsid w:val="00AA34CB"/>
    <w:rsid w:val="00AA34CF"/>
    <w:rsid w:val="00AA34F9"/>
    <w:rsid w:val="00AA3B4C"/>
    <w:rsid w:val="00AA4223"/>
    <w:rsid w:val="00AA440A"/>
    <w:rsid w:val="00AA4B38"/>
    <w:rsid w:val="00AA4DFC"/>
    <w:rsid w:val="00AA4DFD"/>
    <w:rsid w:val="00AA56BB"/>
    <w:rsid w:val="00AA5DE6"/>
    <w:rsid w:val="00AA6866"/>
    <w:rsid w:val="00AA6A2E"/>
    <w:rsid w:val="00AA768D"/>
    <w:rsid w:val="00AA7A38"/>
    <w:rsid w:val="00AA7B40"/>
    <w:rsid w:val="00AB00DB"/>
    <w:rsid w:val="00AB03FA"/>
    <w:rsid w:val="00AB0627"/>
    <w:rsid w:val="00AB08E3"/>
    <w:rsid w:val="00AB0F8B"/>
    <w:rsid w:val="00AB114E"/>
    <w:rsid w:val="00AB1B1C"/>
    <w:rsid w:val="00AB1B45"/>
    <w:rsid w:val="00AB1D2F"/>
    <w:rsid w:val="00AB1E46"/>
    <w:rsid w:val="00AB2405"/>
    <w:rsid w:val="00AB26BA"/>
    <w:rsid w:val="00AB2B2B"/>
    <w:rsid w:val="00AB3281"/>
    <w:rsid w:val="00AB3357"/>
    <w:rsid w:val="00AB3DB4"/>
    <w:rsid w:val="00AB3DF4"/>
    <w:rsid w:val="00AB3F8E"/>
    <w:rsid w:val="00AB45AF"/>
    <w:rsid w:val="00AB484E"/>
    <w:rsid w:val="00AB489B"/>
    <w:rsid w:val="00AB49B7"/>
    <w:rsid w:val="00AB51DD"/>
    <w:rsid w:val="00AB585E"/>
    <w:rsid w:val="00AB63E8"/>
    <w:rsid w:val="00AB6F50"/>
    <w:rsid w:val="00AB769E"/>
    <w:rsid w:val="00AB7BD0"/>
    <w:rsid w:val="00AB7CE2"/>
    <w:rsid w:val="00AC047D"/>
    <w:rsid w:val="00AC08D7"/>
    <w:rsid w:val="00AC1797"/>
    <w:rsid w:val="00AC17F9"/>
    <w:rsid w:val="00AC1B37"/>
    <w:rsid w:val="00AC1CB6"/>
    <w:rsid w:val="00AC2388"/>
    <w:rsid w:val="00AC28A4"/>
    <w:rsid w:val="00AC2A97"/>
    <w:rsid w:val="00AC2E3B"/>
    <w:rsid w:val="00AC374F"/>
    <w:rsid w:val="00AC3B57"/>
    <w:rsid w:val="00AC3CFF"/>
    <w:rsid w:val="00AC3F73"/>
    <w:rsid w:val="00AC40B4"/>
    <w:rsid w:val="00AC4897"/>
    <w:rsid w:val="00AC4B2D"/>
    <w:rsid w:val="00AC4C73"/>
    <w:rsid w:val="00AC4F90"/>
    <w:rsid w:val="00AC503B"/>
    <w:rsid w:val="00AC5342"/>
    <w:rsid w:val="00AC55A5"/>
    <w:rsid w:val="00AC5EC2"/>
    <w:rsid w:val="00AC7164"/>
    <w:rsid w:val="00AC730D"/>
    <w:rsid w:val="00AC7408"/>
    <w:rsid w:val="00AC788B"/>
    <w:rsid w:val="00AD0AAE"/>
    <w:rsid w:val="00AD0CB8"/>
    <w:rsid w:val="00AD0F25"/>
    <w:rsid w:val="00AD1141"/>
    <w:rsid w:val="00AD1629"/>
    <w:rsid w:val="00AD1913"/>
    <w:rsid w:val="00AD1AA4"/>
    <w:rsid w:val="00AD1BB7"/>
    <w:rsid w:val="00AD1CBC"/>
    <w:rsid w:val="00AD235A"/>
    <w:rsid w:val="00AD2637"/>
    <w:rsid w:val="00AD3120"/>
    <w:rsid w:val="00AD3ADC"/>
    <w:rsid w:val="00AD4488"/>
    <w:rsid w:val="00AD4B76"/>
    <w:rsid w:val="00AD4D9E"/>
    <w:rsid w:val="00AD5641"/>
    <w:rsid w:val="00AD57A3"/>
    <w:rsid w:val="00AD59AE"/>
    <w:rsid w:val="00AD5C67"/>
    <w:rsid w:val="00AD5DA1"/>
    <w:rsid w:val="00AD61B2"/>
    <w:rsid w:val="00AD6B41"/>
    <w:rsid w:val="00AD6EF2"/>
    <w:rsid w:val="00AD7DA2"/>
    <w:rsid w:val="00AD7ED3"/>
    <w:rsid w:val="00AD7FC4"/>
    <w:rsid w:val="00AE02A5"/>
    <w:rsid w:val="00AE0674"/>
    <w:rsid w:val="00AE079F"/>
    <w:rsid w:val="00AE1F4C"/>
    <w:rsid w:val="00AE20A1"/>
    <w:rsid w:val="00AE2205"/>
    <w:rsid w:val="00AE2443"/>
    <w:rsid w:val="00AE2558"/>
    <w:rsid w:val="00AE25F7"/>
    <w:rsid w:val="00AE2A22"/>
    <w:rsid w:val="00AE2A42"/>
    <w:rsid w:val="00AE2B31"/>
    <w:rsid w:val="00AE2B7F"/>
    <w:rsid w:val="00AE3854"/>
    <w:rsid w:val="00AE3874"/>
    <w:rsid w:val="00AE3890"/>
    <w:rsid w:val="00AE3ABA"/>
    <w:rsid w:val="00AE3C1D"/>
    <w:rsid w:val="00AE42B6"/>
    <w:rsid w:val="00AE45A1"/>
    <w:rsid w:val="00AE474C"/>
    <w:rsid w:val="00AE4C18"/>
    <w:rsid w:val="00AE4D1A"/>
    <w:rsid w:val="00AE4D37"/>
    <w:rsid w:val="00AE4EA3"/>
    <w:rsid w:val="00AE5D99"/>
    <w:rsid w:val="00AE638A"/>
    <w:rsid w:val="00AE65DA"/>
    <w:rsid w:val="00AE706B"/>
    <w:rsid w:val="00AF07B8"/>
    <w:rsid w:val="00AF0C7D"/>
    <w:rsid w:val="00AF0FEF"/>
    <w:rsid w:val="00AF12D3"/>
    <w:rsid w:val="00AF1B00"/>
    <w:rsid w:val="00AF1B12"/>
    <w:rsid w:val="00AF1B85"/>
    <w:rsid w:val="00AF1FFE"/>
    <w:rsid w:val="00AF2683"/>
    <w:rsid w:val="00AF2BE0"/>
    <w:rsid w:val="00AF2D71"/>
    <w:rsid w:val="00AF32B7"/>
    <w:rsid w:val="00AF3720"/>
    <w:rsid w:val="00AF381C"/>
    <w:rsid w:val="00AF4014"/>
    <w:rsid w:val="00AF4155"/>
    <w:rsid w:val="00AF4292"/>
    <w:rsid w:val="00AF44F6"/>
    <w:rsid w:val="00AF5034"/>
    <w:rsid w:val="00AF53B5"/>
    <w:rsid w:val="00AF54BE"/>
    <w:rsid w:val="00AF5A24"/>
    <w:rsid w:val="00AF5D18"/>
    <w:rsid w:val="00AF6A48"/>
    <w:rsid w:val="00AF6FCA"/>
    <w:rsid w:val="00AF7032"/>
    <w:rsid w:val="00AF7275"/>
    <w:rsid w:val="00AF74AB"/>
    <w:rsid w:val="00AF796E"/>
    <w:rsid w:val="00AF7F63"/>
    <w:rsid w:val="00B00697"/>
    <w:rsid w:val="00B00A3C"/>
    <w:rsid w:val="00B013EA"/>
    <w:rsid w:val="00B016D9"/>
    <w:rsid w:val="00B02771"/>
    <w:rsid w:val="00B03610"/>
    <w:rsid w:val="00B036BB"/>
    <w:rsid w:val="00B039B4"/>
    <w:rsid w:val="00B03FA0"/>
    <w:rsid w:val="00B040F5"/>
    <w:rsid w:val="00B0422D"/>
    <w:rsid w:val="00B04AF9"/>
    <w:rsid w:val="00B05179"/>
    <w:rsid w:val="00B05578"/>
    <w:rsid w:val="00B055ED"/>
    <w:rsid w:val="00B05E66"/>
    <w:rsid w:val="00B060C4"/>
    <w:rsid w:val="00B0635B"/>
    <w:rsid w:val="00B0660E"/>
    <w:rsid w:val="00B06947"/>
    <w:rsid w:val="00B06FB8"/>
    <w:rsid w:val="00B07079"/>
    <w:rsid w:val="00B07383"/>
    <w:rsid w:val="00B07469"/>
    <w:rsid w:val="00B07594"/>
    <w:rsid w:val="00B07694"/>
    <w:rsid w:val="00B0788D"/>
    <w:rsid w:val="00B07BE5"/>
    <w:rsid w:val="00B07D2C"/>
    <w:rsid w:val="00B07DA3"/>
    <w:rsid w:val="00B07E44"/>
    <w:rsid w:val="00B07F10"/>
    <w:rsid w:val="00B10225"/>
    <w:rsid w:val="00B104E6"/>
    <w:rsid w:val="00B107FE"/>
    <w:rsid w:val="00B108E1"/>
    <w:rsid w:val="00B1099A"/>
    <w:rsid w:val="00B10CBF"/>
    <w:rsid w:val="00B111E1"/>
    <w:rsid w:val="00B11331"/>
    <w:rsid w:val="00B11A2B"/>
    <w:rsid w:val="00B11CCA"/>
    <w:rsid w:val="00B11F66"/>
    <w:rsid w:val="00B125C9"/>
    <w:rsid w:val="00B1293C"/>
    <w:rsid w:val="00B12CB3"/>
    <w:rsid w:val="00B12D62"/>
    <w:rsid w:val="00B13D30"/>
    <w:rsid w:val="00B14068"/>
    <w:rsid w:val="00B1433A"/>
    <w:rsid w:val="00B1448E"/>
    <w:rsid w:val="00B14C08"/>
    <w:rsid w:val="00B14ED7"/>
    <w:rsid w:val="00B150ED"/>
    <w:rsid w:val="00B1552C"/>
    <w:rsid w:val="00B161BA"/>
    <w:rsid w:val="00B16649"/>
    <w:rsid w:val="00B16726"/>
    <w:rsid w:val="00B16C0A"/>
    <w:rsid w:val="00B1708C"/>
    <w:rsid w:val="00B17133"/>
    <w:rsid w:val="00B2048E"/>
    <w:rsid w:val="00B20744"/>
    <w:rsid w:val="00B20A71"/>
    <w:rsid w:val="00B20D50"/>
    <w:rsid w:val="00B20D54"/>
    <w:rsid w:val="00B20DBC"/>
    <w:rsid w:val="00B20F1B"/>
    <w:rsid w:val="00B20F5A"/>
    <w:rsid w:val="00B21135"/>
    <w:rsid w:val="00B217A3"/>
    <w:rsid w:val="00B21A26"/>
    <w:rsid w:val="00B21A5A"/>
    <w:rsid w:val="00B21B00"/>
    <w:rsid w:val="00B21C77"/>
    <w:rsid w:val="00B229D2"/>
    <w:rsid w:val="00B22AB1"/>
    <w:rsid w:val="00B22FED"/>
    <w:rsid w:val="00B23049"/>
    <w:rsid w:val="00B2393D"/>
    <w:rsid w:val="00B23F3E"/>
    <w:rsid w:val="00B24292"/>
    <w:rsid w:val="00B242E5"/>
    <w:rsid w:val="00B24492"/>
    <w:rsid w:val="00B244B1"/>
    <w:rsid w:val="00B249F6"/>
    <w:rsid w:val="00B250D3"/>
    <w:rsid w:val="00B25384"/>
    <w:rsid w:val="00B2546B"/>
    <w:rsid w:val="00B2550C"/>
    <w:rsid w:val="00B25597"/>
    <w:rsid w:val="00B259DD"/>
    <w:rsid w:val="00B26271"/>
    <w:rsid w:val="00B2637D"/>
    <w:rsid w:val="00B2662D"/>
    <w:rsid w:val="00B27234"/>
    <w:rsid w:val="00B27310"/>
    <w:rsid w:val="00B27895"/>
    <w:rsid w:val="00B3057B"/>
    <w:rsid w:val="00B30A21"/>
    <w:rsid w:val="00B30D79"/>
    <w:rsid w:val="00B312D3"/>
    <w:rsid w:val="00B31A29"/>
    <w:rsid w:val="00B31FE8"/>
    <w:rsid w:val="00B32057"/>
    <w:rsid w:val="00B3298E"/>
    <w:rsid w:val="00B32F34"/>
    <w:rsid w:val="00B33C27"/>
    <w:rsid w:val="00B33EAD"/>
    <w:rsid w:val="00B34DC3"/>
    <w:rsid w:val="00B351D6"/>
    <w:rsid w:val="00B3521B"/>
    <w:rsid w:val="00B3523F"/>
    <w:rsid w:val="00B35ADC"/>
    <w:rsid w:val="00B35F2F"/>
    <w:rsid w:val="00B36284"/>
    <w:rsid w:val="00B366FD"/>
    <w:rsid w:val="00B36838"/>
    <w:rsid w:val="00B36A2D"/>
    <w:rsid w:val="00B36AFE"/>
    <w:rsid w:val="00B37465"/>
    <w:rsid w:val="00B37AFB"/>
    <w:rsid w:val="00B4021E"/>
    <w:rsid w:val="00B40595"/>
    <w:rsid w:val="00B40884"/>
    <w:rsid w:val="00B4134E"/>
    <w:rsid w:val="00B41389"/>
    <w:rsid w:val="00B41FFD"/>
    <w:rsid w:val="00B4237A"/>
    <w:rsid w:val="00B42FBA"/>
    <w:rsid w:val="00B43030"/>
    <w:rsid w:val="00B43141"/>
    <w:rsid w:val="00B436A1"/>
    <w:rsid w:val="00B43857"/>
    <w:rsid w:val="00B43B8E"/>
    <w:rsid w:val="00B44301"/>
    <w:rsid w:val="00B4445D"/>
    <w:rsid w:val="00B4468C"/>
    <w:rsid w:val="00B446FD"/>
    <w:rsid w:val="00B4499A"/>
    <w:rsid w:val="00B44A85"/>
    <w:rsid w:val="00B44AE1"/>
    <w:rsid w:val="00B44DDF"/>
    <w:rsid w:val="00B44E91"/>
    <w:rsid w:val="00B45172"/>
    <w:rsid w:val="00B453CA"/>
    <w:rsid w:val="00B46895"/>
    <w:rsid w:val="00B46D7A"/>
    <w:rsid w:val="00B46D83"/>
    <w:rsid w:val="00B46E47"/>
    <w:rsid w:val="00B472B4"/>
    <w:rsid w:val="00B4748C"/>
    <w:rsid w:val="00B47708"/>
    <w:rsid w:val="00B47B41"/>
    <w:rsid w:val="00B47B68"/>
    <w:rsid w:val="00B47C14"/>
    <w:rsid w:val="00B5019E"/>
    <w:rsid w:val="00B5045D"/>
    <w:rsid w:val="00B509B4"/>
    <w:rsid w:val="00B51AE8"/>
    <w:rsid w:val="00B51D92"/>
    <w:rsid w:val="00B5208E"/>
    <w:rsid w:val="00B52323"/>
    <w:rsid w:val="00B52344"/>
    <w:rsid w:val="00B52659"/>
    <w:rsid w:val="00B527C9"/>
    <w:rsid w:val="00B528B5"/>
    <w:rsid w:val="00B52B64"/>
    <w:rsid w:val="00B52DE1"/>
    <w:rsid w:val="00B535EB"/>
    <w:rsid w:val="00B5366A"/>
    <w:rsid w:val="00B53AA8"/>
    <w:rsid w:val="00B53D92"/>
    <w:rsid w:val="00B541BF"/>
    <w:rsid w:val="00B5425B"/>
    <w:rsid w:val="00B549F7"/>
    <w:rsid w:val="00B54A9A"/>
    <w:rsid w:val="00B54FA2"/>
    <w:rsid w:val="00B55079"/>
    <w:rsid w:val="00B55A87"/>
    <w:rsid w:val="00B55D71"/>
    <w:rsid w:val="00B560F6"/>
    <w:rsid w:val="00B56600"/>
    <w:rsid w:val="00B57490"/>
    <w:rsid w:val="00B5759C"/>
    <w:rsid w:val="00B575E3"/>
    <w:rsid w:val="00B579D6"/>
    <w:rsid w:val="00B57AE2"/>
    <w:rsid w:val="00B609D8"/>
    <w:rsid w:val="00B60A41"/>
    <w:rsid w:val="00B60A51"/>
    <w:rsid w:val="00B60A8C"/>
    <w:rsid w:val="00B60B2E"/>
    <w:rsid w:val="00B60CA0"/>
    <w:rsid w:val="00B61045"/>
    <w:rsid w:val="00B61467"/>
    <w:rsid w:val="00B6190B"/>
    <w:rsid w:val="00B61A42"/>
    <w:rsid w:val="00B61C35"/>
    <w:rsid w:val="00B62A30"/>
    <w:rsid w:val="00B62D13"/>
    <w:rsid w:val="00B62D9C"/>
    <w:rsid w:val="00B63254"/>
    <w:rsid w:val="00B634E6"/>
    <w:rsid w:val="00B636FD"/>
    <w:rsid w:val="00B637CB"/>
    <w:rsid w:val="00B63AB6"/>
    <w:rsid w:val="00B63F06"/>
    <w:rsid w:val="00B641AC"/>
    <w:rsid w:val="00B6426C"/>
    <w:rsid w:val="00B644C2"/>
    <w:rsid w:val="00B646E3"/>
    <w:rsid w:val="00B64831"/>
    <w:rsid w:val="00B64841"/>
    <w:rsid w:val="00B6484C"/>
    <w:rsid w:val="00B648DB"/>
    <w:rsid w:val="00B64BDA"/>
    <w:rsid w:val="00B65A15"/>
    <w:rsid w:val="00B665D5"/>
    <w:rsid w:val="00B66B38"/>
    <w:rsid w:val="00B66B5C"/>
    <w:rsid w:val="00B66CF3"/>
    <w:rsid w:val="00B66F4C"/>
    <w:rsid w:val="00B66FB0"/>
    <w:rsid w:val="00B673EE"/>
    <w:rsid w:val="00B67932"/>
    <w:rsid w:val="00B70615"/>
    <w:rsid w:val="00B7078E"/>
    <w:rsid w:val="00B71402"/>
    <w:rsid w:val="00B71808"/>
    <w:rsid w:val="00B7184F"/>
    <w:rsid w:val="00B7191A"/>
    <w:rsid w:val="00B71B40"/>
    <w:rsid w:val="00B71CF0"/>
    <w:rsid w:val="00B71EAB"/>
    <w:rsid w:val="00B7229C"/>
    <w:rsid w:val="00B72756"/>
    <w:rsid w:val="00B7286C"/>
    <w:rsid w:val="00B7291F"/>
    <w:rsid w:val="00B72B22"/>
    <w:rsid w:val="00B72CFA"/>
    <w:rsid w:val="00B73180"/>
    <w:rsid w:val="00B73C67"/>
    <w:rsid w:val="00B74002"/>
    <w:rsid w:val="00B74220"/>
    <w:rsid w:val="00B74BD6"/>
    <w:rsid w:val="00B75143"/>
    <w:rsid w:val="00B754AC"/>
    <w:rsid w:val="00B754B6"/>
    <w:rsid w:val="00B75609"/>
    <w:rsid w:val="00B75643"/>
    <w:rsid w:val="00B7566D"/>
    <w:rsid w:val="00B75689"/>
    <w:rsid w:val="00B758E0"/>
    <w:rsid w:val="00B758F3"/>
    <w:rsid w:val="00B766DE"/>
    <w:rsid w:val="00B7676D"/>
    <w:rsid w:val="00B767E4"/>
    <w:rsid w:val="00B77301"/>
    <w:rsid w:val="00B77444"/>
    <w:rsid w:val="00B776AB"/>
    <w:rsid w:val="00B77996"/>
    <w:rsid w:val="00B77A5B"/>
    <w:rsid w:val="00B80A40"/>
    <w:rsid w:val="00B80B9B"/>
    <w:rsid w:val="00B80D81"/>
    <w:rsid w:val="00B81173"/>
    <w:rsid w:val="00B81240"/>
    <w:rsid w:val="00B8178E"/>
    <w:rsid w:val="00B819A3"/>
    <w:rsid w:val="00B81E7C"/>
    <w:rsid w:val="00B81EDA"/>
    <w:rsid w:val="00B8208A"/>
    <w:rsid w:val="00B820C0"/>
    <w:rsid w:val="00B828A7"/>
    <w:rsid w:val="00B83034"/>
    <w:rsid w:val="00B83370"/>
    <w:rsid w:val="00B8403E"/>
    <w:rsid w:val="00B84239"/>
    <w:rsid w:val="00B844B8"/>
    <w:rsid w:val="00B8502C"/>
    <w:rsid w:val="00B85073"/>
    <w:rsid w:val="00B855D5"/>
    <w:rsid w:val="00B85633"/>
    <w:rsid w:val="00B857E0"/>
    <w:rsid w:val="00B85BA4"/>
    <w:rsid w:val="00B863B1"/>
    <w:rsid w:val="00B8682C"/>
    <w:rsid w:val="00B86BAB"/>
    <w:rsid w:val="00B87E96"/>
    <w:rsid w:val="00B90206"/>
    <w:rsid w:val="00B9054B"/>
    <w:rsid w:val="00B90C22"/>
    <w:rsid w:val="00B912F7"/>
    <w:rsid w:val="00B91441"/>
    <w:rsid w:val="00B914E9"/>
    <w:rsid w:val="00B91791"/>
    <w:rsid w:val="00B919FB"/>
    <w:rsid w:val="00B91F92"/>
    <w:rsid w:val="00B92ADD"/>
    <w:rsid w:val="00B93214"/>
    <w:rsid w:val="00B93584"/>
    <w:rsid w:val="00B935A7"/>
    <w:rsid w:val="00B93855"/>
    <w:rsid w:val="00B94369"/>
    <w:rsid w:val="00B9469D"/>
    <w:rsid w:val="00B948EA"/>
    <w:rsid w:val="00B94F66"/>
    <w:rsid w:val="00B94FE7"/>
    <w:rsid w:val="00B950A0"/>
    <w:rsid w:val="00B95A51"/>
    <w:rsid w:val="00B96317"/>
    <w:rsid w:val="00B96563"/>
    <w:rsid w:val="00B969AC"/>
    <w:rsid w:val="00B96ADD"/>
    <w:rsid w:val="00B96F5E"/>
    <w:rsid w:val="00B97979"/>
    <w:rsid w:val="00BA01D4"/>
    <w:rsid w:val="00BA05BE"/>
    <w:rsid w:val="00BA0EED"/>
    <w:rsid w:val="00BA14D6"/>
    <w:rsid w:val="00BA1890"/>
    <w:rsid w:val="00BA18B5"/>
    <w:rsid w:val="00BA1ACF"/>
    <w:rsid w:val="00BA21A3"/>
    <w:rsid w:val="00BA23BD"/>
    <w:rsid w:val="00BA2710"/>
    <w:rsid w:val="00BA286F"/>
    <w:rsid w:val="00BA3662"/>
    <w:rsid w:val="00BA409D"/>
    <w:rsid w:val="00BA41D0"/>
    <w:rsid w:val="00BA47FE"/>
    <w:rsid w:val="00BA4CC3"/>
    <w:rsid w:val="00BA4D7A"/>
    <w:rsid w:val="00BA516D"/>
    <w:rsid w:val="00BA5589"/>
    <w:rsid w:val="00BA559D"/>
    <w:rsid w:val="00BA560E"/>
    <w:rsid w:val="00BA5D70"/>
    <w:rsid w:val="00BA5F4B"/>
    <w:rsid w:val="00BA6814"/>
    <w:rsid w:val="00BA6849"/>
    <w:rsid w:val="00BA72CB"/>
    <w:rsid w:val="00BA73F1"/>
    <w:rsid w:val="00BA7464"/>
    <w:rsid w:val="00BA790C"/>
    <w:rsid w:val="00BA79C1"/>
    <w:rsid w:val="00BB00BC"/>
    <w:rsid w:val="00BB0623"/>
    <w:rsid w:val="00BB0725"/>
    <w:rsid w:val="00BB0AA9"/>
    <w:rsid w:val="00BB16B7"/>
    <w:rsid w:val="00BB1B0C"/>
    <w:rsid w:val="00BB24D6"/>
    <w:rsid w:val="00BB251C"/>
    <w:rsid w:val="00BB2A67"/>
    <w:rsid w:val="00BB2B87"/>
    <w:rsid w:val="00BB2DBC"/>
    <w:rsid w:val="00BB3225"/>
    <w:rsid w:val="00BB3C73"/>
    <w:rsid w:val="00BB419B"/>
    <w:rsid w:val="00BB46C6"/>
    <w:rsid w:val="00BB4898"/>
    <w:rsid w:val="00BB4A34"/>
    <w:rsid w:val="00BB4A9C"/>
    <w:rsid w:val="00BB4E06"/>
    <w:rsid w:val="00BB5061"/>
    <w:rsid w:val="00BB5120"/>
    <w:rsid w:val="00BB5215"/>
    <w:rsid w:val="00BB595F"/>
    <w:rsid w:val="00BB60B8"/>
    <w:rsid w:val="00BB61D2"/>
    <w:rsid w:val="00BB68A3"/>
    <w:rsid w:val="00BB69A3"/>
    <w:rsid w:val="00BB7390"/>
    <w:rsid w:val="00BB7474"/>
    <w:rsid w:val="00BB7695"/>
    <w:rsid w:val="00BB78AD"/>
    <w:rsid w:val="00BB79E9"/>
    <w:rsid w:val="00BB7E4C"/>
    <w:rsid w:val="00BB7E56"/>
    <w:rsid w:val="00BC00F5"/>
    <w:rsid w:val="00BC0632"/>
    <w:rsid w:val="00BC0DB0"/>
    <w:rsid w:val="00BC0EB6"/>
    <w:rsid w:val="00BC1BD1"/>
    <w:rsid w:val="00BC1E97"/>
    <w:rsid w:val="00BC200D"/>
    <w:rsid w:val="00BC2219"/>
    <w:rsid w:val="00BC25EC"/>
    <w:rsid w:val="00BC2769"/>
    <w:rsid w:val="00BC285A"/>
    <w:rsid w:val="00BC2ADD"/>
    <w:rsid w:val="00BC379C"/>
    <w:rsid w:val="00BC3A7E"/>
    <w:rsid w:val="00BC44B8"/>
    <w:rsid w:val="00BC5BA9"/>
    <w:rsid w:val="00BC5D19"/>
    <w:rsid w:val="00BC5E3D"/>
    <w:rsid w:val="00BC5FD2"/>
    <w:rsid w:val="00BC6029"/>
    <w:rsid w:val="00BC64FB"/>
    <w:rsid w:val="00BC6A51"/>
    <w:rsid w:val="00BC6D42"/>
    <w:rsid w:val="00BC6EB7"/>
    <w:rsid w:val="00BC735D"/>
    <w:rsid w:val="00BC790E"/>
    <w:rsid w:val="00BC7B80"/>
    <w:rsid w:val="00BC7FF4"/>
    <w:rsid w:val="00BD0015"/>
    <w:rsid w:val="00BD0308"/>
    <w:rsid w:val="00BD0640"/>
    <w:rsid w:val="00BD06A3"/>
    <w:rsid w:val="00BD0913"/>
    <w:rsid w:val="00BD0AD7"/>
    <w:rsid w:val="00BD0EFF"/>
    <w:rsid w:val="00BD1406"/>
    <w:rsid w:val="00BD146F"/>
    <w:rsid w:val="00BD1490"/>
    <w:rsid w:val="00BD20DC"/>
    <w:rsid w:val="00BD2319"/>
    <w:rsid w:val="00BD2641"/>
    <w:rsid w:val="00BD293B"/>
    <w:rsid w:val="00BD2DF9"/>
    <w:rsid w:val="00BD30DD"/>
    <w:rsid w:val="00BD4092"/>
    <w:rsid w:val="00BD4298"/>
    <w:rsid w:val="00BD455F"/>
    <w:rsid w:val="00BD475A"/>
    <w:rsid w:val="00BD4908"/>
    <w:rsid w:val="00BD49EE"/>
    <w:rsid w:val="00BD4B53"/>
    <w:rsid w:val="00BD4B5B"/>
    <w:rsid w:val="00BD5003"/>
    <w:rsid w:val="00BD51F5"/>
    <w:rsid w:val="00BD5FE1"/>
    <w:rsid w:val="00BD6002"/>
    <w:rsid w:val="00BD61C6"/>
    <w:rsid w:val="00BD6621"/>
    <w:rsid w:val="00BD6641"/>
    <w:rsid w:val="00BD68B8"/>
    <w:rsid w:val="00BD691E"/>
    <w:rsid w:val="00BD6AB8"/>
    <w:rsid w:val="00BD6D38"/>
    <w:rsid w:val="00BD7068"/>
    <w:rsid w:val="00BD7162"/>
    <w:rsid w:val="00BD7A8F"/>
    <w:rsid w:val="00BD7CB8"/>
    <w:rsid w:val="00BE0438"/>
    <w:rsid w:val="00BE06FD"/>
    <w:rsid w:val="00BE1038"/>
    <w:rsid w:val="00BE13CD"/>
    <w:rsid w:val="00BE1D26"/>
    <w:rsid w:val="00BE204D"/>
    <w:rsid w:val="00BE24A7"/>
    <w:rsid w:val="00BE2693"/>
    <w:rsid w:val="00BE2722"/>
    <w:rsid w:val="00BE3376"/>
    <w:rsid w:val="00BE354D"/>
    <w:rsid w:val="00BE37A3"/>
    <w:rsid w:val="00BE3966"/>
    <w:rsid w:val="00BE3E2A"/>
    <w:rsid w:val="00BE4085"/>
    <w:rsid w:val="00BE47DB"/>
    <w:rsid w:val="00BE4849"/>
    <w:rsid w:val="00BE4A3B"/>
    <w:rsid w:val="00BE5356"/>
    <w:rsid w:val="00BE5F39"/>
    <w:rsid w:val="00BE5F58"/>
    <w:rsid w:val="00BE5FF1"/>
    <w:rsid w:val="00BE62C5"/>
    <w:rsid w:val="00BE6576"/>
    <w:rsid w:val="00BE736C"/>
    <w:rsid w:val="00BE750B"/>
    <w:rsid w:val="00BE75FC"/>
    <w:rsid w:val="00BE7E77"/>
    <w:rsid w:val="00BF069F"/>
    <w:rsid w:val="00BF10B6"/>
    <w:rsid w:val="00BF10F9"/>
    <w:rsid w:val="00BF11FA"/>
    <w:rsid w:val="00BF12DB"/>
    <w:rsid w:val="00BF19DE"/>
    <w:rsid w:val="00BF1DA5"/>
    <w:rsid w:val="00BF262C"/>
    <w:rsid w:val="00BF2DD8"/>
    <w:rsid w:val="00BF3177"/>
    <w:rsid w:val="00BF3C8D"/>
    <w:rsid w:val="00BF419B"/>
    <w:rsid w:val="00BF49EB"/>
    <w:rsid w:val="00BF517F"/>
    <w:rsid w:val="00BF55CF"/>
    <w:rsid w:val="00BF586E"/>
    <w:rsid w:val="00BF5944"/>
    <w:rsid w:val="00BF5AFD"/>
    <w:rsid w:val="00BF6530"/>
    <w:rsid w:val="00BF661E"/>
    <w:rsid w:val="00BF6B0A"/>
    <w:rsid w:val="00BF784A"/>
    <w:rsid w:val="00C005EC"/>
    <w:rsid w:val="00C00906"/>
    <w:rsid w:val="00C00B86"/>
    <w:rsid w:val="00C00BEC"/>
    <w:rsid w:val="00C0115A"/>
    <w:rsid w:val="00C012FA"/>
    <w:rsid w:val="00C01372"/>
    <w:rsid w:val="00C0138D"/>
    <w:rsid w:val="00C01394"/>
    <w:rsid w:val="00C018E3"/>
    <w:rsid w:val="00C01910"/>
    <w:rsid w:val="00C01E08"/>
    <w:rsid w:val="00C02C0F"/>
    <w:rsid w:val="00C0316E"/>
    <w:rsid w:val="00C0322D"/>
    <w:rsid w:val="00C0340F"/>
    <w:rsid w:val="00C0370D"/>
    <w:rsid w:val="00C03876"/>
    <w:rsid w:val="00C03A4C"/>
    <w:rsid w:val="00C03BE5"/>
    <w:rsid w:val="00C03D67"/>
    <w:rsid w:val="00C03EF0"/>
    <w:rsid w:val="00C04A9B"/>
    <w:rsid w:val="00C04AAC"/>
    <w:rsid w:val="00C04C40"/>
    <w:rsid w:val="00C05422"/>
    <w:rsid w:val="00C054A0"/>
    <w:rsid w:val="00C05B2F"/>
    <w:rsid w:val="00C05BE5"/>
    <w:rsid w:val="00C05F13"/>
    <w:rsid w:val="00C06125"/>
    <w:rsid w:val="00C061AF"/>
    <w:rsid w:val="00C061CE"/>
    <w:rsid w:val="00C066D3"/>
    <w:rsid w:val="00C067C9"/>
    <w:rsid w:val="00C06BA4"/>
    <w:rsid w:val="00C07086"/>
    <w:rsid w:val="00C075F0"/>
    <w:rsid w:val="00C07968"/>
    <w:rsid w:val="00C07B38"/>
    <w:rsid w:val="00C07EF9"/>
    <w:rsid w:val="00C101DE"/>
    <w:rsid w:val="00C1061F"/>
    <w:rsid w:val="00C107AE"/>
    <w:rsid w:val="00C10902"/>
    <w:rsid w:val="00C11870"/>
    <w:rsid w:val="00C12098"/>
    <w:rsid w:val="00C127B3"/>
    <w:rsid w:val="00C12AC4"/>
    <w:rsid w:val="00C12FF9"/>
    <w:rsid w:val="00C1333E"/>
    <w:rsid w:val="00C1335B"/>
    <w:rsid w:val="00C13C13"/>
    <w:rsid w:val="00C13D05"/>
    <w:rsid w:val="00C14665"/>
    <w:rsid w:val="00C14DB4"/>
    <w:rsid w:val="00C14E1D"/>
    <w:rsid w:val="00C14E9F"/>
    <w:rsid w:val="00C1505E"/>
    <w:rsid w:val="00C151C3"/>
    <w:rsid w:val="00C15257"/>
    <w:rsid w:val="00C1549C"/>
    <w:rsid w:val="00C15D9B"/>
    <w:rsid w:val="00C16035"/>
    <w:rsid w:val="00C161B2"/>
    <w:rsid w:val="00C16DE1"/>
    <w:rsid w:val="00C16E78"/>
    <w:rsid w:val="00C1701E"/>
    <w:rsid w:val="00C17397"/>
    <w:rsid w:val="00C1751E"/>
    <w:rsid w:val="00C17BCF"/>
    <w:rsid w:val="00C20B93"/>
    <w:rsid w:val="00C20C4F"/>
    <w:rsid w:val="00C213B9"/>
    <w:rsid w:val="00C21B5B"/>
    <w:rsid w:val="00C223DB"/>
    <w:rsid w:val="00C2249E"/>
    <w:rsid w:val="00C22694"/>
    <w:rsid w:val="00C22C07"/>
    <w:rsid w:val="00C22C4F"/>
    <w:rsid w:val="00C22DC5"/>
    <w:rsid w:val="00C231C9"/>
    <w:rsid w:val="00C232BB"/>
    <w:rsid w:val="00C2396D"/>
    <w:rsid w:val="00C23AA7"/>
    <w:rsid w:val="00C23D0E"/>
    <w:rsid w:val="00C245E2"/>
    <w:rsid w:val="00C24C85"/>
    <w:rsid w:val="00C24E72"/>
    <w:rsid w:val="00C24F07"/>
    <w:rsid w:val="00C2511E"/>
    <w:rsid w:val="00C2554B"/>
    <w:rsid w:val="00C255F0"/>
    <w:rsid w:val="00C259A0"/>
    <w:rsid w:val="00C25BC8"/>
    <w:rsid w:val="00C25F25"/>
    <w:rsid w:val="00C2705D"/>
    <w:rsid w:val="00C271C7"/>
    <w:rsid w:val="00C272DE"/>
    <w:rsid w:val="00C275DE"/>
    <w:rsid w:val="00C27BEF"/>
    <w:rsid w:val="00C27F38"/>
    <w:rsid w:val="00C301E5"/>
    <w:rsid w:val="00C30DCE"/>
    <w:rsid w:val="00C30F21"/>
    <w:rsid w:val="00C3219B"/>
    <w:rsid w:val="00C332A0"/>
    <w:rsid w:val="00C334BA"/>
    <w:rsid w:val="00C33CC0"/>
    <w:rsid w:val="00C33F8B"/>
    <w:rsid w:val="00C34B54"/>
    <w:rsid w:val="00C34D68"/>
    <w:rsid w:val="00C34D8A"/>
    <w:rsid w:val="00C34F5C"/>
    <w:rsid w:val="00C354BF"/>
    <w:rsid w:val="00C35980"/>
    <w:rsid w:val="00C35FAF"/>
    <w:rsid w:val="00C36ABF"/>
    <w:rsid w:val="00C36F70"/>
    <w:rsid w:val="00C37706"/>
    <w:rsid w:val="00C37AF8"/>
    <w:rsid w:val="00C37B84"/>
    <w:rsid w:val="00C37CAE"/>
    <w:rsid w:val="00C37D06"/>
    <w:rsid w:val="00C37FD8"/>
    <w:rsid w:val="00C40EF7"/>
    <w:rsid w:val="00C411B2"/>
    <w:rsid w:val="00C4139C"/>
    <w:rsid w:val="00C420DC"/>
    <w:rsid w:val="00C4210E"/>
    <w:rsid w:val="00C4213C"/>
    <w:rsid w:val="00C423B5"/>
    <w:rsid w:val="00C426F3"/>
    <w:rsid w:val="00C4374B"/>
    <w:rsid w:val="00C43923"/>
    <w:rsid w:val="00C43F0D"/>
    <w:rsid w:val="00C441EA"/>
    <w:rsid w:val="00C44274"/>
    <w:rsid w:val="00C442A9"/>
    <w:rsid w:val="00C44C51"/>
    <w:rsid w:val="00C44D09"/>
    <w:rsid w:val="00C45705"/>
    <w:rsid w:val="00C45773"/>
    <w:rsid w:val="00C45AA6"/>
    <w:rsid w:val="00C45D90"/>
    <w:rsid w:val="00C46274"/>
    <w:rsid w:val="00C46855"/>
    <w:rsid w:val="00C46CCB"/>
    <w:rsid w:val="00C46D1B"/>
    <w:rsid w:val="00C471F2"/>
    <w:rsid w:val="00C5019C"/>
    <w:rsid w:val="00C50281"/>
    <w:rsid w:val="00C506B2"/>
    <w:rsid w:val="00C509E4"/>
    <w:rsid w:val="00C50A30"/>
    <w:rsid w:val="00C51B13"/>
    <w:rsid w:val="00C51D94"/>
    <w:rsid w:val="00C52159"/>
    <w:rsid w:val="00C5279E"/>
    <w:rsid w:val="00C52B28"/>
    <w:rsid w:val="00C52C7F"/>
    <w:rsid w:val="00C533A3"/>
    <w:rsid w:val="00C54229"/>
    <w:rsid w:val="00C544D7"/>
    <w:rsid w:val="00C547BB"/>
    <w:rsid w:val="00C54B22"/>
    <w:rsid w:val="00C54FD0"/>
    <w:rsid w:val="00C5524D"/>
    <w:rsid w:val="00C55968"/>
    <w:rsid w:val="00C55AC8"/>
    <w:rsid w:val="00C55F32"/>
    <w:rsid w:val="00C55F4C"/>
    <w:rsid w:val="00C567A4"/>
    <w:rsid w:val="00C568D3"/>
    <w:rsid w:val="00C56C32"/>
    <w:rsid w:val="00C56C6F"/>
    <w:rsid w:val="00C56C9A"/>
    <w:rsid w:val="00C56D96"/>
    <w:rsid w:val="00C56F44"/>
    <w:rsid w:val="00C57115"/>
    <w:rsid w:val="00C57AD2"/>
    <w:rsid w:val="00C6036A"/>
    <w:rsid w:val="00C60E36"/>
    <w:rsid w:val="00C60E65"/>
    <w:rsid w:val="00C6150B"/>
    <w:rsid w:val="00C61BDA"/>
    <w:rsid w:val="00C61BF7"/>
    <w:rsid w:val="00C61F62"/>
    <w:rsid w:val="00C62303"/>
    <w:rsid w:val="00C623F1"/>
    <w:rsid w:val="00C624DB"/>
    <w:rsid w:val="00C62E3B"/>
    <w:rsid w:val="00C62F72"/>
    <w:rsid w:val="00C632BC"/>
    <w:rsid w:val="00C638F8"/>
    <w:rsid w:val="00C63A6A"/>
    <w:rsid w:val="00C63AEA"/>
    <w:rsid w:val="00C63E39"/>
    <w:rsid w:val="00C63E4F"/>
    <w:rsid w:val="00C645BD"/>
    <w:rsid w:val="00C64C4C"/>
    <w:rsid w:val="00C64CB0"/>
    <w:rsid w:val="00C64D43"/>
    <w:rsid w:val="00C65088"/>
    <w:rsid w:val="00C6536A"/>
    <w:rsid w:val="00C655D2"/>
    <w:rsid w:val="00C65657"/>
    <w:rsid w:val="00C66281"/>
    <w:rsid w:val="00C66352"/>
    <w:rsid w:val="00C665EF"/>
    <w:rsid w:val="00C66A75"/>
    <w:rsid w:val="00C66AAD"/>
    <w:rsid w:val="00C6702E"/>
    <w:rsid w:val="00C67DDB"/>
    <w:rsid w:val="00C67E55"/>
    <w:rsid w:val="00C701F1"/>
    <w:rsid w:val="00C70403"/>
    <w:rsid w:val="00C7064C"/>
    <w:rsid w:val="00C70834"/>
    <w:rsid w:val="00C70ADA"/>
    <w:rsid w:val="00C710CC"/>
    <w:rsid w:val="00C71849"/>
    <w:rsid w:val="00C718EF"/>
    <w:rsid w:val="00C719A3"/>
    <w:rsid w:val="00C71A48"/>
    <w:rsid w:val="00C71CFE"/>
    <w:rsid w:val="00C71D7D"/>
    <w:rsid w:val="00C71D9B"/>
    <w:rsid w:val="00C720CC"/>
    <w:rsid w:val="00C7222B"/>
    <w:rsid w:val="00C726AF"/>
    <w:rsid w:val="00C72C9A"/>
    <w:rsid w:val="00C72DA8"/>
    <w:rsid w:val="00C72E0A"/>
    <w:rsid w:val="00C72F8E"/>
    <w:rsid w:val="00C72FF1"/>
    <w:rsid w:val="00C731FB"/>
    <w:rsid w:val="00C735AE"/>
    <w:rsid w:val="00C737CB"/>
    <w:rsid w:val="00C73C4B"/>
    <w:rsid w:val="00C744E6"/>
    <w:rsid w:val="00C744F6"/>
    <w:rsid w:val="00C745AE"/>
    <w:rsid w:val="00C746DC"/>
    <w:rsid w:val="00C748A2"/>
    <w:rsid w:val="00C74969"/>
    <w:rsid w:val="00C74C60"/>
    <w:rsid w:val="00C74CDC"/>
    <w:rsid w:val="00C74EB8"/>
    <w:rsid w:val="00C75069"/>
    <w:rsid w:val="00C75125"/>
    <w:rsid w:val="00C7544B"/>
    <w:rsid w:val="00C754A7"/>
    <w:rsid w:val="00C7566E"/>
    <w:rsid w:val="00C7575E"/>
    <w:rsid w:val="00C75C5F"/>
    <w:rsid w:val="00C75D26"/>
    <w:rsid w:val="00C75D95"/>
    <w:rsid w:val="00C75DB8"/>
    <w:rsid w:val="00C75F93"/>
    <w:rsid w:val="00C76414"/>
    <w:rsid w:val="00C766D1"/>
    <w:rsid w:val="00C76A3B"/>
    <w:rsid w:val="00C76DD4"/>
    <w:rsid w:val="00C76F91"/>
    <w:rsid w:val="00C779C5"/>
    <w:rsid w:val="00C81926"/>
    <w:rsid w:val="00C81BFE"/>
    <w:rsid w:val="00C81C6C"/>
    <w:rsid w:val="00C82012"/>
    <w:rsid w:val="00C8239E"/>
    <w:rsid w:val="00C824BF"/>
    <w:rsid w:val="00C82532"/>
    <w:rsid w:val="00C8254C"/>
    <w:rsid w:val="00C8258C"/>
    <w:rsid w:val="00C829DB"/>
    <w:rsid w:val="00C82F59"/>
    <w:rsid w:val="00C82F69"/>
    <w:rsid w:val="00C8320F"/>
    <w:rsid w:val="00C83C53"/>
    <w:rsid w:val="00C83D39"/>
    <w:rsid w:val="00C840F7"/>
    <w:rsid w:val="00C8415A"/>
    <w:rsid w:val="00C85A83"/>
    <w:rsid w:val="00C85CE7"/>
    <w:rsid w:val="00C85FA6"/>
    <w:rsid w:val="00C867DA"/>
    <w:rsid w:val="00C867E6"/>
    <w:rsid w:val="00C868C3"/>
    <w:rsid w:val="00C86922"/>
    <w:rsid w:val="00C86BFC"/>
    <w:rsid w:val="00C86C00"/>
    <w:rsid w:val="00C86CE6"/>
    <w:rsid w:val="00C86EF6"/>
    <w:rsid w:val="00C87699"/>
    <w:rsid w:val="00C878B8"/>
    <w:rsid w:val="00C87DC2"/>
    <w:rsid w:val="00C87EC6"/>
    <w:rsid w:val="00C9044C"/>
    <w:rsid w:val="00C9114A"/>
    <w:rsid w:val="00C912F6"/>
    <w:rsid w:val="00C91883"/>
    <w:rsid w:val="00C91CBF"/>
    <w:rsid w:val="00C9203C"/>
    <w:rsid w:val="00C922FD"/>
    <w:rsid w:val="00C9251E"/>
    <w:rsid w:val="00C925F3"/>
    <w:rsid w:val="00C92B76"/>
    <w:rsid w:val="00C92B99"/>
    <w:rsid w:val="00C92EBE"/>
    <w:rsid w:val="00C9312F"/>
    <w:rsid w:val="00C932F0"/>
    <w:rsid w:val="00C936E4"/>
    <w:rsid w:val="00C936F9"/>
    <w:rsid w:val="00C93C15"/>
    <w:rsid w:val="00C93C79"/>
    <w:rsid w:val="00C93E2F"/>
    <w:rsid w:val="00C93F9C"/>
    <w:rsid w:val="00C93FE4"/>
    <w:rsid w:val="00C94B5E"/>
    <w:rsid w:val="00C94E68"/>
    <w:rsid w:val="00C95873"/>
    <w:rsid w:val="00C95A17"/>
    <w:rsid w:val="00C95B1C"/>
    <w:rsid w:val="00C95CD0"/>
    <w:rsid w:val="00C95D54"/>
    <w:rsid w:val="00C95F0E"/>
    <w:rsid w:val="00C9612A"/>
    <w:rsid w:val="00C9643E"/>
    <w:rsid w:val="00C9660C"/>
    <w:rsid w:val="00C96718"/>
    <w:rsid w:val="00C977B7"/>
    <w:rsid w:val="00C97816"/>
    <w:rsid w:val="00C97BFE"/>
    <w:rsid w:val="00C97CFF"/>
    <w:rsid w:val="00CA00C5"/>
    <w:rsid w:val="00CA0256"/>
    <w:rsid w:val="00CA06C4"/>
    <w:rsid w:val="00CA0C83"/>
    <w:rsid w:val="00CA0CEC"/>
    <w:rsid w:val="00CA0D0E"/>
    <w:rsid w:val="00CA0FB5"/>
    <w:rsid w:val="00CA102E"/>
    <w:rsid w:val="00CA11F1"/>
    <w:rsid w:val="00CA2B42"/>
    <w:rsid w:val="00CA2B95"/>
    <w:rsid w:val="00CA2FF8"/>
    <w:rsid w:val="00CA3810"/>
    <w:rsid w:val="00CA3A99"/>
    <w:rsid w:val="00CA3C5D"/>
    <w:rsid w:val="00CA4B2E"/>
    <w:rsid w:val="00CA4CC6"/>
    <w:rsid w:val="00CA4F75"/>
    <w:rsid w:val="00CA5ACB"/>
    <w:rsid w:val="00CA5E0E"/>
    <w:rsid w:val="00CA69E6"/>
    <w:rsid w:val="00CA6FC3"/>
    <w:rsid w:val="00CA717F"/>
    <w:rsid w:val="00CA72E2"/>
    <w:rsid w:val="00CA7431"/>
    <w:rsid w:val="00CA7514"/>
    <w:rsid w:val="00CB0234"/>
    <w:rsid w:val="00CB0C47"/>
    <w:rsid w:val="00CB1D68"/>
    <w:rsid w:val="00CB23FE"/>
    <w:rsid w:val="00CB25C1"/>
    <w:rsid w:val="00CB2D9A"/>
    <w:rsid w:val="00CB3515"/>
    <w:rsid w:val="00CB4009"/>
    <w:rsid w:val="00CB4195"/>
    <w:rsid w:val="00CB4230"/>
    <w:rsid w:val="00CB4435"/>
    <w:rsid w:val="00CB485E"/>
    <w:rsid w:val="00CB4A24"/>
    <w:rsid w:val="00CB4E70"/>
    <w:rsid w:val="00CB5B20"/>
    <w:rsid w:val="00CB5D9A"/>
    <w:rsid w:val="00CB6678"/>
    <w:rsid w:val="00CB6951"/>
    <w:rsid w:val="00CB7CAB"/>
    <w:rsid w:val="00CB7CEE"/>
    <w:rsid w:val="00CB7F91"/>
    <w:rsid w:val="00CC0D9E"/>
    <w:rsid w:val="00CC0E04"/>
    <w:rsid w:val="00CC1285"/>
    <w:rsid w:val="00CC12EC"/>
    <w:rsid w:val="00CC153E"/>
    <w:rsid w:val="00CC1624"/>
    <w:rsid w:val="00CC1A5C"/>
    <w:rsid w:val="00CC1B60"/>
    <w:rsid w:val="00CC1B68"/>
    <w:rsid w:val="00CC2533"/>
    <w:rsid w:val="00CC27B5"/>
    <w:rsid w:val="00CC287E"/>
    <w:rsid w:val="00CC2A93"/>
    <w:rsid w:val="00CC2CD2"/>
    <w:rsid w:val="00CC3375"/>
    <w:rsid w:val="00CC370B"/>
    <w:rsid w:val="00CC3C04"/>
    <w:rsid w:val="00CC3D29"/>
    <w:rsid w:val="00CC3FDC"/>
    <w:rsid w:val="00CC40B3"/>
    <w:rsid w:val="00CC4121"/>
    <w:rsid w:val="00CC4377"/>
    <w:rsid w:val="00CC4821"/>
    <w:rsid w:val="00CC48C8"/>
    <w:rsid w:val="00CC49C9"/>
    <w:rsid w:val="00CC4AB5"/>
    <w:rsid w:val="00CC4D98"/>
    <w:rsid w:val="00CC4FE1"/>
    <w:rsid w:val="00CC5CCC"/>
    <w:rsid w:val="00CC5F37"/>
    <w:rsid w:val="00CC5FDE"/>
    <w:rsid w:val="00CC68A5"/>
    <w:rsid w:val="00CC6A43"/>
    <w:rsid w:val="00CC6AB3"/>
    <w:rsid w:val="00CC6CEF"/>
    <w:rsid w:val="00CC6CF8"/>
    <w:rsid w:val="00CC70FE"/>
    <w:rsid w:val="00CC741F"/>
    <w:rsid w:val="00CC7464"/>
    <w:rsid w:val="00CC7955"/>
    <w:rsid w:val="00CC7C5C"/>
    <w:rsid w:val="00CD08FC"/>
    <w:rsid w:val="00CD109A"/>
    <w:rsid w:val="00CD18E9"/>
    <w:rsid w:val="00CD1BBB"/>
    <w:rsid w:val="00CD1CFB"/>
    <w:rsid w:val="00CD1FC3"/>
    <w:rsid w:val="00CD2086"/>
    <w:rsid w:val="00CD21CC"/>
    <w:rsid w:val="00CD2E5B"/>
    <w:rsid w:val="00CD33D7"/>
    <w:rsid w:val="00CD34E7"/>
    <w:rsid w:val="00CD3742"/>
    <w:rsid w:val="00CD37D3"/>
    <w:rsid w:val="00CD3EBD"/>
    <w:rsid w:val="00CD40C5"/>
    <w:rsid w:val="00CD4826"/>
    <w:rsid w:val="00CD483E"/>
    <w:rsid w:val="00CD4856"/>
    <w:rsid w:val="00CD4905"/>
    <w:rsid w:val="00CD4C6A"/>
    <w:rsid w:val="00CD50EE"/>
    <w:rsid w:val="00CD6419"/>
    <w:rsid w:val="00CD64B0"/>
    <w:rsid w:val="00CD6A55"/>
    <w:rsid w:val="00CD6B73"/>
    <w:rsid w:val="00CD7108"/>
    <w:rsid w:val="00CD76F4"/>
    <w:rsid w:val="00CE00C3"/>
    <w:rsid w:val="00CE058F"/>
    <w:rsid w:val="00CE076B"/>
    <w:rsid w:val="00CE0D6E"/>
    <w:rsid w:val="00CE1369"/>
    <w:rsid w:val="00CE19E4"/>
    <w:rsid w:val="00CE19F8"/>
    <w:rsid w:val="00CE1EAF"/>
    <w:rsid w:val="00CE221E"/>
    <w:rsid w:val="00CE2C5D"/>
    <w:rsid w:val="00CE2D4D"/>
    <w:rsid w:val="00CE3335"/>
    <w:rsid w:val="00CE3365"/>
    <w:rsid w:val="00CE37E2"/>
    <w:rsid w:val="00CE3AF2"/>
    <w:rsid w:val="00CE3C55"/>
    <w:rsid w:val="00CE3D30"/>
    <w:rsid w:val="00CE3D33"/>
    <w:rsid w:val="00CE49AD"/>
    <w:rsid w:val="00CE4BD3"/>
    <w:rsid w:val="00CE4D6F"/>
    <w:rsid w:val="00CE5C1C"/>
    <w:rsid w:val="00CE605F"/>
    <w:rsid w:val="00CE63BD"/>
    <w:rsid w:val="00CE6851"/>
    <w:rsid w:val="00CE69FE"/>
    <w:rsid w:val="00CE6EDC"/>
    <w:rsid w:val="00CE6EFF"/>
    <w:rsid w:val="00CE795C"/>
    <w:rsid w:val="00CF0346"/>
    <w:rsid w:val="00CF062E"/>
    <w:rsid w:val="00CF0B48"/>
    <w:rsid w:val="00CF0BD0"/>
    <w:rsid w:val="00CF1371"/>
    <w:rsid w:val="00CF1BB1"/>
    <w:rsid w:val="00CF1C68"/>
    <w:rsid w:val="00CF1CFD"/>
    <w:rsid w:val="00CF1FFA"/>
    <w:rsid w:val="00CF21CD"/>
    <w:rsid w:val="00CF2746"/>
    <w:rsid w:val="00CF3235"/>
    <w:rsid w:val="00CF324A"/>
    <w:rsid w:val="00CF4071"/>
    <w:rsid w:val="00CF4103"/>
    <w:rsid w:val="00CF424E"/>
    <w:rsid w:val="00CF43A0"/>
    <w:rsid w:val="00CF4513"/>
    <w:rsid w:val="00CF45CA"/>
    <w:rsid w:val="00CF4C63"/>
    <w:rsid w:val="00CF4D46"/>
    <w:rsid w:val="00CF52EA"/>
    <w:rsid w:val="00CF5369"/>
    <w:rsid w:val="00CF56DC"/>
    <w:rsid w:val="00CF572D"/>
    <w:rsid w:val="00CF586D"/>
    <w:rsid w:val="00CF5A87"/>
    <w:rsid w:val="00CF5CD4"/>
    <w:rsid w:val="00CF606A"/>
    <w:rsid w:val="00CF60DB"/>
    <w:rsid w:val="00CF629F"/>
    <w:rsid w:val="00CF6337"/>
    <w:rsid w:val="00CF6803"/>
    <w:rsid w:val="00CF68AA"/>
    <w:rsid w:val="00CF722E"/>
    <w:rsid w:val="00CF7897"/>
    <w:rsid w:val="00CF78B6"/>
    <w:rsid w:val="00CF7B67"/>
    <w:rsid w:val="00D003A3"/>
    <w:rsid w:val="00D02882"/>
    <w:rsid w:val="00D02F32"/>
    <w:rsid w:val="00D02F87"/>
    <w:rsid w:val="00D03241"/>
    <w:rsid w:val="00D033D4"/>
    <w:rsid w:val="00D03A8E"/>
    <w:rsid w:val="00D03B88"/>
    <w:rsid w:val="00D04355"/>
    <w:rsid w:val="00D04984"/>
    <w:rsid w:val="00D0498E"/>
    <w:rsid w:val="00D0508E"/>
    <w:rsid w:val="00D05153"/>
    <w:rsid w:val="00D0639D"/>
    <w:rsid w:val="00D06E1C"/>
    <w:rsid w:val="00D072C1"/>
    <w:rsid w:val="00D0789D"/>
    <w:rsid w:val="00D07C13"/>
    <w:rsid w:val="00D1045B"/>
    <w:rsid w:val="00D113ED"/>
    <w:rsid w:val="00D11C32"/>
    <w:rsid w:val="00D121DC"/>
    <w:rsid w:val="00D1272E"/>
    <w:rsid w:val="00D128F0"/>
    <w:rsid w:val="00D12A00"/>
    <w:rsid w:val="00D142B6"/>
    <w:rsid w:val="00D144BA"/>
    <w:rsid w:val="00D1489F"/>
    <w:rsid w:val="00D14D87"/>
    <w:rsid w:val="00D14E98"/>
    <w:rsid w:val="00D14EFA"/>
    <w:rsid w:val="00D14F88"/>
    <w:rsid w:val="00D156BF"/>
    <w:rsid w:val="00D15A58"/>
    <w:rsid w:val="00D15ABA"/>
    <w:rsid w:val="00D15BD1"/>
    <w:rsid w:val="00D15CB6"/>
    <w:rsid w:val="00D15F64"/>
    <w:rsid w:val="00D175CC"/>
    <w:rsid w:val="00D203FD"/>
    <w:rsid w:val="00D205D7"/>
    <w:rsid w:val="00D20A1F"/>
    <w:rsid w:val="00D20CBC"/>
    <w:rsid w:val="00D20CFC"/>
    <w:rsid w:val="00D20DEB"/>
    <w:rsid w:val="00D21B5B"/>
    <w:rsid w:val="00D21E3C"/>
    <w:rsid w:val="00D21F9A"/>
    <w:rsid w:val="00D222CF"/>
    <w:rsid w:val="00D223CF"/>
    <w:rsid w:val="00D22A7D"/>
    <w:rsid w:val="00D22C07"/>
    <w:rsid w:val="00D22E02"/>
    <w:rsid w:val="00D23095"/>
    <w:rsid w:val="00D231F3"/>
    <w:rsid w:val="00D23606"/>
    <w:rsid w:val="00D23797"/>
    <w:rsid w:val="00D23859"/>
    <w:rsid w:val="00D23D42"/>
    <w:rsid w:val="00D24318"/>
    <w:rsid w:val="00D24EC5"/>
    <w:rsid w:val="00D25122"/>
    <w:rsid w:val="00D25462"/>
    <w:rsid w:val="00D25DA6"/>
    <w:rsid w:val="00D25FE7"/>
    <w:rsid w:val="00D2651C"/>
    <w:rsid w:val="00D26647"/>
    <w:rsid w:val="00D26905"/>
    <w:rsid w:val="00D26A8A"/>
    <w:rsid w:val="00D27695"/>
    <w:rsid w:val="00D27E3D"/>
    <w:rsid w:val="00D30005"/>
    <w:rsid w:val="00D3046C"/>
    <w:rsid w:val="00D307C0"/>
    <w:rsid w:val="00D308A9"/>
    <w:rsid w:val="00D309BA"/>
    <w:rsid w:val="00D30D5E"/>
    <w:rsid w:val="00D3100B"/>
    <w:rsid w:val="00D311F8"/>
    <w:rsid w:val="00D3137C"/>
    <w:rsid w:val="00D3147F"/>
    <w:rsid w:val="00D316EE"/>
    <w:rsid w:val="00D31A9B"/>
    <w:rsid w:val="00D320BB"/>
    <w:rsid w:val="00D325AC"/>
    <w:rsid w:val="00D33388"/>
    <w:rsid w:val="00D33D6E"/>
    <w:rsid w:val="00D33EA6"/>
    <w:rsid w:val="00D34348"/>
    <w:rsid w:val="00D3490F"/>
    <w:rsid w:val="00D34BBD"/>
    <w:rsid w:val="00D34CF8"/>
    <w:rsid w:val="00D34FC7"/>
    <w:rsid w:val="00D35428"/>
    <w:rsid w:val="00D35F34"/>
    <w:rsid w:val="00D36171"/>
    <w:rsid w:val="00D36356"/>
    <w:rsid w:val="00D36E91"/>
    <w:rsid w:val="00D36F3A"/>
    <w:rsid w:val="00D36FF4"/>
    <w:rsid w:val="00D378C5"/>
    <w:rsid w:val="00D37C85"/>
    <w:rsid w:val="00D37CC7"/>
    <w:rsid w:val="00D37D5F"/>
    <w:rsid w:val="00D37DEB"/>
    <w:rsid w:val="00D37E94"/>
    <w:rsid w:val="00D40F1F"/>
    <w:rsid w:val="00D40F5B"/>
    <w:rsid w:val="00D412D0"/>
    <w:rsid w:val="00D41382"/>
    <w:rsid w:val="00D41531"/>
    <w:rsid w:val="00D41580"/>
    <w:rsid w:val="00D416EE"/>
    <w:rsid w:val="00D41775"/>
    <w:rsid w:val="00D418C2"/>
    <w:rsid w:val="00D419AB"/>
    <w:rsid w:val="00D41C76"/>
    <w:rsid w:val="00D41EED"/>
    <w:rsid w:val="00D4224D"/>
    <w:rsid w:val="00D42F7A"/>
    <w:rsid w:val="00D43407"/>
    <w:rsid w:val="00D435C5"/>
    <w:rsid w:val="00D438CD"/>
    <w:rsid w:val="00D43AC5"/>
    <w:rsid w:val="00D43ECB"/>
    <w:rsid w:val="00D442D1"/>
    <w:rsid w:val="00D448EC"/>
    <w:rsid w:val="00D458C0"/>
    <w:rsid w:val="00D45D44"/>
    <w:rsid w:val="00D45D7B"/>
    <w:rsid w:val="00D46081"/>
    <w:rsid w:val="00D4622F"/>
    <w:rsid w:val="00D46840"/>
    <w:rsid w:val="00D46BB4"/>
    <w:rsid w:val="00D46CF6"/>
    <w:rsid w:val="00D47054"/>
    <w:rsid w:val="00D4706A"/>
    <w:rsid w:val="00D4792C"/>
    <w:rsid w:val="00D47F0C"/>
    <w:rsid w:val="00D47FB2"/>
    <w:rsid w:val="00D47FF3"/>
    <w:rsid w:val="00D508AF"/>
    <w:rsid w:val="00D50B6D"/>
    <w:rsid w:val="00D50BCE"/>
    <w:rsid w:val="00D50BE4"/>
    <w:rsid w:val="00D50E8F"/>
    <w:rsid w:val="00D50FBF"/>
    <w:rsid w:val="00D51169"/>
    <w:rsid w:val="00D512EE"/>
    <w:rsid w:val="00D51569"/>
    <w:rsid w:val="00D51745"/>
    <w:rsid w:val="00D51BD7"/>
    <w:rsid w:val="00D521F1"/>
    <w:rsid w:val="00D5279C"/>
    <w:rsid w:val="00D52E6D"/>
    <w:rsid w:val="00D52F16"/>
    <w:rsid w:val="00D52FED"/>
    <w:rsid w:val="00D5313D"/>
    <w:rsid w:val="00D5340F"/>
    <w:rsid w:val="00D54857"/>
    <w:rsid w:val="00D5494F"/>
    <w:rsid w:val="00D54AF0"/>
    <w:rsid w:val="00D54B2D"/>
    <w:rsid w:val="00D54E99"/>
    <w:rsid w:val="00D54F02"/>
    <w:rsid w:val="00D554D6"/>
    <w:rsid w:val="00D5550C"/>
    <w:rsid w:val="00D55898"/>
    <w:rsid w:val="00D55AAB"/>
    <w:rsid w:val="00D55CA9"/>
    <w:rsid w:val="00D55E63"/>
    <w:rsid w:val="00D56101"/>
    <w:rsid w:val="00D562E3"/>
    <w:rsid w:val="00D568FE"/>
    <w:rsid w:val="00D56997"/>
    <w:rsid w:val="00D56F06"/>
    <w:rsid w:val="00D57325"/>
    <w:rsid w:val="00D57642"/>
    <w:rsid w:val="00D602BA"/>
    <w:rsid w:val="00D608C2"/>
    <w:rsid w:val="00D6093A"/>
    <w:rsid w:val="00D6096D"/>
    <w:rsid w:val="00D60C6C"/>
    <w:rsid w:val="00D60E3B"/>
    <w:rsid w:val="00D611E2"/>
    <w:rsid w:val="00D61491"/>
    <w:rsid w:val="00D619C4"/>
    <w:rsid w:val="00D61EEB"/>
    <w:rsid w:val="00D6205F"/>
    <w:rsid w:val="00D6248B"/>
    <w:rsid w:val="00D62720"/>
    <w:rsid w:val="00D62849"/>
    <w:rsid w:val="00D6294B"/>
    <w:rsid w:val="00D6328C"/>
    <w:rsid w:val="00D637D5"/>
    <w:rsid w:val="00D63BA8"/>
    <w:rsid w:val="00D63D5A"/>
    <w:rsid w:val="00D64112"/>
    <w:rsid w:val="00D645F8"/>
    <w:rsid w:val="00D6529D"/>
    <w:rsid w:val="00D6549E"/>
    <w:rsid w:val="00D655B5"/>
    <w:rsid w:val="00D657DB"/>
    <w:rsid w:val="00D65821"/>
    <w:rsid w:val="00D658F8"/>
    <w:rsid w:val="00D65F62"/>
    <w:rsid w:val="00D65F9B"/>
    <w:rsid w:val="00D664C8"/>
    <w:rsid w:val="00D6687C"/>
    <w:rsid w:val="00D66A51"/>
    <w:rsid w:val="00D672B7"/>
    <w:rsid w:val="00D673D5"/>
    <w:rsid w:val="00D67E1C"/>
    <w:rsid w:val="00D67EEB"/>
    <w:rsid w:val="00D7003B"/>
    <w:rsid w:val="00D7023B"/>
    <w:rsid w:val="00D7061A"/>
    <w:rsid w:val="00D707B0"/>
    <w:rsid w:val="00D70891"/>
    <w:rsid w:val="00D71A33"/>
    <w:rsid w:val="00D71E2C"/>
    <w:rsid w:val="00D72119"/>
    <w:rsid w:val="00D72235"/>
    <w:rsid w:val="00D72465"/>
    <w:rsid w:val="00D727FE"/>
    <w:rsid w:val="00D72B2A"/>
    <w:rsid w:val="00D72BAE"/>
    <w:rsid w:val="00D7304A"/>
    <w:rsid w:val="00D731DD"/>
    <w:rsid w:val="00D733C7"/>
    <w:rsid w:val="00D733CE"/>
    <w:rsid w:val="00D737E2"/>
    <w:rsid w:val="00D738E4"/>
    <w:rsid w:val="00D73EE9"/>
    <w:rsid w:val="00D73FBA"/>
    <w:rsid w:val="00D74114"/>
    <w:rsid w:val="00D742F7"/>
    <w:rsid w:val="00D747C4"/>
    <w:rsid w:val="00D74B74"/>
    <w:rsid w:val="00D752F8"/>
    <w:rsid w:val="00D755C2"/>
    <w:rsid w:val="00D757D6"/>
    <w:rsid w:val="00D75B51"/>
    <w:rsid w:val="00D75C8E"/>
    <w:rsid w:val="00D76616"/>
    <w:rsid w:val="00D76892"/>
    <w:rsid w:val="00D76C52"/>
    <w:rsid w:val="00D76C78"/>
    <w:rsid w:val="00D772B4"/>
    <w:rsid w:val="00D77735"/>
    <w:rsid w:val="00D77772"/>
    <w:rsid w:val="00D7798D"/>
    <w:rsid w:val="00D77E62"/>
    <w:rsid w:val="00D77F64"/>
    <w:rsid w:val="00D81163"/>
    <w:rsid w:val="00D8248D"/>
    <w:rsid w:val="00D82826"/>
    <w:rsid w:val="00D8385B"/>
    <w:rsid w:val="00D845AF"/>
    <w:rsid w:val="00D845D4"/>
    <w:rsid w:val="00D848B3"/>
    <w:rsid w:val="00D84B22"/>
    <w:rsid w:val="00D84F62"/>
    <w:rsid w:val="00D84F89"/>
    <w:rsid w:val="00D85144"/>
    <w:rsid w:val="00D8520D"/>
    <w:rsid w:val="00D85734"/>
    <w:rsid w:val="00D85814"/>
    <w:rsid w:val="00D85A58"/>
    <w:rsid w:val="00D85AB7"/>
    <w:rsid w:val="00D85DD7"/>
    <w:rsid w:val="00D85EFB"/>
    <w:rsid w:val="00D868AF"/>
    <w:rsid w:val="00D86C53"/>
    <w:rsid w:val="00D86C84"/>
    <w:rsid w:val="00D872E1"/>
    <w:rsid w:val="00D87628"/>
    <w:rsid w:val="00D87717"/>
    <w:rsid w:val="00D87C77"/>
    <w:rsid w:val="00D87E8E"/>
    <w:rsid w:val="00D9026A"/>
    <w:rsid w:val="00D90AF9"/>
    <w:rsid w:val="00D90BF1"/>
    <w:rsid w:val="00D90C91"/>
    <w:rsid w:val="00D90F2A"/>
    <w:rsid w:val="00D90FA1"/>
    <w:rsid w:val="00D910C6"/>
    <w:rsid w:val="00D913AE"/>
    <w:rsid w:val="00D914F3"/>
    <w:rsid w:val="00D91677"/>
    <w:rsid w:val="00D918BC"/>
    <w:rsid w:val="00D92447"/>
    <w:rsid w:val="00D92579"/>
    <w:rsid w:val="00D9291E"/>
    <w:rsid w:val="00D93E50"/>
    <w:rsid w:val="00D94336"/>
    <w:rsid w:val="00D94450"/>
    <w:rsid w:val="00D94658"/>
    <w:rsid w:val="00D949F8"/>
    <w:rsid w:val="00D94C9F"/>
    <w:rsid w:val="00D95DB5"/>
    <w:rsid w:val="00D95FC5"/>
    <w:rsid w:val="00D96340"/>
    <w:rsid w:val="00D96AD2"/>
    <w:rsid w:val="00D96BFA"/>
    <w:rsid w:val="00D96C08"/>
    <w:rsid w:val="00D96CFB"/>
    <w:rsid w:val="00D97099"/>
    <w:rsid w:val="00D97323"/>
    <w:rsid w:val="00D97B29"/>
    <w:rsid w:val="00D97BDA"/>
    <w:rsid w:val="00D97DD7"/>
    <w:rsid w:val="00DA020A"/>
    <w:rsid w:val="00DA0212"/>
    <w:rsid w:val="00DA026E"/>
    <w:rsid w:val="00DA1096"/>
    <w:rsid w:val="00DA10C0"/>
    <w:rsid w:val="00DA120B"/>
    <w:rsid w:val="00DA1D15"/>
    <w:rsid w:val="00DA1EDE"/>
    <w:rsid w:val="00DA1EFE"/>
    <w:rsid w:val="00DA2240"/>
    <w:rsid w:val="00DA23C8"/>
    <w:rsid w:val="00DA2591"/>
    <w:rsid w:val="00DA3880"/>
    <w:rsid w:val="00DA3B77"/>
    <w:rsid w:val="00DA4322"/>
    <w:rsid w:val="00DA48D1"/>
    <w:rsid w:val="00DA49D8"/>
    <w:rsid w:val="00DA4B11"/>
    <w:rsid w:val="00DA5135"/>
    <w:rsid w:val="00DA5938"/>
    <w:rsid w:val="00DA61DB"/>
    <w:rsid w:val="00DA63B9"/>
    <w:rsid w:val="00DA7E6C"/>
    <w:rsid w:val="00DB09AB"/>
    <w:rsid w:val="00DB0EEC"/>
    <w:rsid w:val="00DB1292"/>
    <w:rsid w:val="00DB1A9B"/>
    <w:rsid w:val="00DB1C2C"/>
    <w:rsid w:val="00DB1C53"/>
    <w:rsid w:val="00DB2407"/>
    <w:rsid w:val="00DB26F7"/>
    <w:rsid w:val="00DB3115"/>
    <w:rsid w:val="00DB3341"/>
    <w:rsid w:val="00DB40BC"/>
    <w:rsid w:val="00DB4124"/>
    <w:rsid w:val="00DB47F9"/>
    <w:rsid w:val="00DB4B7E"/>
    <w:rsid w:val="00DB4D95"/>
    <w:rsid w:val="00DB5536"/>
    <w:rsid w:val="00DB58E5"/>
    <w:rsid w:val="00DB5D81"/>
    <w:rsid w:val="00DB5E2F"/>
    <w:rsid w:val="00DB6AA8"/>
    <w:rsid w:val="00DB6DD5"/>
    <w:rsid w:val="00DB7266"/>
    <w:rsid w:val="00DB7575"/>
    <w:rsid w:val="00DB7BEB"/>
    <w:rsid w:val="00DC0BEA"/>
    <w:rsid w:val="00DC15C5"/>
    <w:rsid w:val="00DC162B"/>
    <w:rsid w:val="00DC19F3"/>
    <w:rsid w:val="00DC1D52"/>
    <w:rsid w:val="00DC1D55"/>
    <w:rsid w:val="00DC1E17"/>
    <w:rsid w:val="00DC2244"/>
    <w:rsid w:val="00DC29DF"/>
    <w:rsid w:val="00DC2A51"/>
    <w:rsid w:val="00DC2F5F"/>
    <w:rsid w:val="00DC32F9"/>
    <w:rsid w:val="00DC33E7"/>
    <w:rsid w:val="00DC3A5C"/>
    <w:rsid w:val="00DC3FA7"/>
    <w:rsid w:val="00DC5C84"/>
    <w:rsid w:val="00DC5CCE"/>
    <w:rsid w:val="00DC6650"/>
    <w:rsid w:val="00DC66B2"/>
    <w:rsid w:val="00DC67B7"/>
    <w:rsid w:val="00DC6BC7"/>
    <w:rsid w:val="00DC6CD1"/>
    <w:rsid w:val="00DC6CEF"/>
    <w:rsid w:val="00DC6ECE"/>
    <w:rsid w:val="00DC7516"/>
    <w:rsid w:val="00DC7A73"/>
    <w:rsid w:val="00DC7E26"/>
    <w:rsid w:val="00DD0876"/>
    <w:rsid w:val="00DD0A09"/>
    <w:rsid w:val="00DD0AE6"/>
    <w:rsid w:val="00DD0BE9"/>
    <w:rsid w:val="00DD0E94"/>
    <w:rsid w:val="00DD0FD9"/>
    <w:rsid w:val="00DD100C"/>
    <w:rsid w:val="00DD1012"/>
    <w:rsid w:val="00DD14F1"/>
    <w:rsid w:val="00DD2796"/>
    <w:rsid w:val="00DD2CA6"/>
    <w:rsid w:val="00DD3227"/>
    <w:rsid w:val="00DD3BD5"/>
    <w:rsid w:val="00DD4151"/>
    <w:rsid w:val="00DD4F84"/>
    <w:rsid w:val="00DD5285"/>
    <w:rsid w:val="00DD563D"/>
    <w:rsid w:val="00DD5995"/>
    <w:rsid w:val="00DD5F62"/>
    <w:rsid w:val="00DD6017"/>
    <w:rsid w:val="00DD637A"/>
    <w:rsid w:val="00DD68C9"/>
    <w:rsid w:val="00DD6DD4"/>
    <w:rsid w:val="00DD6E0F"/>
    <w:rsid w:val="00DD6EEC"/>
    <w:rsid w:val="00DD71A3"/>
    <w:rsid w:val="00DD7626"/>
    <w:rsid w:val="00DD778F"/>
    <w:rsid w:val="00DE043F"/>
    <w:rsid w:val="00DE11D5"/>
    <w:rsid w:val="00DE121F"/>
    <w:rsid w:val="00DE1692"/>
    <w:rsid w:val="00DE1884"/>
    <w:rsid w:val="00DE214D"/>
    <w:rsid w:val="00DE26D4"/>
    <w:rsid w:val="00DE3083"/>
    <w:rsid w:val="00DE334E"/>
    <w:rsid w:val="00DE3C0E"/>
    <w:rsid w:val="00DE4033"/>
    <w:rsid w:val="00DE43FC"/>
    <w:rsid w:val="00DE4682"/>
    <w:rsid w:val="00DE477A"/>
    <w:rsid w:val="00DE49FC"/>
    <w:rsid w:val="00DE539C"/>
    <w:rsid w:val="00DE5756"/>
    <w:rsid w:val="00DE5A67"/>
    <w:rsid w:val="00DE65E5"/>
    <w:rsid w:val="00DE675D"/>
    <w:rsid w:val="00DE6F8B"/>
    <w:rsid w:val="00DE7605"/>
    <w:rsid w:val="00DE7A3B"/>
    <w:rsid w:val="00DE7C07"/>
    <w:rsid w:val="00DF0009"/>
    <w:rsid w:val="00DF0443"/>
    <w:rsid w:val="00DF09E1"/>
    <w:rsid w:val="00DF0D8E"/>
    <w:rsid w:val="00DF10DE"/>
    <w:rsid w:val="00DF11C4"/>
    <w:rsid w:val="00DF1235"/>
    <w:rsid w:val="00DF13BB"/>
    <w:rsid w:val="00DF1622"/>
    <w:rsid w:val="00DF17FF"/>
    <w:rsid w:val="00DF1EAF"/>
    <w:rsid w:val="00DF2B3D"/>
    <w:rsid w:val="00DF2BBB"/>
    <w:rsid w:val="00DF2FF8"/>
    <w:rsid w:val="00DF3240"/>
    <w:rsid w:val="00DF32A3"/>
    <w:rsid w:val="00DF48D7"/>
    <w:rsid w:val="00DF4DF2"/>
    <w:rsid w:val="00DF5BEA"/>
    <w:rsid w:val="00DF5E76"/>
    <w:rsid w:val="00DF6138"/>
    <w:rsid w:val="00DF6EAC"/>
    <w:rsid w:val="00DF6F0E"/>
    <w:rsid w:val="00DF701C"/>
    <w:rsid w:val="00DF7113"/>
    <w:rsid w:val="00DF79F0"/>
    <w:rsid w:val="00DF7CD1"/>
    <w:rsid w:val="00E005B2"/>
    <w:rsid w:val="00E0074E"/>
    <w:rsid w:val="00E00AF2"/>
    <w:rsid w:val="00E00BF0"/>
    <w:rsid w:val="00E00CF4"/>
    <w:rsid w:val="00E0108E"/>
    <w:rsid w:val="00E01A87"/>
    <w:rsid w:val="00E01A98"/>
    <w:rsid w:val="00E01D2E"/>
    <w:rsid w:val="00E0214F"/>
    <w:rsid w:val="00E0292F"/>
    <w:rsid w:val="00E02C9E"/>
    <w:rsid w:val="00E03198"/>
    <w:rsid w:val="00E0331D"/>
    <w:rsid w:val="00E03340"/>
    <w:rsid w:val="00E034B1"/>
    <w:rsid w:val="00E039F1"/>
    <w:rsid w:val="00E03B20"/>
    <w:rsid w:val="00E03FA6"/>
    <w:rsid w:val="00E042F8"/>
    <w:rsid w:val="00E04E17"/>
    <w:rsid w:val="00E04E3F"/>
    <w:rsid w:val="00E04EFA"/>
    <w:rsid w:val="00E04F78"/>
    <w:rsid w:val="00E05172"/>
    <w:rsid w:val="00E0573A"/>
    <w:rsid w:val="00E057E6"/>
    <w:rsid w:val="00E05FC5"/>
    <w:rsid w:val="00E0629F"/>
    <w:rsid w:val="00E062E6"/>
    <w:rsid w:val="00E06968"/>
    <w:rsid w:val="00E06E5B"/>
    <w:rsid w:val="00E06EC3"/>
    <w:rsid w:val="00E078CC"/>
    <w:rsid w:val="00E078F3"/>
    <w:rsid w:val="00E10439"/>
    <w:rsid w:val="00E106A1"/>
    <w:rsid w:val="00E10718"/>
    <w:rsid w:val="00E10E50"/>
    <w:rsid w:val="00E11496"/>
    <w:rsid w:val="00E115CA"/>
    <w:rsid w:val="00E11795"/>
    <w:rsid w:val="00E11978"/>
    <w:rsid w:val="00E11C2D"/>
    <w:rsid w:val="00E122B1"/>
    <w:rsid w:val="00E122B2"/>
    <w:rsid w:val="00E13108"/>
    <w:rsid w:val="00E133C7"/>
    <w:rsid w:val="00E1397D"/>
    <w:rsid w:val="00E14C8C"/>
    <w:rsid w:val="00E14C97"/>
    <w:rsid w:val="00E14F2C"/>
    <w:rsid w:val="00E14F94"/>
    <w:rsid w:val="00E1523B"/>
    <w:rsid w:val="00E1539E"/>
    <w:rsid w:val="00E15427"/>
    <w:rsid w:val="00E15C0C"/>
    <w:rsid w:val="00E15CD4"/>
    <w:rsid w:val="00E15CD7"/>
    <w:rsid w:val="00E15E59"/>
    <w:rsid w:val="00E16045"/>
    <w:rsid w:val="00E16334"/>
    <w:rsid w:val="00E165AF"/>
    <w:rsid w:val="00E165FF"/>
    <w:rsid w:val="00E16862"/>
    <w:rsid w:val="00E176D0"/>
    <w:rsid w:val="00E208BD"/>
    <w:rsid w:val="00E217CB"/>
    <w:rsid w:val="00E217D5"/>
    <w:rsid w:val="00E217DE"/>
    <w:rsid w:val="00E227EC"/>
    <w:rsid w:val="00E22883"/>
    <w:rsid w:val="00E22C16"/>
    <w:rsid w:val="00E22C1E"/>
    <w:rsid w:val="00E22C51"/>
    <w:rsid w:val="00E22CB9"/>
    <w:rsid w:val="00E22E62"/>
    <w:rsid w:val="00E22ED6"/>
    <w:rsid w:val="00E22EF3"/>
    <w:rsid w:val="00E2301F"/>
    <w:rsid w:val="00E23AF8"/>
    <w:rsid w:val="00E23B73"/>
    <w:rsid w:val="00E242E7"/>
    <w:rsid w:val="00E248EE"/>
    <w:rsid w:val="00E2567E"/>
    <w:rsid w:val="00E259BA"/>
    <w:rsid w:val="00E25EAC"/>
    <w:rsid w:val="00E25F8A"/>
    <w:rsid w:val="00E269F0"/>
    <w:rsid w:val="00E26A1E"/>
    <w:rsid w:val="00E26B93"/>
    <w:rsid w:val="00E270C2"/>
    <w:rsid w:val="00E271D7"/>
    <w:rsid w:val="00E276FC"/>
    <w:rsid w:val="00E27AA5"/>
    <w:rsid w:val="00E3004A"/>
    <w:rsid w:val="00E3060B"/>
    <w:rsid w:val="00E30B9F"/>
    <w:rsid w:val="00E31197"/>
    <w:rsid w:val="00E314F4"/>
    <w:rsid w:val="00E31D26"/>
    <w:rsid w:val="00E31F9E"/>
    <w:rsid w:val="00E320A7"/>
    <w:rsid w:val="00E32A28"/>
    <w:rsid w:val="00E32D02"/>
    <w:rsid w:val="00E32E3B"/>
    <w:rsid w:val="00E32F9C"/>
    <w:rsid w:val="00E33293"/>
    <w:rsid w:val="00E3335E"/>
    <w:rsid w:val="00E33366"/>
    <w:rsid w:val="00E33903"/>
    <w:rsid w:val="00E339B4"/>
    <w:rsid w:val="00E33F66"/>
    <w:rsid w:val="00E34179"/>
    <w:rsid w:val="00E3433C"/>
    <w:rsid w:val="00E34400"/>
    <w:rsid w:val="00E348EB"/>
    <w:rsid w:val="00E34CBE"/>
    <w:rsid w:val="00E3545C"/>
    <w:rsid w:val="00E3547E"/>
    <w:rsid w:val="00E358AC"/>
    <w:rsid w:val="00E358DF"/>
    <w:rsid w:val="00E35FF0"/>
    <w:rsid w:val="00E36200"/>
    <w:rsid w:val="00E36B5E"/>
    <w:rsid w:val="00E36E85"/>
    <w:rsid w:val="00E3700F"/>
    <w:rsid w:val="00E3730D"/>
    <w:rsid w:val="00E37491"/>
    <w:rsid w:val="00E37577"/>
    <w:rsid w:val="00E37702"/>
    <w:rsid w:val="00E37AE4"/>
    <w:rsid w:val="00E37E1E"/>
    <w:rsid w:val="00E40463"/>
    <w:rsid w:val="00E408FE"/>
    <w:rsid w:val="00E42649"/>
    <w:rsid w:val="00E44114"/>
    <w:rsid w:val="00E4413E"/>
    <w:rsid w:val="00E4419B"/>
    <w:rsid w:val="00E44710"/>
    <w:rsid w:val="00E447E5"/>
    <w:rsid w:val="00E44ABA"/>
    <w:rsid w:val="00E44DC2"/>
    <w:rsid w:val="00E44E7F"/>
    <w:rsid w:val="00E45544"/>
    <w:rsid w:val="00E4590C"/>
    <w:rsid w:val="00E45E0A"/>
    <w:rsid w:val="00E45E0E"/>
    <w:rsid w:val="00E46343"/>
    <w:rsid w:val="00E46AE5"/>
    <w:rsid w:val="00E46BDE"/>
    <w:rsid w:val="00E46F0D"/>
    <w:rsid w:val="00E46FB9"/>
    <w:rsid w:val="00E50067"/>
    <w:rsid w:val="00E50118"/>
    <w:rsid w:val="00E50130"/>
    <w:rsid w:val="00E501A3"/>
    <w:rsid w:val="00E504BE"/>
    <w:rsid w:val="00E505D4"/>
    <w:rsid w:val="00E505D8"/>
    <w:rsid w:val="00E50641"/>
    <w:rsid w:val="00E50CD1"/>
    <w:rsid w:val="00E512EB"/>
    <w:rsid w:val="00E51595"/>
    <w:rsid w:val="00E52AB0"/>
    <w:rsid w:val="00E5369F"/>
    <w:rsid w:val="00E53EE6"/>
    <w:rsid w:val="00E548DB"/>
    <w:rsid w:val="00E5499B"/>
    <w:rsid w:val="00E54EC6"/>
    <w:rsid w:val="00E55305"/>
    <w:rsid w:val="00E553C5"/>
    <w:rsid w:val="00E554A2"/>
    <w:rsid w:val="00E558F0"/>
    <w:rsid w:val="00E5595F"/>
    <w:rsid w:val="00E55D85"/>
    <w:rsid w:val="00E56250"/>
    <w:rsid w:val="00E56473"/>
    <w:rsid w:val="00E566BD"/>
    <w:rsid w:val="00E56844"/>
    <w:rsid w:val="00E56A34"/>
    <w:rsid w:val="00E56C72"/>
    <w:rsid w:val="00E56F09"/>
    <w:rsid w:val="00E5745F"/>
    <w:rsid w:val="00E574D5"/>
    <w:rsid w:val="00E57573"/>
    <w:rsid w:val="00E57BF7"/>
    <w:rsid w:val="00E57D54"/>
    <w:rsid w:val="00E6039F"/>
    <w:rsid w:val="00E6063A"/>
    <w:rsid w:val="00E611D4"/>
    <w:rsid w:val="00E617E0"/>
    <w:rsid w:val="00E61D05"/>
    <w:rsid w:val="00E62034"/>
    <w:rsid w:val="00E62177"/>
    <w:rsid w:val="00E633CF"/>
    <w:rsid w:val="00E63427"/>
    <w:rsid w:val="00E635FE"/>
    <w:rsid w:val="00E63647"/>
    <w:rsid w:val="00E64040"/>
    <w:rsid w:val="00E641AE"/>
    <w:rsid w:val="00E641B2"/>
    <w:rsid w:val="00E64D0E"/>
    <w:rsid w:val="00E64DB3"/>
    <w:rsid w:val="00E64E80"/>
    <w:rsid w:val="00E65179"/>
    <w:rsid w:val="00E65434"/>
    <w:rsid w:val="00E65827"/>
    <w:rsid w:val="00E65C53"/>
    <w:rsid w:val="00E66140"/>
    <w:rsid w:val="00E661DE"/>
    <w:rsid w:val="00E66466"/>
    <w:rsid w:val="00E66898"/>
    <w:rsid w:val="00E668F7"/>
    <w:rsid w:val="00E66A0A"/>
    <w:rsid w:val="00E66E7C"/>
    <w:rsid w:val="00E67402"/>
    <w:rsid w:val="00E67917"/>
    <w:rsid w:val="00E67972"/>
    <w:rsid w:val="00E70029"/>
    <w:rsid w:val="00E70365"/>
    <w:rsid w:val="00E704C2"/>
    <w:rsid w:val="00E70519"/>
    <w:rsid w:val="00E706D9"/>
    <w:rsid w:val="00E7081B"/>
    <w:rsid w:val="00E708B6"/>
    <w:rsid w:val="00E70A9D"/>
    <w:rsid w:val="00E710F5"/>
    <w:rsid w:val="00E71540"/>
    <w:rsid w:val="00E71836"/>
    <w:rsid w:val="00E718B1"/>
    <w:rsid w:val="00E71926"/>
    <w:rsid w:val="00E71A2D"/>
    <w:rsid w:val="00E722D7"/>
    <w:rsid w:val="00E72410"/>
    <w:rsid w:val="00E72653"/>
    <w:rsid w:val="00E7287C"/>
    <w:rsid w:val="00E729CA"/>
    <w:rsid w:val="00E72BD1"/>
    <w:rsid w:val="00E732BF"/>
    <w:rsid w:val="00E73317"/>
    <w:rsid w:val="00E73512"/>
    <w:rsid w:val="00E735F9"/>
    <w:rsid w:val="00E739A2"/>
    <w:rsid w:val="00E7409C"/>
    <w:rsid w:val="00E7418F"/>
    <w:rsid w:val="00E74276"/>
    <w:rsid w:val="00E743AF"/>
    <w:rsid w:val="00E74CEC"/>
    <w:rsid w:val="00E750CF"/>
    <w:rsid w:val="00E75384"/>
    <w:rsid w:val="00E75388"/>
    <w:rsid w:val="00E75B24"/>
    <w:rsid w:val="00E76C9A"/>
    <w:rsid w:val="00E76CA9"/>
    <w:rsid w:val="00E76FF7"/>
    <w:rsid w:val="00E776E0"/>
    <w:rsid w:val="00E804C2"/>
    <w:rsid w:val="00E8052F"/>
    <w:rsid w:val="00E80ABC"/>
    <w:rsid w:val="00E80D70"/>
    <w:rsid w:val="00E816D5"/>
    <w:rsid w:val="00E81BC3"/>
    <w:rsid w:val="00E822E9"/>
    <w:rsid w:val="00E823C7"/>
    <w:rsid w:val="00E82979"/>
    <w:rsid w:val="00E829DF"/>
    <w:rsid w:val="00E82E34"/>
    <w:rsid w:val="00E82E63"/>
    <w:rsid w:val="00E839B6"/>
    <w:rsid w:val="00E83D2D"/>
    <w:rsid w:val="00E8430A"/>
    <w:rsid w:val="00E84429"/>
    <w:rsid w:val="00E84609"/>
    <w:rsid w:val="00E84981"/>
    <w:rsid w:val="00E84CDF"/>
    <w:rsid w:val="00E84DCF"/>
    <w:rsid w:val="00E854F9"/>
    <w:rsid w:val="00E8581C"/>
    <w:rsid w:val="00E85DD4"/>
    <w:rsid w:val="00E861F1"/>
    <w:rsid w:val="00E86339"/>
    <w:rsid w:val="00E863BB"/>
    <w:rsid w:val="00E864E2"/>
    <w:rsid w:val="00E8671C"/>
    <w:rsid w:val="00E868CA"/>
    <w:rsid w:val="00E8711D"/>
    <w:rsid w:val="00E90604"/>
    <w:rsid w:val="00E90682"/>
    <w:rsid w:val="00E91059"/>
    <w:rsid w:val="00E911C0"/>
    <w:rsid w:val="00E913F5"/>
    <w:rsid w:val="00E91FBD"/>
    <w:rsid w:val="00E9229B"/>
    <w:rsid w:val="00E925B1"/>
    <w:rsid w:val="00E926DA"/>
    <w:rsid w:val="00E92EF1"/>
    <w:rsid w:val="00E92FDC"/>
    <w:rsid w:val="00E93069"/>
    <w:rsid w:val="00E931DD"/>
    <w:rsid w:val="00E93262"/>
    <w:rsid w:val="00E93FD9"/>
    <w:rsid w:val="00E9402E"/>
    <w:rsid w:val="00E9416B"/>
    <w:rsid w:val="00E94184"/>
    <w:rsid w:val="00E94421"/>
    <w:rsid w:val="00E94428"/>
    <w:rsid w:val="00E94F25"/>
    <w:rsid w:val="00E950DF"/>
    <w:rsid w:val="00E95979"/>
    <w:rsid w:val="00E9614B"/>
    <w:rsid w:val="00E961A8"/>
    <w:rsid w:val="00E964A6"/>
    <w:rsid w:val="00E964C4"/>
    <w:rsid w:val="00E96500"/>
    <w:rsid w:val="00E96602"/>
    <w:rsid w:val="00E96A54"/>
    <w:rsid w:val="00E96BB5"/>
    <w:rsid w:val="00E9710B"/>
    <w:rsid w:val="00E97349"/>
    <w:rsid w:val="00E9794D"/>
    <w:rsid w:val="00E9795B"/>
    <w:rsid w:val="00E97C90"/>
    <w:rsid w:val="00E97E38"/>
    <w:rsid w:val="00E97EDB"/>
    <w:rsid w:val="00EA097E"/>
    <w:rsid w:val="00EA1963"/>
    <w:rsid w:val="00EA1D8F"/>
    <w:rsid w:val="00EA2AB7"/>
    <w:rsid w:val="00EA2DF0"/>
    <w:rsid w:val="00EA2E99"/>
    <w:rsid w:val="00EA32A1"/>
    <w:rsid w:val="00EA41F0"/>
    <w:rsid w:val="00EA4785"/>
    <w:rsid w:val="00EA4B94"/>
    <w:rsid w:val="00EA4C20"/>
    <w:rsid w:val="00EA4E0D"/>
    <w:rsid w:val="00EA4E93"/>
    <w:rsid w:val="00EA5B3C"/>
    <w:rsid w:val="00EA6335"/>
    <w:rsid w:val="00EA65FF"/>
    <w:rsid w:val="00EA6760"/>
    <w:rsid w:val="00EA6AEE"/>
    <w:rsid w:val="00EA72AB"/>
    <w:rsid w:val="00EA75AD"/>
    <w:rsid w:val="00EA7B0B"/>
    <w:rsid w:val="00EA7BF7"/>
    <w:rsid w:val="00EB011A"/>
    <w:rsid w:val="00EB0371"/>
    <w:rsid w:val="00EB078E"/>
    <w:rsid w:val="00EB08DF"/>
    <w:rsid w:val="00EB0C23"/>
    <w:rsid w:val="00EB1835"/>
    <w:rsid w:val="00EB1EE0"/>
    <w:rsid w:val="00EB225F"/>
    <w:rsid w:val="00EB2361"/>
    <w:rsid w:val="00EB2454"/>
    <w:rsid w:val="00EB28D3"/>
    <w:rsid w:val="00EB338A"/>
    <w:rsid w:val="00EB3CE0"/>
    <w:rsid w:val="00EB3ECE"/>
    <w:rsid w:val="00EB4499"/>
    <w:rsid w:val="00EB4744"/>
    <w:rsid w:val="00EB4757"/>
    <w:rsid w:val="00EB4A25"/>
    <w:rsid w:val="00EB4B4D"/>
    <w:rsid w:val="00EB4CB1"/>
    <w:rsid w:val="00EB50E1"/>
    <w:rsid w:val="00EB51F8"/>
    <w:rsid w:val="00EB536F"/>
    <w:rsid w:val="00EB568F"/>
    <w:rsid w:val="00EB589C"/>
    <w:rsid w:val="00EB58DE"/>
    <w:rsid w:val="00EB5E75"/>
    <w:rsid w:val="00EB5E85"/>
    <w:rsid w:val="00EB614D"/>
    <w:rsid w:val="00EB63E4"/>
    <w:rsid w:val="00EB711D"/>
    <w:rsid w:val="00EB7B34"/>
    <w:rsid w:val="00EB7CAF"/>
    <w:rsid w:val="00EB7D37"/>
    <w:rsid w:val="00EB7EB9"/>
    <w:rsid w:val="00EC02FE"/>
    <w:rsid w:val="00EC0395"/>
    <w:rsid w:val="00EC04C2"/>
    <w:rsid w:val="00EC0845"/>
    <w:rsid w:val="00EC1691"/>
    <w:rsid w:val="00EC17F0"/>
    <w:rsid w:val="00EC19D4"/>
    <w:rsid w:val="00EC1A29"/>
    <w:rsid w:val="00EC20DC"/>
    <w:rsid w:val="00EC2203"/>
    <w:rsid w:val="00EC31C4"/>
    <w:rsid w:val="00EC33A9"/>
    <w:rsid w:val="00EC361F"/>
    <w:rsid w:val="00EC3947"/>
    <w:rsid w:val="00EC3DBA"/>
    <w:rsid w:val="00EC3E13"/>
    <w:rsid w:val="00EC3F4A"/>
    <w:rsid w:val="00EC4175"/>
    <w:rsid w:val="00EC42E7"/>
    <w:rsid w:val="00EC4AA8"/>
    <w:rsid w:val="00EC4BE1"/>
    <w:rsid w:val="00EC4C4B"/>
    <w:rsid w:val="00EC5124"/>
    <w:rsid w:val="00EC5B04"/>
    <w:rsid w:val="00EC601B"/>
    <w:rsid w:val="00EC6248"/>
    <w:rsid w:val="00EC635F"/>
    <w:rsid w:val="00EC650A"/>
    <w:rsid w:val="00EC68B6"/>
    <w:rsid w:val="00EC6967"/>
    <w:rsid w:val="00EC69CA"/>
    <w:rsid w:val="00EC736A"/>
    <w:rsid w:val="00EC74A5"/>
    <w:rsid w:val="00EC761A"/>
    <w:rsid w:val="00EC788F"/>
    <w:rsid w:val="00EC78FC"/>
    <w:rsid w:val="00EC7AC4"/>
    <w:rsid w:val="00EC7F8A"/>
    <w:rsid w:val="00EC7FC5"/>
    <w:rsid w:val="00ED06EA"/>
    <w:rsid w:val="00ED070D"/>
    <w:rsid w:val="00ED0AC2"/>
    <w:rsid w:val="00ED0C8A"/>
    <w:rsid w:val="00ED143B"/>
    <w:rsid w:val="00ED159A"/>
    <w:rsid w:val="00ED17E0"/>
    <w:rsid w:val="00ED1C17"/>
    <w:rsid w:val="00ED1E22"/>
    <w:rsid w:val="00ED20B7"/>
    <w:rsid w:val="00ED23B0"/>
    <w:rsid w:val="00ED2546"/>
    <w:rsid w:val="00ED27D7"/>
    <w:rsid w:val="00ED2C3E"/>
    <w:rsid w:val="00ED2DBF"/>
    <w:rsid w:val="00ED2E88"/>
    <w:rsid w:val="00ED3075"/>
    <w:rsid w:val="00ED3ACC"/>
    <w:rsid w:val="00ED3D87"/>
    <w:rsid w:val="00ED4040"/>
    <w:rsid w:val="00ED4D6A"/>
    <w:rsid w:val="00ED4F58"/>
    <w:rsid w:val="00ED5A86"/>
    <w:rsid w:val="00ED6097"/>
    <w:rsid w:val="00ED666C"/>
    <w:rsid w:val="00ED6AFC"/>
    <w:rsid w:val="00ED7039"/>
    <w:rsid w:val="00ED7489"/>
    <w:rsid w:val="00ED790D"/>
    <w:rsid w:val="00EE0412"/>
    <w:rsid w:val="00EE06DB"/>
    <w:rsid w:val="00EE0ADE"/>
    <w:rsid w:val="00EE10A0"/>
    <w:rsid w:val="00EE11C9"/>
    <w:rsid w:val="00EE12EE"/>
    <w:rsid w:val="00EE13CF"/>
    <w:rsid w:val="00EE16D8"/>
    <w:rsid w:val="00EE2399"/>
    <w:rsid w:val="00EE2DCC"/>
    <w:rsid w:val="00EE3232"/>
    <w:rsid w:val="00EE357C"/>
    <w:rsid w:val="00EE361A"/>
    <w:rsid w:val="00EE37E7"/>
    <w:rsid w:val="00EE3C80"/>
    <w:rsid w:val="00EE3D6F"/>
    <w:rsid w:val="00EE4367"/>
    <w:rsid w:val="00EE481F"/>
    <w:rsid w:val="00EE48FD"/>
    <w:rsid w:val="00EE490A"/>
    <w:rsid w:val="00EE4F56"/>
    <w:rsid w:val="00EE59DF"/>
    <w:rsid w:val="00EE5DFF"/>
    <w:rsid w:val="00EE5E07"/>
    <w:rsid w:val="00EE5E1E"/>
    <w:rsid w:val="00EE6A94"/>
    <w:rsid w:val="00EE6C49"/>
    <w:rsid w:val="00EE6C56"/>
    <w:rsid w:val="00EE74AA"/>
    <w:rsid w:val="00EE7BDC"/>
    <w:rsid w:val="00EE7D24"/>
    <w:rsid w:val="00EF01CD"/>
    <w:rsid w:val="00EF06BA"/>
    <w:rsid w:val="00EF0B55"/>
    <w:rsid w:val="00EF0EA5"/>
    <w:rsid w:val="00EF0FD7"/>
    <w:rsid w:val="00EF1111"/>
    <w:rsid w:val="00EF15C5"/>
    <w:rsid w:val="00EF1A64"/>
    <w:rsid w:val="00EF1FD4"/>
    <w:rsid w:val="00EF224F"/>
    <w:rsid w:val="00EF24AA"/>
    <w:rsid w:val="00EF25AF"/>
    <w:rsid w:val="00EF2AB3"/>
    <w:rsid w:val="00EF2DE6"/>
    <w:rsid w:val="00EF2EED"/>
    <w:rsid w:val="00EF340C"/>
    <w:rsid w:val="00EF352C"/>
    <w:rsid w:val="00EF39BB"/>
    <w:rsid w:val="00EF3C56"/>
    <w:rsid w:val="00EF4335"/>
    <w:rsid w:val="00EF4539"/>
    <w:rsid w:val="00EF4D0F"/>
    <w:rsid w:val="00EF4F38"/>
    <w:rsid w:val="00EF50B2"/>
    <w:rsid w:val="00EF54E9"/>
    <w:rsid w:val="00EF551C"/>
    <w:rsid w:val="00EF5576"/>
    <w:rsid w:val="00EF60FD"/>
    <w:rsid w:val="00EF6261"/>
    <w:rsid w:val="00EF68E1"/>
    <w:rsid w:val="00EF6944"/>
    <w:rsid w:val="00EF6E3D"/>
    <w:rsid w:val="00EF6E59"/>
    <w:rsid w:val="00EF720D"/>
    <w:rsid w:val="00EF75A5"/>
    <w:rsid w:val="00F006A3"/>
    <w:rsid w:val="00F00760"/>
    <w:rsid w:val="00F00BFC"/>
    <w:rsid w:val="00F00EBC"/>
    <w:rsid w:val="00F00FB8"/>
    <w:rsid w:val="00F02177"/>
    <w:rsid w:val="00F02199"/>
    <w:rsid w:val="00F0232F"/>
    <w:rsid w:val="00F02386"/>
    <w:rsid w:val="00F02C98"/>
    <w:rsid w:val="00F02CAF"/>
    <w:rsid w:val="00F0310D"/>
    <w:rsid w:val="00F03781"/>
    <w:rsid w:val="00F040D1"/>
    <w:rsid w:val="00F0432D"/>
    <w:rsid w:val="00F04897"/>
    <w:rsid w:val="00F048BB"/>
    <w:rsid w:val="00F048C5"/>
    <w:rsid w:val="00F05EF3"/>
    <w:rsid w:val="00F060F3"/>
    <w:rsid w:val="00F065C9"/>
    <w:rsid w:val="00F0671D"/>
    <w:rsid w:val="00F06D2B"/>
    <w:rsid w:val="00F06E2B"/>
    <w:rsid w:val="00F06ECE"/>
    <w:rsid w:val="00F07141"/>
    <w:rsid w:val="00F07193"/>
    <w:rsid w:val="00F0728A"/>
    <w:rsid w:val="00F0729F"/>
    <w:rsid w:val="00F07544"/>
    <w:rsid w:val="00F0777C"/>
    <w:rsid w:val="00F07831"/>
    <w:rsid w:val="00F07B67"/>
    <w:rsid w:val="00F07E33"/>
    <w:rsid w:val="00F07F12"/>
    <w:rsid w:val="00F07F9B"/>
    <w:rsid w:val="00F10146"/>
    <w:rsid w:val="00F1034D"/>
    <w:rsid w:val="00F109C4"/>
    <w:rsid w:val="00F10B2F"/>
    <w:rsid w:val="00F10BA7"/>
    <w:rsid w:val="00F10BE7"/>
    <w:rsid w:val="00F11294"/>
    <w:rsid w:val="00F112B8"/>
    <w:rsid w:val="00F1178E"/>
    <w:rsid w:val="00F1185A"/>
    <w:rsid w:val="00F11E68"/>
    <w:rsid w:val="00F123E6"/>
    <w:rsid w:val="00F126EA"/>
    <w:rsid w:val="00F12949"/>
    <w:rsid w:val="00F12AB3"/>
    <w:rsid w:val="00F12D8D"/>
    <w:rsid w:val="00F131C7"/>
    <w:rsid w:val="00F131EA"/>
    <w:rsid w:val="00F13E7E"/>
    <w:rsid w:val="00F13EDA"/>
    <w:rsid w:val="00F140C5"/>
    <w:rsid w:val="00F14339"/>
    <w:rsid w:val="00F14CA0"/>
    <w:rsid w:val="00F15847"/>
    <w:rsid w:val="00F159FB"/>
    <w:rsid w:val="00F15ED5"/>
    <w:rsid w:val="00F16574"/>
    <w:rsid w:val="00F16B6C"/>
    <w:rsid w:val="00F17326"/>
    <w:rsid w:val="00F175A9"/>
    <w:rsid w:val="00F1762E"/>
    <w:rsid w:val="00F17AB5"/>
    <w:rsid w:val="00F17EA1"/>
    <w:rsid w:val="00F20094"/>
    <w:rsid w:val="00F20D2D"/>
    <w:rsid w:val="00F20EF8"/>
    <w:rsid w:val="00F20FEF"/>
    <w:rsid w:val="00F21900"/>
    <w:rsid w:val="00F21CAC"/>
    <w:rsid w:val="00F2203C"/>
    <w:rsid w:val="00F221E6"/>
    <w:rsid w:val="00F22744"/>
    <w:rsid w:val="00F22D6F"/>
    <w:rsid w:val="00F234D4"/>
    <w:rsid w:val="00F234F7"/>
    <w:rsid w:val="00F23E0B"/>
    <w:rsid w:val="00F246C0"/>
    <w:rsid w:val="00F25385"/>
    <w:rsid w:val="00F25BDE"/>
    <w:rsid w:val="00F25D1E"/>
    <w:rsid w:val="00F25DD0"/>
    <w:rsid w:val="00F261AE"/>
    <w:rsid w:val="00F265C6"/>
    <w:rsid w:val="00F26957"/>
    <w:rsid w:val="00F26CD7"/>
    <w:rsid w:val="00F2710D"/>
    <w:rsid w:val="00F2716F"/>
    <w:rsid w:val="00F273BC"/>
    <w:rsid w:val="00F273ED"/>
    <w:rsid w:val="00F27441"/>
    <w:rsid w:val="00F275FA"/>
    <w:rsid w:val="00F3055F"/>
    <w:rsid w:val="00F30726"/>
    <w:rsid w:val="00F312F7"/>
    <w:rsid w:val="00F31421"/>
    <w:rsid w:val="00F31650"/>
    <w:rsid w:val="00F31772"/>
    <w:rsid w:val="00F31837"/>
    <w:rsid w:val="00F31849"/>
    <w:rsid w:val="00F31C23"/>
    <w:rsid w:val="00F31CE8"/>
    <w:rsid w:val="00F31F13"/>
    <w:rsid w:val="00F321FC"/>
    <w:rsid w:val="00F324DB"/>
    <w:rsid w:val="00F32899"/>
    <w:rsid w:val="00F32959"/>
    <w:rsid w:val="00F32A94"/>
    <w:rsid w:val="00F33450"/>
    <w:rsid w:val="00F3381C"/>
    <w:rsid w:val="00F33858"/>
    <w:rsid w:val="00F340FC"/>
    <w:rsid w:val="00F341A4"/>
    <w:rsid w:val="00F34524"/>
    <w:rsid w:val="00F34767"/>
    <w:rsid w:val="00F34780"/>
    <w:rsid w:val="00F355A2"/>
    <w:rsid w:val="00F3587A"/>
    <w:rsid w:val="00F35F3B"/>
    <w:rsid w:val="00F36140"/>
    <w:rsid w:val="00F3693B"/>
    <w:rsid w:val="00F37129"/>
    <w:rsid w:val="00F405E8"/>
    <w:rsid w:val="00F407A6"/>
    <w:rsid w:val="00F409AD"/>
    <w:rsid w:val="00F40A74"/>
    <w:rsid w:val="00F40C46"/>
    <w:rsid w:val="00F40CA0"/>
    <w:rsid w:val="00F40F43"/>
    <w:rsid w:val="00F411D2"/>
    <w:rsid w:val="00F412A4"/>
    <w:rsid w:val="00F413E2"/>
    <w:rsid w:val="00F41AEE"/>
    <w:rsid w:val="00F41CD6"/>
    <w:rsid w:val="00F4263B"/>
    <w:rsid w:val="00F427BD"/>
    <w:rsid w:val="00F42ECA"/>
    <w:rsid w:val="00F43802"/>
    <w:rsid w:val="00F43B26"/>
    <w:rsid w:val="00F43E8F"/>
    <w:rsid w:val="00F43FF6"/>
    <w:rsid w:val="00F44686"/>
    <w:rsid w:val="00F449F4"/>
    <w:rsid w:val="00F44AE8"/>
    <w:rsid w:val="00F44B3E"/>
    <w:rsid w:val="00F45091"/>
    <w:rsid w:val="00F45C61"/>
    <w:rsid w:val="00F46346"/>
    <w:rsid w:val="00F46A42"/>
    <w:rsid w:val="00F46AE1"/>
    <w:rsid w:val="00F4727D"/>
    <w:rsid w:val="00F4749C"/>
    <w:rsid w:val="00F476CA"/>
    <w:rsid w:val="00F47D12"/>
    <w:rsid w:val="00F47E70"/>
    <w:rsid w:val="00F502F9"/>
    <w:rsid w:val="00F51013"/>
    <w:rsid w:val="00F51190"/>
    <w:rsid w:val="00F51729"/>
    <w:rsid w:val="00F51864"/>
    <w:rsid w:val="00F51A1C"/>
    <w:rsid w:val="00F51C58"/>
    <w:rsid w:val="00F5234D"/>
    <w:rsid w:val="00F52591"/>
    <w:rsid w:val="00F526DB"/>
    <w:rsid w:val="00F5283B"/>
    <w:rsid w:val="00F53AF7"/>
    <w:rsid w:val="00F53EE4"/>
    <w:rsid w:val="00F54719"/>
    <w:rsid w:val="00F55100"/>
    <w:rsid w:val="00F55290"/>
    <w:rsid w:val="00F553F2"/>
    <w:rsid w:val="00F55BC2"/>
    <w:rsid w:val="00F564AD"/>
    <w:rsid w:val="00F565D9"/>
    <w:rsid w:val="00F569B6"/>
    <w:rsid w:val="00F56B01"/>
    <w:rsid w:val="00F56CFA"/>
    <w:rsid w:val="00F57321"/>
    <w:rsid w:val="00F57A58"/>
    <w:rsid w:val="00F57B6D"/>
    <w:rsid w:val="00F57CE1"/>
    <w:rsid w:val="00F57DE2"/>
    <w:rsid w:val="00F6035B"/>
    <w:rsid w:val="00F604C1"/>
    <w:rsid w:val="00F608D8"/>
    <w:rsid w:val="00F610B7"/>
    <w:rsid w:val="00F613EC"/>
    <w:rsid w:val="00F61792"/>
    <w:rsid w:val="00F62310"/>
    <w:rsid w:val="00F6255F"/>
    <w:rsid w:val="00F62B60"/>
    <w:rsid w:val="00F631B8"/>
    <w:rsid w:val="00F636D8"/>
    <w:rsid w:val="00F63765"/>
    <w:rsid w:val="00F63B46"/>
    <w:rsid w:val="00F63F40"/>
    <w:rsid w:val="00F64253"/>
    <w:rsid w:val="00F642BE"/>
    <w:rsid w:val="00F65E21"/>
    <w:rsid w:val="00F65FFE"/>
    <w:rsid w:val="00F6637F"/>
    <w:rsid w:val="00F6652C"/>
    <w:rsid w:val="00F6655B"/>
    <w:rsid w:val="00F66A25"/>
    <w:rsid w:val="00F670D5"/>
    <w:rsid w:val="00F6768F"/>
    <w:rsid w:val="00F679CE"/>
    <w:rsid w:val="00F67D8D"/>
    <w:rsid w:val="00F707B0"/>
    <w:rsid w:val="00F70AB7"/>
    <w:rsid w:val="00F7168B"/>
    <w:rsid w:val="00F71B8A"/>
    <w:rsid w:val="00F72041"/>
    <w:rsid w:val="00F7205E"/>
    <w:rsid w:val="00F720B6"/>
    <w:rsid w:val="00F72256"/>
    <w:rsid w:val="00F72520"/>
    <w:rsid w:val="00F72886"/>
    <w:rsid w:val="00F7355A"/>
    <w:rsid w:val="00F737A9"/>
    <w:rsid w:val="00F73A13"/>
    <w:rsid w:val="00F73CA7"/>
    <w:rsid w:val="00F73D62"/>
    <w:rsid w:val="00F73E72"/>
    <w:rsid w:val="00F741A1"/>
    <w:rsid w:val="00F7432D"/>
    <w:rsid w:val="00F74383"/>
    <w:rsid w:val="00F74E42"/>
    <w:rsid w:val="00F74F2E"/>
    <w:rsid w:val="00F751CC"/>
    <w:rsid w:val="00F7552D"/>
    <w:rsid w:val="00F75C03"/>
    <w:rsid w:val="00F76A02"/>
    <w:rsid w:val="00F76C28"/>
    <w:rsid w:val="00F76E9A"/>
    <w:rsid w:val="00F76EA9"/>
    <w:rsid w:val="00F76F6F"/>
    <w:rsid w:val="00F773BC"/>
    <w:rsid w:val="00F77411"/>
    <w:rsid w:val="00F77524"/>
    <w:rsid w:val="00F77C78"/>
    <w:rsid w:val="00F80762"/>
    <w:rsid w:val="00F8088C"/>
    <w:rsid w:val="00F80A97"/>
    <w:rsid w:val="00F80A9A"/>
    <w:rsid w:val="00F80AB7"/>
    <w:rsid w:val="00F80F6F"/>
    <w:rsid w:val="00F80FB3"/>
    <w:rsid w:val="00F810DD"/>
    <w:rsid w:val="00F8123F"/>
    <w:rsid w:val="00F81B11"/>
    <w:rsid w:val="00F81BBD"/>
    <w:rsid w:val="00F81C67"/>
    <w:rsid w:val="00F82033"/>
    <w:rsid w:val="00F82041"/>
    <w:rsid w:val="00F821A5"/>
    <w:rsid w:val="00F83008"/>
    <w:rsid w:val="00F8321D"/>
    <w:rsid w:val="00F836D2"/>
    <w:rsid w:val="00F83AFD"/>
    <w:rsid w:val="00F83F35"/>
    <w:rsid w:val="00F83F7A"/>
    <w:rsid w:val="00F840DE"/>
    <w:rsid w:val="00F8438C"/>
    <w:rsid w:val="00F84953"/>
    <w:rsid w:val="00F84C94"/>
    <w:rsid w:val="00F857F4"/>
    <w:rsid w:val="00F8581D"/>
    <w:rsid w:val="00F85FDE"/>
    <w:rsid w:val="00F86365"/>
    <w:rsid w:val="00F865CD"/>
    <w:rsid w:val="00F86A8E"/>
    <w:rsid w:val="00F87035"/>
    <w:rsid w:val="00F87124"/>
    <w:rsid w:val="00F87269"/>
    <w:rsid w:val="00F87370"/>
    <w:rsid w:val="00F87B91"/>
    <w:rsid w:val="00F87BC1"/>
    <w:rsid w:val="00F87ED7"/>
    <w:rsid w:val="00F911FA"/>
    <w:rsid w:val="00F915E5"/>
    <w:rsid w:val="00F91791"/>
    <w:rsid w:val="00F917A4"/>
    <w:rsid w:val="00F91DDB"/>
    <w:rsid w:val="00F91DF3"/>
    <w:rsid w:val="00F91E5C"/>
    <w:rsid w:val="00F9227D"/>
    <w:rsid w:val="00F9279A"/>
    <w:rsid w:val="00F928BE"/>
    <w:rsid w:val="00F93A87"/>
    <w:rsid w:val="00F94334"/>
    <w:rsid w:val="00F9450A"/>
    <w:rsid w:val="00F946A6"/>
    <w:rsid w:val="00F9518E"/>
    <w:rsid w:val="00F9557E"/>
    <w:rsid w:val="00F97105"/>
    <w:rsid w:val="00F971D1"/>
    <w:rsid w:val="00F97266"/>
    <w:rsid w:val="00F975C8"/>
    <w:rsid w:val="00F97D93"/>
    <w:rsid w:val="00FA06AD"/>
    <w:rsid w:val="00FA0A05"/>
    <w:rsid w:val="00FA0CE8"/>
    <w:rsid w:val="00FA1024"/>
    <w:rsid w:val="00FA121F"/>
    <w:rsid w:val="00FA1693"/>
    <w:rsid w:val="00FA1712"/>
    <w:rsid w:val="00FA1E3B"/>
    <w:rsid w:val="00FA2042"/>
    <w:rsid w:val="00FA2133"/>
    <w:rsid w:val="00FA217A"/>
    <w:rsid w:val="00FA23EB"/>
    <w:rsid w:val="00FA2893"/>
    <w:rsid w:val="00FA2DDE"/>
    <w:rsid w:val="00FA3752"/>
    <w:rsid w:val="00FA3A28"/>
    <w:rsid w:val="00FA4504"/>
    <w:rsid w:val="00FA4734"/>
    <w:rsid w:val="00FA48DD"/>
    <w:rsid w:val="00FA4966"/>
    <w:rsid w:val="00FA4BC0"/>
    <w:rsid w:val="00FA4C36"/>
    <w:rsid w:val="00FA515B"/>
    <w:rsid w:val="00FA53B4"/>
    <w:rsid w:val="00FA5B0A"/>
    <w:rsid w:val="00FA5C88"/>
    <w:rsid w:val="00FA5F74"/>
    <w:rsid w:val="00FA6086"/>
    <w:rsid w:val="00FA672A"/>
    <w:rsid w:val="00FA6957"/>
    <w:rsid w:val="00FA6F72"/>
    <w:rsid w:val="00FA766A"/>
    <w:rsid w:val="00FA7901"/>
    <w:rsid w:val="00FB0610"/>
    <w:rsid w:val="00FB0620"/>
    <w:rsid w:val="00FB07C3"/>
    <w:rsid w:val="00FB174E"/>
    <w:rsid w:val="00FB1FB0"/>
    <w:rsid w:val="00FB2483"/>
    <w:rsid w:val="00FB2E15"/>
    <w:rsid w:val="00FB2ED3"/>
    <w:rsid w:val="00FB3318"/>
    <w:rsid w:val="00FB3592"/>
    <w:rsid w:val="00FB375A"/>
    <w:rsid w:val="00FB37D4"/>
    <w:rsid w:val="00FB4C5E"/>
    <w:rsid w:val="00FB536F"/>
    <w:rsid w:val="00FB5557"/>
    <w:rsid w:val="00FB5E3E"/>
    <w:rsid w:val="00FB5E96"/>
    <w:rsid w:val="00FB61BD"/>
    <w:rsid w:val="00FB64EE"/>
    <w:rsid w:val="00FB65DD"/>
    <w:rsid w:val="00FB6853"/>
    <w:rsid w:val="00FB6A67"/>
    <w:rsid w:val="00FB7100"/>
    <w:rsid w:val="00FB72BA"/>
    <w:rsid w:val="00FB76A5"/>
    <w:rsid w:val="00FB7C1D"/>
    <w:rsid w:val="00FB7D63"/>
    <w:rsid w:val="00FB7F0E"/>
    <w:rsid w:val="00FC071B"/>
    <w:rsid w:val="00FC0768"/>
    <w:rsid w:val="00FC0CD9"/>
    <w:rsid w:val="00FC0DD7"/>
    <w:rsid w:val="00FC0F51"/>
    <w:rsid w:val="00FC1B17"/>
    <w:rsid w:val="00FC1FF6"/>
    <w:rsid w:val="00FC30DE"/>
    <w:rsid w:val="00FC35C5"/>
    <w:rsid w:val="00FC36EB"/>
    <w:rsid w:val="00FC3979"/>
    <w:rsid w:val="00FC3C7E"/>
    <w:rsid w:val="00FC4928"/>
    <w:rsid w:val="00FC4C12"/>
    <w:rsid w:val="00FC54FA"/>
    <w:rsid w:val="00FC55F3"/>
    <w:rsid w:val="00FC57DA"/>
    <w:rsid w:val="00FC640E"/>
    <w:rsid w:val="00FC6676"/>
    <w:rsid w:val="00FC6A72"/>
    <w:rsid w:val="00FC711A"/>
    <w:rsid w:val="00FC7354"/>
    <w:rsid w:val="00FC78B5"/>
    <w:rsid w:val="00FC7AC2"/>
    <w:rsid w:val="00FC7B37"/>
    <w:rsid w:val="00FC7D1A"/>
    <w:rsid w:val="00FD00D6"/>
    <w:rsid w:val="00FD0A6B"/>
    <w:rsid w:val="00FD0A88"/>
    <w:rsid w:val="00FD164F"/>
    <w:rsid w:val="00FD1773"/>
    <w:rsid w:val="00FD1AF3"/>
    <w:rsid w:val="00FD1B49"/>
    <w:rsid w:val="00FD1CC6"/>
    <w:rsid w:val="00FD1D19"/>
    <w:rsid w:val="00FD1EAD"/>
    <w:rsid w:val="00FD20A7"/>
    <w:rsid w:val="00FD2C0C"/>
    <w:rsid w:val="00FD3809"/>
    <w:rsid w:val="00FD38EF"/>
    <w:rsid w:val="00FD3A2B"/>
    <w:rsid w:val="00FD3F5A"/>
    <w:rsid w:val="00FD51E5"/>
    <w:rsid w:val="00FD5973"/>
    <w:rsid w:val="00FD5A32"/>
    <w:rsid w:val="00FD5E84"/>
    <w:rsid w:val="00FD5FBE"/>
    <w:rsid w:val="00FD61F8"/>
    <w:rsid w:val="00FD6346"/>
    <w:rsid w:val="00FD6C74"/>
    <w:rsid w:val="00FD72AA"/>
    <w:rsid w:val="00FD736E"/>
    <w:rsid w:val="00FD7C43"/>
    <w:rsid w:val="00FD7F86"/>
    <w:rsid w:val="00FE00DC"/>
    <w:rsid w:val="00FE028B"/>
    <w:rsid w:val="00FE0566"/>
    <w:rsid w:val="00FE0C4F"/>
    <w:rsid w:val="00FE0F34"/>
    <w:rsid w:val="00FE0F4F"/>
    <w:rsid w:val="00FE1379"/>
    <w:rsid w:val="00FE1393"/>
    <w:rsid w:val="00FE14FB"/>
    <w:rsid w:val="00FE1F0B"/>
    <w:rsid w:val="00FE2515"/>
    <w:rsid w:val="00FE26AC"/>
    <w:rsid w:val="00FE2B17"/>
    <w:rsid w:val="00FE32B4"/>
    <w:rsid w:val="00FE33F3"/>
    <w:rsid w:val="00FE37EE"/>
    <w:rsid w:val="00FE39A7"/>
    <w:rsid w:val="00FE4308"/>
    <w:rsid w:val="00FE4478"/>
    <w:rsid w:val="00FE47CC"/>
    <w:rsid w:val="00FE4C48"/>
    <w:rsid w:val="00FE5047"/>
    <w:rsid w:val="00FE57D0"/>
    <w:rsid w:val="00FE58B0"/>
    <w:rsid w:val="00FE5A8F"/>
    <w:rsid w:val="00FE5EC4"/>
    <w:rsid w:val="00FE654E"/>
    <w:rsid w:val="00FE6620"/>
    <w:rsid w:val="00FE6A29"/>
    <w:rsid w:val="00FE6C77"/>
    <w:rsid w:val="00FE738B"/>
    <w:rsid w:val="00FE73B9"/>
    <w:rsid w:val="00FE74CB"/>
    <w:rsid w:val="00FF002B"/>
    <w:rsid w:val="00FF0480"/>
    <w:rsid w:val="00FF04DB"/>
    <w:rsid w:val="00FF082B"/>
    <w:rsid w:val="00FF084A"/>
    <w:rsid w:val="00FF0FEB"/>
    <w:rsid w:val="00FF1755"/>
    <w:rsid w:val="00FF1A4D"/>
    <w:rsid w:val="00FF1BFE"/>
    <w:rsid w:val="00FF1DA8"/>
    <w:rsid w:val="00FF20C0"/>
    <w:rsid w:val="00FF23E2"/>
    <w:rsid w:val="00FF2944"/>
    <w:rsid w:val="00FF2CCB"/>
    <w:rsid w:val="00FF3403"/>
    <w:rsid w:val="00FF344D"/>
    <w:rsid w:val="00FF350B"/>
    <w:rsid w:val="00FF35AC"/>
    <w:rsid w:val="00FF375C"/>
    <w:rsid w:val="00FF3793"/>
    <w:rsid w:val="00FF3841"/>
    <w:rsid w:val="00FF3C50"/>
    <w:rsid w:val="00FF3CA6"/>
    <w:rsid w:val="00FF3D63"/>
    <w:rsid w:val="00FF3E24"/>
    <w:rsid w:val="00FF411A"/>
    <w:rsid w:val="00FF453B"/>
    <w:rsid w:val="00FF46BC"/>
    <w:rsid w:val="00FF4983"/>
    <w:rsid w:val="00FF4B95"/>
    <w:rsid w:val="00FF5387"/>
    <w:rsid w:val="00FF55D0"/>
    <w:rsid w:val="00FF5746"/>
    <w:rsid w:val="00FF59A0"/>
    <w:rsid w:val="00FF5E17"/>
    <w:rsid w:val="00FF6434"/>
    <w:rsid w:val="00FF64C4"/>
    <w:rsid w:val="00FF6F66"/>
    <w:rsid w:val="00FF7401"/>
    <w:rsid w:val="00FF771D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FBD2A2"/>
  <w15:docId w15:val="{7F022506-459E-48AE-AFAC-28A13FD9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6D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D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1A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1A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1A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1A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1AE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1A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1AE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9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9D8"/>
  </w:style>
  <w:style w:type="paragraph" w:styleId="Footer">
    <w:name w:val="footer"/>
    <w:basedOn w:val="Normal"/>
    <w:link w:val="FooterChar"/>
    <w:uiPriority w:val="99"/>
    <w:unhideWhenUsed/>
    <w:rsid w:val="00B609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9D8"/>
  </w:style>
  <w:style w:type="paragraph" w:styleId="BalloonText">
    <w:name w:val="Balloon Text"/>
    <w:basedOn w:val="Normal"/>
    <w:link w:val="BalloonTextChar"/>
    <w:uiPriority w:val="99"/>
    <w:semiHidden/>
    <w:unhideWhenUsed/>
    <w:rsid w:val="00B609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9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450D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50D3F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876D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76DA0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876DA0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876DA0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876DA0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6DA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6DA0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876DA0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876DA0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876DA0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876DA0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6D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76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876DA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6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76D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ibliography">
    <w:name w:val="Bibliography"/>
    <w:basedOn w:val="Normal"/>
    <w:next w:val="Normal"/>
    <w:uiPriority w:val="37"/>
    <w:semiHidden/>
    <w:unhideWhenUsed/>
    <w:rsid w:val="00921AE3"/>
  </w:style>
  <w:style w:type="paragraph" w:styleId="BlockText">
    <w:name w:val="Block Text"/>
    <w:basedOn w:val="Normal"/>
    <w:uiPriority w:val="99"/>
    <w:semiHidden/>
    <w:unhideWhenUsed/>
    <w:rsid w:val="00921AE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21A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21AE3"/>
  </w:style>
  <w:style w:type="paragraph" w:styleId="BodyText2">
    <w:name w:val="Body Text 2"/>
    <w:basedOn w:val="Normal"/>
    <w:link w:val="BodyText2Char"/>
    <w:uiPriority w:val="99"/>
    <w:semiHidden/>
    <w:unhideWhenUsed/>
    <w:rsid w:val="00921A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21AE3"/>
  </w:style>
  <w:style w:type="paragraph" w:styleId="BodyText3">
    <w:name w:val="Body Text 3"/>
    <w:basedOn w:val="Normal"/>
    <w:link w:val="BodyText3Char"/>
    <w:uiPriority w:val="99"/>
    <w:semiHidden/>
    <w:unhideWhenUsed/>
    <w:rsid w:val="00921A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21A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21AE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21AE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21AE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21AE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21AE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21AE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21AE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21AE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21AE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21AE3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1AE3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21AE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21AE3"/>
  </w:style>
  <w:style w:type="paragraph" w:styleId="CommentText">
    <w:name w:val="annotation text"/>
    <w:basedOn w:val="Normal"/>
    <w:link w:val="CommentTextChar"/>
    <w:uiPriority w:val="99"/>
    <w:semiHidden/>
    <w:unhideWhenUsed/>
    <w:rsid w:val="00921A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A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A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AE3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21AE3"/>
  </w:style>
  <w:style w:type="character" w:customStyle="1" w:styleId="DateChar">
    <w:name w:val="Date Char"/>
    <w:basedOn w:val="DefaultParagraphFont"/>
    <w:link w:val="Date"/>
    <w:uiPriority w:val="99"/>
    <w:semiHidden/>
    <w:rsid w:val="00921AE3"/>
  </w:style>
  <w:style w:type="paragraph" w:styleId="DocumentMap">
    <w:name w:val="Document Map"/>
    <w:basedOn w:val="Normal"/>
    <w:link w:val="DocumentMapChar"/>
    <w:uiPriority w:val="99"/>
    <w:semiHidden/>
    <w:unhideWhenUsed/>
    <w:rsid w:val="00921AE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1AE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21AE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21AE3"/>
  </w:style>
  <w:style w:type="paragraph" w:styleId="EndnoteText">
    <w:name w:val="endnote text"/>
    <w:basedOn w:val="Normal"/>
    <w:link w:val="EndnoteTextChar"/>
    <w:uiPriority w:val="99"/>
    <w:semiHidden/>
    <w:unhideWhenUsed/>
    <w:rsid w:val="00921AE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1AE3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21AE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921AE3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1A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1AE3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1A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1A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1AE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1A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1A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1A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1A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21AE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21AE3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1AE3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1AE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21AE3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21AE3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21AE3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21AE3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21AE3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21AE3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21AE3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21AE3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21AE3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21AE3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921AE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21AE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21AE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21AE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21AE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21AE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21AE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21AE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21AE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21AE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21AE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21AE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21AE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21AE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21AE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21AE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21AE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21AE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21AE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21AE3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21A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21AE3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21A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21AE3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921AE3"/>
  </w:style>
  <w:style w:type="paragraph" w:styleId="NormalWeb">
    <w:name w:val="Normal (Web)"/>
    <w:basedOn w:val="Normal"/>
    <w:uiPriority w:val="99"/>
    <w:semiHidden/>
    <w:unhideWhenUsed/>
    <w:rsid w:val="00921AE3"/>
  </w:style>
  <w:style w:type="paragraph" w:styleId="NormalIndent">
    <w:name w:val="Normal Indent"/>
    <w:basedOn w:val="Normal"/>
    <w:uiPriority w:val="99"/>
    <w:semiHidden/>
    <w:unhideWhenUsed/>
    <w:rsid w:val="00921AE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21AE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21AE3"/>
  </w:style>
  <w:style w:type="paragraph" w:styleId="PlainText">
    <w:name w:val="Plain Text"/>
    <w:basedOn w:val="Normal"/>
    <w:link w:val="PlainTextChar"/>
    <w:uiPriority w:val="99"/>
    <w:semiHidden/>
    <w:unhideWhenUsed/>
    <w:rsid w:val="00921AE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21AE3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21AE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21AE3"/>
  </w:style>
  <w:style w:type="paragraph" w:styleId="Signature">
    <w:name w:val="Signature"/>
    <w:basedOn w:val="Normal"/>
    <w:link w:val="SignatureChar"/>
    <w:uiPriority w:val="99"/>
    <w:semiHidden/>
    <w:unhideWhenUsed/>
    <w:rsid w:val="00921AE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21AE3"/>
  </w:style>
  <w:style w:type="paragraph" w:styleId="TableofAuthorities">
    <w:name w:val="table of authorities"/>
    <w:basedOn w:val="Normal"/>
    <w:next w:val="Normal"/>
    <w:uiPriority w:val="99"/>
    <w:semiHidden/>
    <w:unhideWhenUsed/>
    <w:rsid w:val="00921AE3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21AE3"/>
  </w:style>
  <w:style w:type="paragraph" w:styleId="TOAHeading">
    <w:name w:val="toa heading"/>
    <w:basedOn w:val="Normal"/>
    <w:next w:val="Normal"/>
    <w:uiPriority w:val="99"/>
    <w:semiHidden/>
    <w:unhideWhenUsed/>
    <w:rsid w:val="00921AE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21AE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21AE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21AE3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21AE3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21AE3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21AE3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21AE3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21AE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21AE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1AE3"/>
    <w:pPr>
      <w:outlineLvl w:val="9"/>
    </w:pPr>
  </w:style>
  <w:style w:type="character" w:customStyle="1" w:styleId="OldEnglishTextMT">
    <w:name w:val="Old English Text MT"/>
    <w:rPr>
      <w:rFonts w:ascii="Old English Text MT" w:hAnsi="Old English Text MT"/>
      <w:sz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7" Type="http://schemas.openxmlformats.org/officeDocument/2006/relationships/endnotes" Target="endnotes.xml"/><Relationship Id="rId16" Type="http://schemas.openxmlformats.org/officeDocument/2006/relationships/theme" Target="theme/theme1.xml"/><Relationship Id="rId10" Type="http://schemas.openxmlformats.org/officeDocument/2006/relationships/header" Target="header2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" Type="http://schemas.openxmlformats.org/officeDocument/2006/relationships/numbering" Target="numbering.xml"/><Relationship Id="rId14" Type="http://schemas.openxmlformats.org/officeDocument/2006/relationships/footer" Target="footer3.xml"/><Relationship Id="rId3" Type="http://schemas.openxmlformats.org/officeDocument/2006/relationships/styles" Target="styles.xml"/><Relationship Id="rId11" Type="http://schemas.openxmlformats.org/officeDocument/2006/relationships/footer" Target="footer1.xml"/><Relationship Id="rId13" Type="http://schemas.openxmlformats.org/officeDocument/2006/relationships/header" Target="header3.xml"/><Relationship Id="rId1" Type="http://schemas.openxmlformats.org/officeDocument/2006/relationships/customXml" Target="../customXml/item1.xml"/><Relationship Id="rId9" Type="http://schemas.openxmlformats.org/officeDocument/2006/relationships/header" Target="header1.xml"/><Relationship Id="rId4" Type="http://schemas.openxmlformats.org/officeDocument/2006/relationships/settings" Target="settings.xml"/><Relationship Id="rId12" Type="http://schemas.openxmlformats.org/officeDocument/2006/relationships/footer" Target="footer2.xml"/><Relationship Id="rId15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A450D-FC0D-4353-B521-0C02D034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tion</dc:creator>
  <cp:lastModifiedBy>Daniel Donnelly</cp:lastModifiedBy>
  <cp:revision>19</cp:revision>
  <cp:lastPrinted>2017-03-31T18:18:00Z</cp:lastPrinted>
  <dcterms:created xsi:type="dcterms:W3CDTF">2017-05-15T14:37:00Z</dcterms:created>
  <dcterms:modified xsi:type="dcterms:W3CDTF">2018-02-23T15:23:00Z</dcterms:modified>
</cp:coreProperties>
</file>